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7136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4E0DA" w14:textId="26D57E43" w:rsidR="00667108" w:rsidRDefault="00667108">
          <w:pPr>
            <w:pStyle w:val="Inhaltsverzeichnisberschrift"/>
          </w:pPr>
          <w:r>
            <w:t>Inhalt</w:t>
          </w:r>
        </w:p>
        <w:p w14:paraId="086CE4B3" w14:textId="2E9D48C7" w:rsidR="001F2893" w:rsidRDefault="006671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20154" w:history="1">
            <w:r w:rsidR="001F2893" w:rsidRPr="003F48C5">
              <w:rPr>
                <w:rStyle w:val="Hyperlink"/>
                <w:noProof/>
              </w:rPr>
              <w:t>Diverses</w:t>
            </w:r>
            <w:r w:rsidR="001F2893">
              <w:rPr>
                <w:noProof/>
                <w:webHidden/>
              </w:rPr>
              <w:tab/>
            </w:r>
            <w:r w:rsidR="001F2893">
              <w:rPr>
                <w:noProof/>
                <w:webHidden/>
              </w:rPr>
              <w:fldChar w:fldCharType="begin"/>
            </w:r>
            <w:r w:rsidR="001F2893">
              <w:rPr>
                <w:noProof/>
                <w:webHidden/>
              </w:rPr>
              <w:instrText xml:space="preserve"> PAGEREF _Toc129520154 \h </w:instrText>
            </w:r>
            <w:r w:rsidR="001F2893">
              <w:rPr>
                <w:noProof/>
                <w:webHidden/>
              </w:rPr>
            </w:r>
            <w:r w:rsidR="001F2893">
              <w:rPr>
                <w:noProof/>
                <w:webHidden/>
              </w:rPr>
              <w:fldChar w:fldCharType="separate"/>
            </w:r>
            <w:r w:rsidR="001F2893">
              <w:rPr>
                <w:noProof/>
                <w:webHidden/>
              </w:rPr>
              <w:t>2</w:t>
            </w:r>
            <w:r w:rsidR="001F2893">
              <w:rPr>
                <w:noProof/>
                <w:webHidden/>
              </w:rPr>
              <w:fldChar w:fldCharType="end"/>
            </w:r>
          </w:hyperlink>
        </w:p>
        <w:p w14:paraId="548E607F" w14:textId="0FE4A0B0" w:rsidR="001F2893" w:rsidRDefault="001F28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55" w:history="1">
            <w:r w:rsidRPr="003F48C5">
              <w:rPr>
                <w:rStyle w:val="Hyperlink"/>
                <w:noProof/>
              </w:rPr>
              <w:t>Funktionen in Dictionarys 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CE30" w14:textId="182D7FB0" w:rsidR="001F2893" w:rsidRDefault="001F28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56" w:history="1">
            <w:r w:rsidRPr="003F48C5">
              <w:rPr>
                <w:rStyle w:val="Hyperlink"/>
                <w:noProof/>
              </w:rPr>
              <w:t>Scope (Angela Yu Day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F069" w14:textId="7B0A13B9" w:rsidR="001F2893" w:rsidRDefault="001F28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57" w:history="1">
            <w:r w:rsidRPr="003F48C5">
              <w:rPr>
                <w:rStyle w:val="Hyperlink"/>
                <w:noProof/>
              </w:rPr>
              <w:t>Reguläre Ausdrüc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D86A" w14:textId="6D72A165" w:rsidR="001F2893" w:rsidRDefault="001F28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58" w:history="1">
            <w:r w:rsidRPr="003F48C5">
              <w:rPr>
                <w:rStyle w:val="Hyperlink"/>
                <w:noProof/>
                <w:lang w:val="en-US"/>
              </w:rPr>
              <w:t>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4668" w14:textId="64FF34DF" w:rsidR="001F2893" w:rsidRDefault="001F28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59" w:history="1">
            <w:r w:rsidRPr="003F48C5">
              <w:rPr>
                <w:rStyle w:val="Hyperlink"/>
                <w:noProof/>
                <w:lang w:val="en-US"/>
              </w:rPr>
              <w:t>N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CCD7" w14:textId="7AC17ABA" w:rsidR="001F2893" w:rsidRDefault="001F28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60" w:history="1">
            <w:r w:rsidRPr="003F48C5">
              <w:rPr>
                <w:rStyle w:val="Hyperlink"/>
                <w:noProof/>
              </w:rPr>
              <w:t>Sequenziellen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0B67" w14:textId="7B0675CC" w:rsidR="001F2893" w:rsidRDefault="001F28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61" w:history="1">
            <w:r w:rsidRPr="003F48C5">
              <w:rPr>
                <w:rStyle w:val="Hyperlink"/>
                <w:noProof/>
              </w:rPr>
              <w:t>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4A36" w14:textId="4FA2212A" w:rsidR="001F2893" w:rsidRDefault="001F28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62" w:history="1">
            <w:r w:rsidRPr="003F48C5">
              <w:rPr>
                <w:rStyle w:val="Hyperlink"/>
                <w:noProof/>
              </w:rPr>
              <w:t>Lamda-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B14A" w14:textId="009D302C" w:rsidR="001F2893" w:rsidRDefault="001F28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63" w:history="1">
            <w:r w:rsidRPr="003F48C5">
              <w:rPr>
                <w:rStyle w:val="Hyperlink"/>
                <w:noProof/>
              </w:rPr>
              <w:t>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3C26" w14:textId="67D44442" w:rsidR="001F2893" w:rsidRDefault="001F28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64" w:history="1">
            <w:r w:rsidRPr="003F48C5">
              <w:rPr>
                <w:rStyle w:val="Hyperlink"/>
                <w:noProof/>
              </w:rPr>
              <w:t>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5698" w14:textId="5ED13EAA" w:rsidR="001F2893" w:rsidRDefault="001F28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65" w:history="1">
            <w:r w:rsidRPr="003F48C5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E86C" w14:textId="062498AE" w:rsidR="001F2893" w:rsidRDefault="001F28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66" w:history="1">
            <w:r w:rsidRPr="003F48C5">
              <w:rPr>
                <w:rStyle w:val="Hyperlink"/>
                <w:noProof/>
              </w:rPr>
              <w:t>Standardbiblioth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63F4" w14:textId="243B8C5F" w:rsidR="001F2893" w:rsidRDefault="001F28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67" w:history="1">
            <w:r w:rsidRPr="003F48C5">
              <w:rPr>
                <w:rStyle w:val="Hyperlink"/>
                <w:noProof/>
              </w:rPr>
              <w:t>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76FC" w14:textId="5937D0EE" w:rsidR="001F2893" w:rsidRDefault="001F28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68" w:history="1">
            <w:r w:rsidRPr="003F48C5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783D" w14:textId="53F90852" w:rsidR="001F2893" w:rsidRDefault="001F28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69" w:history="1">
            <w:r w:rsidRPr="003F48C5">
              <w:rPr>
                <w:rStyle w:val="Hyperlink"/>
                <w:noProof/>
              </w:rPr>
              <w:t>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9C11" w14:textId="0452202C" w:rsidR="001F2893" w:rsidRDefault="001F28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70" w:history="1">
            <w:r w:rsidRPr="003F48C5">
              <w:rPr>
                <w:rStyle w:val="Hyperlink"/>
                <w:noProof/>
              </w:rPr>
              <w:t>Objekt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2532" w14:textId="45632FBE" w:rsidR="001F2893" w:rsidRDefault="001F28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71" w:history="1">
            <w:r w:rsidRPr="003F48C5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D419" w14:textId="28A0CD73" w:rsidR="001F2893" w:rsidRDefault="001F28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72" w:history="1">
            <w:r w:rsidRPr="003F48C5">
              <w:rPr>
                <w:rStyle w:val="Hyperlink"/>
                <w:noProof/>
              </w:rPr>
              <w:t>Dateien/Datenspei</w:t>
            </w:r>
            <w:r w:rsidRPr="003F48C5">
              <w:rPr>
                <w:rStyle w:val="Hyperlink"/>
                <w:noProof/>
              </w:rPr>
              <w:t>c</w:t>
            </w:r>
            <w:r w:rsidRPr="003F48C5">
              <w:rPr>
                <w:rStyle w:val="Hyperlink"/>
                <w:noProof/>
              </w:rPr>
              <w:t>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69E5" w14:textId="68781119" w:rsidR="001F2893" w:rsidRDefault="001F28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73" w:history="1">
            <w:r w:rsidRPr="003F48C5">
              <w:rPr>
                <w:rStyle w:val="Hyperlink"/>
                <w:noProof/>
              </w:rPr>
              <w:t>Laufzeit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537B" w14:textId="2BA2D8F8" w:rsidR="001F2893" w:rsidRDefault="001F28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9520174" w:history="1">
            <w:r w:rsidRPr="003F48C5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F8BD" w14:textId="44395D04" w:rsidR="00667108" w:rsidRDefault="00667108">
          <w:r>
            <w:rPr>
              <w:b/>
              <w:bCs/>
            </w:rPr>
            <w:fldChar w:fldCharType="end"/>
          </w:r>
        </w:p>
      </w:sdtContent>
    </w:sdt>
    <w:p w14:paraId="69D5F711" w14:textId="77777777" w:rsidR="00667108" w:rsidRDefault="006671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8FBEC5" w14:textId="19790D5E" w:rsidR="0010490E" w:rsidRDefault="005711B1" w:rsidP="004D66A0">
      <w:pPr>
        <w:pStyle w:val="berschrift1"/>
      </w:pPr>
      <w:bookmarkStart w:id="0" w:name="_Toc129520154"/>
      <w:r>
        <w:lastRenderedPageBreak/>
        <w:t>Diverses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23E97" w14:paraId="6EB4B4B4" w14:textId="62A9DD58" w:rsidTr="00633090">
        <w:tc>
          <w:tcPr>
            <w:tcW w:w="3539" w:type="dxa"/>
          </w:tcPr>
          <w:p w14:paraId="5A08EFFD" w14:textId="77777777" w:rsidR="00923E97" w:rsidRPr="00444FD0" w:rsidRDefault="00923E97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docx</w:t>
            </w:r>
            <w:proofErr w:type="gramEnd"/>
          </w:p>
          <w:p w14:paraId="4FC08E3E" w14:textId="77777777" w:rsidR="00923E97" w:rsidRPr="00444FD0" w:rsidRDefault="00923E97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json</w:t>
            </w:r>
            <w:proofErr w:type="gramEnd"/>
          </w:p>
          <w:p w14:paraId="2F106A4D" w14:textId="77777777" w:rsidR="00923E97" w:rsidRPr="00444FD0" w:rsidRDefault="00505673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pandas</w:t>
            </w:r>
            <w:proofErr w:type="gramEnd"/>
          </w:p>
          <w:p w14:paraId="4B960120" w14:textId="77777777" w:rsidR="00505673" w:rsidRPr="00444FD0" w:rsidRDefault="00505673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requests</w:t>
            </w:r>
            <w:proofErr w:type="gramEnd"/>
          </w:p>
          <w:p w14:paraId="3F80DA50" w14:textId="77777777" w:rsidR="00505673" w:rsidRPr="00444FD0" w:rsidRDefault="00505673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smtplib</w:t>
            </w:r>
            <w:proofErr w:type="gramEnd"/>
          </w:p>
          <w:p w14:paraId="4606CA3A" w14:textId="77777777" w:rsidR="00505673" w:rsidRPr="00444FD0" w:rsidRDefault="00505673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twilio</w:t>
            </w:r>
            <w:proofErr w:type="gramEnd"/>
          </w:p>
          <w:p w14:paraId="0AAF1296" w14:textId="77777777" w:rsidR="00505673" w:rsidRDefault="00505673" w:rsidP="0010490E">
            <w:r w:rsidRPr="00505673">
              <w:t xml:space="preserve">import </w:t>
            </w:r>
            <w:r>
              <w:t>cologram</w:t>
            </w:r>
          </w:p>
          <w:p w14:paraId="003E3CF2" w14:textId="0E76E0DE" w:rsidR="00505673" w:rsidRDefault="00505673" w:rsidP="0010490E">
            <w:r w:rsidRPr="00505673">
              <w:t xml:space="preserve">import </w:t>
            </w:r>
            <w:r>
              <w:t>prettytable</w:t>
            </w:r>
          </w:p>
        </w:tc>
        <w:tc>
          <w:tcPr>
            <w:tcW w:w="5523" w:type="dxa"/>
          </w:tcPr>
          <w:p w14:paraId="33435CEC" w14:textId="77777777" w:rsidR="00923E97" w:rsidRDefault="00505673" w:rsidP="0010490E">
            <w:r>
              <w:t>Word Dokumente</w:t>
            </w:r>
          </w:p>
          <w:p w14:paraId="59117B3F" w14:textId="77777777" w:rsidR="00505673" w:rsidRDefault="00804E2C" w:rsidP="0010490E">
            <w:r>
              <w:t>Built-In</w:t>
            </w:r>
          </w:p>
          <w:p w14:paraId="783F8204" w14:textId="77777777" w:rsidR="00804E2C" w:rsidRDefault="00804E2C" w:rsidP="0010490E">
            <w:r>
              <w:t>Datenanalyse</w:t>
            </w:r>
          </w:p>
          <w:p w14:paraId="4655B5CD" w14:textId="77777777" w:rsidR="00804E2C" w:rsidRPr="003F4C82" w:rsidRDefault="00804E2C" w:rsidP="0010490E">
            <w:proofErr w:type="gramStart"/>
            <w:r w:rsidRPr="003F4C82">
              <w:t>API Calls</w:t>
            </w:r>
            <w:proofErr w:type="gramEnd"/>
          </w:p>
          <w:p w14:paraId="3B6D5747" w14:textId="77777777" w:rsidR="00804E2C" w:rsidRPr="003F4C82" w:rsidRDefault="00804E2C" w:rsidP="0010490E">
            <w:r w:rsidRPr="003F4C82">
              <w:t>Emails</w:t>
            </w:r>
          </w:p>
          <w:p w14:paraId="18E77DE4" w14:textId="77777777" w:rsidR="00804E2C" w:rsidRPr="003F4C82" w:rsidRDefault="00804E2C" w:rsidP="0010490E">
            <w:r w:rsidRPr="003F4C82">
              <w:t>SMS, WhatsApp, Telefon, …</w:t>
            </w:r>
          </w:p>
          <w:p w14:paraId="44D60B75" w14:textId="77777777" w:rsidR="00804E2C" w:rsidRDefault="00633090" w:rsidP="0010490E">
            <w:r>
              <w:t>Farben aus Bildern extrahieren</w:t>
            </w:r>
          </w:p>
          <w:p w14:paraId="299D7235" w14:textId="2F44AF7F" w:rsidR="00633090" w:rsidRDefault="00633090" w:rsidP="0010490E">
            <w:r w:rsidRPr="00633090">
              <w:t xml:space="preserve">Daten in </w:t>
            </w:r>
            <w:proofErr w:type="gramStart"/>
            <w:r w:rsidRPr="00633090">
              <w:t>ASCI Tabelle</w:t>
            </w:r>
            <w:proofErr w:type="gramEnd"/>
            <w:r w:rsidRPr="00633090">
              <w:t xml:space="preserve"> organisieren für Konsolenausgabe</w:t>
            </w:r>
          </w:p>
        </w:tc>
      </w:tr>
    </w:tbl>
    <w:p w14:paraId="14EABA8C" w14:textId="77777777" w:rsidR="00353275" w:rsidRDefault="00353275" w:rsidP="0010490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490E" w14:paraId="4C6DF6ED" w14:textId="77777777" w:rsidTr="0010490E">
        <w:tc>
          <w:tcPr>
            <w:tcW w:w="9062" w:type="dxa"/>
          </w:tcPr>
          <w:p w14:paraId="10908928" w14:textId="77777777" w:rsidR="0010490E" w:rsidRDefault="0088693C" w:rsidP="0010490E">
            <w:r>
              <w:t>m</w:t>
            </w:r>
            <w:r w:rsidR="008A12FD">
              <w:t xml:space="preserve">ain.py </w:t>
            </w:r>
            <w:r w:rsidR="008A12FD">
              <w:sym w:font="Wingdings" w:char="F0E0"/>
            </w:r>
            <w:r w:rsidR="008A12FD">
              <w:t xml:space="preserve"> </w:t>
            </w:r>
            <w:r>
              <w:t xml:space="preserve">Compiler </w:t>
            </w:r>
            <w:r>
              <w:sym w:font="Wingdings" w:char="F0E0"/>
            </w:r>
            <w:r>
              <w:t xml:space="preserve"> main.pyc </w:t>
            </w:r>
            <w:r>
              <w:sym w:font="Wingdings" w:char="F0E0"/>
            </w:r>
            <w:r>
              <w:t xml:space="preserve"> Interpreter </w:t>
            </w:r>
            <w:r>
              <w:sym w:font="Wingdings" w:char="F0E0"/>
            </w:r>
            <w:r>
              <w:t xml:space="preserve"> ausgeführtes Programm</w:t>
            </w:r>
          </w:p>
          <w:p w14:paraId="419D590C" w14:textId="3F79B04E" w:rsidR="00615B3C" w:rsidRDefault="00615B3C" w:rsidP="00987B4C">
            <w:r>
              <w:t>Compiler: Baut ein ausführbares Programm</w:t>
            </w:r>
            <w:r w:rsidR="00987B4C">
              <w:t xml:space="preserve"> und </w:t>
            </w:r>
            <w:r>
              <w:t>Interpreter: Führt das Programm aus</w:t>
            </w:r>
          </w:p>
        </w:tc>
      </w:tr>
    </w:tbl>
    <w:p w14:paraId="239F1E4C" w14:textId="2FD09F55" w:rsidR="00451453" w:rsidRDefault="00451453" w:rsidP="004514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4F5C" w14:paraId="48424712" w14:textId="77777777" w:rsidTr="00484F5C">
        <w:tc>
          <w:tcPr>
            <w:tcW w:w="9062" w:type="dxa"/>
          </w:tcPr>
          <w:p w14:paraId="329ECFD0" w14:textId="33ECF128" w:rsidR="00484F5C" w:rsidRPr="00353275" w:rsidRDefault="00961810" w:rsidP="00451453">
            <w:pPr>
              <w:rPr>
                <w:lang w:val="en-US"/>
              </w:rPr>
            </w:pPr>
            <w:r w:rsidRPr="00353275">
              <w:rPr>
                <w:lang w:val="en-US"/>
              </w:rPr>
              <w:t>i</w:t>
            </w:r>
            <w:r w:rsidR="00484F5C" w:rsidRPr="00353275">
              <w:rPr>
                <w:lang w:val="en-US"/>
              </w:rPr>
              <w:t xml:space="preserve">mport </w:t>
            </w:r>
            <w:proofErr w:type="gramStart"/>
            <w:r w:rsidR="00484F5C" w:rsidRPr="00353275">
              <w:rPr>
                <w:lang w:val="en-US"/>
              </w:rPr>
              <w:t>sys</w:t>
            </w:r>
            <w:proofErr w:type="gramEnd"/>
          </w:p>
          <w:p w14:paraId="5711D609" w14:textId="77777777" w:rsidR="00484F5C" w:rsidRPr="00353275" w:rsidRDefault="00A0511A" w:rsidP="00451453">
            <w:pPr>
              <w:rPr>
                <w:lang w:val="en-US"/>
              </w:rPr>
            </w:pPr>
            <w:r w:rsidRPr="00353275">
              <w:rPr>
                <w:lang w:val="en-US"/>
              </w:rPr>
              <w:t>print(</w:t>
            </w:r>
            <w:proofErr w:type="gramStart"/>
            <w:r w:rsidRPr="00353275">
              <w:rPr>
                <w:lang w:val="en-US"/>
              </w:rPr>
              <w:t>sys.argv</w:t>
            </w:r>
            <w:proofErr w:type="gramEnd"/>
            <w:r w:rsidRPr="00353275">
              <w:rPr>
                <w:lang w:val="en-US"/>
              </w:rPr>
              <w:t>)</w:t>
            </w:r>
          </w:p>
          <w:p w14:paraId="1192D000" w14:textId="3D226981" w:rsidR="00A0511A" w:rsidRDefault="00A0511A" w:rsidP="00A0511A">
            <w:pPr>
              <w:pStyle w:val="Listenabsatz"/>
              <w:numPr>
                <w:ilvl w:val="0"/>
                <w:numId w:val="32"/>
              </w:numPr>
            </w:pPr>
            <w:r>
              <w:t xml:space="preserve">Wenn ich mein Programm über die Konsole </w:t>
            </w:r>
            <w:proofErr w:type="gramStart"/>
            <w:r>
              <w:t>aufrufe</w:t>
            </w:r>
            <w:proofErr w:type="gramEnd"/>
            <w:r>
              <w:t xml:space="preserve"> kann ich nun beliebig viele Paramter </w:t>
            </w:r>
            <w:r w:rsidR="00177DCA">
              <w:t xml:space="preserve">als Liste ab index 1 </w:t>
            </w:r>
            <w:r>
              <w:t>mit ins Programm übergeben</w:t>
            </w:r>
          </w:p>
        </w:tc>
      </w:tr>
    </w:tbl>
    <w:p w14:paraId="48229B60" w14:textId="2A366EA7" w:rsidR="00484F5C" w:rsidRDefault="00484F5C" w:rsidP="004514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25E0" w:rsidRPr="001F2893" w14:paraId="40B4D5FE" w14:textId="77777777" w:rsidTr="00C725E0">
        <w:tc>
          <w:tcPr>
            <w:tcW w:w="9062" w:type="dxa"/>
          </w:tcPr>
          <w:p w14:paraId="3279F43D" w14:textId="45CD58F8" w:rsidR="00945945" w:rsidRPr="00945945" w:rsidRDefault="00945945" w:rsidP="00945945">
            <w:r w:rsidRPr="00945945">
              <w:t xml:space="preserve">Relativer Pfad ab </w:t>
            </w:r>
            <w:proofErr w:type="gramStart"/>
            <w:r w:rsidRPr="00945945">
              <w:t>main(</w:t>
            </w:r>
            <w:proofErr w:type="gramEnd"/>
            <w:r w:rsidRPr="00945945">
              <w:t>)</w:t>
            </w:r>
          </w:p>
          <w:p w14:paraId="2C03D461" w14:textId="2CB18CF9" w:rsidR="00070E10" w:rsidRPr="00070E10" w:rsidRDefault="00070E10" w:rsidP="00070E1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eastAsia="de-DE"/>
              </w:rPr>
            </w:pPr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# __file__ ist eine </w:t>
            </w:r>
            <w:proofErr w:type="gramStart"/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Konstante</w:t>
            </w:r>
            <w:proofErr w:type="gramEnd"/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 die den Pfad meiner aktuellen Datei liefert (hier main.py)</w:t>
            </w:r>
          </w:p>
          <w:p w14:paraId="3020692D" w14:textId="6F972E0E" w:rsidR="00874543" w:rsidRPr="004E171A" w:rsidRDefault="00070E10" w:rsidP="00070E1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</w:pPr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# </w:t>
            </w:r>
            <w:proofErr w:type="gramStart"/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os.path</w:t>
            </w:r>
            <w:proofErr w:type="gramEnd"/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.dirname übergebe ich die Datei und dieser liefert mir den Pfad zum Order worin meine Datei liegt</w:t>
            </w:r>
            <w:r w:rsidR="004E171A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br/>
            </w:r>
            <w:r w:rsidR="00874543"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# </w:t>
            </w:r>
            <w:r w:rsidR="00874543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Die Join me</w:t>
            </w:r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thode setzt nun den Pfad mit dateinamen</w:t>
            </w:r>
            <w:r w:rsidR="006D4A2E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(oder unterordmer)</w:t>
            </w:r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zusammen</w:t>
            </w:r>
            <w:r w:rsidR="00D32557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(</w:t>
            </w:r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os abhängig mit / oder \</w:t>
            </w:r>
            <w:r w:rsidR="00D32557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)</w:t>
            </w:r>
          </w:p>
          <w:p w14:paraId="2327A7C2" w14:textId="77777777" w:rsidR="00C354D9" w:rsidRPr="00353275" w:rsidRDefault="00C354D9" w:rsidP="00C354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path_data =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s.path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.join(os.path.dirname(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__file__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data.json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</w:t>
            </w:r>
          </w:p>
          <w:p w14:paraId="435B7393" w14:textId="142ECD1D" w:rsidR="00C354D9" w:rsidRPr="00C354D9" w:rsidRDefault="00C354D9" w:rsidP="00C354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path_logo = </w:t>
            </w:r>
            <w:proofErr w:type="gramStart"/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os.path</w:t>
            </w:r>
            <w:proofErr w:type="gramEnd"/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.join(os.path.dirname(</w:t>
            </w:r>
            <w:r w:rsidRPr="00C354D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DE"/>
              </w:rPr>
              <w:t>__file__</w:t>
            </w:r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), </w:t>
            </w:r>
            <w:r w:rsidRPr="00C354D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</w:t>
            </w:r>
            <w:r w:rsidR="00B52B5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unterordner</w:t>
            </w:r>
            <w:r w:rsidRPr="00C354D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</w:t>
            </w:r>
            <w:r w:rsidR="00B52B5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 xml:space="preserve">, </w:t>
            </w:r>
            <w:r w:rsidR="00B52B53" w:rsidRPr="00C354D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logo.png"</w:t>
            </w:r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)</w:t>
            </w:r>
          </w:p>
          <w:p w14:paraId="6B5B6756" w14:textId="2C984CF3" w:rsidR="00C725E0" w:rsidRDefault="00C725E0" w:rsidP="00451453"/>
          <w:p w14:paraId="69CCBFBF" w14:textId="1ABCA8B6" w:rsidR="00070E10" w:rsidRDefault="00131D9F" w:rsidP="00451453">
            <w:r>
              <w:t xml:space="preserve">so könnte ich Projektordner rumkopieren, der Pfad zu den </w:t>
            </w:r>
            <w:r w:rsidR="00BF3533">
              <w:t>U</w:t>
            </w:r>
            <w:r>
              <w:t>nterdateien würde immer passen</w:t>
            </w:r>
            <w:r w:rsidR="0030644F">
              <w:t>.</w:t>
            </w:r>
          </w:p>
          <w:p w14:paraId="7E7DB387" w14:textId="20A21964" w:rsidR="00CC3309" w:rsidRDefault="00CC3309" w:rsidP="00BF3533">
            <w:r>
              <w:t xml:space="preserve">Die join Methode nimmt beliebig viele Paramter an (z.B. auch </w:t>
            </w:r>
            <w:proofErr w:type="gramStart"/>
            <w:r>
              <w:t>“..</w:t>
            </w:r>
            <w:proofErr w:type="gramEnd"/>
            <w:r>
              <w:t xml:space="preserve">“ </w:t>
            </w:r>
            <w:r w:rsidR="0030644F">
              <w:t xml:space="preserve">eine Eben hoch). So kann ich einen ganzen Pfad relativ zu meiner </w:t>
            </w:r>
            <w:proofErr w:type="gramStart"/>
            <w:r w:rsidR="0030644F">
              <w:t>main</w:t>
            </w:r>
            <w:r w:rsidR="00D74463">
              <w:t>(</w:t>
            </w:r>
            <w:proofErr w:type="gramEnd"/>
            <w:r w:rsidR="00D74463">
              <w:t>)</w:t>
            </w:r>
            <w:r w:rsidR="0030644F">
              <w:t xml:space="preserve"> bauen</w:t>
            </w:r>
          </w:p>
          <w:p w14:paraId="05B4C58F" w14:textId="030BA338" w:rsidR="0028463C" w:rsidRDefault="0028463C" w:rsidP="00BF3533"/>
          <w:p w14:paraId="70814B85" w14:textId="4A60D12B" w:rsidR="0028463C" w:rsidRPr="00B167EF" w:rsidRDefault="0028463C" w:rsidP="00BF3533">
            <w:pPr>
              <w:rPr>
                <w:b/>
              </w:rPr>
            </w:pPr>
            <w:r w:rsidRPr="00B167EF">
              <w:rPr>
                <w:b/>
              </w:rPr>
              <w:t>Beispiel:</w:t>
            </w:r>
          </w:p>
          <w:p w14:paraId="7F453BFA" w14:textId="18F733FC" w:rsidR="0028463C" w:rsidRDefault="0028463C" w:rsidP="00BF3533">
            <w:r>
              <w:t xml:space="preserve">Ich habe meine </w:t>
            </w:r>
            <w:proofErr w:type="gramStart"/>
            <w:r w:rsidR="00475033">
              <w:t>main(</w:t>
            </w:r>
            <w:proofErr w:type="gramEnd"/>
            <w:r w:rsidR="00475033">
              <w:t>), im selben Ordner habe ich einen Ordner names worin 20 .txt dateien sind.</w:t>
            </w:r>
          </w:p>
          <w:p w14:paraId="03D37ED2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D839A7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DE"/>
              </w:rPr>
              <w:t>import</w:t>
            </w:r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 os</w:t>
            </w:r>
          </w:p>
          <w:p w14:paraId="2DB4B482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Hier baue ich den Pfad zusammen für den Ordner names</w:t>
            </w:r>
          </w:p>
          <w:p w14:paraId="087DB0E7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pfad = </w:t>
            </w:r>
            <w:proofErr w:type="gramStart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os.path</w:t>
            </w:r>
            <w:proofErr w:type="gramEnd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.join(os.path.dirname(</w:t>
            </w:r>
            <w:r w:rsidRPr="00D839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DE"/>
              </w:rPr>
              <w:t>__file__</w:t>
            </w:r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), </w:t>
            </w:r>
            <w:r w:rsidRPr="00D839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names"</w:t>
            </w:r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)</w:t>
            </w:r>
          </w:p>
          <w:p w14:paraId="58F840F1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</w:p>
          <w:p w14:paraId="46E05224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in all_files ist nun eine List mit </w:t>
            </w:r>
            <w:proofErr w:type="gramStart"/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allem</w:t>
            </w:r>
            <w:proofErr w:type="gramEnd"/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 was in dem Ordner names ist</w:t>
            </w:r>
          </w:p>
          <w:p w14:paraId="26BBFAD5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all_files =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s.listdir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pfad)</w:t>
            </w:r>
          </w:p>
          <w:p w14:paraId="1492895C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</w:p>
          <w:p w14:paraId="54AC48F1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jetzt öffne ich alle 20 Files aus dem Ordner names</w:t>
            </w:r>
          </w:p>
          <w:p w14:paraId="70771A11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file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all_files:</w:t>
            </w:r>
          </w:p>
          <w:p w14:paraId="242FFA2F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   </w:t>
            </w:r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In jedem Schleifendurchgang den Pfad zur konkreten Datei</w:t>
            </w:r>
          </w:p>
          <w:p w14:paraId="5F9DA83A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ne_file_path =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s.path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.join(pfad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file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</w:t>
            </w:r>
          </w:p>
          <w:p w14:paraId="3E4B9A07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# Diese dann öffnen und auslesen</w:t>
            </w:r>
          </w:p>
          <w:p w14:paraId="7560DA07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with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de-DE"/>
              </w:rPr>
              <w:t>open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ne_file_path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r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encoding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=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UTF-8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as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file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:</w:t>
            </w:r>
          </w:p>
          <w:p w14:paraId="1F99366E" w14:textId="77777777" w:rsidR="00D839A7" w:rsidRPr="006C1B28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       </w:t>
            </w:r>
            <w:r w:rsidRPr="006C1B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file_text = </w:t>
            </w:r>
            <w:proofErr w:type="gramStart"/>
            <w:r w:rsidRPr="006C1B2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file</w:t>
            </w:r>
            <w:r w:rsidRPr="006C1B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.read</w:t>
            </w:r>
            <w:proofErr w:type="gramEnd"/>
            <w:r w:rsidRPr="006C1B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)</w:t>
            </w:r>
          </w:p>
          <w:p w14:paraId="722D68F0" w14:textId="531FBABE" w:rsidR="00070E10" w:rsidRPr="006C1B28" w:rsidRDefault="00070E10" w:rsidP="00451453">
            <w:pPr>
              <w:rPr>
                <w:lang w:val="en-US"/>
              </w:rPr>
            </w:pPr>
          </w:p>
          <w:p w14:paraId="6823CE79" w14:textId="0C18F757" w:rsidR="009F10D0" w:rsidRPr="006C1B28" w:rsidRDefault="002D436D" w:rsidP="004D66A0">
            <w:pPr>
              <w:shd w:val="clear" w:color="auto" w:fill="FFFFFF"/>
              <w:spacing w:line="285" w:lineRule="atLeast"/>
              <w:rPr>
                <w:lang w:val="en-US"/>
              </w:rPr>
            </w:pPr>
            <w:r w:rsidRPr="006C1B28">
              <w:rPr>
                <w:b/>
                <w:u w:val="single"/>
                <w:lang w:val="en-US"/>
              </w:rPr>
              <w:t>WICHTIG</w:t>
            </w:r>
            <w:r w:rsidR="009F10D0" w:rsidRPr="006C1B28">
              <w:rPr>
                <w:b/>
                <w:u w:val="single"/>
                <w:lang w:val="en-US"/>
              </w:rPr>
              <w:t>:</w:t>
            </w:r>
            <w:r w:rsidR="009F10D0" w:rsidRPr="006C1B28">
              <w:rPr>
                <w:lang w:val="en-US"/>
              </w:rPr>
              <w:t xml:space="preserve"> </w:t>
            </w:r>
            <w:r w:rsidR="00537FC3" w:rsidRPr="006C1B28">
              <w:rPr>
                <w:lang w:val="en-US"/>
              </w:rPr>
              <w:t>Das oben funktioniert manchmal nicht (interaktive Shell), aber das schon:</w:t>
            </w:r>
            <w:r w:rsidR="00537FC3" w:rsidRPr="006C1B28">
              <w:rPr>
                <w:lang w:val="en-US"/>
              </w:rPr>
              <w:br/>
            </w:r>
            <w:r w:rsidR="006B78A7" w:rsidRPr="006C1B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pfad_names_csv </w:t>
            </w:r>
            <w:r w:rsidR="006B78A7" w:rsidRPr="006C1B2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r w:rsidR="006B78A7" w:rsidRPr="006C1B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</w:t>
            </w:r>
            <w:proofErr w:type="gramStart"/>
            <w:r w:rsidR="006B78A7" w:rsidRPr="006C1B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os.path</w:t>
            </w:r>
            <w:proofErr w:type="gramEnd"/>
            <w:r w:rsidR="006B78A7" w:rsidRPr="006C1B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.join(os.path.dirname(os.path.abspath(</w:t>
            </w:r>
            <w:r w:rsidR="006B78A7" w:rsidRPr="006C1B2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__file__"</w:t>
            </w:r>
            <w:r w:rsidR="006B78A7" w:rsidRPr="006C1B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)), </w:t>
            </w:r>
            <w:r w:rsidR="006B78A7" w:rsidRPr="006C1B2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names.csv"</w:t>
            </w:r>
            <w:r w:rsidR="006B78A7" w:rsidRPr="006C1B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)</w:t>
            </w:r>
          </w:p>
        </w:tc>
      </w:tr>
      <w:tr w:rsidR="009B31D8" w:rsidRPr="001F2893" w14:paraId="1765BD4F" w14:textId="77777777" w:rsidTr="009B31D8">
        <w:tc>
          <w:tcPr>
            <w:tcW w:w="9062" w:type="dxa"/>
          </w:tcPr>
          <w:p w14:paraId="26467F63" w14:textId="77777777" w:rsidR="009B31D8" w:rsidRDefault="009B31D8" w:rsidP="00451453">
            <w:r>
              <w:lastRenderedPageBreak/>
              <w:t xml:space="preserve">Operatoren </w:t>
            </w:r>
            <w:r w:rsidR="00974085">
              <w:t>in und not:</w:t>
            </w:r>
          </w:p>
          <w:p w14:paraId="67E6F650" w14:textId="04730B8E" w:rsidR="00974085" w:rsidRPr="0065422E" w:rsidRDefault="00974085" w:rsidP="0065422E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3C3B37"/>
                <w:shd w:val="clear" w:color="auto" w:fill="F7F8FA"/>
              </w:rPr>
            </w:pPr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string in liste -&gt; True oder False</w:t>
            </w:r>
          </w:p>
          <w:p w14:paraId="24C18BEA" w14:textId="5FD5B058" w:rsidR="005B5888" w:rsidRDefault="005B5888" w:rsidP="0065422E">
            <w:pPr>
              <w:pStyle w:val="Listenabsatz"/>
              <w:numPr>
                <w:ilvl w:val="0"/>
                <w:numId w:val="9"/>
              </w:numPr>
            </w:pPr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char in string -&gt; True oder False</w:t>
            </w:r>
          </w:p>
          <w:p w14:paraId="0F5B1393" w14:textId="77777777" w:rsidR="00974085" w:rsidRPr="0065422E" w:rsidRDefault="005B5888" w:rsidP="0065422E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3C3B37"/>
                <w:shd w:val="clear" w:color="auto" w:fill="F7F8FA"/>
              </w:rPr>
            </w:pPr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string not in liste -&gt; True oder False</w:t>
            </w:r>
          </w:p>
          <w:p w14:paraId="0B214BCD" w14:textId="23E270B5" w:rsidR="005B5888" w:rsidRPr="00353275" w:rsidRDefault="0065422E" w:rsidP="0065422E">
            <w:pPr>
              <w:pStyle w:val="Listenabsatz"/>
              <w:numPr>
                <w:ilvl w:val="0"/>
                <w:numId w:val="9"/>
              </w:numPr>
              <w:rPr>
                <w:lang w:val="en-US"/>
              </w:rPr>
            </w:pPr>
            <w:r w:rsidRPr="00353275">
              <w:rPr>
                <w:rFonts w:ascii="Segoe UI" w:hAnsi="Segoe UI" w:cs="Segoe UI"/>
                <w:color w:val="3C3B37"/>
                <w:shd w:val="clear" w:color="auto" w:fill="F7F8FA"/>
                <w:lang w:val="en-US"/>
              </w:rPr>
              <w:t>not string in liste -&gt; True oder False</w:t>
            </w:r>
          </w:p>
        </w:tc>
      </w:tr>
    </w:tbl>
    <w:p w14:paraId="04612711" w14:textId="1B2E9E0E" w:rsidR="00467BDB" w:rsidRPr="00353275" w:rsidRDefault="00467BDB" w:rsidP="00467BD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2DF7" w14:paraId="1E02EBD6" w14:textId="77777777" w:rsidTr="0073439D">
        <w:trPr>
          <w:trHeight w:val="3549"/>
        </w:trPr>
        <w:tc>
          <w:tcPr>
            <w:tcW w:w="9062" w:type="dxa"/>
          </w:tcPr>
          <w:p w14:paraId="09A316D2" w14:textId="6D24F8DF" w:rsidR="0073439D" w:rsidRDefault="00960369" w:rsidP="00467BDB">
            <w:r>
              <w:t>t</w:t>
            </w:r>
            <w:r w:rsidR="00332B71">
              <w:t xml:space="preserve">ype und </w:t>
            </w:r>
            <w:r w:rsidR="00507222">
              <w:t>is</w:t>
            </w:r>
            <w:r>
              <w:t>i</w:t>
            </w:r>
            <w:r w:rsidR="00332B71">
              <w:t>nstanceof von Variablen überprüfen:</w:t>
            </w:r>
          </w:p>
          <w:p w14:paraId="01E1573C" w14:textId="0F5E5736" w:rsidR="00332B71" w:rsidRDefault="00E60CB9" w:rsidP="00467BDB">
            <w:r w:rsidRPr="0073439D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C5AD9DA" wp14:editId="26EE0553">
                  <wp:simplePos x="0" y="0"/>
                  <wp:positionH relativeFrom="column">
                    <wp:posOffset>15900</wp:posOffset>
                  </wp:positionH>
                  <wp:positionV relativeFrom="paragraph">
                    <wp:posOffset>41072</wp:posOffset>
                  </wp:positionV>
                  <wp:extent cx="2311603" cy="1908937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363" y="21341"/>
                      <wp:lineTo x="21363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03" cy="190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547B17" w14:textId="55992D55" w:rsidR="00402DF7" w:rsidRDefault="005307DA" w:rsidP="00467BDB">
            <w:r w:rsidRPr="00E60CB9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2A146E3E" wp14:editId="12F59B0D">
                  <wp:simplePos x="0" y="0"/>
                  <wp:positionH relativeFrom="column">
                    <wp:posOffset>2392960</wp:posOffset>
                  </wp:positionH>
                  <wp:positionV relativeFrom="paragraph">
                    <wp:posOffset>212801</wp:posOffset>
                  </wp:positionV>
                  <wp:extent cx="3196742" cy="1558075"/>
                  <wp:effectExtent l="0" t="0" r="3810" b="4445"/>
                  <wp:wrapThrough wrapText="bothSides">
                    <wp:wrapPolygon edited="0">
                      <wp:start x="0" y="0"/>
                      <wp:lineTo x="0" y="21397"/>
                      <wp:lineTo x="21497" y="21397"/>
                      <wp:lineTo x="21497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742" cy="15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nwendungsbeispiel</w:t>
            </w:r>
          </w:p>
        </w:tc>
      </w:tr>
    </w:tbl>
    <w:p w14:paraId="667233E9" w14:textId="46E504C2" w:rsidR="00402DF7" w:rsidRDefault="00402DF7" w:rsidP="00467B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B88" w14:paraId="275850C0" w14:textId="77777777" w:rsidTr="00A82B88">
        <w:tc>
          <w:tcPr>
            <w:tcW w:w="9062" w:type="dxa"/>
          </w:tcPr>
          <w:p w14:paraId="001100CC" w14:textId="6679C1C2" w:rsidR="00336B96" w:rsidRDefault="00336B96" w:rsidP="00A80AD3">
            <w:r>
              <w:t xml:space="preserve">Ganzzahl Division mit // </w:t>
            </w:r>
            <w:r>
              <w:sym w:font="Wingdings" w:char="F0E0"/>
            </w:r>
            <w:r>
              <w:t xml:space="preserve"> </w:t>
            </w:r>
            <w:r w:rsidRPr="00A80AD3">
              <w:rPr>
                <w:color w:val="A6A6A6" w:themeColor="background1" w:themeShade="A6"/>
              </w:rPr>
              <w:t>5//3 = 1</w:t>
            </w:r>
            <w:r w:rsidR="00B75804" w:rsidRPr="00A80AD3">
              <w:rPr>
                <w:color w:val="A6A6A6" w:themeColor="background1" w:themeShade="A6"/>
              </w:rPr>
              <w:tab/>
            </w:r>
            <w:r w:rsidR="00B75804" w:rsidRPr="00B679EE">
              <w:t xml:space="preserve">Pendant: </w:t>
            </w:r>
            <w:r w:rsidR="00B75804" w:rsidRPr="00A80AD3">
              <w:rPr>
                <w:color w:val="A6A6A6" w:themeColor="background1" w:themeShade="A6"/>
              </w:rPr>
              <w:t>5%3 = 2</w:t>
            </w:r>
          </w:p>
        </w:tc>
      </w:tr>
    </w:tbl>
    <w:p w14:paraId="0193173A" w14:textId="77777777" w:rsidR="00530F86" w:rsidRDefault="00530F86" w:rsidP="00467B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22E" w:rsidRPr="001F2893" w14:paraId="5C7988F7" w14:textId="77777777" w:rsidTr="00CD322E">
        <w:tc>
          <w:tcPr>
            <w:tcW w:w="9062" w:type="dxa"/>
          </w:tcPr>
          <w:p w14:paraId="15B20454" w14:textId="4D33BE71" w:rsidR="00BC4ABC" w:rsidRPr="009B430B" w:rsidRDefault="00BC4ABC" w:rsidP="009B430B">
            <w:pPr>
              <w:rPr>
                <w:b/>
                <w:u w:val="single"/>
              </w:rPr>
            </w:pPr>
            <w:r w:rsidRPr="009B430B">
              <w:rPr>
                <w:b/>
                <w:u w:val="single"/>
              </w:rPr>
              <w:t>Import Teil 1/2</w:t>
            </w:r>
            <w:r w:rsidR="00A274D8" w:rsidRPr="009B430B">
              <w:rPr>
                <w:b/>
                <w:u w:val="single"/>
              </w:rPr>
              <w:t xml:space="preserve"> – Für Module die es schon gibt</w:t>
            </w:r>
            <w:r w:rsidRPr="009B430B">
              <w:rPr>
                <w:b/>
                <w:u w:val="single"/>
              </w:rPr>
              <w:t>:</w:t>
            </w:r>
          </w:p>
          <w:p w14:paraId="551DD4BC" w14:textId="77777777" w:rsidR="00C934F8" w:rsidRPr="00BC4ABC" w:rsidRDefault="00C934F8" w:rsidP="00467BDB">
            <w:pPr>
              <w:rPr>
                <w:b/>
                <w:u w:val="single"/>
              </w:rPr>
            </w:pPr>
          </w:p>
          <w:p w14:paraId="55B85B3E" w14:textId="65F8D28B" w:rsidR="00CD322E" w:rsidRDefault="00CD322E" w:rsidP="00467BDB">
            <w:r>
              <w:t>Import</w:t>
            </w:r>
            <w:r w:rsidR="00571C22">
              <w:t xml:space="preserve"> (main und modul im selben Ordner</w:t>
            </w:r>
            <w:r w:rsidR="007D200C">
              <w:t xml:space="preserve"> ohne Klassen</w:t>
            </w:r>
            <w:r w:rsidR="00571C22">
              <w:t>)</w:t>
            </w:r>
            <w:r>
              <w:t>:</w:t>
            </w:r>
          </w:p>
          <w:p w14:paraId="7025D2F1" w14:textId="037BE15D" w:rsidR="00CD322E" w:rsidRDefault="00CD322E" w:rsidP="00CD322E">
            <w:pPr>
              <w:pStyle w:val="Listenabsatz"/>
              <w:numPr>
                <w:ilvl w:val="0"/>
                <w:numId w:val="14"/>
              </w:numPr>
            </w:pPr>
            <w:r>
              <w:t>import modul</w:t>
            </w:r>
            <w:r w:rsidR="00031172">
              <w:br/>
            </w:r>
            <w:r w:rsidR="00031172">
              <w:sym w:font="Wingdings" w:char="F0E0"/>
            </w:r>
            <w:r w:rsidR="00031172">
              <w:t xml:space="preserve"> </w:t>
            </w:r>
            <w:proofErr w:type="gramStart"/>
            <w:r>
              <w:t>Importiert</w:t>
            </w:r>
            <w:proofErr w:type="gramEnd"/>
            <w:r>
              <w:t xml:space="preserve"> die gesamte Datei </w:t>
            </w:r>
            <w:r w:rsidR="008E0D4C">
              <w:t>„modul.py“</w:t>
            </w:r>
          </w:p>
          <w:p w14:paraId="7D9E1D3D" w14:textId="120B6DB2" w:rsidR="00F64081" w:rsidRDefault="00F64081" w:rsidP="00CD322E">
            <w:pPr>
              <w:pStyle w:val="Listenabsatz"/>
              <w:numPr>
                <w:ilvl w:val="0"/>
                <w:numId w:val="14"/>
              </w:numPr>
            </w:pPr>
            <w:r>
              <w:t>from modul import def1, def2</w:t>
            </w:r>
            <w:r w:rsidR="00031172">
              <w:br/>
            </w:r>
            <w:r w:rsidR="00031172">
              <w:sym w:font="Wingdings" w:char="F0E0"/>
            </w:r>
            <w:r w:rsidR="00031172">
              <w:t xml:space="preserve"> </w:t>
            </w:r>
            <w:proofErr w:type="gramStart"/>
            <w:r>
              <w:t>Importiert</w:t>
            </w:r>
            <w:proofErr w:type="gramEnd"/>
            <w:r>
              <w:t xml:space="preserve"> nur die Funktionen def1 und def2 v</w:t>
            </w:r>
            <w:r w:rsidR="00031172">
              <w:t>on „modul“</w:t>
            </w:r>
          </w:p>
          <w:p w14:paraId="5B7BF6E4" w14:textId="32681333" w:rsidR="000621D1" w:rsidRDefault="000621D1" w:rsidP="00CD322E">
            <w:pPr>
              <w:pStyle w:val="Listenabsatz"/>
              <w:numPr>
                <w:ilvl w:val="0"/>
                <w:numId w:val="14"/>
              </w:numPr>
            </w:pPr>
            <w:r>
              <w:t xml:space="preserve">Beispiel </w:t>
            </w:r>
            <w:r w:rsidR="003575D9">
              <w:t>Paket import Varianten</w:t>
            </w:r>
            <w:r>
              <w:t>:</w:t>
            </w:r>
          </w:p>
          <w:p w14:paraId="250896AB" w14:textId="5F389147" w:rsidR="000621D1" w:rsidRPr="00353275" w:rsidRDefault="000621D1" w:rsidP="000621D1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 w:rsidRPr="00353275">
              <w:rPr>
                <w:lang w:val="en-US"/>
              </w:rPr>
              <w:t xml:space="preserve">Import </w:t>
            </w:r>
            <w:proofErr w:type="gramStart"/>
            <w:r w:rsidRPr="00353275">
              <w:rPr>
                <w:lang w:val="en-US"/>
              </w:rPr>
              <w:t>matplot</w:t>
            </w:r>
            <w:r w:rsidR="003575D9" w:rsidRPr="00353275">
              <w:rPr>
                <w:lang w:val="en-US"/>
              </w:rPr>
              <w:t>lib.pyplot</w:t>
            </w:r>
            <w:proofErr w:type="gramEnd"/>
            <w:r w:rsidR="003575D9" w:rsidRPr="00353275">
              <w:rPr>
                <w:lang w:val="en-US"/>
              </w:rPr>
              <w:tab/>
            </w:r>
            <w:r w:rsidR="003575D9">
              <w:sym w:font="Wingdings" w:char="F0E0"/>
            </w:r>
            <w:r w:rsidR="003575D9" w:rsidRPr="00353275">
              <w:rPr>
                <w:lang w:val="en-US"/>
              </w:rPr>
              <w:t xml:space="preserve"> matplotlib.pyplot.plot(</w:t>
            </w:r>
            <w:r w:rsidR="0072087D" w:rsidRPr="00353275">
              <w:rPr>
                <w:lang w:val="en-US"/>
              </w:rPr>
              <w:t>[</w:t>
            </w:r>
            <w:r w:rsidR="00A9300A" w:rsidRPr="00353275">
              <w:rPr>
                <w:lang w:val="en-US"/>
              </w:rPr>
              <w:t>1,2,3</w:t>
            </w:r>
            <w:r w:rsidR="0072087D" w:rsidRPr="00353275">
              <w:rPr>
                <w:lang w:val="en-US"/>
              </w:rPr>
              <w:t>],[</w:t>
            </w:r>
            <w:r w:rsidR="00A9300A" w:rsidRPr="00353275">
              <w:rPr>
                <w:lang w:val="en-US"/>
              </w:rPr>
              <w:t>4,5,4</w:t>
            </w:r>
            <w:r w:rsidR="0072087D" w:rsidRPr="00353275">
              <w:rPr>
                <w:lang w:val="en-US"/>
              </w:rPr>
              <w:t>]</w:t>
            </w:r>
            <w:r w:rsidR="003575D9" w:rsidRPr="00353275">
              <w:rPr>
                <w:lang w:val="en-US"/>
              </w:rPr>
              <w:t>)</w:t>
            </w:r>
          </w:p>
          <w:p w14:paraId="43EB1DE0" w14:textId="2B674786" w:rsidR="00B32A91" w:rsidRPr="00353275" w:rsidRDefault="00B32A91" w:rsidP="000621D1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 w:rsidRPr="00353275">
              <w:rPr>
                <w:lang w:val="en-US"/>
              </w:rPr>
              <w:t xml:space="preserve">Import </w:t>
            </w:r>
            <w:proofErr w:type="gramStart"/>
            <w:r w:rsidRPr="00353275">
              <w:rPr>
                <w:lang w:val="en-US"/>
              </w:rPr>
              <w:t>matplotlib.pyplot</w:t>
            </w:r>
            <w:proofErr w:type="gramEnd"/>
            <w:r w:rsidRPr="00353275">
              <w:rPr>
                <w:lang w:val="en-US"/>
              </w:rPr>
              <w:t xml:space="preserve"> as plt</w:t>
            </w:r>
            <w:r w:rsidRPr="00353275">
              <w:rPr>
                <w:lang w:val="en-US"/>
              </w:rPr>
              <w:tab/>
            </w:r>
            <w:r>
              <w:sym w:font="Wingdings" w:char="F0E0"/>
            </w:r>
            <w:r w:rsidRPr="00353275">
              <w:rPr>
                <w:lang w:val="en-US"/>
              </w:rPr>
              <w:t xml:space="preserve"> plt.plot(</w:t>
            </w:r>
            <w:r w:rsidR="00A9300A" w:rsidRPr="00353275">
              <w:rPr>
                <w:lang w:val="en-US"/>
              </w:rPr>
              <w:t>[1,2,3],[4,5,4]</w:t>
            </w:r>
            <w:r w:rsidRPr="00353275">
              <w:rPr>
                <w:lang w:val="en-US"/>
              </w:rPr>
              <w:t>)</w:t>
            </w:r>
          </w:p>
          <w:p w14:paraId="29EDA664" w14:textId="7DD11120" w:rsidR="003575D9" w:rsidRPr="00353275" w:rsidRDefault="003575D9" w:rsidP="000621D1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 w:rsidRPr="00353275">
              <w:rPr>
                <w:lang w:val="en-US"/>
              </w:rPr>
              <w:t>from matplotli</w:t>
            </w:r>
            <w:r w:rsidR="00FF6B27" w:rsidRPr="00353275">
              <w:rPr>
                <w:lang w:val="en-US"/>
              </w:rPr>
              <w:t>b</w:t>
            </w:r>
            <w:r w:rsidRPr="00353275">
              <w:rPr>
                <w:lang w:val="en-US"/>
              </w:rPr>
              <w:t xml:space="preserve"> import pyplot</w:t>
            </w:r>
            <w:r w:rsidRPr="00353275">
              <w:rPr>
                <w:lang w:val="en-US"/>
              </w:rPr>
              <w:tab/>
            </w:r>
            <w:r>
              <w:sym w:font="Wingdings" w:char="F0E0"/>
            </w:r>
            <w:r w:rsidRPr="00353275">
              <w:rPr>
                <w:lang w:val="en-US"/>
              </w:rPr>
              <w:t xml:space="preserve"> </w:t>
            </w:r>
            <w:proofErr w:type="gramStart"/>
            <w:r w:rsidRPr="00353275">
              <w:rPr>
                <w:lang w:val="en-US"/>
              </w:rPr>
              <w:t>py</w:t>
            </w:r>
            <w:r w:rsidR="00B32A91" w:rsidRPr="00353275">
              <w:rPr>
                <w:lang w:val="en-US"/>
              </w:rPr>
              <w:t>plot.plot</w:t>
            </w:r>
            <w:proofErr w:type="gramEnd"/>
            <w:r w:rsidR="00B32A91" w:rsidRPr="00353275">
              <w:rPr>
                <w:lang w:val="en-US"/>
              </w:rPr>
              <w:t>(</w:t>
            </w:r>
            <w:r w:rsidR="00A9300A" w:rsidRPr="00353275">
              <w:rPr>
                <w:lang w:val="en-US"/>
              </w:rPr>
              <w:t>[1,2,3],[4,5,4]</w:t>
            </w:r>
            <w:r w:rsidR="00B32A91" w:rsidRPr="00353275">
              <w:rPr>
                <w:lang w:val="en-US"/>
              </w:rPr>
              <w:t>)</w:t>
            </w:r>
          </w:p>
          <w:p w14:paraId="72F3A025" w14:textId="77777777" w:rsidR="00DA67D8" w:rsidRPr="00353275" w:rsidRDefault="00DA67D8" w:rsidP="00DA67D8">
            <w:pPr>
              <w:rPr>
                <w:lang w:val="en-US"/>
              </w:rPr>
            </w:pPr>
          </w:p>
          <w:p w14:paraId="4D76C33E" w14:textId="3FEDFAC4" w:rsidR="005C629D" w:rsidRDefault="005C629D" w:rsidP="005C629D">
            <w:r>
              <w:t>Merke</w:t>
            </w:r>
            <w:r w:rsidR="007D200C">
              <w:t xml:space="preserve"> zu Klassen in modul</w:t>
            </w:r>
            <w:r w:rsidR="00533303">
              <w:t xml:space="preserve"> (import modul)</w:t>
            </w:r>
            <w:r>
              <w:t>:</w:t>
            </w:r>
          </w:p>
          <w:p w14:paraId="7002F703" w14:textId="77777777" w:rsidR="005C629D" w:rsidRDefault="005C629D" w:rsidP="00D133BF">
            <w:pPr>
              <w:pStyle w:val="Listenabsatz"/>
              <w:numPr>
                <w:ilvl w:val="0"/>
                <w:numId w:val="18"/>
              </w:numPr>
            </w:pPr>
            <w:r>
              <w:t>Wenn in der modul</w:t>
            </w:r>
            <w:r w:rsidR="002C6C56">
              <w:t xml:space="preserve"> Datei nur Funktionen sind dann rufe ich sie in der main so auf:</w:t>
            </w:r>
            <w:r w:rsidR="002C6C56">
              <w:br/>
            </w:r>
            <w:r w:rsidR="00D133BF">
              <w:sym w:font="Wingdings" w:char="F0E0"/>
            </w:r>
            <w:r w:rsidR="00D133BF">
              <w:t xml:space="preserve"> </w:t>
            </w:r>
            <w:r w:rsidR="002C6C56">
              <w:t>modul.def1()</w:t>
            </w:r>
          </w:p>
          <w:p w14:paraId="5388F3E6" w14:textId="653AF3BE" w:rsidR="00D133BF" w:rsidRDefault="00D133BF" w:rsidP="00D133BF">
            <w:pPr>
              <w:pStyle w:val="Listenabsatz"/>
              <w:numPr>
                <w:ilvl w:val="0"/>
                <w:numId w:val="18"/>
              </w:numPr>
            </w:pPr>
            <w:r>
              <w:t>Wenn in der modul Datei eine Klass</w:t>
            </w:r>
            <w:r w:rsidR="005D5BB0">
              <w:t>e mit der Funktion ist, dann muss ich in der main so:</w:t>
            </w:r>
            <w:r w:rsidR="005D5BB0">
              <w:br/>
            </w:r>
            <w:r w:rsidR="005D5BB0">
              <w:sym w:font="Wingdings" w:char="F0E0"/>
            </w:r>
            <w:r w:rsidR="005D5BB0">
              <w:t xml:space="preserve"> </w:t>
            </w:r>
            <w:proofErr w:type="gramStart"/>
            <w:r w:rsidR="005D5BB0">
              <w:t>modul.klasse</w:t>
            </w:r>
            <w:proofErr w:type="gramEnd"/>
            <w:r w:rsidR="005D5BB0">
              <w:t>.def1</w:t>
            </w:r>
            <w:r w:rsidR="00227A04">
              <w:br/>
              <w:t>Und hier kommt dann das ins Spiel: klasse = modul.klasse</w:t>
            </w:r>
            <w:r w:rsidR="002E0B65">
              <w:br/>
            </w:r>
            <w:r w:rsidR="002E0B65">
              <w:sym w:font="Wingdings" w:char="F0E0"/>
            </w:r>
            <w:r w:rsidR="002E0B65">
              <w:t xml:space="preserve"> dann kann ich in der main wieder einfach nur mit klasse.def1</w:t>
            </w:r>
            <w:r w:rsidR="00C76F44">
              <w:t>()</w:t>
            </w:r>
            <w:r w:rsidR="002E0B65">
              <w:t xml:space="preserve"> arbeiten</w:t>
            </w:r>
          </w:p>
          <w:p w14:paraId="21A5BE34" w14:textId="77777777" w:rsidR="00A80AD3" w:rsidRDefault="00A80AD3" w:rsidP="00A80AD3"/>
          <w:p w14:paraId="75D73CEF" w14:textId="07A24CB1" w:rsidR="00BC4ABC" w:rsidRDefault="00BC4ABC" w:rsidP="00BC4ABC">
            <w:pPr>
              <w:rPr>
                <w:b/>
                <w:u w:val="single"/>
              </w:rPr>
            </w:pPr>
            <w:r w:rsidRPr="00565915">
              <w:rPr>
                <w:b/>
                <w:u w:val="single"/>
              </w:rPr>
              <w:t>Import Teil 2/2</w:t>
            </w:r>
            <w:r w:rsidR="000568C4">
              <w:rPr>
                <w:b/>
                <w:u w:val="single"/>
              </w:rPr>
              <w:t xml:space="preserve"> – Für Module die ich </w:t>
            </w:r>
            <w:proofErr w:type="gramStart"/>
            <w:r w:rsidR="000568C4">
              <w:rPr>
                <w:b/>
                <w:u w:val="single"/>
              </w:rPr>
              <w:t>selber</w:t>
            </w:r>
            <w:proofErr w:type="gramEnd"/>
            <w:r w:rsidR="000568C4">
              <w:rPr>
                <w:b/>
                <w:u w:val="single"/>
              </w:rPr>
              <w:t xml:space="preserve"> erstelle</w:t>
            </w:r>
            <w:r w:rsidRPr="00565915">
              <w:rPr>
                <w:b/>
                <w:u w:val="single"/>
              </w:rPr>
              <w:t>:</w:t>
            </w:r>
          </w:p>
          <w:p w14:paraId="7864C703" w14:textId="77777777" w:rsidR="00C934F8" w:rsidRPr="00565915" w:rsidRDefault="00C934F8" w:rsidP="00BC4ABC">
            <w:pPr>
              <w:rPr>
                <w:b/>
                <w:u w:val="single"/>
              </w:rPr>
            </w:pPr>
          </w:p>
          <w:p w14:paraId="11162029" w14:textId="77777777" w:rsidR="000512B2" w:rsidRDefault="000512B2" w:rsidP="000512B2">
            <w:pPr>
              <w:pStyle w:val="Listenabsatz"/>
              <w:numPr>
                <w:ilvl w:val="0"/>
                <w:numId w:val="19"/>
              </w:numPr>
            </w:pPr>
            <w:r w:rsidRPr="00052F3D">
              <w:rPr>
                <w:b/>
                <w:noProof/>
              </w:rPr>
              <w:drawing>
                <wp:anchor distT="0" distB="0" distL="114300" distR="114300" simplePos="0" relativeHeight="251658246" behindDoc="0" locked="0" layoutInCell="1" allowOverlap="1" wp14:anchorId="37EF2484" wp14:editId="19C0BDB9">
                  <wp:simplePos x="0" y="0"/>
                  <wp:positionH relativeFrom="margin">
                    <wp:align>left</wp:align>
                  </wp:positionH>
                  <wp:positionV relativeFrom="paragraph">
                    <wp:posOffset>3678</wp:posOffset>
                  </wp:positionV>
                  <wp:extent cx="67246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0805" y="21086"/>
                      <wp:lineTo x="20805" y="0"/>
                      <wp:lineTo x="0" y="0"/>
                    </wp:wrapPolygon>
                  </wp:wrapThrough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9" cy="84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2F3D">
              <w:rPr>
                <w:b/>
              </w:rPr>
              <w:t>main.py</w:t>
            </w:r>
            <w:r>
              <w:t xml:space="preserve"> und </w:t>
            </w:r>
            <w:r w:rsidRPr="00052F3D">
              <w:rPr>
                <w:b/>
              </w:rPr>
              <w:t>module (Ordner)</w:t>
            </w:r>
            <w:r>
              <w:t xml:space="preserve"> liegen im selben Ordner</w:t>
            </w:r>
          </w:p>
          <w:p w14:paraId="18DC6D82" w14:textId="01BB8F8A" w:rsidR="000512B2" w:rsidRDefault="000512B2" w:rsidP="000512B2">
            <w:pPr>
              <w:pStyle w:val="Listenabsatz"/>
              <w:numPr>
                <w:ilvl w:val="0"/>
                <w:numId w:val="19"/>
              </w:numPr>
            </w:pPr>
            <w:r>
              <w:t xml:space="preserve">Im </w:t>
            </w:r>
            <w:r w:rsidRPr="00052F3D">
              <w:rPr>
                <w:b/>
              </w:rPr>
              <w:t>Ordner module</w:t>
            </w:r>
            <w:r>
              <w:t xml:space="preserve"> liegt eine leere </w:t>
            </w:r>
            <w:r w:rsidRPr="00052F3D">
              <w:rPr>
                <w:b/>
              </w:rPr>
              <w:t>__ini</w:t>
            </w:r>
            <w:r w:rsidR="00F81774">
              <w:rPr>
                <w:b/>
              </w:rPr>
              <w:t>t</w:t>
            </w:r>
            <w:r w:rsidRPr="00052F3D">
              <w:rPr>
                <w:b/>
              </w:rPr>
              <w:t>__.py</w:t>
            </w:r>
            <w:r>
              <w:t xml:space="preserve"> </w:t>
            </w:r>
            <w:r>
              <w:br/>
            </w:r>
            <w:r>
              <w:sym w:font="Wingdings" w:char="F0E0"/>
            </w:r>
            <w:r>
              <w:t xml:space="preserve"> Damit definiere ich den Ordner als Python Modul</w:t>
            </w:r>
          </w:p>
          <w:p w14:paraId="5B61D8EF" w14:textId="77777777" w:rsidR="000512B2" w:rsidRDefault="000512B2" w:rsidP="000512B2">
            <w:pPr>
              <w:pStyle w:val="Listenabsatz"/>
              <w:numPr>
                <w:ilvl w:val="0"/>
                <w:numId w:val="19"/>
              </w:numPr>
            </w:pPr>
            <w:r>
              <w:t xml:space="preserve">Im </w:t>
            </w:r>
            <w:r w:rsidRPr="00052F3D">
              <w:rPr>
                <w:b/>
              </w:rPr>
              <w:t>Ordner module</w:t>
            </w:r>
            <w:r>
              <w:t xml:space="preserve"> liegen jetzt auch meine Python Datei welche Funktionen oder Klassen/Methoden enthalten</w:t>
            </w:r>
          </w:p>
          <w:p w14:paraId="53CC3851" w14:textId="77777777" w:rsidR="000512B2" w:rsidRDefault="000512B2" w:rsidP="000512B2"/>
          <w:p w14:paraId="0306D0C2" w14:textId="77777777" w:rsidR="000512B2" w:rsidRDefault="000512B2" w:rsidP="000512B2">
            <w:r w:rsidRPr="00052F3D">
              <w:rPr>
                <w:noProof/>
              </w:rPr>
              <w:lastRenderedPageBreak/>
              <w:drawing>
                <wp:inline distT="0" distB="0" distL="0" distR="0" wp14:anchorId="22657CDE" wp14:editId="7EF55237">
                  <wp:extent cx="5760720" cy="1221740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34385" w14:textId="77777777" w:rsidR="000512B2" w:rsidRDefault="000512B2" w:rsidP="000512B2">
            <w:r>
              <w:t xml:space="preserve">Jetzt kann ich in der </w:t>
            </w:r>
            <w:r w:rsidRPr="00052F3D">
              <w:rPr>
                <w:b/>
              </w:rPr>
              <w:t>main</w:t>
            </w:r>
            <w:r>
              <w:t xml:space="preserve"> verschiedene Dateien innerhalb vom </w:t>
            </w:r>
            <w:r w:rsidRPr="00052F3D">
              <w:rPr>
                <w:b/>
              </w:rPr>
              <w:t>Ordner module</w:t>
            </w:r>
            <w:r>
              <w:rPr>
                <w:b/>
              </w:rPr>
              <w:t xml:space="preserve"> </w:t>
            </w:r>
            <w:r w:rsidRPr="00052F3D">
              <w:t>importieren</w:t>
            </w:r>
            <w:r>
              <w:t>!</w:t>
            </w:r>
          </w:p>
          <w:p w14:paraId="41C22321" w14:textId="1CA029FD" w:rsidR="000512B2" w:rsidRDefault="000512B2" w:rsidP="000512B2">
            <w:r>
              <w:t xml:space="preserve">Problem: </w:t>
            </w:r>
            <w:r w:rsidRPr="00052F3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from</w:t>
            </w:r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module </w:t>
            </w:r>
            <w:r w:rsidRPr="00052F3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import</w:t>
            </w:r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* </w:t>
            </w:r>
            <w:r w:rsidRPr="00052F3D">
              <w:sym w:font="Wingdings" w:char="F0E0"/>
            </w:r>
            <w:r w:rsidRPr="00052F3D">
              <w:t xml:space="preserve"> Also </w:t>
            </w:r>
            <w:r w:rsidRPr="00052F3D">
              <w:rPr>
                <w:b/>
              </w:rPr>
              <w:t>alle Python-Files</w:t>
            </w:r>
            <w:r w:rsidRPr="00052F3D">
              <w:t xml:space="preserve"> aus </w:t>
            </w:r>
            <w:r w:rsidRPr="00052F3D">
              <w:rPr>
                <w:b/>
              </w:rPr>
              <w:t>Ordner</w:t>
            </w:r>
            <w:r w:rsidRPr="00052F3D">
              <w:t xml:space="preserve"> </w:t>
            </w:r>
            <w:r w:rsidRPr="00052F3D">
              <w:rPr>
                <w:b/>
              </w:rPr>
              <w:t>module</w:t>
            </w:r>
            <w:r>
              <w:t xml:space="preserve"> funktioniert nicht!</w:t>
            </w:r>
            <w:r w:rsidR="005F0FCE">
              <w:t xml:space="preserve"> </w:t>
            </w:r>
            <w:r>
              <w:sym w:font="Wingdings" w:char="F0E0"/>
            </w:r>
            <w:r>
              <w:t xml:space="preserve"> Muss explizit erlaubt werden:</w:t>
            </w:r>
          </w:p>
          <w:p w14:paraId="4FCA835A" w14:textId="77777777" w:rsidR="000512B2" w:rsidRDefault="000512B2" w:rsidP="000512B2">
            <w:pP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437E8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de-DE"/>
              </w:rPr>
              <w:drawing>
                <wp:inline distT="0" distB="0" distL="0" distR="0" wp14:anchorId="43D9E2BD" wp14:editId="18DC52A4">
                  <wp:extent cx="5760720" cy="42735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DEFC9" w14:textId="61DE33E9" w:rsidR="000512B2" w:rsidRDefault="000512B2" w:rsidP="000512B2">
            <w:r w:rsidRPr="003437E8">
              <w:t xml:space="preserve">Siehe in meine __init__.py, </w:t>
            </w:r>
            <w:r>
              <w:t xml:space="preserve">hier liste ich alle Python-Files auf welche mit </w:t>
            </w:r>
            <w:r w:rsidRPr="00052F3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from</w:t>
            </w:r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module </w:t>
            </w:r>
            <w:r w:rsidRPr="00052F3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import</w:t>
            </w:r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*</w:t>
            </w:r>
            <w:r>
              <w:t xml:space="preserve"> importiert werden sollen (implizit erlaube ich damit auch die </w:t>
            </w:r>
            <w:r w:rsidRPr="003437E8">
              <w:rPr>
                <w:b/>
              </w:rPr>
              <w:t>*</w:t>
            </w:r>
            <w:r>
              <w:t xml:space="preserve"> Schreibweise)</w:t>
            </w:r>
          </w:p>
          <w:p w14:paraId="247A6C87" w14:textId="77777777" w:rsidR="00C934F8" w:rsidRDefault="00C934F8" w:rsidP="000512B2"/>
          <w:p w14:paraId="4284AE90" w14:textId="77777777" w:rsidR="000512B2" w:rsidRDefault="000512B2" w:rsidP="000512B2">
            <w:r>
              <w:t xml:space="preserve">Problem: die gewohnte </w:t>
            </w:r>
            <w:r w:rsidRPr="002832A2">
              <w:rPr>
                <w:b/>
                <w:bCs/>
              </w:rPr>
              <w:t>Import</w:t>
            </w:r>
            <w:r>
              <w:t xml:space="preserve"> Schreibweise funktioniert immer noch nicht:</w:t>
            </w:r>
          </w:p>
          <w:p w14:paraId="77299B28" w14:textId="77777777" w:rsidR="000512B2" w:rsidRPr="00353275" w:rsidRDefault="000512B2" w:rsidP="000512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mport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module</w:t>
            </w:r>
            <w:proofErr w:type="gramEnd"/>
          </w:p>
          <w:p w14:paraId="12324D5D" w14:textId="77777777" w:rsidR="000512B2" w:rsidRPr="00353275" w:rsidRDefault="000512B2" w:rsidP="000512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module.hello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.show()</w:t>
            </w:r>
          </w:p>
          <w:p w14:paraId="46A10FC5" w14:textId="77777777" w:rsidR="000512B2" w:rsidRDefault="000512B2" w:rsidP="000512B2">
            <w:r>
              <w:t xml:space="preserve">Dafür müssen wir in der </w:t>
            </w:r>
            <w:r w:rsidRPr="003437E8">
              <w:rPr>
                <w:b/>
              </w:rPr>
              <w:t>__init_</w:t>
            </w:r>
            <w:proofErr w:type="gramStart"/>
            <w:r w:rsidRPr="003437E8">
              <w:rPr>
                <w:b/>
              </w:rPr>
              <w:t>_(</w:t>
            </w:r>
            <w:proofErr w:type="gramEnd"/>
            <w:r w:rsidRPr="003437E8">
              <w:rPr>
                <w:b/>
              </w:rPr>
              <w:t>)</w:t>
            </w:r>
            <w:r>
              <w:t xml:space="preserve"> wieder was ergänzen, Code für </w:t>
            </w:r>
            <w:r w:rsidRPr="002832A2">
              <w:rPr>
                <w:b/>
              </w:rPr>
              <w:t>Import-Variante</w:t>
            </w:r>
            <w:r>
              <w:t xml:space="preserve"> schaut so aus:</w:t>
            </w:r>
          </w:p>
          <w:p w14:paraId="2BE6E30B" w14:textId="77777777" w:rsidR="000512B2" w:rsidRDefault="000512B2" w:rsidP="000512B2">
            <w:r w:rsidRPr="003437E8">
              <w:rPr>
                <w:noProof/>
              </w:rPr>
              <w:drawing>
                <wp:inline distT="0" distB="0" distL="0" distR="0" wp14:anchorId="575B1938" wp14:editId="5CE369A9">
                  <wp:extent cx="5760720" cy="413385"/>
                  <wp:effectExtent l="0" t="0" r="0" b="571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0D4BE" w14:textId="619FB694" w:rsidR="000512B2" w:rsidRDefault="000512B2" w:rsidP="000512B2">
            <w:r>
              <w:t>Siehe in meine __ini</w:t>
            </w:r>
            <w:r w:rsidR="00E95176">
              <w:t>t</w:t>
            </w:r>
            <w:r>
              <w:t xml:space="preserve">__.py, hier liste ich auf andere Weise wieder alle Python-Files </w:t>
            </w:r>
            <w:proofErr w:type="gramStart"/>
            <w:r>
              <w:t>auf</w:t>
            </w:r>
            <w:proofErr w:type="gramEnd"/>
            <w:r>
              <w:t xml:space="preserve"> welche mit import module importiert werden sollen (implizit erlaube ich damit auch die </w:t>
            </w:r>
            <w:r>
              <w:rPr>
                <w:b/>
              </w:rPr>
              <w:t>import</w:t>
            </w:r>
            <w:r>
              <w:t xml:space="preserve"> Schreibweise)</w:t>
            </w:r>
          </w:p>
          <w:p w14:paraId="2DF624A6" w14:textId="77777777" w:rsidR="000512B2" w:rsidRPr="00431E1A" w:rsidRDefault="000512B2" w:rsidP="000512B2">
            <w:pPr>
              <w:rPr>
                <w:b/>
                <w:u w:val="single"/>
              </w:rPr>
            </w:pPr>
            <w:r w:rsidRPr="00431E1A">
              <w:rPr>
                <w:b/>
                <w:u w:val="single"/>
              </w:rPr>
              <w:t xml:space="preserve">Zusammenfassung – Der Komplette </w:t>
            </w:r>
            <w:proofErr w:type="gramStart"/>
            <w:r w:rsidRPr="00431E1A">
              <w:rPr>
                <w:b/>
                <w:u w:val="single"/>
              </w:rPr>
              <w:t>Code</w:t>
            </w:r>
            <w:proofErr w:type="gramEnd"/>
            <w:r w:rsidRPr="00431E1A">
              <w:rPr>
                <w:b/>
                <w:u w:val="single"/>
              </w:rPr>
              <w:t xml:space="preserve"> in dem ich beide Varianten erlaube/einstelle:</w:t>
            </w:r>
          </w:p>
          <w:p w14:paraId="56E8B185" w14:textId="77777777" w:rsidR="000512B2" w:rsidRDefault="000512B2" w:rsidP="000512B2">
            <w:r w:rsidRPr="008175DF">
              <w:rPr>
                <w:noProof/>
              </w:rPr>
              <w:drawing>
                <wp:inline distT="0" distB="0" distL="0" distR="0" wp14:anchorId="1B595CF3" wp14:editId="4E4FA6F9">
                  <wp:extent cx="5760720" cy="832485"/>
                  <wp:effectExtent l="0" t="0" r="0" b="571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C7F38" w14:textId="77777777" w:rsidR="001C02C9" w:rsidRPr="00353275" w:rsidRDefault="005E52E6" w:rsidP="005E52E6">
            <w:pPr>
              <w:rPr>
                <w:lang w:val="en-US"/>
              </w:rPr>
            </w:pPr>
            <w:r w:rsidRPr="00353275">
              <w:rPr>
                <w:lang w:val="en-US"/>
              </w:rPr>
              <w:t>Hello</w:t>
            </w:r>
            <w:r w:rsidR="001C02C9" w:rsidRPr="00353275">
              <w:rPr>
                <w:lang w:val="en-US"/>
              </w:rPr>
              <w:t xml:space="preserve"> = </w:t>
            </w:r>
            <w:proofErr w:type="gramStart"/>
            <w:r w:rsidR="001C02C9" w:rsidRPr="00353275">
              <w:rPr>
                <w:lang w:val="en-US"/>
              </w:rPr>
              <w:t>module.hello</w:t>
            </w:r>
            <w:proofErr w:type="gramEnd"/>
          </w:p>
          <w:p w14:paraId="408F81F6" w14:textId="5B325DC3" w:rsidR="00BC4ABC" w:rsidRPr="00353275" w:rsidRDefault="009F383B" w:rsidP="00BC4ABC">
            <w:pPr>
              <w:rPr>
                <w:lang w:val="en-US"/>
              </w:rPr>
            </w:pPr>
            <w:r w:rsidRPr="00353275">
              <w:rPr>
                <w:lang w:val="en-US"/>
              </w:rPr>
              <w:t>Hello.show()</w:t>
            </w:r>
          </w:p>
        </w:tc>
      </w:tr>
    </w:tbl>
    <w:p w14:paraId="45474DE6" w14:textId="77777777" w:rsidR="00110475" w:rsidRPr="00353275" w:rsidRDefault="00110475" w:rsidP="00467BDB">
      <w:pPr>
        <w:rPr>
          <w:lang w:val="en-US"/>
        </w:rPr>
      </w:pPr>
    </w:p>
    <w:p w14:paraId="112899D1" w14:textId="77777777" w:rsidR="007470E8" w:rsidRPr="00353275" w:rsidRDefault="007470E8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7470E8" w14:paraId="49C79770" w14:textId="77777777" w:rsidTr="004A0B96">
        <w:tc>
          <w:tcPr>
            <w:tcW w:w="5382" w:type="dxa"/>
          </w:tcPr>
          <w:p w14:paraId="1B1CAF78" w14:textId="4242EA08" w:rsidR="007470E8" w:rsidRDefault="004A0B96" w:rsidP="00327AA6">
            <w:pPr>
              <w:pStyle w:val="berschrift2"/>
            </w:pPr>
            <w:bookmarkStart w:id="1" w:name="_Toc129520155"/>
            <w:r>
              <w:t xml:space="preserve">Funktionen in </w:t>
            </w:r>
            <w:r w:rsidR="007470E8">
              <w:t>Dictionary</w:t>
            </w:r>
            <w:r>
              <w:t>s speichern</w:t>
            </w:r>
            <w:bookmarkEnd w:id="1"/>
          </w:p>
          <w:p w14:paraId="2D41564B" w14:textId="77777777" w:rsidR="00B44C3F" w:rsidRPr="006C1B28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6C1B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DE"/>
              </w:rPr>
              <w:t>def</w:t>
            </w:r>
            <w:r w:rsidRPr="006C1B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gramStart"/>
            <w:r w:rsidRPr="006C1B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add</w:t>
            </w:r>
            <w:r w:rsidRPr="006C1B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proofErr w:type="gramEnd"/>
            <w:r w:rsidRPr="006C1B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x</w:t>
            </w:r>
            <w:r w:rsidRPr="006C1B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 </w:t>
            </w:r>
            <w:r w:rsidRPr="006C1B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y</w:t>
            </w:r>
            <w:r w:rsidRPr="006C1B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:</w:t>
            </w:r>
          </w:p>
          <w:p w14:paraId="3E984F17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6C1B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retur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x +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y</w:t>
            </w:r>
            <w:proofErr w:type="gramEnd"/>
          </w:p>
          <w:p w14:paraId="741F0902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65A981E4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sub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x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y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:</w:t>
            </w:r>
          </w:p>
          <w:p w14:paraId="32E904E2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retur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x -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y</w:t>
            </w:r>
            <w:proofErr w:type="gramEnd"/>
          </w:p>
          <w:p w14:paraId="306D3203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682463BF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operations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+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add,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-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sub}</w:t>
            </w:r>
          </w:p>
          <w:p w14:paraId="57137B3D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216BBFBC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num1 = 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</w:p>
          <w:p w14:paraId="3DA74A57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operator =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-"</w:t>
            </w:r>
          </w:p>
          <w:p w14:paraId="55DBCA8A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num2 = 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</w:p>
          <w:p w14:paraId="6BF5EF4A" w14:textId="7A3288A3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#            1)         2)        </w:t>
            </w:r>
            <w:r w:rsidR="008C1E6E"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4</w:t>
            </w:r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)</w:t>
            </w:r>
          </w:p>
          <w:p w14:paraId="54E9DDF2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result = operations[operator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num1, num2)</w:t>
            </w:r>
          </w:p>
          <w:p w14:paraId="053BD565" w14:textId="36844837" w:rsidR="00327AA6" w:rsidRPr="00353275" w:rsidRDefault="00327AA6" w:rsidP="00B44C3F">
            <w:pPr>
              <w:rPr>
                <w:lang w:val="en-US"/>
              </w:rPr>
            </w:pPr>
          </w:p>
        </w:tc>
        <w:tc>
          <w:tcPr>
            <w:tcW w:w="3680" w:type="dxa"/>
          </w:tcPr>
          <w:p w14:paraId="043F54B9" w14:textId="743F1DC0" w:rsidR="007470E8" w:rsidRDefault="00B44C3F" w:rsidP="00F1569A">
            <w:pPr>
              <w:pStyle w:val="Listenabsatz"/>
              <w:numPr>
                <w:ilvl w:val="0"/>
                <w:numId w:val="23"/>
              </w:numPr>
            </w:pPr>
            <w:r>
              <w:t>I</w:t>
            </w:r>
            <w:r w:rsidR="00F1569A">
              <w:t>n</w:t>
            </w:r>
            <w:r>
              <w:t xml:space="preserve"> Dictionary „operations“</w:t>
            </w:r>
            <w:r w:rsidR="005E603C">
              <w:t>…</w:t>
            </w:r>
          </w:p>
          <w:p w14:paraId="08599141" w14:textId="77777777" w:rsidR="005E603C" w:rsidRDefault="005E603C" w:rsidP="00F1569A">
            <w:pPr>
              <w:pStyle w:val="Listenabsatz"/>
              <w:numPr>
                <w:ilvl w:val="0"/>
                <w:numId w:val="23"/>
              </w:numPr>
            </w:pPr>
            <w:r>
              <w:t xml:space="preserve">… hole ich mir den Value für den entsprechenden Operator </w:t>
            </w:r>
            <w:r>
              <w:sym w:font="Wingdings" w:char="F0E0"/>
            </w:r>
            <w:r>
              <w:t xml:space="preserve"> was in diesem Fall eine Funktion ist.</w:t>
            </w:r>
          </w:p>
          <w:p w14:paraId="33316535" w14:textId="77777777" w:rsidR="008C1E6E" w:rsidRDefault="008C1E6E" w:rsidP="00F1569A">
            <w:pPr>
              <w:pStyle w:val="Listenabsatz"/>
              <w:numPr>
                <w:ilvl w:val="0"/>
                <w:numId w:val="23"/>
              </w:numPr>
            </w:pPr>
            <w:r>
              <w:t xml:space="preserve">Als Ergebnis von 1 &amp; 2 habe </w:t>
            </w:r>
            <w:proofErr w:type="gramStart"/>
            <w:r>
              <w:t>ich quasi</w:t>
            </w:r>
            <w:proofErr w:type="gramEnd"/>
            <w:r>
              <w:t xml:space="preserve"> den Funktionsname</w:t>
            </w:r>
          </w:p>
          <w:p w14:paraId="17CE2C15" w14:textId="77777777" w:rsidR="00F16D2B" w:rsidRDefault="00F16D2B" w:rsidP="00F1569A">
            <w:pPr>
              <w:pStyle w:val="Listenabsatz"/>
              <w:numPr>
                <w:ilvl w:val="0"/>
                <w:numId w:val="23"/>
              </w:numPr>
            </w:pPr>
            <w:r>
              <w:t>Und übergebe der Funktion direkt die Paramter womit ich insgesamt die Funktion aufrufen</w:t>
            </w:r>
          </w:p>
          <w:p w14:paraId="63763B23" w14:textId="6115CC2E" w:rsidR="00F16D2B" w:rsidRDefault="00F16D2B" w:rsidP="00F1569A">
            <w:pPr>
              <w:pStyle w:val="Listenabsatz"/>
              <w:numPr>
                <w:ilvl w:val="0"/>
                <w:numId w:val="23"/>
              </w:numPr>
            </w:pPr>
            <w:r>
              <w:t xml:space="preserve">In diesem Fall </w:t>
            </w:r>
            <w:r w:rsidR="00423EC6">
              <w:t>steht in der letzten Zeile quasi:</w:t>
            </w:r>
            <w:r w:rsidR="00423EC6">
              <w:br/>
            </w:r>
            <w:r w:rsidR="00AA2D73">
              <w:t xml:space="preserve">1) </w:t>
            </w:r>
            <w:r w:rsidR="00423EC6">
              <w:t>result</w:t>
            </w:r>
            <w:r w:rsidR="00B974F0">
              <w:t xml:space="preserve"> = </w:t>
            </w:r>
            <w:proofErr w:type="gramStart"/>
            <w:r w:rsidR="00AA2D73">
              <w:t>sub(</w:t>
            </w:r>
            <w:proofErr w:type="gramEnd"/>
            <w:r w:rsidR="00AA2D73">
              <w:t>5, 3)</w:t>
            </w:r>
            <w:r w:rsidR="00AA2D73">
              <w:br/>
              <w:t>2) result = 2</w:t>
            </w:r>
          </w:p>
        </w:tc>
      </w:tr>
    </w:tbl>
    <w:p w14:paraId="2D361CDB" w14:textId="77777777" w:rsidR="00FD6BB6" w:rsidRDefault="00FD6B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CD8" w14:paraId="696EAE21" w14:textId="77777777" w:rsidTr="00A45CD8">
        <w:tc>
          <w:tcPr>
            <w:tcW w:w="9062" w:type="dxa"/>
          </w:tcPr>
          <w:p w14:paraId="75390968" w14:textId="2F417A7B" w:rsidR="00A45CD8" w:rsidRDefault="00A45CD8" w:rsidP="00A45CD8">
            <w:pPr>
              <w:pStyle w:val="berschrift2"/>
            </w:pPr>
            <w:bookmarkStart w:id="2" w:name="_Toc129520156"/>
            <w:r>
              <w:lastRenderedPageBreak/>
              <w:t>Scope</w:t>
            </w:r>
            <w:r w:rsidR="00472845">
              <w:t xml:space="preserve"> (Angela Yu Day 12)</w:t>
            </w:r>
            <w:bookmarkEnd w:id="2"/>
          </w:p>
          <w:p w14:paraId="1484C134" w14:textId="2A4E30C7" w:rsidR="00A45CD8" w:rsidRDefault="001D62CE" w:rsidP="001D62CE">
            <w:pPr>
              <w:pStyle w:val="Listenabsatz"/>
              <w:numPr>
                <w:ilvl w:val="0"/>
                <w:numId w:val="18"/>
              </w:numPr>
            </w:pPr>
            <w:r>
              <w:t>Alles was man definieren kann (</w:t>
            </w:r>
            <w:r w:rsidR="00284D1A">
              <w:t>V</w:t>
            </w:r>
            <w:r>
              <w:t xml:space="preserve">ariable, </w:t>
            </w:r>
            <w:proofErr w:type="gramStart"/>
            <w:r w:rsidR="00284D1A">
              <w:t>F</w:t>
            </w:r>
            <w:r>
              <w:t>unktionen,..</w:t>
            </w:r>
            <w:proofErr w:type="gramEnd"/>
            <w:r>
              <w:t xml:space="preserve">) </w:t>
            </w:r>
            <w:r w:rsidR="00FD2650">
              <w:t>hat einen Scope, bzw. Namespace.</w:t>
            </w:r>
          </w:p>
          <w:p w14:paraId="0ACCA406" w14:textId="465FC8C1" w:rsidR="00FC25AF" w:rsidRDefault="00FC25AF" w:rsidP="001D62CE">
            <w:pPr>
              <w:pStyle w:val="Listenabsatz"/>
              <w:numPr>
                <w:ilvl w:val="0"/>
                <w:numId w:val="18"/>
              </w:numPr>
            </w:pPr>
            <w:r>
              <w:t xml:space="preserve">Eine Funktion </w:t>
            </w:r>
            <w:r w:rsidR="002E4723">
              <w:t xml:space="preserve">erschafft </w:t>
            </w:r>
            <w:r w:rsidR="00904F99">
              <w:t xml:space="preserve">EINEN </w:t>
            </w:r>
            <w:r w:rsidR="002E4723">
              <w:t>neuen Local-Scope</w:t>
            </w:r>
          </w:p>
          <w:p w14:paraId="40B89E6A" w14:textId="5C96BF02" w:rsidR="002E4723" w:rsidRDefault="002E4723" w:rsidP="001D62CE">
            <w:pPr>
              <w:pStyle w:val="Listenabsatz"/>
              <w:numPr>
                <w:ilvl w:val="0"/>
                <w:numId w:val="18"/>
              </w:numPr>
            </w:pPr>
            <w:r>
              <w:t>If und while erschaffen KEINEN neuen Local-Scope</w:t>
            </w:r>
          </w:p>
          <w:p w14:paraId="4C14158D" w14:textId="77777777" w:rsidR="006207F9" w:rsidRDefault="006207F9" w:rsidP="006207F9"/>
          <w:p w14:paraId="1E2A91E3" w14:textId="55B64223" w:rsidR="00E557A3" w:rsidRDefault="00E557A3" w:rsidP="006207F9">
            <w:r>
              <w:t xml:space="preserve">Wenn ich </w:t>
            </w:r>
            <w:r w:rsidR="00D61443">
              <w:t xml:space="preserve">z.B. in einer Funktion eine Variable definiere die GLEICH heißt wie eine gültige globale Variable, dann </w:t>
            </w:r>
            <w:r w:rsidR="00C20BF3">
              <w:t xml:space="preserve">verändere </w:t>
            </w:r>
            <w:r w:rsidR="00D61443">
              <w:t xml:space="preserve">ich die globale NICHT </w:t>
            </w:r>
            <w:r w:rsidR="00C20BF3">
              <w:t xml:space="preserve">sondern erschaffe eine eigene lokale Variable -&gt; Im </w:t>
            </w:r>
            <w:r w:rsidR="002E3422">
              <w:t>U</w:t>
            </w:r>
            <w:r w:rsidR="00C20BF3">
              <w:t>mkehrschluss kann ich auf die globale IN der Funktion nicht mehr zugreifen!!!</w:t>
            </w:r>
          </w:p>
          <w:p w14:paraId="5D27C99E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name = </w:t>
            </w:r>
            <w:r w:rsidRPr="003D001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Yagmur"</w:t>
            </w:r>
          </w:p>
          <w:p w14:paraId="5A6EACAE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62E379D5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def</w:t>
            </w: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r w:rsidRPr="003D001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test1</w:t>
            </w: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):</w:t>
            </w:r>
          </w:p>
          <w:p w14:paraId="4BC5CC6D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r w:rsidRPr="003D001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name (= Yagmur) wäre hier gültig wird aber durch eine lokale "überschattet"</w:t>
            </w:r>
          </w:p>
          <w:p w14:paraId="7E404896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name = </w:t>
            </w:r>
            <w:r w:rsidRPr="003D001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Ilhan"</w:t>
            </w: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r w:rsidRPr="003D001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Auf globale name (= Yagmur) kann nicht mehr zugegriffen werden</w:t>
            </w:r>
          </w:p>
          <w:p w14:paraId="032D9E47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r w:rsidRPr="003D001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name) </w:t>
            </w:r>
            <w:r w:rsidRPr="003D001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Ausgabe = Ilhan</w:t>
            </w:r>
          </w:p>
          <w:p w14:paraId="081DBFF8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</w:p>
          <w:p w14:paraId="785A4D15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test1()</w:t>
            </w:r>
          </w:p>
          <w:p w14:paraId="3B4C141C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name) </w:t>
            </w:r>
            <w:r w:rsidRPr="003D001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Ausgabe = Yagmur | Obwohl vorher name = Ilhan in FKT gesetzt wurde</w:t>
            </w:r>
          </w:p>
          <w:p w14:paraId="2D8077EC" w14:textId="3D681332" w:rsidR="000F6FE2" w:rsidRDefault="00FB6A1F" w:rsidP="000F6FE2">
            <w:pPr>
              <w:pStyle w:val="Listenabsatz"/>
              <w:numPr>
                <w:ilvl w:val="0"/>
                <w:numId w:val="24"/>
              </w:numPr>
            </w:pPr>
            <w:r>
              <w:t>Lesen</w:t>
            </w:r>
            <w:r w:rsidR="000F6FE2">
              <w:t xml:space="preserve"> </w:t>
            </w:r>
            <w:r w:rsidR="001D32A1">
              <w:t>der</w:t>
            </w:r>
            <w:r w:rsidR="000F6FE2">
              <w:t xml:space="preserve"> globale</w:t>
            </w:r>
            <w:r w:rsidR="001D32A1">
              <w:t>n</w:t>
            </w:r>
            <w:r w:rsidR="000F6FE2">
              <w:t xml:space="preserve"> </w:t>
            </w:r>
            <w:r>
              <w:t xml:space="preserve">Variable </w:t>
            </w:r>
            <w:r w:rsidR="000F6FE2">
              <w:t xml:space="preserve">name in Funktion </w:t>
            </w:r>
            <w:r>
              <w:t>würde ohne weiteres gehen, aber verändern der Variable nur wenn ich diese in der Funktion mit “global name“</w:t>
            </w:r>
            <w:r w:rsidR="001551DF">
              <w:t xml:space="preserve"> </w:t>
            </w:r>
            <w:r w:rsidR="009E32D5">
              <w:t xml:space="preserve">zuvor </w:t>
            </w:r>
            <w:r w:rsidR="001551DF">
              <w:t>erlaube:</w:t>
            </w:r>
          </w:p>
          <w:p w14:paraId="53739989" w14:textId="69EF894D" w:rsidR="001551DF" w:rsidRDefault="001551DF" w:rsidP="001551DF">
            <w:pPr>
              <w:pStyle w:val="Listenabsatz"/>
            </w:pPr>
            <w:r>
              <w:t xml:space="preserve">ABER: </w:t>
            </w:r>
            <w:r w:rsidRPr="00021893">
              <w:rPr>
                <w:b/>
                <w:bCs/>
              </w:rPr>
              <w:t>VERMEIDEN</w:t>
            </w:r>
            <w:r>
              <w:t xml:space="preserve">!!! -&gt; Mit </w:t>
            </w:r>
            <w:r w:rsidRPr="00021893">
              <w:rPr>
                <w:b/>
                <w:bCs/>
              </w:rPr>
              <w:t>return</w:t>
            </w:r>
            <w:r>
              <w:t xml:space="preserve"> arbeiten und neune Wert einfach zuweisen!!!!</w:t>
            </w:r>
          </w:p>
          <w:p w14:paraId="257335ED" w14:textId="4FE88E9A" w:rsidR="00DB2BA7" w:rsidRDefault="00DB2BA7" w:rsidP="001551DF">
            <w:pPr>
              <w:pStyle w:val="Listenabsatz"/>
            </w:pPr>
          </w:p>
          <w:p w14:paraId="27B38B0E" w14:textId="0B932284" w:rsidR="00DB2BA7" w:rsidRDefault="00DB2BA7" w:rsidP="00DB2BA7">
            <w:r>
              <w:t xml:space="preserve">Globale variablen </w:t>
            </w:r>
            <w:r w:rsidR="00434697">
              <w:t xml:space="preserve">(nur)/besonders </w:t>
            </w:r>
            <w:proofErr w:type="gramStart"/>
            <w:r w:rsidR="00434697">
              <w:t>Sinnvoll</w:t>
            </w:r>
            <w:proofErr w:type="gramEnd"/>
            <w:r w:rsidR="00434697">
              <w:t xml:space="preserve"> für Konstanten die man vermutlich nie verändern wird:</w:t>
            </w:r>
          </w:p>
          <w:p w14:paraId="269FEAB6" w14:textId="6D3CE5EA" w:rsidR="00434697" w:rsidRDefault="00434697" w:rsidP="00434697">
            <w:pPr>
              <w:pStyle w:val="Listenabsatz"/>
              <w:numPr>
                <w:ilvl w:val="0"/>
                <w:numId w:val="24"/>
              </w:numPr>
            </w:pPr>
            <w:r>
              <w:t>Diese dann anders wie normaler variablen ALL_UPPER_CASE benennen</w:t>
            </w:r>
          </w:p>
          <w:p w14:paraId="1499C030" w14:textId="1A2F78E2" w:rsidR="00A45CD8" w:rsidRDefault="00A45CD8" w:rsidP="00904F99"/>
        </w:tc>
      </w:tr>
    </w:tbl>
    <w:p w14:paraId="299B5F19" w14:textId="77777777" w:rsidR="007E375B" w:rsidRDefault="007E37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75B" w14:paraId="17F40847" w14:textId="77777777" w:rsidTr="007E375B">
        <w:tc>
          <w:tcPr>
            <w:tcW w:w="9062" w:type="dxa"/>
          </w:tcPr>
          <w:p w14:paraId="700ECFEA" w14:textId="77777777" w:rsidR="007E375B" w:rsidRDefault="007E375B" w:rsidP="007E375B">
            <w:pPr>
              <w:pStyle w:val="berschrift2"/>
            </w:pPr>
            <w:bookmarkStart w:id="3" w:name="_Toc129520157"/>
            <w:r>
              <w:t>Reguläre Ausdrücke:</w:t>
            </w:r>
            <w:bookmarkEnd w:id="3"/>
          </w:p>
          <w:p w14:paraId="034B444A" w14:textId="77777777" w:rsidR="007E375B" w:rsidRPr="00C361EB" w:rsidRDefault="007E375B" w:rsidP="007E375B">
            <w:r>
              <w:t>Mit regulären Ausdrücken kann ich nach beliebigen Strings in Strings suchen. Es ist eine formale Sprache. Bei Bedarf separat weiterbilden, relativ großes/komplexes Thema.</w:t>
            </w:r>
          </w:p>
          <w:p w14:paraId="79877D28" w14:textId="77777777" w:rsidR="007E375B" w:rsidRDefault="007E375B" w:rsidP="007E375B">
            <w:pPr>
              <w:pStyle w:val="Listenabsatz"/>
              <w:numPr>
                <w:ilvl w:val="0"/>
                <w:numId w:val="3"/>
              </w:numPr>
            </w:pPr>
            <w:r>
              <w:t xml:space="preserve">Pythex.org </w:t>
            </w:r>
            <w:r>
              <w:tab/>
              <w:t>-&gt; Reguläre Ausdrücke Editor</w:t>
            </w:r>
          </w:p>
          <w:p w14:paraId="5DD9632A" w14:textId="77777777" w:rsidR="007E375B" w:rsidRDefault="007E375B" w:rsidP="007E375B">
            <w:pPr>
              <w:pStyle w:val="Listenabsatz"/>
              <w:numPr>
                <w:ilvl w:val="0"/>
                <w:numId w:val="3"/>
              </w:numPr>
            </w:pPr>
            <w:r>
              <w:t xml:space="preserve">Regexr.com </w:t>
            </w:r>
            <w:r>
              <w:tab/>
              <w:t xml:space="preserve">-&gt; Sehr große Hilfe (Ressourcen, dynamische Erklärungen, </w:t>
            </w:r>
            <w:proofErr w:type="gramStart"/>
            <w:r>
              <w:t>CheatSheet,…</w:t>
            </w:r>
            <w:proofErr w:type="gramEnd"/>
            <w:r>
              <w:t>)</w:t>
            </w:r>
          </w:p>
          <w:p w14:paraId="00AA14FE" w14:textId="79593C12" w:rsidR="007E375B" w:rsidRDefault="007E375B" w:rsidP="007E375B">
            <w:pPr>
              <w:pStyle w:val="Listenabsatz"/>
              <w:numPr>
                <w:ilvl w:val="0"/>
                <w:numId w:val="3"/>
              </w:numPr>
            </w:pPr>
            <w:r>
              <w:t>Import re</w:t>
            </w:r>
            <w:r>
              <w:tab/>
              <w:t>-&gt; Das Paket für Python</w:t>
            </w:r>
          </w:p>
        </w:tc>
      </w:tr>
    </w:tbl>
    <w:p w14:paraId="05A7F2E8" w14:textId="42F41A22" w:rsidR="003779BC" w:rsidRDefault="003779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35F8CF" w14:textId="05EF4073" w:rsidR="00475F7B" w:rsidRPr="00175D89" w:rsidRDefault="007E1CFF" w:rsidP="00475F7B">
      <w:pPr>
        <w:pStyle w:val="berschrift1"/>
        <w:rPr>
          <w:lang w:val="en-US"/>
        </w:rPr>
      </w:pPr>
      <w:bookmarkStart w:id="4" w:name="_Toc129520158"/>
      <w:r w:rsidRPr="00175D89">
        <w:rPr>
          <w:lang w:val="en-US"/>
        </w:rPr>
        <w:lastRenderedPageBreak/>
        <w:t>Datentypen</w:t>
      </w:r>
      <w:bookmarkEnd w:id="4"/>
    </w:p>
    <w:p w14:paraId="226FF400" w14:textId="63E37D38" w:rsidR="004B5BC8" w:rsidRPr="003F4C82" w:rsidRDefault="00874E42" w:rsidP="001D594D">
      <w:pPr>
        <w:rPr>
          <w:color w:val="A6A6A6" w:themeColor="background1" w:themeShade="A6"/>
          <w:lang w:val="en-US"/>
        </w:rPr>
      </w:pPr>
      <w:r w:rsidRPr="003F4C82">
        <w:rPr>
          <w:lang w:val="en-US"/>
        </w:rPr>
        <w:t>Datentyp einer Variable</w:t>
      </w:r>
      <w:r w:rsidR="00BE2034" w:rsidRPr="003F4C82">
        <w:rPr>
          <w:lang w:val="en-US"/>
        </w:rPr>
        <w:t>n</w:t>
      </w:r>
      <w:r w:rsidRPr="003F4C82">
        <w:rPr>
          <w:lang w:val="en-US"/>
        </w:rPr>
        <w:t xml:space="preserve"> </w:t>
      </w:r>
      <w:r w:rsidR="002F2208" w:rsidRPr="003F4C82">
        <w:rPr>
          <w:lang w:val="en-US"/>
        </w:rPr>
        <w:t xml:space="preserve">prüfen: </w:t>
      </w:r>
      <w:r w:rsidR="002F2208" w:rsidRPr="00AE4130">
        <w:rPr>
          <w:color w:val="BFBFBF" w:themeColor="background1" w:themeShade="BF"/>
          <w:lang w:val="en-US"/>
        </w:rPr>
        <w:t>type(variable)</w:t>
      </w:r>
    </w:p>
    <w:p w14:paraId="577145B0" w14:textId="4A2515E6" w:rsidR="00D970AD" w:rsidRPr="00175D89" w:rsidRDefault="008E5E86" w:rsidP="008E5E86">
      <w:pPr>
        <w:pStyle w:val="berschrift2"/>
        <w:rPr>
          <w:lang w:val="en-US"/>
        </w:rPr>
      </w:pPr>
      <w:bookmarkStart w:id="5" w:name="_Toc129520159"/>
      <w:r w:rsidRPr="00175D89">
        <w:rPr>
          <w:lang w:val="en-US"/>
        </w:rPr>
        <w:t>None</w:t>
      </w:r>
      <w:bookmarkEnd w:id="5"/>
    </w:p>
    <w:p w14:paraId="01BD3FF7" w14:textId="069A2E49" w:rsidR="008E5E86" w:rsidRDefault="008E5E86" w:rsidP="00E91F13">
      <w:pPr>
        <w:pStyle w:val="Listenabsatz"/>
        <w:numPr>
          <w:ilvl w:val="0"/>
          <w:numId w:val="18"/>
        </w:numPr>
      </w:pPr>
      <w:r>
        <w:t>Spezielles Schlüsselwort</w:t>
      </w:r>
      <w:r w:rsidR="00E91F13">
        <w:t xml:space="preserve">; es gibt nur eine Instanz </w:t>
      </w:r>
      <w:proofErr w:type="gramStart"/>
      <w:r w:rsidR="00E91F13">
        <w:t xml:space="preserve">des </w:t>
      </w:r>
      <w:r w:rsidR="00AE4130">
        <w:t>None</w:t>
      </w:r>
      <w:proofErr w:type="gramEnd"/>
      <w:r w:rsidR="00E91F13">
        <w:t>.</w:t>
      </w:r>
    </w:p>
    <w:p w14:paraId="2193FD58" w14:textId="63EE660F" w:rsidR="00E91F13" w:rsidRPr="007467E0" w:rsidRDefault="00F31FB9" w:rsidP="00E91F13">
      <w:pPr>
        <w:pStyle w:val="Listenabsatz"/>
        <w:numPr>
          <w:ilvl w:val="0"/>
          <w:numId w:val="18"/>
        </w:numPr>
        <w:rPr>
          <w:lang w:val="en-US"/>
        </w:rPr>
      </w:pPr>
      <w:r w:rsidRPr="00AE4130">
        <w:rPr>
          <w:color w:val="BFBFBF" w:themeColor="background1" w:themeShade="BF"/>
          <w:lang w:val="en-US"/>
        </w:rPr>
        <w:t>if ref is None</w:t>
      </w:r>
      <w:r w:rsidRPr="007467E0">
        <w:rPr>
          <w:lang w:val="en-US"/>
        </w:rPr>
        <w:t xml:space="preserve"> </w:t>
      </w:r>
      <w:r w:rsidR="00B8508D" w:rsidRPr="007467E0">
        <w:rPr>
          <w:lang w:val="en-US"/>
        </w:rPr>
        <w:t xml:space="preserve">effizienter als </w:t>
      </w:r>
      <w:r w:rsidR="00B8508D" w:rsidRPr="00AE4130">
        <w:rPr>
          <w:color w:val="BFBFBF" w:themeColor="background1" w:themeShade="BF"/>
          <w:lang w:val="en-US"/>
        </w:rPr>
        <w:t>if ref == None</w:t>
      </w:r>
    </w:p>
    <w:p w14:paraId="23C355F2" w14:textId="5350098A" w:rsidR="00CD55A5" w:rsidRDefault="005E6255" w:rsidP="000A2FA2">
      <w:pPr>
        <w:pStyle w:val="berschrift2"/>
      </w:pPr>
      <w:bookmarkStart w:id="6" w:name="_Toc129520160"/>
      <w:r>
        <w:t>S</w:t>
      </w:r>
      <w:r w:rsidR="000A2FA2">
        <w:t>equenziellen</w:t>
      </w:r>
      <w:r w:rsidR="006624A7">
        <w:t xml:space="preserve"> Datentypen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C36" w14:paraId="3166B46E" w14:textId="77777777" w:rsidTr="005F2712">
        <w:tc>
          <w:tcPr>
            <w:tcW w:w="9062" w:type="dxa"/>
            <w:gridSpan w:val="2"/>
          </w:tcPr>
          <w:p w14:paraId="2F32229D" w14:textId="119F0186" w:rsidR="000A5C36" w:rsidRDefault="000A5C36" w:rsidP="000A5C36">
            <w:pPr>
              <w:jc w:val="center"/>
            </w:pPr>
            <w:r>
              <w:t>Echte Kopie einer Sequenz</w:t>
            </w:r>
          </w:p>
        </w:tc>
      </w:tr>
      <w:tr w:rsidR="001A3634" w14:paraId="2769ACB2" w14:textId="77777777" w:rsidTr="009F2594">
        <w:tc>
          <w:tcPr>
            <w:tcW w:w="4531" w:type="dxa"/>
            <w:shd w:val="clear" w:color="auto" w:fill="EDEDED" w:themeFill="accent3" w:themeFillTint="33"/>
          </w:tcPr>
          <w:p w14:paraId="2A61D004" w14:textId="1755B4DE" w:rsidR="001A3634" w:rsidRPr="00353275" w:rsidRDefault="00D11BD7" w:rsidP="001A3634">
            <w:pPr>
              <w:rPr>
                <w:lang w:val="en-US"/>
              </w:rPr>
            </w:pPr>
            <w:r w:rsidRPr="00353275">
              <w:rPr>
                <w:lang w:val="en-US"/>
              </w:rPr>
              <w:t>s</w:t>
            </w:r>
            <w:r w:rsidR="001A3634" w:rsidRPr="00353275">
              <w:rPr>
                <w:lang w:val="en-US"/>
              </w:rPr>
              <w:t>1 = [“</w:t>
            </w:r>
            <w:proofErr w:type="gramStart"/>
            <w:r w:rsidR="001A3634" w:rsidRPr="00353275">
              <w:rPr>
                <w:lang w:val="en-US"/>
              </w:rPr>
              <w:t>a</w:t>
            </w:r>
            <w:r w:rsidRPr="00353275">
              <w:rPr>
                <w:lang w:val="en-US"/>
              </w:rPr>
              <w:t>bc</w:t>
            </w:r>
            <w:r w:rsidR="001A3634" w:rsidRPr="00353275">
              <w:rPr>
                <w:lang w:val="en-US"/>
              </w:rPr>
              <w:t>“</w:t>
            </w:r>
            <w:proofErr w:type="gramEnd"/>
            <w:r w:rsidR="001A3634" w:rsidRPr="00353275">
              <w:rPr>
                <w:lang w:val="en-US"/>
              </w:rPr>
              <w:t>]</w:t>
            </w:r>
          </w:p>
          <w:p w14:paraId="5DB93F02" w14:textId="77777777" w:rsidR="00D11BD7" w:rsidRPr="00353275" w:rsidRDefault="00CE3500" w:rsidP="001A3634">
            <w:pPr>
              <w:rPr>
                <w:lang w:val="en-US"/>
              </w:rPr>
            </w:pPr>
            <w:r w:rsidRPr="00353275">
              <w:rPr>
                <w:lang w:val="en-US"/>
              </w:rPr>
              <w:t>s2 = s1</w:t>
            </w:r>
          </w:p>
          <w:p w14:paraId="08CCD439" w14:textId="77777777" w:rsidR="00CE3500" w:rsidRPr="00353275" w:rsidRDefault="00CE3500" w:rsidP="001A3634">
            <w:pPr>
              <w:rPr>
                <w:lang w:val="en-US"/>
              </w:rPr>
            </w:pPr>
            <w:r w:rsidRPr="00353275">
              <w:rPr>
                <w:lang w:val="en-US"/>
              </w:rPr>
              <w:t xml:space="preserve">s1 == s2 </w:t>
            </w:r>
            <w:r>
              <w:sym w:font="Wingdings" w:char="F0E0"/>
            </w:r>
            <w:r w:rsidRPr="00353275">
              <w:rPr>
                <w:lang w:val="en-US"/>
              </w:rPr>
              <w:t xml:space="preserve"> True</w:t>
            </w:r>
          </w:p>
          <w:p w14:paraId="1F6D3185" w14:textId="5E079FA7" w:rsidR="00CE3500" w:rsidRDefault="00CE3500" w:rsidP="001A3634">
            <w:r>
              <w:t xml:space="preserve">s1 is s2 </w:t>
            </w:r>
            <w:r>
              <w:sym w:font="Wingdings" w:char="F0E0"/>
            </w:r>
            <w:r>
              <w:t xml:space="preserve"> True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10E8ECDF" w14:textId="77777777" w:rsidR="000A5C36" w:rsidRPr="00353275" w:rsidRDefault="000A5C36" w:rsidP="000A5C36">
            <w:pPr>
              <w:rPr>
                <w:lang w:val="en-US"/>
              </w:rPr>
            </w:pPr>
            <w:r w:rsidRPr="00353275">
              <w:rPr>
                <w:lang w:val="en-US"/>
              </w:rPr>
              <w:t>s1 = [“</w:t>
            </w:r>
            <w:proofErr w:type="gramStart"/>
            <w:r w:rsidRPr="00353275">
              <w:rPr>
                <w:lang w:val="en-US"/>
              </w:rPr>
              <w:t>abc“</w:t>
            </w:r>
            <w:proofErr w:type="gramEnd"/>
            <w:r w:rsidRPr="00353275">
              <w:rPr>
                <w:lang w:val="en-US"/>
              </w:rPr>
              <w:t>]</w:t>
            </w:r>
          </w:p>
          <w:p w14:paraId="52D3DBC3" w14:textId="4548285A" w:rsidR="000A5C36" w:rsidRPr="00353275" w:rsidRDefault="000A5C36" w:rsidP="000A5C36">
            <w:pPr>
              <w:rPr>
                <w:lang w:val="en-US"/>
              </w:rPr>
            </w:pPr>
            <w:r w:rsidRPr="00353275">
              <w:rPr>
                <w:lang w:val="en-US"/>
              </w:rPr>
              <w:t>s2 = s1[:]</w:t>
            </w:r>
          </w:p>
          <w:p w14:paraId="24A29CE3" w14:textId="77777777" w:rsidR="000A5C36" w:rsidRPr="00353275" w:rsidRDefault="000A5C36" w:rsidP="000A5C36">
            <w:pPr>
              <w:rPr>
                <w:lang w:val="en-US"/>
              </w:rPr>
            </w:pPr>
            <w:r w:rsidRPr="00353275">
              <w:rPr>
                <w:lang w:val="en-US"/>
              </w:rPr>
              <w:t xml:space="preserve">s1 == s2 </w:t>
            </w:r>
            <w:r>
              <w:sym w:font="Wingdings" w:char="F0E0"/>
            </w:r>
            <w:r w:rsidRPr="00353275">
              <w:rPr>
                <w:lang w:val="en-US"/>
              </w:rPr>
              <w:t xml:space="preserve"> True</w:t>
            </w:r>
          </w:p>
          <w:p w14:paraId="3B1172B0" w14:textId="4E9685B8" w:rsidR="001A3634" w:rsidRDefault="000A5C36" w:rsidP="000A5C36">
            <w:r>
              <w:t xml:space="preserve">s1 is s2 </w:t>
            </w:r>
            <w:r>
              <w:sym w:font="Wingdings" w:char="F0E0"/>
            </w:r>
            <w:r>
              <w:t xml:space="preserve"> False</w:t>
            </w:r>
          </w:p>
        </w:tc>
      </w:tr>
      <w:tr w:rsidR="000017E6" w14:paraId="4A540036" w14:textId="77777777" w:rsidTr="009F2594">
        <w:tc>
          <w:tcPr>
            <w:tcW w:w="4531" w:type="dxa"/>
            <w:shd w:val="clear" w:color="auto" w:fill="EDEDED" w:themeFill="accent3" w:themeFillTint="33"/>
          </w:tcPr>
          <w:p w14:paraId="43A237CB" w14:textId="6E6DE085" w:rsidR="000017E6" w:rsidRDefault="003B39FB" w:rsidP="00425D09">
            <w:r>
              <w:t xml:space="preserve">Hier </w:t>
            </w:r>
            <w:r w:rsidR="00921C13">
              <w:t xml:space="preserve">wird nur die Referenz von s1 </w:t>
            </w:r>
            <w:r w:rsidR="002A6A7C">
              <w:t xml:space="preserve">der Variablen s2 zugewiesen, wodurch es sich bei beiden um </w:t>
            </w:r>
            <w:r w:rsidR="003921A7">
              <w:t>dasselbe</w:t>
            </w:r>
            <w:r w:rsidR="002A6A7C">
              <w:t xml:space="preserve"> Objekt </w:t>
            </w:r>
            <w:r w:rsidR="004266F4">
              <w:t xml:space="preserve">(Identitäten) </w:t>
            </w:r>
            <w:r w:rsidR="002A6A7C">
              <w:t>handelt.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414334F9" w14:textId="714E5624" w:rsidR="00B72057" w:rsidRDefault="003F1582" w:rsidP="00425D09">
            <w:r>
              <w:t>Hier</w:t>
            </w:r>
            <w:r w:rsidR="002A6A7C">
              <w:t xml:space="preserve"> wird eine echte Kopie </w:t>
            </w:r>
            <w:r w:rsidR="00B72057">
              <w:t xml:space="preserve">von s1 angefertigt und als eigene Instanz im Speicher </w:t>
            </w:r>
            <w:proofErr w:type="gramStart"/>
            <w:r w:rsidR="00B72057">
              <w:t>abgelegt</w:t>
            </w:r>
            <w:proofErr w:type="gramEnd"/>
            <w:r w:rsidR="00B72057">
              <w:t xml:space="preserve"> wohin die Variable s2 referenziert.</w:t>
            </w:r>
            <w:r w:rsidR="00317D4F">
              <w:t xml:space="preserve"> </w:t>
            </w:r>
            <w:r w:rsidR="003921A7">
              <w:t>s</w:t>
            </w:r>
            <w:r w:rsidR="00317D4F">
              <w:t xml:space="preserve">1 und s2 verweisen nun auf </w:t>
            </w:r>
            <w:r w:rsidR="003921A7">
              <w:t>zwei</w:t>
            </w:r>
            <w:r w:rsidR="00317D4F">
              <w:t xml:space="preserve"> unterschiedliche </w:t>
            </w:r>
            <w:r w:rsidR="004266F4">
              <w:t>Objekte (</w:t>
            </w:r>
            <w:r w:rsidR="00317D4F">
              <w:t>Identitäten</w:t>
            </w:r>
            <w:r w:rsidR="004266F4">
              <w:t>)</w:t>
            </w:r>
            <w:r w:rsidR="00317D4F">
              <w:t>.</w:t>
            </w:r>
          </w:p>
        </w:tc>
      </w:tr>
      <w:tr w:rsidR="009F2594" w14:paraId="29136A87" w14:textId="77777777" w:rsidTr="005F2712">
        <w:tc>
          <w:tcPr>
            <w:tcW w:w="9062" w:type="dxa"/>
            <w:gridSpan w:val="2"/>
          </w:tcPr>
          <w:p w14:paraId="40E194BA" w14:textId="4613D29E" w:rsidR="009F2594" w:rsidRDefault="00F94CDD" w:rsidP="00F94CDD">
            <w:r>
              <w:t>Wenn es um unveränderliche Datentypen geht, kann es sein das auch im rechten Beispiel die Überprüfung mit is auf True geht</w:t>
            </w:r>
            <w:r w:rsidR="008C2573">
              <w:t>, da beide Variablen auf denselben Wert zweier unveränderlichen Instanzen zeigen würde</w:t>
            </w:r>
            <w:r w:rsidR="0091035D">
              <w:t>n</w:t>
            </w:r>
            <w:r w:rsidR="00B82EA7">
              <w:t xml:space="preserve">, referenziert Python </w:t>
            </w:r>
            <w:r w:rsidR="0091035D">
              <w:t xml:space="preserve">einfach </w:t>
            </w:r>
            <w:r w:rsidR="00B82EA7">
              <w:t>für beide Variablen aus effizienzgründen auf dieselbe Instanz</w:t>
            </w:r>
            <w:r w:rsidR="0091035D">
              <w:t xml:space="preserve"> (mach ja keinen Unterschied, da man den Inhalt e nicht ändern kann)</w:t>
            </w:r>
            <w:r w:rsidR="00361222">
              <w:t>.</w:t>
            </w:r>
          </w:p>
        </w:tc>
      </w:tr>
    </w:tbl>
    <w:tbl>
      <w:tblPr>
        <w:tblStyle w:val="Tabellenraster"/>
        <w:tblpPr w:leftFromText="141" w:rightFromText="141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E04334" w14:paraId="1B85AE48" w14:textId="77777777" w:rsidTr="007679E4">
        <w:tc>
          <w:tcPr>
            <w:tcW w:w="9062" w:type="dxa"/>
            <w:gridSpan w:val="2"/>
          </w:tcPr>
          <w:p w14:paraId="4805A487" w14:textId="0CDA5DAC" w:rsidR="00E04334" w:rsidRDefault="00E04334" w:rsidP="00E04334">
            <w:pPr>
              <w:jc w:val="center"/>
            </w:pPr>
            <w:r>
              <w:t>Packing / Unpacking</w:t>
            </w:r>
          </w:p>
        </w:tc>
      </w:tr>
      <w:tr w:rsidR="005C48E0" w14:paraId="308898E3" w14:textId="77777777" w:rsidTr="00BA6A57">
        <w:tc>
          <w:tcPr>
            <w:tcW w:w="5382" w:type="dxa"/>
            <w:shd w:val="clear" w:color="auto" w:fill="EDEDED" w:themeFill="accent3" w:themeFillTint="33"/>
          </w:tcPr>
          <w:p w14:paraId="39067998" w14:textId="0B80B40D" w:rsidR="005C48E0" w:rsidRDefault="005C48E0" w:rsidP="005C48E0">
            <w:r>
              <w:t>Packing Tuple:</w:t>
            </w:r>
          </w:p>
          <w:p w14:paraId="4873953C" w14:textId="77777777" w:rsidR="005C48E0" w:rsidRDefault="005C48E0" w:rsidP="005C48E0">
            <w:r w:rsidRPr="00CB7F1C">
              <w:rPr>
                <w:color w:val="A6A6A6" w:themeColor="background1" w:themeShade="A6"/>
              </w:rPr>
              <w:t xml:space="preserve">datum = 26, 7, 1987 </w:t>
            </w:r>
            <w:r>
              <w:sym w:font="Wingdings" w:char="F0E0"/>
            </w:r>
            <w:r>
              <w:t xml:space="preserve"> Ausgabe datum: </w:t>
            </w:r>
            <w:r w:rsidRPr="00DC3C73">
              <w:rPr>
                <w:color w:val="A6A6A6" w:themeColor="background1" w:themeShade="A6"/>
              </w:rPr>
              <w:t>(26, 7, 1987)</w:t>
            </w:r>
          </w:p>
          <w:p w14:paraId="1530F08C" w14:textId="54CF4342" w:rsidR="005C48E0" w:rsidRDefault="005C48E0" w:rsidP="005C48E0">
            <w:proofErr w:type="gramStart"/>
            <w:r>
              <w:t>Unpacking  Tuple</w:t>
            </w:r>
            <w:proofErr w:type="gramEnd"/>
            <w:r>
              <w:t>:</w:t>
            </w:r>
          </w:p>
          <w:p w14:paraId="1188E4DB" w14:textId="77777777" w:rsidR="005C48E0" w:rsidRDefault="005C48E0" w:rsidP="005C48E0">
            <w:r w:rsidRPr="00DC3C73">
              <w:rPr>
                <w:color w:val="A6A6A6" w:themeColor="background1" w:themeShade="A6"/>
              </w:rPr>
              <w:t xml:space="preserve">Tag, monat, jahr = datum </w:t>
            </w:r>
            <w:r>
              <w:sym w:font="Wingdings" w:char="F0E0"/>
            </w:r>
            <w:r>
              <w:t xml:space="preserve"> Ausgabe monat: </w:t>
            </w:r>
            <w:r w:rsidRPr="00DC3C73">
              <w:rPr>
                <w:color w:val="A6A6A6" w:themeColor="background1" w:themeShade="A6"/>
              </w:rPr>
              <w:t>7</w:t>
            </w:r>
          </w:p>
        </w:tc>
        <w:tc>
          <w:tcPr>
            <w:tcW w:w="3680" w:type="dxa"/>
            <w:shd w:val="clear" w:color="auto" w:fill="EDEDED" w:themeFill="accent3" w:themeFillTint="33"/>
          </w:tcPr>
          <w:p w14:paraId="4BC06FAA" w14:textId="5DDC3C38" w:rsidR="005C48E0" w:rsidRDefault="005C48E0" w:rsidP="005C48E0">
            <w:r>
              <w:t>Klammern können entfallen, es wird automatisch als ein Tuple behandelt</w:t>
            </w:r>
            <w:r w:rsidR="00995FAB">
              <w:t>.</w:t>
            </w:r>
          </w:p>
        </w:tc>
      </w:tr>
      <w:tr w:rsidR="005C48E0" w14:paraId="2B8DAF7C" w14:textId="77777777" w:rsidTr="00BA6A57">
        <w:tc>
          <w:tcPr>
            <w:tcW w:w="5382" w:type="dxa"/>
            <w:shd w:val="clear" w:color="auto" w:fill="FBE4D5" w:themeFill="accent2" w:themeFillTint="33"/>
          </w:tcPr>
          <w:p w14:paraId="50C8743B" w14:textId="77777777" w:rsidR="005C48E0" w:rsidRDefault="00995FAB" w:rsidP="005C48E0">
            <w:r>
              <w:t>Unpacking str:</w:t>
            </w:r>
          </w:p>
          <w:p w14:paraId="035E04ED" w14:textId="4E55DBCA" w:rsidR="00995FAB" w:rsidRDefault="006B4C5F" w:rsidP="005C48E0">
            <w:proofErr w:type="gramStart"/>
            <w:r w:rsidRPr="006B4C5F">
              <w:rPr>
                <w:color w:val="A6A6A6" w:themeColor="background1" w:themeShade="A6"/>
              </w:rPr>
              <w:t>a</w:t>
            </w:r>
            <w:r w:rsidR="00995FAB" w:rsidRPr="006B4C5F">
              <w:rPr>
                <w:color w:val="A6A6A6" w:themeColor="background1" w:themeShade="A6"/>
              </w:rPr>
              <w:t>,b</w:t>
            </w:r>
            <w:proofErr w:type="gramEnd"/>
            <w:r w:rsidR="00995FAB" w:rsidRPr="006B4C5F">
              <w:rPr>
                <w:color w:val="A6A6A6" w:themeColor="background1" w:themeShade="A6"/>
              </w:rPr>
              <w:t>,c = “abc“</w:t>
            </w:r>
            <w:r w:rsidR="00995FAB">
              <w:t xml:space="preserve"> -&gt; Ausgabe b: </w:t>
            </w:r>
            <w:r>
              <w:t>“</w:t>
            </w:r>
            <w:r w:rsidRPr="006B4C5F">
              <w:rPr>
                <w:color w:val="A6A6A6" w:themeColor="background1" w:themeShade="A6"/>
              </w:rPr>
              <w:t>b</w:t>
            </w:r>
            <w:r>
              <w:t>“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48EF9E03" w14:textId="5F341E5E" w:rsidR="005C48E0" w:rsidRDefault="0062222F" w:rsidP="005C48E0">
            <w:r>
              <w:t xml:space="preserve">Auch strings </w:t>
            </w:r>
            <w:r w:rsidR="00E04334">
              <w:t>können entpackt werden.</w:t>
            </w:r>
          </w:p>
        </w:tc>
      </w:tr>
      <w:tr w:rsidR="001D17F0" w14:paraId="5C1DA06F" w14:textId="77777777" w:rsidTr="00BA6A57">
        <w:tc>
          <w:tcPr>
            <w:tcW w:w="5382" w:type="dxa"/>
            <w:shd w:val="clear" w:color="auto" w:fill="EDEDED" w:themeFill="accent3" w:themeFillTint="33"/>
          </w:tcPr>
          <w:p w14:paraId="02F2074E" w14:textId="70CE4EC3" w:rsidR="00454ADA" w:rsidRPr="00E91758" w:rsidRDefault="00454ADA" w:rsidP="005C48E0">
            <w:r w:rsidRPr="00E91758">
              <w:t xml:space="preserve">Beispiel </w:t>
            </w:r>
            <w:r w:rsidR="00E91758" w:rsidRPr="00E91758">
              <w:t>Unpacking</w:t>
            </w:r>
            <w:r w:rsidRPr="00E91758">
              <w:t xml:space="preserve"> Listen:</w:t>
            </w:r>
          </w:p>
          <w:p w14:paraId="78D96A8D" w14:textId="763C50BB" w:rsidR="001D17F0" w:rsidRPr="00454ADA" w:rsidRDefault="00454ADA" w:rsidP="005C48E0">
            <w:pPr>
              <w:rPr>
                <w:color w:val="A6A6A6" w:themeColor="background1" w:themeShade="A6"/>
              </w:rPr>
            </w:pPr>
            <w:r w:rsidRPr="00454ADA">
              <w:rPr>
                <w:color w:val="A6A6A6" w:themeColor="background1" w:themeShade="A6"/>
              </w:rPr>
              <w:t>z</w:t>
            </w:r>
            <w:r w:rsidR="006352B2" w:rsidRPr="00454ADA">
              <w:rPr>
                <w:color w:val="A6A6A6" w:themeColor="background1" w:themeShade="A6"/>
              </w:rPr>
              <w:t>ahlen = [</w:t>
            </w:r>
            <w:r w:rsidR="005038AF" w:rsidRPr="00454ADA">
              <w:rPr>
                <w:color w:val="A6A6A6" w:themeColor="background1" w:themeShade="A6"/>
              </w:rPr>
              <w:t>1</w:t>
            </w:r>
            <w:r w:rsidR="004B65CA" w:rsidRPr="00454ADA">
              <w:rPr>
                <w:color w:val="A6A6A6" w:themeColor="background1" w:themeShade="A6"/>
              </w:rPr>
              <w:t>5</w:t>
            </w:r>
            <w:r w:rsidR="005038AF" w:rsidRPr="00454ADA">
              <w:rPr>
                <w:color w:val="A6A6A6" w:themeColor="background1" w:themeShade="A6"/>
              </w:rPr>
              <w:t>, 18, 12, 1</w:t>
            </w:r>
            <w:r w:rsidR="004B65CA" w:rsidRPr="00454ADA">
              <w:rPr>
                <w:color w:val="A6A6A6" w:themeColor="background1" w:themeShade="A6"/>
              </w:rPr>
              <w:t>1</w:t>
            </w:r>
            <w:r w:rsidR="005038AF" w:rsidRPr="00454ADA">
              <w:rPr>
                <w:color w:val="A6A6A6" w:themeColor="background1" w:themeShade="A6"/>
              </w:rPr>
              <w:t>,10</w:t>
            </w:r>
            <w:r w:rsidR="006352B2" w:rsidRPr="00454ADA">
              <w:rPr>
                <w:color w:val="A6A6A6" w:themeColor="background1" w:themeShade="A6"/>
              </w:rPr>
              <w:t>]</w:t>
            </w:r>
          </w:p>
          <w:p w14:paraId="1032195A" w14:textId="77777777" w:rsidR="005038AF" w:rsidRPr="00454ADA" w:rsidRDefault="005038AF" w:rsidP="005C48E0">
            <w:pPr>
              <w:rPr>
                <w:color w:val="A6A6A6" w:themeColor="background1" w:themeShade="A6"/>
              </w:rPr>
            </w:pPr>
            <w:r w:rsidRPr="00454ADA">
              <w:rPr>
                <w:color w:val="A6A6A6" w:themeColor="background1" w:themeShade="A6"/>
              </w:rPr>
              <w:t>elf, *andere, zehn = zahlen</w:t>
            </w:r>
          </w:p>
          <w:p w14:paraId="26219602" w14:textId="77777777" w:rsidR="00921CE3" w:rsidRDefault="00921CE3" w:rsidP="005C48E0">
            <w:r>
              <w:t>oder</w:t>
            </w:r>
          </w:p>
          <w:p w14:paraId="3397D500" w14:textId="7D457A0C" w:rsidR="00921CE3" w:rsidRDefault="004B65CA" w:rsidP="005C48E0">
            <w:r w:rsidRPr="00454ADA">
              <w:rPr>
                <w:color w:val="A6A6A6" w:themeColor="background1" w:themeShade="A6"/>
              </w:rPr>
              <w:t>*irgend, elf, zehn</w:t>
            </w:r>
            <w:r w:rsidR="00454ADA" w:rsidRPr="00454ADA">
              <w:rPr>
                <w:color w:val="A6A6A6" w:themeColor="background1" w:themeShade="A6"/>
              </w:rPr>
              <w:t xml:space="preserve"> </w:t>
            </w:r>
            <w:r w:rsidR="00454ADA">
              <w:t xml:space="preserve">bzw., </w:t>
            </w:r>
            <w:r w:rsidR="00454ADA" w:rsidRPr="00454ADA">
              <w:rPr>
                <w:color w:val="A6A6A6" w:themeColor="background1" w:themeShade="A6"/>
              </w:rPr>
              <w:t>fünfze</w:t>
            </w:r>
            <w:r w:rsidR="00E91758">
              <w:rPr>
                <w:color w:val="A6A6A6" w:themeColor="background1" w:themeShade="A6"/>
              </w:rPr>
              <w:t>h</w:t>
            </w:r>
            <w:r w:rsidR="00454ADA" w:rsidRPr="00454ADA">
              <w:rPr>
                <w:color w:val="A6A6A6" w:themeColor="background1" w:themeShade="A6"/>
              </w:rPr>
              <w:t>n, achtzehn, irgend*</w:t>
            </w:r>
            <w:r w:rsidRPr="00454ADA">
              <w:rPr>
                <w:color w:val="A6A6A6" w:themeColor="background1" w:themeShade="A6"/>
              </w:rPr>
              <w:t xml:space="preserve"> </w:t>
            </w:r>
          </w:p>
        </w:tc>
        <w:tc>
          <w:tcPr>
            <w:tcW w:w="3680" w:type="dxa"/>
            <w:shd w:val="clear" w:color="auto" w:fill="EDEDED" w:themeFill="accent3" w:themeFillTint="33"/>
          </w:tcPr>
          <w:p w14:paraId="62D33824" w14:textId="4E961570" w:rsidR="001D17F0" w:rsidRDefault="008309D7" w:rsidP="005C48E0">
            <w:r>
              <w:t xml:space="preserve">Mit * können auch </w:t>
            </w:r>
            <w:proofErr w:type="gramStart"/>
            <w:r>
              <w:t>Blockweise</w:t>
            </w:r>
            <w:proofErr w:type="gramEnd"/>
            <w:r>
              <w:t xml:space="preserve"> entpackt werden.</w:t>
            </w:r>
            <w:r w:rsidR="00CB33FD">
              <w:t xml:space="preserve"> Gilt nicht nur für Listen</w:t>
            </w:r>
          </w:p>
        </w:tc>
      </w:tr>
      <w:tr w:rsidR="009C63E5" w14:paraId="3BF9ACAB" w14:textId="77777777" w:rsidTr="00BA6A57">
        <w:tc>
          <w:tcPr>
            <w:tcW w:w="5382" w:type="dxa"/>
            <w:shd w:val="clear" w:color="auto" w:fill="FBE4D5" w:themeFill="accent2" w:themeFillTint="33"/>
          </w:tcPr>
          <w:p w14:paraId="04EC2C92" w14:textId="77777777" w:rsidR="009C63E5" w:rsidRPr="00353275" w:rsidRDefault="00CB33FD" w:rsidP="005C48E0">
            <w:pPr>
              <w:rPr>
                <w:lang w:val="en-US"/>
              </w:rPr>
            </w:pPr>
            <w:r w:rsidRPr="00353275">
              <w:rPr>
                <w:lang w:val="en-US"/>
              </w:rPr>
              <w:t>Nützlicher Hack:</w:t>
            </w:r>
          </w:p>
          <w:p w14:paraId="7E913A9D" w14:textId="4C58DAB8" w:rsidR="00CB33FD" w:rsidRPr="00353275" w:rsidRDefault="007E1EA2" w:rsidP="005C48E0">
            <w:pPr>
              <w:rPr>
                <w:color w:val="A6A6A6" w:themeColor="background1" w:themeShade="A6"/>
                <w:lang w:val="en-US"/>
              </w:rPr>
            </w:pPr>
            <w:r w:rsidRPr="00353275">
              <w:rPr>
                <w:color w:val="A6A6A6" w:themeColor="background1" w:themeShade="A6"/>
                <w:lang w:val="en-US"/>
              </w:rPr>
              <w:t>a</w:t>
            </w:r>
            <w:r w:rsidR="00CB33FD" w:rsidRPr="00353275">
              <w:rPr>
                <w:color w:val="A6A6A6" w:themeColor="background1" w:themeShade="A6"/>
                <w:lang w:val="en-US"/>
              </w:rPr>
              <w:t>,</w:t>
            </w:r>
            <w:r w:rsidRPr="00353275">
              <w:rPr>
                <w:color w:val="A6A6A6" w:themeColor="background1" w:themeShade="A6"/>
                <w:lang w:val="en-US"/>
              </w:rPr>
              <w:t xml:space="preserve"> </w:t>
            </w:r>
            <w:r w:rsidR="00CB33FD" w:rsidRPr="00353275">
              <w:rPr>
                <w:color w:val="A6A6A6" w:themeColor="background1" w:themeShade="A6"/>
                <w:lang w:val="en-US"/>
              </w:rPr>
              <w:t>b = 10,</w:t>
            </w:r>
            <w:r w:rsidRPr="00353275">
              <w:rPr>
                <w:color w:val="A6A6A6" w:themeColor="background1" w:themeShade="A6"/>
                <w:lang w:val="en-US"/>
              </w:rPr>
              <w:t xml:space="preserve"> </w:t>
            </w:r>
            <w:r w:rsidR="00CB33FD" w:rsidRPr="00353275">
              <w:rPr>
                <w:color w:val="A6A6A6" w:themeColor="background1" w:themeShade="A6"/>
                <w:lang w:val="en-US"/>
              </w:rPr>
              <w:t>20</w:t>
            </w:r>
          </w:p>
          <w:p w14:paraId="46DC2F8C" w14:textId="45544145" w:rsidR="00CB33FD" w:rsidRPr="00353275" w:rsidRDefault="007E1EA2" w:rsidP="005C48E0">
            <w:pPr>
              <w:rPr>
                <w:lang w:val="en-US"/>
              </w:rPr>
            </w:pPr>
            <w:r w:rsidRPr="00353275">
              <w:rPr>
                <w:color w:val="A6A6A6" w:themeColor="background1" w:themeShade="A6"/>
                <w:lang w:val="en-US"/>
              </w:rPr>
              <w:t>a</w:t>
            </w:r>
            <w:r w:rsidR="00CB33FD" w:rsidRPr="00353275">
              <w:rPr>
                <w:color w:val="A6A6A6" w:themeColor="background1" w:themeShade="A6"/>
                <w:lang w:val="en-US"/>
              </w:rPr>
              <w:t>,</w:t>
            </w:r>
            <w:r w:rsidRPr="00353275">
              <w:rPr>
                <w:color w:val="A6A6A6" w:themeColor="background1" w:themeShade="A6"/>
                <w:lang w:val="en-US"/>
              </w:rPr>
              <w:t xml:space="preserve"> </w:t>
            </w:r>
            <w:r w:rsidR="00CB33FD" w:rsidRPr="00353275">
              <w:rPr>
                <w:color w:val="A6A6A6" w:themeColor="background1" w:themeShade="A6"/>
                <w:lang w:val="en-US"/>
              </w:rPr>
              <w:t>b = b,</w:t>
            </w:r>
            <w:r w:rsidRPr="00353275">
              <w:rPr>
                <w:color w:val="A6A6A6" w:themeColor="background1" w:themeShade="A6"/>
                <w:lang w:val="en-US"/>
              </w:rPr>
              <w:t xml:space="preserve"> </w:t>
            </w:r>
            <w:r w:rsidR="00CB33FD" w:rsidRPr="00353275">
              <w:rPr>
                <w:color w:val="A6A6A6" w:themeColor="background1" w:themeShade="A6"/>
                <w:lang w:val="en-US"/>
              </w:rPr>
              <w:t>a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0818D6EB" w14:textId="48598403" w:rsidR="009C63E5" w:rsidRDefault="007E1EA2" w:rsidP="005C48E0">
            <w:r>
              <w:t>Mit Packing und unpacking, kannn z.B. sehr elegant der Inhalt zweier Variablen vertauscht werden</w:t>
            </w:r>
            <w:r w:rsidR="009E3DAD">
              <w:t>d</w:t>
            </w:r>
          </w:p>
        </w:tc>
      </w:tr>
    </w:tbl>
    <w:p w14:paraId="6BF0B480" w14:textId="6D65C37E" w:rsidR="001A3634" w:rsidRDefault="001A3634" w:rsidP="001A3634"/>
    <w:p w14:paraId="7A1AB8C4" w14:textId="77777777" w:rsidR="005C48E0" w:rsidRDefault="005C48E0" w:rsidP="00E43B62"/>
    <w:p w14:paraId="3176D80E" w14:textId="7591EC14" w:rsidR="00423193" w:rsidRPr="00621F48" w:rsidRDefault="00423193" w:rsidP="00621F48">
      <w:pPr>
        <w:rPr>
          <w:b/>
          <w:u w:val="single"/>
        </w:rPr>
      </w:pPr>
      <w:r w:rsidRPr="00621F48">
        <w:rPr>
          <w:b/>
          <w:u w:val="single"/>
        </w:rPr>
        <w:t>Speziell zu List</w:t>
      </w:r>
    </w:p>
    <w:p w14:paraId="729B1717" w14:textId="0D41D951" w:rsidR="00A57F9D" w:rsidRDefault="00FB4501" w:rsidP="00FB4501">
      <w:pPr>
        <w:pStyle w:val="Listenabsatz"/>
        <w:numPr>
          <w:ilvl w:val="0"/>
          <w:numId w:val="18"/>
        </w:numPr>
      </w:pPr>
      <w:r>
        <w:t>Mut</w:t>
      </w:r>
      <w:r w:rsidR="004B4626">
        <w:t>a</w:t>
      </w:r>
      <w:r>
        <w:t>ble</w:t>
      </w:r>
      <w:r w:rsidR="00CD63F1">
        <w:t>r</w:t>
      </w:r>
      <w:r>
        <w:t xml:space="preserve"> Datentyp</w:t>
      </w:r>
    </w:p>
    <w:p w14:paraId="2C757208" w14:textId="3C309FF3" w:rsidR="00FB4501" w:rsidRDefault="00FB4501" w:rsidP="00FB4501">
      <w:pPr>
        <w:pStyle w:val="Listenabsatz"/>
        <w:numPr>
          <w:ilvl w:val="0"/>
          <w:numId w:val="18"/>
        </w:numPr>
      </w:pPr>
      <w:r>
        <w:t xml:space="preserve">Es gibt zusätzliche Operationen und Methoden auf diesen </w:t>
      </w:r>
      <w:r w:rsidR="00CD63F1">
        <w:t>Datentyp</w:t>
      </w:r>
    </w:p>
    <w:p w14:paraId="30751488" w14:textId="737DD940" w:rsidR="00CD63F1" w:rsidRDefault="00CD63F1" w:rsidP="00FB4501">
      <w:pPr>
        <w:pStyle w:val="Listenabsatz"/>
        <w:numPr>
          <w:ilvl w:val="0"/>
          <w:numId w:val="18"/>
        </w:numPr>
      </w:pPr>
      <w:r>
        <w:t xml:space="preserve">Beachte auch List Comprehensions, also </w:t>
      </w:r>
      <w:r w:rsidR="006B4191">
        <w:t>„</w:t>
      </w:r>
      <w:r>
        <w:t>inline</w:t>
      </w:r>
      <w:r w:rsidR="006B4191">
        <w:t>“ zur Definition von Listen</w:t>
      </w:r>
    </w:p>
    <w:p w14:paraId="50739ADD" w14:textId="5E90BA8D" w:rsidR="00A57F9D" w:rsidRPr="00621F48" w:rsidRDefault="00A57F9D" w:rsidP="00621F48">
      <w:pPr>
        <w:rPr>
          <w:b/>
          <w:u w:val="single"/>
        </w:rPr>
      </w:pPr>
      <w:r w:rsidRPr="00621F48">
        <w:rPr>
          <w:b/>
          <w:u w:val="single"/>
        </w:rPr>
        <w:t>Speziell zu Tuple</w:t>
      </w:r>
    </w:p>
    <w:p w14:paraId="7151A868" w14:textId="4955666F" w:rsidR="00A57F9D" w:rsidRDefault="006B4191" w:rsidP="006B4191">
      <w:pPr>
        <w:pStyle w:val="Listenabsatz"/>
        <w:numPr>
          <w:ilvl w:val="0"/>
          <w:numId w:val="18"/>
        </w:numPr>
      </w:pPr>
      <w:r>
        <w:t>Unmut</w:t>
      </w:r>
      <w:r w:rsidR="004B4626">
        <w:t>a</w:t>
      </w:r>
      <w:r>
        <w:t>bler Datentyp</w:t>
      </w:r>
    </w:p>
    <w:p w14:paraId="72E395A4" w14:textId="63596405" w:rsidR="006B4191" w:rsidRDefault="004B4626" w:rsidP="006B4191">
      <w:pPr>
        <w:pStyle w:val="Listenabsatz"/>
        <w:numPr>
          <w:ilvl w:val="0"/>
          <w:numId w:val="18"/>
        </w:numPr>
      </w:pPr>
      <w:r>
        <w:t>Keine erweiterten Funktion</w:t>
      </w:r>
      <w:r w:rsidR="008C3933">
        <w:t>en</w:t>
      </w:r>
      <w:r>
        <w:t xml:space="preserve"> gegenüber Listen</w:t>
      </w:r>
    </w:p>
    <w:p w14:paraId="66F63120" w14:textId="1DCDBED3" w:rsidR="008C3933" w:rsidRDefault="008C3933" w:rsidP="006B4191">
      <w:pPr>
        <w:pStyle w:val="Listenabsatz"/>
        <w:numPr>
          <w:ilvl w:val="0"/>
          <w:numId w:val="18"/>
        </w:numPr>
      </w:pPr>
      <w:r>
        <w:t xml:space="preserve">Keine zusätzlichen Operationen/Methoden zzgl. </w:t>
      </w:r>
      <w:r w:rsidR="005C39EA">
        <w:t>z</w:t>
      </w:r>
      <w:r>
        <w:t>u</w:t>
      </w:r>
      <w:r w:rsidR="005C39EA">
        <w:t xml:space="preserve"> Grundstock für </w:t>
      </w:r>
      <w:r w:rsidR="00FF5517">
        <w:t>sequenzielle</w:t>
      </w:r>
      <w:r w:rsidR="005C39EA">
        <w:t xml:space="preserve"> Datentypen</w:t>
      </w:r>
    </w:p>
    <w:p w14:paraId="46723E8C" w14:textId="0BDCF841" w:rsidR="00FF5517" w:rsidRDefault="00FF5517" w:rsidP="006B4191">
      <w:pPr>
        <w:pStyle w:val="Listenabsatz"/>
        <w:numPr>
          <w:ilvl w:val="0"/>
          <w:numId w:val="18"/>
        </w:numPr>
      </w:pPr>
      <w:r>
        <w:t xml:space="preserve">Wenn dieser Grundstock reicht, dann immer Tuple nutzen </w:t>
      </w:r>
      <w:r>
        <w:sym w:font="Wingdings" w:char="F0E0"/>
      </w:r>
      <w:r>
        <w:t xml:space="preserve"> Effizienter als Listen</w:t>
      </w:r>
    </w:p>
    <w:p w14:paraId="372C9AB3" w14:textId="77777777" w:rsidR="005F2712" w:rsidRDefault="005F2712" w:rsidP="005F2712"/>
    <w:p w14:paraId="58260AB6" w14:textId="03CC9C84" w:rsidR="00A57F9D" w:rsidRPr="006C1B28" w:rsidRDefault="00D437E7" w:rsidP="00A57F9D">
      <w:r>
        <w:t xml:space="preserve">Achtung: Das Tuple unmuatle sind kann </w:t>
      </w:r>
      <w:proofErr w:type="gramStart"/>
      <w:r>
        <w:t>irre führen</w:t>
      </w:r>
      <w:proofErr w:type="gramEnd"/>
      <w:r>
        <w:t xml:space="preserve"> wenn darin Referenzen zu Instanzen gespeichert wer</w:t>
      </w:r>
      <w:r w:rsidR="00520C11">
        <w:t>d</w:t>
      </w:r>
      <w:r>
        <w:t>en (z.B. ein Tuple voller Listen). Die Referenz kann sich zwar nicht mehr ändern aber der Inhalte der Instanz sehr wohl!!!</w:t>
      </w:r>
    </w:p>
    <w:p w14:paraId="199B9C06" w14:textId="77777777" w:rsidR="008E5E86" w:rsidRDefault="008E5E86" w:rsidP="00D970AD"/>
    <w:p w14:paraId="2E2B9213" w14:textId="588FB58C" w:rsidR="002B450B" w:rsidRDefault="002B450B" w:rsidP="00D970AD"/>
    <w:p w14:paraId="1C34A31D" w14:textId="77777777" w:rsidR="002B450B" w:rsidRPr="0037104F" w:rsidRDefault="002B450B" w:rsidP="00D970AD"/>
    <w:p w14:paraId="50C736A1" w14:textId="77777777" w:rsidR="00802EAD" w:rsidRDefault="00802E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9FA23" w14:textId="05879183" w:rsidR="00094E1E" w:rsidRDefault="00D67ED9" w:rsidP="00832C4C">
      <w:pPr>
        <w:pStyle w:val="berschrift1"/>
      </w:pPr>
      <w:bookmarkStart w:id="7" w:name="_Toc129520161"/>
      <w:r>
        <w:lastRenderedPageBreak/>
        <w:t>Datenstrukturen</w:t>
      </w:r>
      <w:bookmarkEnd w:id="7"/>
    </w:p>
    <w:p w14:paraId="6070F4A3" w14:textId="4EF65616" w:rsidR="009A7F4E" w:rsidRPr="002F75E3" w:rsidRDefault="00776E06" w:rsidP="002F75E3">
      <w:pPr>
        <w:rPr>
          <w:b/>
          <w:u w:val="single"/>
        </w:rPr>
      </w:pPr>
      <w:r w:rsidRPr="005C4024">
        <w:rPr>
          <w:b/>
          <w:u w:val="single"/>
        </w:rPr>
        <w:t>Liste</w:t>
      </w:r>
    </w:p>
    <w:p w14:paraId="3C5FF6A7" w14:textId="43E5AA3D" w:rsidR="001A5539" w:rsidRPr="008A37BE" w:rsidRDefault="00F21EE1" w:rsidP="00A83A88">
      <w:pPr>
        <w:pStyle w:val="Listenabsatz"/>
        <w:numPr>
          <w:ilvl w:val="0"/>
          <w:numId w:val="3"/>
        </w:numPr>
      </w:pPr>
      <w:r>
        <w:t>L</w:t>
      </w:r>
      <w:r w:rsidRPr="008A37BE">
        <w:t xml:space="preserve">etztes Element </w:t>
      </w:r>
      <w:r>
        <w:t>zurückgeben und löschen:</w:t>
      </w:r>
      <w:r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1A5539">
        <w:rPr>
          <w:color w:val="A6A6A6" w:themeColor="background1" w:themeShade="A6"/>
        </w:rPr>
        <w:t xml:space="preserve">a = </w:t>
      </w:r>
      <w:proofErr w:type="gramStart"/>
      <w:r w:rsidR="001A5539">
        <w:rPr>
          <w:color w:val="A6A6A6" w:themeColor="background1" w:themeShade="A6"/>
        </w:rPr>
        <w:t>fahrzeug1.pop(</w:t>
      </w:r>
      <w:proofErr w:type="gramEnd"/>
      <w:r w:rsidR="001A5539">
        <w:rPr>
          <w:color w:val="A6A6A6" w:themeColor="background1" w:themeShade="A6"/>
        </w:rPr>
        <w:t>)</w:t>
      </w:r>
    </w:p>
    <w:p w14:paraId="5FFB82B9" w14:textId="5CC0AC4B" w:rsidR="00CA1218" w:rsidRPr="00B90E83" w:rsidRDefault="00CA1218" w:rsidP="00A83A88">
      <w:pPr>
        <w:pStyle w:val="Listenabsatz"/>
        <w:numPr>
          <w:ilvl w:val="0"/>
          <w:numId w:val="3"/>
        </w:numPr>
      </w:pPr>
      <w:r w:rsidRPr="008A37BE">
        <w:t>Mit + kann man Listen zusammenfügen</w:t>
      </w:r>
      <w:r w:rsidR="0033059D"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33059D">
        <w:rPr>
          <w:color w:val="A6A6A6" w:themeColor="background1" w:themeShade="A6"/>
        </w:rPr>
        <w:t>[“A</w:t>
      </w:r>
      <w:proofErr w:type="gramStart"/>
      <w:r w:rsidR="0033059D">
        <w:rPr>
          <w:color w:val="A6A6A6" w:themeColor="background1" w:themeShade="A6"/>
        </w:rPr>
        <w:t>“]+</w:t>
      </w:r>
      <w:proofErr w:type="gramEnd"/>
      <w:r w:rsidR="0033059D">
        <w:rPr>
          <w:color w:val="A6A6A6" w:themeColor="background1" w:themeShade="A6"/>
        </w:rPr>
        <w:t>[“B“]</w:t>
      </w:r>
      <w:r w:rsidR="0033059D" w:rsidRPr="008A37BE">
        <w:t>=</w:t>
      </w:r>
      <w:r w:rsidR="0033059D">
        <w:rPr>
          <w:color w:val="A6A6A6" w:themeColor="background1" w:themeShade="A6"/>
        </w:rPr>
        <w:t>[“A“,</w:t>
      </w:r>
      <w:r w:rsidR="0033059D" w:rsidRPr="0033059D">
        <w:rPr>
          <w:color w:val="A6A6A6" w:themeColor="background1" w:themeShade="A6"/>
        </w:rPr>
        <w:t xml:space="preserve"> </w:t>
      </w:r>
      <w:r w:rsidR="0033059D">
        <w:rPr>
          <w:color w:val="A6A6A6" w:themeColor="background1" w:themeShade="A6"/>
        </w:rPr>
        <w:t>“B“]</w:t>
      </w:r>
    </w:p>
    <w:p w14:paraId="7A1EFD0E" w14:textId="55E253F1" w:rsidR="00B90E83" w:rsidRPr="008A37BE" w:rsidRDefault="00E47CB7" w:rsidP="008829BD">
      <w:pPr>
        <w:pStyle w:val="Listenabsatz"/>
        <w:numPr>
          <w:ilvl w:val="0"/>
          <w:numId w:val="3"/>
        </w:numPr>
      </w:pPr>
      <w:r w:rsidRPr="008A37BE">
        <w:t xml:space="preserve">Eintrag </w:t>
      </w:r>
      <w:r>
        <w:t>l</w:t>
      </w:r>
      <w:r w:rsidRPr="008A37BE">
        <w:t>ösch</w:t>
      </w:r>
      <w:r>
        <w:t>en:</w:t>
      </w:r>
      <w:r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B90E83">
        <w:rPr>
          <w:color w:val="A6A6A6" w:themeColor="background1" w:themeShade="A6"/>
        </w:rPr>
        <w:t xml:space="preserve">del liste[index] </w:t>
      </w:r>
      <w:r w:rsidR="008829BD" w:rsidRPr="008A37BE">
        <w:t xml:space="preserve">oder </w:t>
      </w:r>
      <w:proofErr w:type="gramStart"/>
      <w:r w:rsidR="003E6F33" w:rsidRPr="008829BD">
        <w:rPr>
          <w:color w:val="A6A6A6" w:themeColor="background1" w:themeShade="A6"/>
        </w:rPr>
        <w:t>liste.remove</w:t>
      </w:r>
      <w:proofErr w:type="gramEnd"/>
      <w:r w:rsidR="003E6F33" w:rsidRPr="008829BD">
        <w:rPr>
          <w:color w:val="A6A6A6" w:themeColor="background1" w:themeShade="A6"/>
        </w:rPr>
        <w:t>(“Eintrag“)</w:t>
      </w:r>
    </w:p>
    <w:p w14:paraId="2A29F3D4" w14:textId="669E93AF" w:rsidR="007A1264" w:rsidRPr="008A37BE" w:rsidRDefault="00034610" w:rsidP="008829BD">
      <w:pPr>
        <w:pStyle w:val="Listenabsatz"/>
        <w:numPr>
          <w:ilvl w:val="0"/>
          <w:numId w:val="3"/>
        </w:numPr>
      </w:pPr>
      <w:r w:rsidRPr="008A37BE">
        <w:t>letzte Element der Liste</w:t>
      </w:r>
      <w:r>
        <w:t>:</w:t>
      </w:r>
      <w:r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proofErr w:type="gramStart"/>
      <w:r w:rsidR="007A1264">
        <w:rPr>
          <w:color w:val="A6A6A6" w:themeColor="background1" w:themeShade="A6"/>
        </w:rPr>
        <w:t>liste[</w:t>
      </w:r>
      <w:proofErr w:type="gramEnd"/>
      <w:r w:rsidR="007A1264">
        <w:rPr>
          <w:color w:val="A6A6A6" w:themeColor="background1" w:themeShade="A6"/>
        </w:rPr>
        <w:t>-1]</w:t>
      </w:r>
    </w:p>
    <w:p w14:paraId="60C552A6" w14:textId="6C9483A1" w:rsidR="007945AB" w:rsidRPr="00A44071" w:rsidRDefault="00034610" w:rsidP="008829BD">
      <w:pPr>
        <w:pStyle w:val="Listenabsatz"/>
        <w:numPr>
          <w:ilvl w:val="0"/>
          <w:numId w:val="3"/>
        </w:numPr>
      </w:pPr>
      <w:r w:rsidRPr="008A37BE">
        <w:t>Teilliste</w:t>
      </w:r>
      <w:r>
        <w:t>:</w:t>
      </w:r>
      <w:r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proofErr w:type="gramStart"/>
      <w:r w:rsidR="007945AB">
        <w:rPr>
          <w:color w:val="A6A6A6" w:themeColor="background1" w:themeShade="A6"/>
        </w:rPr>
        <w:t>liste[</w:t>
      </w:r>
      <w:proofErr w:type="gramEnd"/>
      <w:r w:rsidR="007945AB">
        <w:rPr>
          <w:color w:val="A6A6A6" w:themeColor="background1" w:themeShade="A6"/>
        </w:rPr>
        <w:t>1:</w:t>
      </w:r>
      <w:r w:rsidR="004F65B0">
        <w:rPr>
          <w:color w:val="A6A6A6" w:themeColor="background1" w:themeShade="A6"/>
        </w:rPr>
        <w:t>3</w:t>
      </w:r>
      <w:r w:rsidR="007945AB">
        <w:rPr>
          <w:color w:val="A6A6A6" w:themeColor="background1" w:themeShade="A6"/>
        </w:rPr>
        <w:t>]</w:t>
      </w:r>
      <w:r w:rsidR="00666C66">
        <w:rPr>
          <w:color w:val="A6A6A6" w:themeColor="background1" w:themeShade="A6"/>
        </w:rPr>
        <w:t xml:space="preserve"> </w:t>
      </w:r>
      <w:r w:rsidR="00666C66" w:rsidRPr="008A37BE">
        <w:t xml:space="preserve">oder </w:t>
      </w:r>
      <w:r w:rsidR="00666C66">
        <w:rPr>
          <w:color w:val="A6A6A6" w:themeColor="background1" w:themeShade="A6"/>
        </w:rPr>
        <w:t>liste[2:-2]</w:t>
      </w:r>
    </w:p>
    <w:p w14:paraId="38B4C7DE" w14:textId="65A18B61" w:rsidR="00302473" w:rsidRPr="00353275" w:rsidRDefault="00B73958" w:rsidP="00302473">
      <w:pPr>
        <w:pStyle w:val="Listenabsatz"/>
        <w:numPr>
          <w:ilvl w:val="0"/>
          <w:numId w:val="3"/>
        </w:numPr>
        <w:rPr>
          <w:lang w:val="en-US"/>
        </w:rPr>
      </w:pPr>
      <w:r w:rsidRPr="00353275">
        <w:rPr>
          <w:lang w:val="en-US"/>
        </w:rPr>
        <w:t>Index eines Elements:</w:t>
      </w:r>
      <w:r w:rsidRPr="00353275">
        <w:rPr>
          <w:color w:val="A6A6A6" w:themeColor="background1" w:themeShade="A6"/>
          <w:lang w:val="en-US"/>
        </w:rPr>
        <w:t xml:space="preserve"> </w:t>
      </w:r>
      <w:r w:rsidR="000060B5" w:rsidRPr="00353275">
        <w:rPr>
          <w:color w:val="A6A6A6" w:themeColor="background1" w:themeShade="A6"/>
          <w:lang w:val="en-US"/>
        </w:rPr>
        <w:tab/>
      </w:r>
      <w:r w:rsidR="000060B5" w:rsidRPr="00353275">
        <w:rPr>
          <w:color w:val="A6A6A6" w:themeColor="background1" w:themeShade="A6"/>
          <w:lang w:val="en-US"/>
        </w:rPr>
        <w:tab/>
      </w:r>
      <w:r w:rsidR="000060B5" w:rsidRPr="00353275">
        <w:rPr>
          <w:color w:val="A6A6A6" w:themeColor="background1" w:themeShade="A6"/>
          <w:lang w:val="en-US"/>
        </w:rPr>
        <w:tab/>
      </w:r>
      <w:r w:rsidR="000060B5" w:rsidRPr="00353275">
        <w:rPr>
          <w:color w:val="A6A6A6" w:themeColor="background1" w:themeShade="A6"/>
          <w:lang w:val="en-US"/>
        </w:rPr>
        <w:tab/>
      </w:r>
      <w:proofErr w:type="gramStart"/>
      <w:r w:rsidR="00060ECE" w:rsidRPr="00353275">
        <w:rPr>
          <w:color w:val="A6A6A6" w:themeColor="background1" w:themeShade="A6"/>
          <w:lang w:val="en-US"/>
        </w:rPr>
        <w:t>liste.index</w:t>
      </w:r>
      <w:proofErr w:type="gramEnd"/>
      <w:r w:rsidR="00060ECE" w:rsidRPr="00353275">
        <w:rPr>
          <w:color w:val="A6A6A6" w:themeColor="background1" w:themeShade="A6"/>
          <w:lang w:val="en-US"/>
        </w:rPr>
        <w:t>(„element“)</w:t>
      </w:r>
    </w:p>
    <w:p w14:paraId="016D05BF" w14:textId="158DABFF" w:rsidR="00632FFE" w:rsidRDefault="00632FFE" w:rsidP="00302473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 w:rsidRPr="00AB6C20">
        <w:t>Liste zusammenführen</w:t>
      </w:r>
      <w:r w:rsidR="00AB6C20">
        <w:rPr>
          <w:color w:val="A6A6A6" w:themeColor="background1" w:themeShade="A6"/>
        </w:rPr>
        <w:t xml:space="preserve"> </w:t>
      </w:r>
      <w:r w:rsidR="00AB6C20">
        <w:rPr>
          <w:rFonts w:ascii="Segoe UI" w:hAnsi="Segoe UI" w:cs="Segoe UI"/>
          <w:color w:val="3C3B37"/>
          <w:shd w:val="clear" w:color="auto" w:fill="F7F8FA"/>
        </w:rPr>
        <w:t>liste = ["a", "b", "c"]</w:t>
      </w:r>
      <w:r w:rsidR="00AB6C20" w:rsidRPr="00AB6C20">
        <w:rPr>
          <w:color w:val="A6A6A6" w:themeColor="background1" w:themeShade="A6"/>
        </w:rPr>
        <w:tab/>
      </w:r>
      <w:proofErr w:type="gramStart"/>
      <w:r w:rsidR="00AB6C20" w:rsidRPr="00AB6C20">
        <w:rPr>
          <w:color w:val="A6A6A6" w:themeColor="background1" w:themeShade="A6"/>
        </w:rPr>
        <w:t>print(</w:t>
      </w:r>
      <w:proofErr w:type="gramEnd"/>
      <w:r w:rsidR="00AB6C20" w:rsidRPr="00AB6C20">
        <w:rPr>
          <w:color w:val="A6A6A6" w:themeColor="background1" w:themeShade="A6"/>
        </w:rPr>
        <w:t>", ".join(liste))</w:t>
      </w:r>
    </w:p>
    <w:p w14:paraId="770C1EFD" w14:textId="1B20C79B" w:rsidR="00AB6C20" w:rsidRPr="00353275" w:rsidRDefault="00A20961" w:rsidP="00302473">
      <w:pPr>
        <w:pStyle w:val="Listenabsatz"/>
        <w:numPr>
          <w:ilvl w:val="0"/>
          <w:numId w:val="3"/>
        </w:numPr>
        <w:rPr>
          <w:color w:val="A6A6A6" w:themeColor="background1" w:themeShade="A6"/>
          <w:lang w:val="en-US"/>
        </w:rPr>
      </w:pPr>
      <w:r w:rsidRPr="00353275">
        <w:rPr>
          <w:lang w:val="en-US"/>
        </w:rPr>
        <w:t xml:space="preserve">String in Liste splitten </w:t>
      </w:r>
      <w:r w:rsidRPr="00353275">
        <w:rPr>
          <w:rFonts w:ascii="Segoe UI" w:hAnsi="Segoe UI" w:cs="Segoe UI"/>
          <w:color w:val="3C3B37"/>
          <w:shd w:val="clear" w:color="auto" w:fill="F7F8FA"/>
          <w:lang w:val="en-US"/>
        </w:rPr>
        <w:t>i = "a, b, x"</w:t>
      </w:r>
      <w:r w:rsidRPr="00353275">
        <w:rPr>
          <w:color w:val="A6A6A6" w:themeColor="background1" w:themeShade="A6"/>
          <w:lang w:val="en-US"/>
        </w:rPr>
        <w:tab/>
      </w:r>
      <w:r w:rsidRPr="00353275">
        <w:rPr>
          <w:color w:val="A6A6A6" w:themeColor="background1" w:themeShade="A6"/>
          <w:lang w:val="en-US"/>
        </w:rPr>
        <w:tab/>
      </w:r>
      <w:proofErr w:type="gramStart"/>
      <w:r w:rsidRPr="00353275">
        <w:rPr>
          <w:color w:val="A6A6A6" w:themeColor="background1" w:themeShade="A6"/>
          <w:lang w:val="en-US"/>
        </w:rPr>
        <w:t>print(</w:t>
      </w:r>
      <w:proofErr w:type="gramEnd"/>
      <w:r w:rsidRPr="00353275">
        <w:rPr>
          <w:color w:val="A6A6A6" w:themeColor="background1" w:themeShade="A6"/>
          <w:lang w:val="en-US"/>
        </w:rPr>
        <w:t>i.split(", "))</w:t>
      </w:r>
    </w:p>
    <w:p w14:paraId="71638CCE" w14:textId="1F14C811" w:rsidR="001507EA" w:rsidRPr="00302473" w:rsidRDefault="008A37BE" w:rsidP="00302473">
      <w:pPr>
        <w:rPr>
          <w:color w:val="A6A6A6" w:themeColor="background1" w:themeShade="A6"/>
        </w:rPr>
      </w:pPr>
      <w:r w:rsidRPr="00B75E88">
        <w:t>List Comprehension</w:t>
      </w:r>
      <w:r w:rsidR="008F461B">
        <w:t xml:space="preserve"> </w:t>
      </w:r>
      <w:r w:rsidR="008F461B">
        <w:sym w:font="Wingdings" w:char="F0E0"/>
      </w:r>
      <w:r w:rsidR="008F461B">
        <w:t xml:space="preserve"> hinter in können alle Arten von Sequenzen stec</w:t>
      </w:r>
      <w:r w:rsidR="00256778">
        <w:t>k</w:t>
      </w:r>
      <w:r w:rsidR="008F461B">
        <w:t>en</w:t>
      </w:r>
      <w:r w:rsidR="008327F6">
        <w:t xml:space="preserve"> (string, range, tuple, list)</w:t>
      </w:r>
      <w:r w:rsidR="00F73051" w:rsidRPr="00B75E88">
        <w:t>:</w:t>
      </w:r>
    </w:p>
    <w:p w14:paraId="52C24A50" w14:textId="08ABA55A" w:rsidR="008A37BE" w:rsidRDefault="00BF0AC1" w:rsidP="001507EA">
      <w:pPr>
        <w:pStyle w:val="Listenabsatz"/>
        <w:numPr>
          <w:ilvl w:val="1"/>
          <w:numId w:val="3"/>
        </w:numPr>
        <w:rPr>
          <w:color w:val="A6A6A6" w:themeColor="background1" w:themeShade="A6"/>
        </w:rPr>
      </w:pPr>
      <w:r>
        <w:t>Beispiel 1</w:t>
      </w:r>
      <w:r w:rsidR="00F73051">
        <w:rPr>
          <w:color w:val="A6A6A6" w:themeColor="background1" w:themeShade="A6"/>
        </w:rPr>
        <w:br/>
        <w:t xml:space="preserve"> </w:t>
      </w:r>
      <w:r w:rsidR="00F73051">
        <w:rPr>
          <w:color w:val="A6A6A6" w:themeColor="background1" w:themeShade="A6"/>
        </w:rPr>
        <w:tab/>
        <w:t>x = [1, 2, 3, 4]</w:t>
      </w:r>
      <w:r w:rsidR="00F73051">
        <w:rPr>
          <w:color w:val="A6A6A6" w:themeColor="background1" w:themeShade="A6"/>
        </w:rPr>
        <w:br/>
        <w:t xml:space="preserve"> </w:t>
      </w:r>
      <w:r w:rsidR="00F73051">
        <w:rPr>
          <w:color w:val="A6A6A6" w:themeColor="background1" w:themeShade="A6"/>
        </w:rPr>
        <w:tab/>
        <w:t xml:space="preserve">y = [2 * </w:t>
      </w:r>
      <w:r w:rsidR="006559FC">
        <w:rPr>
          <w:color w:val="A6A6A6" w:themeColor="background1" w:themeShade="A6"/>
        </w:rPr>
        <w:t>element for element in x</w:t>
      </w:r>
      <w:r w:rsidR="00F73051">
        <w:rPr>
          <w:color w:val="A6A6A6" w:themeColor="background1" w:themeShade="A6"/>
        </w:rPr>
        <w:t>]</w:t>
      </w:r>
      <w:r w:rsidR="006559FC">
        <w:rPr>
          <w:color w:val="A6A6A6" w:themeColor="background1" w:themeShade="A6"/>
        </w:rPr>
        <w:t xml:space="preserve"> </w:t>
      </w:r>
      <w:r w:rsidR="006559FC" w:rsidRPr="00B75E88">
        <w:sym w:font="Wingdings" w:char="F0E8"/>
      </w:r>
      <w:r w:rsidR="006559FC">
        <w:rPr>
          <w:color w:val="A6A6A6" w:themeColor="background1" w:themeShade="A6"/>
        </w:rPr>
        <w:t xml:space="preserve"> y = [</w:t>
      </w:r>
      <w:r w:rsidR="00B75E88">
        <w:rPr>
          <w:color w:val="A6A6A6" w:themeColor="background1" w:themeShade="A6"/>
        </w:rPr>
        <w:t>1, 4, 6, 8</w:t>
      </w:r>
      <w:r w:rsidR="006559FC">
        <w:rPr>
          <w:color w:val="A6A6A6" w:themeColor="background1" w:themeShade="A6"/>
        </w:rPr>
        <w:t>]</w:t>
      </w:r>
    </w:p>
    <w:p w14:paraId="3BF3346E" w14:textId="10992A72" w:rsidR="00BF0AC1" w:rsidRDefault="00BF0AC1" w:rsidP="001507EA">
      <w:pPr>
        <w:pStyle w:val="Listenabsatz"/>
        <w:numPr>
          <w:ilvl w:val="1"/>
          <w:numId w:val="3"/>
        </w:numPr>
        <w:rPr>
          <w:color w:val="A6A6A6" w:themeColor="background1" w:themeShade="A6"/>
        </w:rPr>
      </w:pPr>
      <w:r>
        <w:t>Beispiel 2</w:t>
      </w:r>
      <w:r>
        <w:br/>
      </w: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  <w:t>x = [“Max“, “Peter“, “Susi“]</w:t>
      </w:r>
      <w:r>
        <w:rPr>
          <w:color w:val="A6A6A6" w:themeColor="background1" w:themeShade="A6"/>
        </w:rPr>
        <w:br/>
        <w:t xml:space="preserve"> </w:t>
      </w:r>
      <w:r>
        <w:rPr>
          <w:color w:val="A6A6A6" w:themeColor="background1" w:themeShade="A6"/>
        </w:rPr>
        <w:tab/>
      </w:r>
      <w:r w:rsidR="00E552D1">
        <w:rPr>
          <w:color w:val="A6A6A6" w:themeColor="background1" w:themeShade="A6"/>
        </w:rPr>
        <w:t>y = [len(element) for element in x]</w:t>
      </w:r>
      <w:r w:rsidR="00366F5D">
        <w:rPr>
          <w:color w:val="A6A6A6" w:themeColor="background1" w:themeShade="A6"/>
        </w:rPr>
        <w:t xml:space="preserve"> </w:t>
      </w:r>
      <w:r w:rsidR="00366F5D" w:rsidRPr="00002F1C">
        <w:sym w:font="Wingdings" w:char="F0E0"/>
      </w:r>
      <w:r w:rsidR="00366F5D">
        <w:rPr>
          <w:color w:val="A6A6A6" w:themeColor="background1" w:themeShade="A6"/>
        </w:rPr>
        <w:t xml:space="preserve"> y = [</w:t>
      </w:r>
      <w:r w:rsidR="00002F1C">
        <w:rPr>
          <w:color w:val="A6A6A6" w:themeColor="background1" w:themeShade="A6"/>
        </w:rPr>
        <w:t>3, 5, 4</w:t>
      </w:r>
      <w:r w:rsidR="00366F5D">
        <w:rPr>
          <w:color w:val="A6A6A6" w:themeColor="background1" w:themeShade="A6"/>
        </w:rPr>
        <w:t>]</w:t>
      </w:r>
    </w:p>
    <w:p w14:paraId="7CADD2DD" w14:textId="32D7B845" w:rsidR="00943398" w:rsidRPr="00353275" w:rsidRDefault="00943398" w:rsidP="001507EA">
      <w:pPr>
        <w:pStyle w:val="Listenabsatz"/>
        <w:numPr>
          <w:ilvl w:val="1"/>
          <w:numId w:val="3"/>
        </w:numPr>
        <w:rPr>
          <w:color w:val="A6A6A6" w:themeColor="background1" w:themeShade="A6"/>
          <w:lang w:val="en-US"/>
        </w:rPr>
      </w:pPr>
      <w:r w:rsidRPr="00353275">
        <w:rPr>
          <w:lang w:val="en-US"/>
        </w:rPr>
        <w:t>Beispiel 3</w:t>
      </w:r>
      <w:r w:rsidRPr="00353275">
        <w:rPr>
          <w:lang w:val="en-US"/>
        </w:rPr>
        <w:br/>
        <w:t xml:space="preserve"> </w:t>
      </w:r>
      <w:r w:rsidRPr="00353275">
        <w:rPr>
          <w:lang w:val="en-US"/>
        </w:rPr>
        <w:tab/>
      </w:r>
      <w:r w:rsidRPr="00353275">
        <w:rPr>
          <w:color w:val="A6A6A6" w:themeColor="background1" w:themeShade="A6"/>
          <w:lang w:val="en-US"/>
        </w:rPr>
        <w:t>x =</w:t>
      </w:r>
      <w:r w:rsidR="001A552A" w:rsidRPr="00353275">
        <w:rPr>
          <w:color w:val="A6A6A6" w:themeColor="background1" w:themeShade="A6"/>
          <w:lang w:val="en-US"/>
        </w:rPr>
        <w:t xml:space="preserve"> [element / 10 for element in </w:t>
      </w:r>
      <w:proofErr w:type="gramStart"/>
      <w:r w:rsidR="001A552A" w:rsidRPr="00353275">
        <w:rPr>
          <w:color w:val="A6A6A6" w:themeColor="background1" w:themeShade="A6"/>
          <w:lang w:val="en-US"/>
        </w:rPr>
        <w:t>range(</w:t>
      </w:r>
      <w:proofErr w:type="gramEnd"/>
      <w:r w:rsidR="001A552A" w:rsidRPr="00353275">
        <w:rPr>
          <w:color w:val="A6A6A6" w:themeColor="background1" w:themeShade="A6"/>
          <w:lang w:val="en-US"/>
        </w:rPr>
        <w:t>0,</w:t>
      </w:r>
      <w:r w:rsidR="00D972BE" w:rsidRPr="00353275">
        <w:rPr>
          <w:color w:val="A6A6A6" w:themeColor="background1" w:themeShade="A6"/>
          <w:lang w:val="en-US"/>
        </w:rPr>
        <w:t>5</w:t>
      </w:r>
      <w:r w:rsidR="001A552A" w:rsidRPr="00353275">
        <w:rPr>
          <w:color w:val="A6A6A6" w:themeColor="background1" w:themeShade="A6"/>
          <w:lang w:val="en-US"/>
        </w:rPr>
        <w:t>)]</w:t>
      </w:r>
      <w:r w:rsidR="00D972BE" w:rsidRPr="00353275">
        <w:rPr>
          <w:color w:val="A6A6A6" w:themeColor="background1" w:themeShade="A6"/>
          <w:lang w:val="en-US"/>
        </w:rPr>
        <w:t xml:space="preserve"> </w:t>
      </w:r>
      <w:r w:rsidR="00D972BE">
        <w:sym w:font="Wingdings" w:char="F0E0"/>
      </w:r>
      <w:r w:rsidR="00D972BE" w:rsidRPr="00353275">
        <w:rPr>
          <w:lang w:val="en-US"/>
        </w:rPr>
        <w:t xml:space="preserve"> </w:t>
      </w:r>
      <w:r w:rsidR="00D972BE" w:rsidRPr="00353275">
        <w:rPr>
          <w:color w:val="A6A6A6" w:themeColor="background1" w:themeShade="A6"/>
          <w:lang w:val="en-US"/>
        </w:rPr>
        <w:t>x = [0, 0.1, 0.2</w:t>
      </w:r>
      <w:r w:rsidR="00FC4F38" w:rsidRPr="00353275">
        <w:rPr>
          <w:color w:val="A6A6A6" w:themeColor="background1" w:themeShade="A6"/>
          <w:lang w:val="en-US"/>
        </w:rPr>
        <w:t>, 0.3, 0.4</w:t>
      </w:r>
      <w:r w:rsidR="00D972BE" w:rsidRPr="00353275">
        <w:rPr>
          <w:color w:val="A6A6A6" w:themeColor="background1" w:themeShade="A6"/>
          <w:lang w:val="en-US"/>
        </w:rPr>
        <w:t>]</w:t>
      </w:r>
      <w:r w:rsidR="009B22F3" w:rsidRPr="00353275">
        <w:rPr>
          <w:color w:val="A6A6A6" w:themeColor="background1" w:themeShade="A6"/>
          <w:lang w:val="en-US"/>
        </w:rPr>
        <w:br/>
        <w:t xml:space="preserve"> </w:t>
      </w:r>
      <w:r w:rsidR="009B22F3" w:rsidRPr="00353275">
        <w:rPr>
          <w:color w:val="A6A6A6" w:themeColor="background1" w:themeShade="A6"/>
          <w:lang w:val="en-US"/>
        </w:rPr>
        <w:tab/>
        <w:t>y = [</w:t>
      </w:r>
      <w:r w:rsidR="00284DBD" w:rsidRPr="00353275">
        <w:rPr>
          <w:color w:val="A6A6A6" w:themeColor="background1" w:themeShade="A6"/>
          <w:lang w:val="en-US"/>
        </w:rPr>
        <w:t>element</w:t>
      </w:r>
      <w:r w:rsidR="00663815" w:rsidRPr="00353275">
        <w:rPr>
          <w:color w:val="A6A6A6" w:themeColor="background1" w:themeShade="A6"/>
          <w:lang w:val="en-US"/>
        </w:rPr>
        <w:t xml:space="preserve"> * </w:t>
      </w:r>
      <w:r w:rsidR="00A31978" w:rsidRPr="00353275">
        <w:rPr>
          <w:color w:val="A6A6A6" w:themeColor="background1" w:themeShade="A6"/>
          <w:lang w:val="en-US"/>
        </w:rPr>
        <w:t>2</w:t>
      </w:r>
      <w:r w:rsidR="00663815" w:rsidRPr="00353275">
        <w:rPr>
          <w:color w:val="A6A6A6" w:themeColor="background1" w:themeShade="A6"/>
          <w:lang w:val="en-US"/>
        </w:rPr>
        <w:t xml:space="preserve"> for </w:t>
      </w:r>
      <w:r w:rsidR="00284DBD" w:rsidRPr="00353275">
        <w:rPr>
          <w:color w:val="A6A6A6" w:themeColor="background1" w:themeShade="A6"/>
          <w:lang w:val="en-US"/>
        </w:rPr>
        <w:t>element</w:t>
      </w:r>
      <w:r w:rsidR="00663815" w:rsidRPr="00353275">
        <w:rPr>
          <w:color w:val="A6A6A6" w:themeColor="background1" w:themeShade="A6"/>
          <w:lang w:val="en-US"/>
        </w:rPr>
        <w:t xml:space="preserve"> in x</w:t>
      </w:r>
      <w:r w:rsidR="009B22F3" w:rsidRPr="00353275">
        <w:rPr>
          <w:color w:val="A6A6A6" w:themeColor="background1" w:themeShade="A6"/>
          <w:lang w:val="en-US"/>
        </w:rPr>
        <w:t>]</w:t>
      </w:r>
      <w:r w:rsidR="00663815" w:rsidRPr="00353275">
        <w:rPr>
          <w:color w:val="A6A6A6" w:themeColor="background1" w:themeShade="A6"/>
          <w:lang w:val="en-US"/>
        </w:rPr>
        <w:t xml:space="preserve"> </w:t>
      </w:r>
      <w:r w:rsidR="00663815" w:rsidRPr="0067793A">
        <w:sym w:font="Wingdings" w:char="F0E0"/>
      </w:r>
      <w:r w:rsidR="00663815" w:rsidRPr="00353275">
        <w:rPr>
          <w:color w:val="A6A6A6" w:themeColor="background1" w:themeShade="A6"/>
          <w:lang w:val="en-US"/>
        </w:rPr>
        <w:t xml:space="preserve"> y = [0, 0.</w:t>
      </w:r>
      <w:r w:rsidR="00284DBD" w:rsidRPr="00353275">
        <w:rPr>
          <w:color w:val="A6A6A6" w:themeColor="background1" w:themeShade="A6"/>
          <w:lang w:val="en-US"/>
        </w:rPr>
        <w:t>2</w:t>
      </w:r>
      <w:r w:rsidR="00663815" w:rsidRPr="00353275">
        <w:rPr>
          <w:color w:val="A6A6A6" w:themeColor="background1" w:themeShade="A6"/>
          <w:lang w:val="en-US"/>
        </w:rPr>
        <w:t>, 0.</w:t>
      </w:r>
      <w:r w:rsidR="00284DBD" w:rsidRPr="00353275">
        <w:rPr>
          <w:color w:val="A6A6A6" w:themeColor="background1" w:themeShade="A6"/>
          <w:lang w:val="en-US"/>
        </w:rPr>
        <w:t>4</w:t>
      </w:r>
      <w:r w:rsidR="00663815" w:rsidRPr="00353275">
        <w:rPr>
          <w:color w:val="A6A6A6" w:themeColor="background1" w:themeShade="A6"/>
          <w:lang w:val="en-US"/>
        </w:rPr>
        <w:t>, 0.</w:t>
      </w:r>
      <w:r w:rsidR="00284DBD" w:rsidRPr="00353275">
        <w:rPr>
          <w:color w:val="A6A6A6" w:themeColor="background1" w:themeShade="A6"/>
          <w:lang w:val="en-US"/>
        </w:rPr>
        <w:t>6</w:t>
      </w:r>
      <w:r w:rsidR="00663815" w:rsidRPr="00353275">
        <w:rPr>
          <w:color w:val="A6A6A6" w:themeColor="background1" w:themeShade="A6"/>
          <w:lang w:val="en-US"/>
        </w:rPr>
        <w:t>, 0.</w:t>
      </w:r>
      <w:r w:rsidR="00284DBD" w:rsidRPr="00353275">
        <w:rPr>
          <w:color w:val="A6A6A6" w:themeColor="background1" w:themeShade="A6"/>
          <w:lang w:val="en-US"/>
        </w:rPr>
        <w:t>8</w:t>
      </w:r>
      <w:r w:rsidR="00663815" w:rsidRPr="00353275">
        <w:rPr>
          <w:color w:val="A6A6A6" w:themeColor="background1" w:themeShade="A6"/>
          <w:lang w:val="en-US"/>
        </w:rPr>
        <w:t>]</w:t>
      </w:r>
    </w:p>
    <w:p w14:paraId="18C4FC52" w14:textId="1B3279A9" w:rsidR="00B104F8" w:rsidRPr="004D3130" w:rsidRDefault="00B104F8" w:rsidP="00B104F8">
      <w:pPr>
        <w:pStyle w:val="Listenabsatz"/>
        <w:numPr>
          <w:ilvl w:val="1"/>
          <w:numId w:val="3"/>
        </w:numPr>
        <w:rPr>
          <w:color w:val="A6A6A6" w:themeColor="background1" w:themeShade="A6"/>
        </w:rPr>
      </w:pPr>
      <w:r>
        <w:t xml:space="preserve">Man kann sogar </w:t>
      </w:r>
      <w:r w:rsidR="004D3130">
        <w:t>if in die comprehension noch dazu bauen</w:t>
      </w:r>
    </w:p>
    <w:p w14:paraId="556D30A4" w14:textId="18BC98AB" w:rsidR="004D3130" w:rsidRPr="004D3130" w:rsidRDefault="004D3130" w:rsidP="004D3130">
      <w:pPr>
        <w:pStyle w:val="Listenabsatz"/>
        <w:numPr>
          <w:ilvl w:val="2"/>
          <w:numId w:val="3"/>
        </w:numPr>
        <w:rPr>
          <w:color w:val="A6A6A6" w:themeColor="background1" w:themeShade="A6"/>
        </w:rPr>
      </w:pPr>
      <w:r w:rsidRPr="001027B3">
        <w:rPr>
          <w:highlight w:val="green"/>
        </w:rPr>
        <w:t>Der zweite Teil</w:t>
      </w:r>
      <w:r>
        <w:t>: welche elemente ich aus welcher Liste durchgehen möchte</w:t>
      </w:r>
    </w:p>
    <w:p w14:paraId="1639854E" w14:textId="5EF89C18" w:rsidR="004D3130" w:rsidRPr="0096288B" w:rsidRDefault="004D3130" w:rsidP="0096288B">
      <w:pPr>
        <w:pStyle w:val="Listenabsatz"/>
        <w:numPr>
          <w:ilvl w:val="2"/>
          <w:numId w:val="3"/>
        </w:numPr>
        <w:rPr>
          <w:color w:val="A6A6A6" w:themeColor="background1" w:themeShade="A6"/>
        </w:rPr>
      </w:pPr>
      <w:r w:rsidRPr="001027B3">
        <w:rPr>
          <w:highlight w:val="yellow"/>
        </w:rPr>
        <w:t>Der erste Teil</w:t>
      </w:r>
      <w:r>
        <w:t xml:space="preserve">: </w:t>
      </w:r>
      <w:r w:rsidR="0096288B">
        <w:t>Hier kann ich die Elemente jetzt modifizieren</w:t>
      </w:r>
    </w:p>
    <w:p w14:paraId="6120D077" w14:textId="1FFCB638" w:rsidR="004D3130" w:rsidRPr="00B104F8" w:rsidRDefault="004D3130" w:rsidP="004D3130">
      <w:pPr>
        <w:pStyle w:val="Listenabsatz"/>
        <w:numPr>
          <w:ilvl w:val="2"/>
          <w:numId w:val="3"/>
        </w:numPr>
        <w:rPr>
          <w:color w:val="A6A6A6" w:themeColor="background1" w:themeShade="A6"/>
        </w:rPr>
      </w:pPr>
      <w:r w:rsidRPr="001027B3">
        <w:rPr>
          <w:highlight w:val="cyan"/>
        </w:rPr>
        <w:t>Der dritte Teil</w:t>
      </w:r>
      <w:r>
        <w:t xml:space="preserve">: </w:t>
      </w:r>
      <w:r w:rsidR="0096288B">
        <w:t xml:space="preserve">und hier kann ich sogar mit if </w:t>
      </w:r>
      <w:proofErr w:type="gramStart"/>
      <w:r w:rsidR="0096288B">
        <w:t>selektieren</w:t>
      </w:r>
      <w:proofErr w:type="gramEnd"/>
      <w:r w:rsidR="0096288B">
        <w:t xml:space="preserve"> welche elemente</w:t>
      </w:r>
      <w:r w:rsidR="0087778F">
        <w:t xml:space="preserve"> </w:t>
      </w:r>
      <w:r w:rsidR="0096288B">
        <w:t>ich betrachten möchte</w:t>
      </w:r>
      <w:r w:rsidR="00F3549C">
        <w:br/>
      </w:r>
      <w:r w:rsidR="00F3549C">
        <w:rPr>
          <w:color w:val="A6A6A6" w:themeColor="background1" w:themeShade="A6"/>
        </w:rPr>
        <w:t>x = [1, 2, 3, 4]</w:t>
      </w:r>
      <w:r w:rsidR="00F3549C">
        <w:br/>
      </w:r>
      <w:r w:rsidR="00F3549C">
        <w:rPr>
          <w:color w:val="A6A6A6" w:themeColor="background1" w:themeShade="A6"/>
        </w:rPr>
        <w:t>y = [</w:t>
      </w:r>
      <w:r w:rsidR="00F3549C" w:rsidRPr="00032B2F">
        <w:rPr>
          <w:color w:val="A6A6A6" w:themeColor="background1" w:themeShade="A6"/>
          <w:highlight w:val="yellow"/>
        </w:rPr>
        <w:t>2 * element</w:t>
      </w:r>
      <w:r w:rsidR="00F3549C">
        <w:rPr>
          <w:color w:val="A6A6A6" w:themeColor="background1" w:themeShade="A6"/>
        </w:rPr>
        <w:t xml:space="preserve"> </w:t>
      </w:r>
      <w:r w:rsidR="00F3549C" w:rsidRPr="00032B2F">
        <w:rPr>
          <w:color w:val="A6A6A6" w:themeColor="background1" w:themeShade="A6"/>
          <w:highlight w:val="green"/>
        </w:rPr>
        <w:t>for element in x</w:t>
      </w:r>
      <w:r w:rsidR="0087778F">
        <w:rPr>
          <w:color w:val="A6A6A6" w:themeColor="background1" w:themeShade="A6"/>
        </w:rPr>
        <w:t xml:space="preserve"> </w:t>
      </w:r>
      <w:r w:rsidR="0087778F" w:rsidRPr="00032B2F">
        <w:rPr>
          <w:color w:val="A6A6A6" w:themeColor="background1" w:themeShade="A6"/>
          <w:highlight w:val="cyan"/>
        </w:rPr>
        <w:t xml:space="preserve">if </w:t>
      </w:r>
      <w:r w:rsidR="00B956FD" w:rsidRPr="00032B2F">
        <w:rPr>
          <w:color w:val="A6A6A6" w:themeColor="background1" w:themeShade="A6"/>
          <w:highlight w:val="cyan"/>
        </w:rPr>
        <w:t>element</w:t>
      </w:r>
      <w:r w:rsidR="0087778F" w:rsidRPr="00032B2F">
        <w:rPr>
          <w:color w:val="A6A6A6" w:themeColor="background1" w:themeShade="A6"/>
          <w:highlight w:val="cyan"/>
        </w:rPr>
        <w:t xml:space="preserve"> % 2 == 0</w:t>
      </w:r>
      <w:r w:rsidR="00F3549C">
        <w:rPr>
          <w:color w:val="A6A6A6" w:themeColor="background1" w:themeShade="A6"/>
        </w:rPr>
        <w:t xml:space="preserve">] </w:t>
      </w:r>
      <w:r w:rsidR="00F3549C" w:rsidRPr="00B75E88">
        <w:sym w:font="Wingdings" w:char="F0E8"/>
      </w:r>
      <w:r w:rsidR="00F3549C">
        <w:rPr>
          <w:color w:val="A6A6A6" w:themeColor="background1" w:themeShade="A6"/>
        </w:rPr>
        <w:t xml:space="preserve"> y = [4, 8]</w:t>
      </w:r>
    </w:p>
    <w:p w14:paraId="4EC98595" w14:textId="445F6A8F" w:rsidR="007D3E48" w:rsidRPr="005F0750" w:rsidRDefault="007D3E48" w:rsidP="007D3E48">
      <w:r w:rsidRPr="005F0750">
        <w:t>Möglichkeiten eine Liste zu kopieren:</w:t>
      </w:r>
    </w:p>
    <w:p w14:paraId="10764A44" w14:textId="4DC074AD" w:rsidR="007D3E48" w:rsidRPr="005F0750" w:rsidRDefault="00DA2773" w:rsidP="007D3E48">
      <w:pPr>
        <w:pStyle w:val="Listenabsatz"/>
        <w:numPr>
          <w:ilvl w:val="0"/>
          <w:numId w:val="3"/>
        </w:numPr>
      </w:pPr>
      <w:r w:rsidRPr="005F0750">
        <w:t xml:space="preserve">Slicing: </w:t>
      </w:r>
      <w:r w:rsidR="004A597C">
        <w:rPr>
          <w:color w:val="A6A6A6" w:themeColor="background1" w:themeShade="A6"/>
        </w:rPr>
        <w:tab/>
      </w:r>
      <w:r w:rsidR="004A597C">
        <w:rPr>
          <w:color w:val="A6A6A6" w:themeColor="background1" w:themeShade="A6"/>
        </w:rPr>
        <w:tab/>
      </w:r>
      <w:r w:rsidR="004A597C"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 xml:space="preserve">newrow = </w:t>
      </w:r>
      <w:proofErr w:type="gramStart"/>
      <w:r>
        <w:rPr>
          <w:color w:val="A6A6A6" w:themeColor="background1" w:themeShade="A6"/>
        </w:rPr>
        <w:t>row[</w:t>
      </w:r>
      <w:proofErr w:type="gramEnd"/>
      <w:r>
        <w:rPr>
          <w:color w:val="A6A6A6" w:themeColor="background1" w:themeShade="A6"/>
        </w:rPr>
        <w:t>:]</w:t>
      </w:r>
    </w:p>
    <w:p w14:paraId="3AB3809C" w14:textId="3FF3BD27" w:rsidR="00DA2773" w:rsidRPr="00353275" w:rsidRDefault="004A597C" w:rsidP="007D3E48">
      <w:pPr>
        <w:pStyle w:val="Listenabsatz"/>
        <w:numPr>
          <w:ilvl w:val="0"/>
          <w:numId w:val="3"/>
        </w:numPr>
        <w:rPr>
          <w:lang w:val="en-US"/>
        </w:rPr>
      </w:pPr>
      <w:r w:rsidRPr="00353275">
        <w:rPr>
          <w:lang w:val="en-US"/>
        </w:rPr>
        <w:t>List-Comprehension:</w:t>
      </w:r>
      <w:r w:rsidRPr="00353275">
        <w:rPr>
          <w:color w:val="A6A6A6" w:themeColor="background1" w:themeShade="A6"/>
          <w:lang w:val="en-US"/>
        </w:rPr>
        <w:tab/>
        <w:t xml:space="preserve">newrow = </w:t>
      </w:r>
      <w:r w:rsidR="004D2CFF" w:rsidRPr="00353275">
        <w:rPr>
          <w:color w:val="A6A6A6" w:themeColor="background1" w:themeShade="A6"/>
          <w:lang w:val="en-US"/>
        </w:rPr>
        <w:t>[i for i in row]</w:t>
      </w:r>
    </w:p>
    <w:p w14:paraId="04AC59D0" w14:textId="575D1544" w:rsidR="004D2CFF" w:rsidRPr="00F96D56" w:rsidRDefault="004D2CFF" w:rsidP="007D3E48">
      <w:pPr>
        <w:pStyle w:val="Listenabsatz"/>
        <w:numPr>
          <w:ilvl w:val="0"/>
          <w:numId w:val="3"/>
        </w:numPr>
      </w:pPr>
      <w:r w:rsidRPr="005F0750">
        <w:t>Funktion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 xml:space="preserve">newrow = </w:t>
      </w:r>
      <w:proofErr w:type="gramStart"/>
      <w:r>
        <w:rPr>
          <w:color w:val="A6A6A6" w:themeColor="background1" w:themeShade="A6"/>
        </w:rPr>
        <w:t>row.copy</w:t>
      </w:r>
      <w:proofErr w:type="gramEnd"/>
      <w:r>
        <w:rPr>
          <w:color w:val="A6A6A6" w:themeColor="background1" w:themeShade="A6"/>
        </w:rPr>
        <w:t>()</w:t>
      </w:r>
    </w:p>
    <w:p w14:paraId="50574215" w14:textId="5C8A2E0A" w:rsidR="005A1AEC" w:rsidRPr="00A20961" w:rsidRDefault="00E951A0" w:rsidP="005A1AEC">
      <w:pPr>
        <w:pStyle w:val="Listenabsatz"/>
        <w:numPr>
          <w:ilvl w:val="0"/>
          <w:numId w:val="3"/>
        </w:numPr>
      </w:pPr>
      <w:r w:rsidRPr="00062AE2">
        <w:t>Merke auch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 xml:space="preserve">row = </w:t>
      </w:r>
      <w:proofErr w:type="gramStart"/>
      <w:r>
        <w:rPr>
          <w:color w:val="A6A6A6" w:themeColor="background1" w:themeShade="A6"/>
        </w:rPr>
        <w:t>row[</w:t>
      </w:r>
      <w:proofErr w:type="gramEnd"/>
      <w:r>
        <w:rPr>
          <w:color w:val="A6A6A6" w:themeColor="background1" w:themeShade="A6"/>
        </w:rPr>
        <w:t>:]</w:t>
      </w:r>
      <w:r w:rsidR="00165092" w:rsidRPr="00062AE2">
        <w:br/>
        <w:t xml:space="preserve">rechte Seite von = erstelle ich neue Liste und </w:t>
      </w:r>
      <w:r w:rsidR="00C83707" w:rsidRPr="00062AE2">
        <w:t xml:space="preserve">dann überschreibe ich die alte Referenz mit der </w:t>
      </w:r>
      <w:r w:rsidR="00165092" w:rsidRPr="00062AE2">
        <w:t>neue Referenz</w:t>
      </w:r>
      <w:r w:rsidRPr="00062AE2">
        <w:t xml:space="preserve"> </w:t>
      </w:r>
      <w:r w:rsidR="00C83707" w:rsidRPr="00062AE2">
        <w:t>auf die neu erstellt Liste!</w:t>
      </w:r>
      <w:r w:rsidR="00E15C05">
        <w:t xml:space="preserve"> Gilt auch für die anderen beiden Möglichkeiten?</w:t>
      </w:r>
    </w:p>
    <w:p w14:paraId="62311463" w14:textId="2510205D" w:rsidR="00952159" w:rsidRPr="005C4024" w:rsidRDefault="00952159" w:rsidP="005C4024">
      <w:pPr>
        <w:rPr>
          <w:b/>
          <w:u w:val="single"/>
        </w:rPr>
      </w:pPr>
      <w:r w:rsidRPr="005C4024">
        <w:rPr>
          <w:b/>
          <w:u w:val="single"/>
        </w:rPr>
        <w:t>Dictionaries</w:t>
      </w:r>
    </w:p>
    <w:p w14:paraId="6A17FE07" w14:textId="7C97CFF4" w:rsidR="000B78A3" w:rsidRDefault="00C97772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 w:rsidRPr="00C97772">
        <w:t>Dict erstellen:</w:t>
      </w:r>
      <w:r>
        <w:rPr>
          <w:color w:val="A6A6A6" w:themeColor="background1" w:themeShade="A6"/>
        </w:rPr>
        <w:t xml:space="preserve"> </w:t>
      </w:r>
      <w:r w:rsidR="000B78A3">
        <w:rPr>
          <w:color w:val="A6A6A6" w:themeColor="background1" w:themeShade="A6"/>
        </w:rPr>
        <w:tab/>
      </w:r>
      <w:r w:rsidR="000B78A3">
        <w:rPr>
          <w:color w:val="A6A6A6" w:themeColor="background1" w:themeShade="A6"/>
        </w:rPr>
        <w:tab/>
      </w:r>
      <w:r w:rsidR="00236032">
        <w:rPr>
          <w:color w:val="A6A6A6" w:themeColor="background1" w:themeShade="A6"/>
        </w:rPr>
        <w:tab/>
      </w:r>
      <w:r w:rsidR="003E42FE">
        <w:rPr>
          <w:color w:val="A6A6A6" w:themeColor="background1" w:themeShade="A6"/>
        </w:rPr>
        <w:t>fahrzeug1 = {</w:t>
      </w:r>
      <w:r w:rsidR="00704048">
        <w:rPr>
          <w:color w:val="A6A6A6" w:themeColor="background1" w:themeShade="A6"/>
        </w:rPr>
        <w:t>“Marke“: “VW“, “Modell“: “Golf“</w:t>
      </w:r>
      <w:r w:rsidR="003E42FE">
        <w:rPr>
          <w:color w:val="A6A6A6" w:themeColor="background1" w:themeShade="A6"/>
        </w:rPr>
        <w:t>}</w:t>
      </w:r>
      <w:r w:rsidR="00AD0A56">
        <w:rPr>
          <w:color w:val="A6A6A6" w:themeColor="background1" w:themeShade="A6"/>
        </w:rPr>
        <w:br/>
      </w:r>
      <w:r w:rsidR="00110A59">
        <w:t>A</w:t>
      </w:r>
      <w:r w:rsidR="000E70FF" w:rsidRPr="000E70FF">
        <w:t>bfgragen</w:t>
      </w:r>
      <w:r w:rsidR="000B78A3">
        <w:t xml:space="preserve"> 1</w:t>
      </w:r>
      <w:r w:rsidR="000E70FF" w:rsidRPr="000E70FF">
        <w:t>:</w:t>
      </w:r>
      <w:r w:rsidR="00110A59">
        <w:tab/>
      </w:r>
      <w:r w:rsidR="000E70FF">
        <w:rPr>
          <w:color w:val="A6A6A6" w:themeColor="background1" w:themeShade="A6"/>
        </w:rPr>
        <w:t xml:space="preserve"> </w:t>
      </w:r>
      <w:r w:rsidR="000B78A3">
        <w:rPr>
          <w:color w:val="A6A6A6" w:themeColor="background1" w:themeShade="A6"/>
        </w:rPr>
        <w:tab/>
      </w:r>
      <w:r w:rsidR="00236032">
        <w:rPr>
          <w:color w:val="A6A6A6" w:themeColor="background1" w:themeShade="A6"/>
        </w:rPr>
        <w:tab/>
      </w:r>
      <w:r w:rsidR="00AD0A56">
        <w:rPr>
          <w:color w:val="A6A6A6" w:themeColor="background1" w:themeShade="A6"/>
        </w:rPr>
        <w:t>fahrzeug1[“Modell“]</w:t>
      </w:r>
      <w:r w:rsidR="00F733A4">
        <w:rPr>
          <w:color w:val="A6A6A6" w:themeColor="background1" w:themeShade="A6"/>
        </w:rPr>
        <w:t xml:space="preserve"> </w:t>
      </w:r>
      <w:r w:rsidR="00F733A4" w:rsidRPr="00F733A4">
        <w:sym w:font="Wingdings" w:char="F0E0"/>
      </w:r>
      <w:r w:rsidR="00F733A4" w:rsidRPr="00E70452">
        <w:t xml:space="preserve"> Golf</w:t>
      </w:r>
      <w:r w:rsidR="00D96B98" w:rsidRPr="00E70452">
        <w:t xml:space="preserve"> </w:t>
      </w:r>
      <w:r w:rsidR="00E70452" w:rsidRPr="00E70452">
        <w:t>sonst Exception</w:t>
      </w:r>
    </w:p>
    <w:p w14:paraId="657148FB" w14:textId="6711C2F1" w:rsidR="00F6360A" w:rsidRPr="00F6360A" w:rsidRDefault="00110A59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>
        <w:t>A</w:t>
      </w:r>
      <w:r w:rsidR="000B78A3">
        <w:t>bfragen 2:</w:t>
      </w:r>
      <w:r w:rsidR="00D96B98" w:rsidRPr="00FC0396">
        <w:t xml:space="preserve"> </w:t>
      </w:r>
      <w:r>
        <w:tab/>
      </w:r>
      <w:r w:rsidR="000B78A3">
        <w:tab/>
      </w:r>
      <w:r w:rsidR="00236032">
        <w:tab/>
      </w:r>
      <w:r w:rsidR="005568BC" w:rsidRPr="00FC0F2A">
        <w:rPr>
          <w:color w:val="A6A6A6" w:themeColor="background1" w:themeShade="A6"/>
        </w:rPr>
        <w:t>fahrzeug</w:t>
      </w:r>
      <w:r w:rsidR="00FC0F2A" w:rsidRPr="00FC0F2A">
        <w:rPr>
          <w:color w:val="A6A6A6" w:themeColor="background1" w:themeShade="A6"/>
        </w:rPr>
        <w:t>1</w:t>
      </w:r>
      <w:r w:rsidR="005568BC" w:rsidRPr="00FC0F2A">
        <w:rPr>
          <w:color w:val="A6A6A6" w:themeColor="background1" w:themeShade="A6"/>
        </w:rPr>
        <w:t>.get(“Modell“)</w:t>
      </w:r>
      <w:r w:rsidR="00BF3D07">
        <w:rPr>
          <w:color w:val="A6A6A6" w:themeColor="background1" w:themeShade="A6"/>
        </w:rPr>
        <w:t xml:space="preserve"> </w:t>
      </w:r>
      <w:r w:rsidR="00BF3D07" w:rsidRPr="00BF3D07">
        <w:sym w:font="Wingdings" w:char="F0E0"/>
      </w:r>
      <w:r w:rsidR="00BF3D07">
        <w:rPr>
          <w:color w:val="A6A6A6" w:themeColor="background1" w:themeShade="A6"/>
        </w:rPr>
        <w:t xml:space="preserve"> </w:t>
      </w:r>
      <w:r w:rsidR="00BF3D07" w:rsidRPr="00E70452">
        <w:t>Golf</w:t>
      </w:r>
      <w:r w:rsidR="00E70452" w:rsidRPr="00E70452">
        <w:t xml:space="preserve"> sonst None</w:t>
      </w:r>
    </w:p>
    <w:p w14:paraId="17BF0DE1" w14:textId="0B43C79C" w:rsidR="00952159" w:rsidRPr="00D30434" w:rsidRDefault="00C97772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 w:rsidRPr="00C97772">
        <w:t>Dict ausgeben:</w:t>
      </w: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 w:rsidR="00E70452">
        <w:rPr>
          <w:color w:val="A6A6A6" w:themeColor="background1" w:themeShade="A6"/>
        </w:rPr>
        <w:tab/>
      </w:r>
      <w:r w:rsidR="00236032">
        <w:rPr>
          <w:color w:val="A6A6A6" w:themeColor="background1" w:themeShade="A6"/>
        </w:rPr>
        <w:tab/>
      </w:r>
      <w:r w:rsidR="00FC0396">
        <w:rPr>
          <w:color w:val="A6A6A6" w:themeColor="background1" w:themeShade="A6"/>
        </w:rPr>
        <w:t>print(fahrzeug1)</w:t>
      </w:r>
    </w:p>
    <w:p w14:paraId="62242624" w14:textId="0B3BB2A7" w:rsidR="00D30434" w:rsidRDefault="00236032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 w:rsidRPr="00236032">
        <w:t>Dict erwe</w:t>
      </w:r>
      <w:r w:rsidR="00110A59">
        <w:t>i</w:t>
      </w:r>
      <w:r w:rsidRPr="00236032">
        <w:t>tern/editieren:</w:t>
      </w:r>
      <w:r>
        <w:rPr>
          <w:color w:val="A6A6A6" w:themeColor="background1" w:themeShade="A6"/>
        </w:rPr>
        <w:tab/>
      </w:r>
      <w:r w:rsidR="00D30434">
        <w:rPr>
          <w:color w:val="A6A6A6" w:themeColor="background1" w:themeShade="A6"/>
        </w:rPr>
        <w:t xml:space="preserve">fahrzeug1[“Preis“] = </w:t>
      </w:r>
      <w:r w:rsidR="00A00E06">
        <w:rPr>
          <w:color w:val="A6A6A6" w:themeColor="background1" w:themeShade="A6"/>
        </w:rPr>
        <w:t>5000</w:t>
      </w:r>
      <w:r w:rsidR="009D7BE4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="009D7BE4" w:rsidRPr="004C0A10">
        <w:sym w:font="Wingdings" w:char="F0E0"/>
      </w:r>
      <w:r w:rsidR="00DF4AD0">
        <w:t xml:space="preserve"> Falls Key vorhanden: Value editieren, falls Key nicht enthalten Key/Value hinzufügen</w:t>
      </w:r>
    </w:p>
    <w:p w14:paraId="231194B6" w14:textId="6229687B" w:rsidR="004A0A5F" w:rsidRPr="004A0A5F" w:rsidRDefault="0076129D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 w:rsidRPr="0076129D">
        <w:t xml:space="preserve">Eintrag löschen: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4A0A5F">
        <w:rPr>
          <w:color w:val="A6A6A6" w:themeColor="background1" w:themeShade="A6"/>
        </w:rPr>
        <w:t xml:space="preserve">del </w:t>
      </w:r>
      <w:r w:rsidR="00183BE3">
        <w:rPr>
          <w:color w:val="A6A6A6" w:themeColor="background1" w:themeShade="A6"/>
        </w:rPr>
        <w:t>fahrzeug1</w:t>
      </w:r>
      <w:r w:rsidR="004A0A5F">
        <w:rPr>
          <w:color w:val="A6A6A6" w:themeColor="background1" w:themeShade="A6"/>
        </w:rPr>
        <w:t>[“Preis“]</w:t>
      </w:r>
    </w:p>
    <w:p w14:paraId="211F42E0" w14:textId="086BD2A8" w:rsidR="00520649" w:rsidRPr="00DC1E41" w:rsidRDefault="0076129D" w:rsidP="003E42FE">
      <w:pPr>
        <w:pStyle w:val="Listenabsatz"/>
        <w:numPr>
          <w:ilvl w:val="0"/>
          <w:numId w:val="3"/>
        </w:numPr>
      </w:pPr>
      <w:r w:rsidRPr="0076129D">
        <w:t>Dict löschen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DC1E41">
        <w:rPr>
          <w:color w:val="A6A6A6" w:themeColor="background1" w:themeShade="A6"/>
        </w:rPr>
        <w:t>fahrzeug1 = {}</w:t>
      </w:r>
    </w:p>
    <w:p w14:paraId="09AA9110" w14:textId="40193BA2" w:rsidR="00DA56F2" w:rsidRPr="00914417" w:rsidRDefault="00DA56F2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>
        <w:t xml:space="preserve">Zwei weitere </w:t>
      </w:r>
      <w:r w:rsidR="00D33578" w:rsidRPr="00D33578">
        <w:rPr>
          <w:u w:val="single"/>
        </w:rPr>
        <w:t>alternative</w:t>
      </w:r>
      <w:r w:rsidR="00D33578">
        <w:t xml:space="preserve"> </w:t>
      </w:r>
      <w:r>
        <w:t xml:space="preserve">Möglichkeiten </w:t>
      </w:r>
      <w:r w:rsidR="00914417">
        <w:t>Dictionaries zu erstellen:</w:t>
      </w:r>
    </w:p>
    <w:p w14:paraId="09E65F67" w14:textId="77777777" w:rsidR="00914417" w:rsidRPr="006C6D5B" w:rsidRDefault="00914417" w:rsidP="006C6D5B">
      <w:pPr>
        <w:pStyle w:val="Listenabsatz"/>
        <w:numPr>
          <w:ilvl w:val="1"/>
          <w:numId w:val="3"/>
        </w:numPr>
        <w:rPr>
          <w:color w:val="A6A6A6" w:themeColor="background1" w:themeShade="A6"/>
          <w:sz w:val="20"/>
          <w:szCs w:val="20"/>
        </w:rPr>
      </w:pPr>
      <w:r w:rsidRPr="006C6D5B">
        <w:rPr>
          <w:color w:val="A6A6A6" w:themeColor="background1" w:themeShade="A6"/>
          <w:sz w:val="20"/>
          <w:szCs w:val="20"/>
        </w:rPr>
        <w:lastRenderedPageBreak/>
        <w:t xml:space="preserve">fahrzeug1 = dict ([("marke", "VW"), ("modell", "Golf"), ("baujahr", 2012), ("preis", 5000)]) </w:t>
      </w:r>
    </w:p>
    <w:p w14:paraId="5E3DAE3D" w14:textId="618419A8" w:rsidR="000514A9" w:rsidRPr="006C6D5B" w:rsidRDefault="00914417" w:rsidP="006C6D5B">
      <w:pPr>
        <w:pStyle w:val="Listenabsatz"/>
        <w:numPr>
          <w:ilvl w:val="1"/>
          <w:numId w:val="3"/>
        </w:numPr>
        <w:rPr>
          <w:color w:val="A6A6A6" w:themeColor="background1" w:themeShade="A6"/>
          <w:sz w:val="20"/>
          <w:szCs w:val="20"/>
        </w:rPr>
      </w:pPr>
      <w:r w:rsidRPr="006C6D5B">
        <w:rPr>
          <w:color w:val="A6A6A6" w:themeColor="background1" w:themeShade="A6"/>
          <w:sz w:val="20"/>
          <w:szCs w:val="20"/>
        </w:rPr>
        <w:t>fahrzeug1 = dict (marke="VW", modell="Golf", baujahr=2012, preis=5000)</w:t>
      </w:r>
    </w:p>
    <w:p w14:paraId="3CBE2183" w14:textId="41944138" w:rsidR="00431874" w:rsidRPr="000A7FCE" w:rsidRDefault="000A7FCE" w:rsidP="000A7FCE">
      <w:pPr>
        <w:pStyle w:val="Listenabsatz"/>
        <w:numPr>
          <w:ilvl w:val="0"/>
          <w:numId w:val="3"/>
        </w:numPr>
      </w:pPr>
      <w:r w:rsidRPr="000A7FCE">
        <w:t>Es gibt au</w:t>
      </w:r>
      <w:r w:rsidR="00BF2839">
        <w:t>ch</w:t>
      </w:r>
      <w:r w:rsidRPr="000A7FCE">
        <w:t xml:space="preserve"> Dict-Comprehensions</w:t>
      </w:r>
      <w:r w:rsidR="0052453C"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31874" w14:paraId="7DDBBD6A" w14:textId="77777777" w:rsidTr="00431874">
        <w:tc>
          <w:tcPr>
            <w:tcW w:w="9062" w:type="dxa"/>
          </w:tcPr>
          <w:p w14:paraId="3D97C609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names = [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Alex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Beth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Caroline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Dave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Eleandro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Freddie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]</w:t>
            </w:r>
          </w:p>
          <w:p w14:paraId="02950CE2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</w:p>
          <w:p w14:paraId="2B1BE3C3" w14:textId="77777777" w:rsidR="00431874" w:rsidRPr="00EA5260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Eine dict mit dict-comprehension aus einer Liste erstellen</w:t>
            </w:r>
          </w:p>
          <w:p w14:paraId="67FD8961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students_score = {student: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random.randint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de-DE"/>
              </w:rPr>
              <w:t>1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de-DE"/>
              </w:rPr>
              <w:t>100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student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names}</w:t>
            </w:r>
          </w:p>
          <w:p w14:paraId="048C4168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</w:p>
          <w:p w14:paraId="13B5ED3A" w14:textId="77777777" w:rsidR="00431874" w:rsidRPr="00EA5260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Eine neue dict mit dict-comprehension aus einer alten dict erstellen</w:t>
            </w:r>
          </w:p>
          <w:p w14:paraId="455A979F" w14:textId="58432A84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passed_students = {student: score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student, score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students_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scor.items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)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if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score &gt; </w:t>
            </w:r>
            <w:r w:rsidRPr="003532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de-DE"/>
              </w:rPr>
              <w:t>50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}</w:t>
            </w:r>
          </w:p>
          <w:p w14:paraId="3F778887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</w:p>
          <w:p w14:paraId="0FA40393" w14:textId="77777777" w:rsidR="00431874" w:rsidRDefault="00431874" w:rsidP="00EA526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</w:pPr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# Merke: das Objekt worin iteriert wird, kann alle Arten von Sequenzen sein</w:t>
            </w:r>
          </w:p>
          <w:p w14:paraId="78A5708D" w14:textId="1CFC21A9" w:rsidR="001E728F" w:rsidRPr="00EA5260" w:rsidRDefault="001E728F" w:rsidP="00EA526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</w:p>
        </w:tc>
      </w:tr>
    </w:tbl>
    <w:p w14:paraId="23D9319A" w14:textId="296B2F87" w:rsidR="000A7FCE" w:rsidRDefault="000A7FCE" w:rsidP="00EA5260">
      <w:pPr>
        <w:pStyle w:val="Listenabsatz"/>
      </w:pPr>
    </w:p>
    <w:p w14:paraId="374AAF1B" w14:textId="0A3B1E16" w:rsidR="00EA5260" w:rsidRPr="000A7FCE" w:rsidRDefault="00EA5260" w:rsidP="000A7FCE">
      <w:pPr>
        <w:pStyle w:val="Listenabsatz"/>
        <w:numPr>
          <w:ilvl w:val="0"/>
          <w:numId w:val="3"/>
        </w:numPr>
      </w:pPr>
      <w:r>
        <w:t>asd</w:t>
      </w:r>
    </w:p>
    <w:p w14:paraId="0FB65175" w14:textId="442D8B5A" w:rsidR="00823C29" w:rsidRDefault="008F0274" w:rsidP="00823C29">
      <w:r w:rsidRPr="00353275">
        <w:rPr>
          <w:lang w:val="en-US"/>
        </w:rPr>
        <w:t>Dictinary ist Pyhon buil-in</w:t>
      </w:r>
      <w:r w:rsidR="00AD244B" w:rsidRPr="00353275">
        <w:rPr>
          <w:lang w:val="en-US"/>
        </w:rPr>
        <w:t xml:space="preserve">. </w:t>
      </w:r>
      <w:r w:rsidR="00AD244B" w:rsidRPr="00AD244B">
        <w:t xml:space="preserve">Es gibt auch </w:t>
      </w:r>
      <w:r w:rsidR="00AD244B" w:rsidRPr="004A7190">
        <w:t xml:space="preserve">ein defaultdict </w:t>
      </w:r>
      <w:r w:rsidR="00790DF0" w:rsidRPr="004A7190">
        <w:t xml:space="preserve">aus Modul Collections </w:t>
      </w:r>
      <w:r w:rsidR="00AD244B" w:rsidRPr="00AD244B">
        <w:t>das sehr praktisch ist:</w:t>
      </w:r>
    </w:p>
    <w:p w14:paraId="6E8B2C2F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from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collections </w:t>
      </w:r>
      <w:r w:rsidRPr="00353275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mport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defaultdict</w:t>
      </w:r>
    </w:p>
    <w:p w14:paraId="6C2AEB07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587515F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# ======== Langversion ========</w:t>
      </w:r>
    </w:p>
    <w:p w14:paraId="73497DA7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# def </w:t>
      </w:r>
      <w:proofErr w:type="gramStart"/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generate(</w:t>
      </w:r>
      <w:proofErr w:type="gramEnd"/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):</w:t>
      </w:r>
    </w:p>
    <w:p w14:paraId="65666F32" w14:textId="77777777" w:rsidR="004A7190" w:rsidRPr="007467E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#     </w:t>
      </w:r>
      <w:proofErr w:type="gramStart"/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return</w:t>
      </w:r>
      <w:proofErr w:type="gramEnd"/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 0</w:t>
      </w:r>
    </w:p>
    <w:p w14:paraId="25C4B100" w14:textId="77777777" w:rsidR="004A7190" w:rsidRPr="007467E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# d = defaultdict(generate)</w:t>
      </w:r>
    </w:p>
    <w:p w14:paraId="05C70CB1" w14:textId="77777777" w:rsidR="004A7190" w:rsidRPr="007467E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03EA4EA" w14:textId="77777777" w:rsidR="004A7190" w:rsidRPr="004A719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 ======== Kurzversion ========</w:t>
      </w:r>
    </w:p>
    <w:p w14:paraId="3E496AD7" w14:textId="05CD1C89" w:rsidR="004A7190" w:rsidRPr="004A719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A71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 = defaultdict(</w:t>
      </w:r>
      <w:proofErr w:type="gramStart"/>
      <w:r w:rsidRPr="004A7190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int</w:t>
      </w:r>
      <w:r w:rsidRPr="004A71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   </w:t>
      </w:r>
      <w:proofErr w:type="gramEnd"/>
      <w:r w:rsidRPr="004A71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</w:t>
      </w: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 die Funktion int() li</w:t>
      </w:r>
      <w:r w:rsidR="008D48A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</w:t>
      </w: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ert immer 0 zurück</w:t>
      </w:r>
    </w:p>
    <w:p w14:paraId="21949F09" w14:textId="77777777" w:rsidR="004A7190" w:rsidRPr="004A719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 Hier wird also immer die Zahl null </w:t>
      </w:r>
      <w:proofErr w:type="gramStart"/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eliefert</w:t>
      </w:r>
      <w:proofErr w:type="gramEnd"/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 wenn eine Eintrag im Dict nicht existiert"</w:t>
      </w:r>
    </w:p>
    <w:p w14:paraId="6779597B" w14:textId="77777777" w:rsidR="00E37D11" w:rsidRDefault="00E37D11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E2C3368" w14:textId="63EBC88B" w:rsidR="008526B4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</w:pP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 Anwendung: </w:t>
      </w:r>
    </w:p>
    <w:p w14:paraId="3C29B992" w14:textId="08D397B4" w:rsidR="004A7190" w:rsidRPr="00974790" w:rsidRDefault="007D4CDF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</w:pPr>
      <w:r w:rsidRP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s wer</w:t>
      </w:r>
      <w:r w:rsidR="00974790" w:rsidRP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en</w:t>
      </w:r>
      <w:r w:rsid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lle Wörder in words gezählt und in d als Anzahl gespeichert. Der </w:t>
      </w:r>
      <w:r w:rsidR="00F0138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lou, immer wenn ein word in d nicht existiert, wird er automatisch mit 0 als Value angelegt.</w:t>
      </w:r>
      <w:r w:rsidR="00974790" w:rsidRP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</w:p>
    <w:p w14:paraId="27C0E218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words = [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Hallo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Hallo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Welt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</w:t>
      </w:r>
    </w:p>
    <w:p w14:paraId="2DAE7435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for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word </w:t>
      </w:r>
      <w:r w:rsidRPr="00353275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n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words:</w:t>
      </w:r>
    </w:p>
    <w:p w14:paraId="18ACE5A8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d[word] = d[word] </w:t>
      </w:r>
      <w:proofErr w:type="gramStart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+  </w:t>
      </w:r>
      <w:r w:rsidRPr="00353275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proofErr w:type="gramEnd"/>
    </w:p>
    <w:p w14:paraId="3BF30DB0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7660E07E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d)</w:t>
      </w:r>
    </w:p>
    <w:p w14:paraId="02976312" w14:textId="036119FA" w:rsidR="00E30CDB" w:rsidRPr="00353275" w:rsidRDefault="00E30CDB" w:rsidP="00823C2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7DBE" w14:paraId="7D55598E" w14:textId="77777777" w:rsidTr="00EB7DBE">
        <w:tc>
          <w:tcPr>
            <w:tcW w:w="4531" w:type="dxa"/>
          </w:tcPr>
          <w:p w14:paraId="3E71C6FF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dic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eins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one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zwei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two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}</w:t>
            </w:r>
          </w:p>
          <w:p w14:paraId="2DEC06CB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52CD71A3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# Variante 1</w:t>
            </w:r>
          </w:p>
          <w:p w14:paraId="2E8D5687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key </w:t>
            </w: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dic:</w:t>
            </w:r>
          </w:p>
          <w:p w14:paraId="7F3D4A7D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key)</w:t>
            </w:r>
          </w:p>
          <w:p w14:paraId="6D5F8841" w14:textId="77777777" w:rsidR="00EB7DBE" w:rsidRPr="00EB7DBE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r w:rsidRPr="00EB7D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print</w:t>
            </w:r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dic[key])</w:t>
            </w:r>
          </w:p>
          <w:p w14:paraId="653BEB73" w14:textId="77777777" w:rsidR="00EB7DBE" w:rsidRDefault="00EB7DBE" w:rsidP="00823C29"/>
        </w:tc>
        <w:tc>
          <w:tcPr>
            <w:tcW w:w="4531" w:type="dxa"/>
          </w:tcPr>
          <w:p w14:paraId="35A27FA1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dic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eins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one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zwei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two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}</w:t>
            </w:r>
          </w:p>
          <w:p w14:paraId="360709B2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470BD312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# Variante 2</w:t>
            </w:r>
          </w:p>
          <w:p w14:paraId="2BAD387A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key, value </w:t>
            </w: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dic.items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):</w:t>
            </w:r>
          </w:p>
          <w:p w14:paraId="2F5C591E" w14:textId="77777777" w:rsidR="00EB7DBE" w:rsidRPr="00EB7DBE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r w:rsidRPr="00EB7D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print</w:t>
            </w:r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key)</w:t>
            </w:r>
          </w:p>
          <w:p w14:paraId="04D3A19A" w14:textId="77777777" w:rsidR="00EB7DBE" w:rsidRPr="00EB7DBE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   </w:t>
            </w:r>
            <w:r w:rsidRPr="00EB7D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print</w:t>
            </w:r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value)</w:t>
            </w:r>
          </w:p>
          <w:p w14:paraId="46C48CAB" w14:textId="77777777" w:rsidR="00EB7DBE" w:rsidRDefault="00EB7DBE" w:rsidP="00823C29"/>
        </w:tc>
      </w:tr>
    </w:tbl>
    <w:p w14:paraId="41FDB17F" w14:textId="77777777" w:rsidR="00457207" w:rsidRPr="00AD244B" w:rsidRDefault="00457207" w:rsidP="00823C29"/>
    <w:p w14:paraId="1845A63C" w14:textId="49BBE746" w:rsidR="000514A9" w:rsidRPr="005C4024" w:rsidRDefault="009656F2" w:rsidP="005C4024">
      <w:pPr>
        <w:rPr>
          <w:b/>
          <w:u w:val="single"/>
        </w:rPr>
      </w:pPr>
      <w:r w:rsidRPr="005C4024">
        <w:rPr>
          <w:b/>
          <w:u w:val="single"/>
        </w:rPr>
        <w:t>Tupel</w:t>
      </w:r>
    </w:p>
    <w:p w14:paraId="32E17E02" w14:textId="73920C6B" w:rsidR="00AF4F5B" w:rsidRDefault="009656F2" w:rsidP="00AF4F5B">
      <w:pPr>
        <w:pStyle w:val="Listenabsatz"/>
        <w:numPr>
          <w:ilvl w:val="0"/>
          <w:numId w:val="3"/>
        </w:numPr>
      </w:pPr>
      <w:r>
        <w:lastRenderedPageBreak/>
        <w:t>Tupel</w:t>
      </w:r>
      <w:r w:rsidR="00AF4F5B">
        <w:t xml:space="preserve"> sind unveränderlich</w:t>
      </w:r>
    </w:p>
    <w:p w14:paraId="47B079AA" w14:textId="4BE24208" w:rsidR="00CF1579" w:rsidRDefault="0091784A" w:rsidP="00AF4F5B">
      <w:pPr>
        <w:pStyle w:val="Listenabsatz"/>
        <w:numPr>
          <w:ilvl w:val="0"/>
          <w:numId w:val="3"/>
        </w:numPr>
      </w:pPr>
      <w:r w:rsidRPr="00236747">
        <w:t>Tupel anlegen:</w:t>
      </w:r>
      <w:r>
        <w:rPr>
          <w:color w:val="A6A6A6" w:themeColor="background1" w:themeShade="A6"/>
        </w:rPr>
        <w:t xml:space="preserve"> </w:t>
      </w:r>
      <w:r w:rsidR="00D43E4E" w:rsidRPr="00D43E4E">
        <w:rPr>
          <w:color w:val="A6A6A6" w:themeColor="background1" w:themeShade="A6"/>
        </w:rPr>
        <w:t>f</w:t>
      </w:r>
      <w:r w:rsidR="00CF1579" w:rsidRPr="00D43E4E">
        <w:rPr>
          <w:color w:val="A6A6A6" w:themeColor="background1" w:themeShade="A6"/>
        </w:rPr>
        <w:t xml:space="preserve">ahrzeug1 = </w:t>
      </w:r>
      <w:r w:rsidR="000A48CC">
        <w:rPr>
          <w:color w:val="A6A6A6" w:themeColor="background1" w:themeShade="A6"/>
        </w:rPr>
        <w:t>(</w:t>
      </w:r>
      <w:r w:rsidR="00CF1579" w:rsidRPr="00D43E4E">
        <w:rPr>
          <w:color w:val="A6A6A6" w:themeColor="background1" w:themeShade="A6"/>
        </w:rPr>
        <w:t xml:space="preserve">“VW“, “Golf“, </w:t>
      </w:r>
      <w:r w:rsidR="009502F4" w:rsidRPr="00D43E4E">
        <w:rPr>
          <w:color w:val="A6A6A6" w:themeColor="background1" w:themeShade="A6"/>
        </w:rPr>
        <w:t>2011, 5000</w:t>
      </w:r>
      <w:r w:rsidR="000A48CC">
        <w:rPr>
          <w:color w:val="A6A6A6" w:themeColor="background1" w:themeShade="A6"/>
        </w:rPr>
        <w:t>)</w:t>
      </w:r>
    </w:p>
    <w:p w14:paraId="224B8B5B" w14:textId="3409BC8F" w:rsidR="00DB6F55" w:rsidRPr="00DB6F55" w:rsidRDefault="00DB6F55" w:rsidP="00AF4F5B">
      <w:pPr>
        <w:pStyle w:val="Listenabsatz"/>
        <w:numPr>
          <w:ilvl w:val="0"/>
          <w:numId w:val="3"/>
        </w:numPr>
      </w:pPr>
      <w:r>
        <w:t xml:space="preserve">Werte </w:t>
      </w:r>
      <w:proofErr w:type="gramStart"/>
      <w:r>
        <w:t>hinzufügen</w:t>
      </w:r>
      <w:proofErr w:type="gramEnd"/>
      <w:r>
        <w:t xml:space="preserve"> indem man den Tupel überschreibt</w:t>
      </w:r>
      <w:r w:rsidR="00154FE0">
        <w:t>:</w:t>
      </w:r>
    </w:p>
    <w:p w14:paraId="3B966372" w14:textId="0398D352" w:rsidR="00D43E4E" w:rsidRPr="0052048B" w:rsidRDefault="00D25837" w:rsidP="00154FE0">
      <w:pPr>
        <w:pStyle w:val="Listenabsatz"/>
        <w:numPr>
          <w:ilvl w:val="1"/>
          <w:numId w:val="3"/>
        </w:numPr>
      </w:pPr>
      <w:r>
        <w:rPr>
          <w:color w:val="A6A6A6" w:themeColor="background1" w:themeShade="A6"/>
        </w:rPr>
        <w:t>farbe</w:t>
      </w:r>
      <w:r w:rsidRPr="00D43E4E">
        <w:rPr>
          <w:color w:val="A6A6A6" w:themeColor="background1" w:themeShade="A6"/>
        </w:rPr>
        <w:t xml:space="preserve"> = “</w:t>
      </w:r>
      <w:r>
        <w:rPr>
          <w:color w:val="A6A6A6" w:themeColor="background1" w:themeShade="A6"/>
        </w:rPr>
        <w:t>blau</w:t>
      </w:r>
      <w:r w:rsidRPr="00D43E4E">
        <w:rPr>
          <w:color w:val="A6A6A6" w:themeColor="background1" w:themeShade="A6"/>
        </w:rPr>
        <w:t>“</w:t>
      </w:r>
    </w:p>
    <w:p w14:paraId="5697763B" w14:textId="2278F10A" w:rsidR="0052048B" w:rsidRPr="00325636" w:rsidRDefault="0052048B" w:rsidP="00154FE0">
      <w:pPr>
        <w:pStyle w:val="Listenabsatz"/>
        <w:numPr>
          <w:ilvl w:val="1"/>
          <w:numId w:val="3"/>
        </w:numPr>
      </w:pPr>
      <w:r w:rsidRPr="00D43E4E">
        <w:rPr>
          <w:color w:val="A6A6A6" w:themeColor="background1" w:themeShade="A6"/>
        </w:rPr>
        <w:t xml:space="preserve">fahrzeug1 = </w:t>
      </w:r>
      <w:r>
        <w:rPr>
          <w:color w:val="A6A6A6" w:themeColor="background1" w:themeShade="A6"/>
        </w:rPr>
        <w:t>fahrzeug1 + farbe</w:t>
      </w:r>
    </w:p>
    <w:p w14:paraId="12880A9B" w14:textId="7F436E57" w:rsidR="00E14967" w:rsidRPr="00301549" w:rsidRDefault="004F5F51" w:rsidP="00E14967">
      <w:pPr>
        <w:pStyle w:val="Listenabsatz"/>
        <w:numPr>
          <w:ilvl w:val="0"/>
          <w:numId w:val="3"/>
        </w:numPr>
      </w:pPr>
      <w:r>
        <w:t>Tupel entpacken</w:t>
      </w:r>
      <w:r w:rsidR="00301549">
        <w:t xml:space="preserve"> Beispiel 1</w:t>
      </w:r>
      <w:r>
        <w:t>:</w:t>
      </w:r>
      <w:r w:rsidR="00E14967">
        <w:br/>
      </w:r>
      <w:r w:rsidR="00E14967" w:rsidRPr="008C085E">
        <w:rPr>
          <w:color w:val="A6A6A6" w:themeColor="background1" w:themeShade="A6"/>
        </w:rPr>
        <w:t xml:space="preserve"> </w:t>
      </w:r>
      <w:r w:rsidR="00E14967" w:rsidRPr="008C085E">
        <w:rPr>
          <w:color w:val="A6A6A6" w:themeColor="background1" w:themeShade="A6"/>
        </w:rPr>
        <w:tab/>
        <w:t>student = [“Max“, 22, “Mathe“]</w:t>
      </w:r>
      <w:r w:rsidR="00E14967" w:rsidRPr="008C085E">
        <w:rPr>
          <w:color w:val="A6A6A6" w:themeColor="background1" w:themeShade="A6"/>
        </w:rPr>
        <w:br/>
        <w:t xml:space="preserve"> </w:t>
      </w:r>
      <w:r w:rsidR="00E14967" w:rsidRPr="008C085E">
        <w:rPr>
          <w:color w:val="A6A6A6" w:themeColor="background1" w:themeShade="A6"/>
        </w:rPr>
        <w:tab/>
      </w:r>
      <w:r w:rsidR="008C085E" w:rsidRPr="008C085E">
        <w:rPr>
          <w:color w:val="A6A6A6" w:themeColor="background1" w:themeShade="A6"/>
        </w:rPr>
        <w:t>name, alter, fach = students</w:t>
      </w:r>
    </w:p>
    <w:p w14:paraId="58ED02CE" w14:textId="429D08E1" w:rsidR="00301549" w:rsidRPr="009E69EF" w:rsidRDefault="00301549" w:rsidP="00E14967">
      <w:pPr>
        <w:pStyle w:val="Listenabsatz"/>
        <w:numPr>
          <w:ilvl w:val="0"/>
          <w:numId w:val="3"/>
        </w:numPr>
      </w:pPr>
      <w:r w:rsidRPr="00606499">
        <w:t>Tupel entpacken Beispiel 2:</w:t>
      </w:r>
      <w:r>
        <w:rPr>
          <w:color w:val="A6A6A6" w:themeColor="background1" w:themeShade="A6"/>
        </w:rPr>
        <w:br/>
        <w:t xml:space="preserve"> </w:t>
      </w:r>
      <w:r>
        <w:rPr>
          <w:color w:val="A6A6A6" w:themeColor="background1" w:themeShade="A6"/>
        </w:rPr>
        <w:tab/>
      </w:r>
      <w:r w:rsidR="00FD5565">
        <w:rPr>
          <w:color w:val="A6A6A6" w:themeColor="background1" w:themeShade="A6"/>
        </w:rPr>
        <w:t xml:space="preserve">def </w:t>
      </w:r>
      <w:proofErr w:type="gramStart"/>
      <w:r w:rsidR="00FD5565">
        <w:rPr>
          <w:color w:val="A6A6A6" w:themeColor="background1" w:themeShade="A6"/>
        </w:rPr>
        <w:t>getStudent(</w:t>
      </w:r>
      <w:proofErr w:type="gramEnd"/>
      <w:r w:rsidR="00FD5565">
        <w:rPr>
          <w:color w:val="A6A6A6" w:themeColor="background1" w:themeShade="A6"/>
        </w:rPr>
        <w:t>):</w:t>
      </w:r>
      <w:r w:rsidR="00FD5565">
        <w:rPr>
          <w:color w:val="A6A6A6" w:themeColor="background1" w:themeShade="A6"/>
        </w:rPr>
        <w:br/>
        <w:t xml:space="preserve"> </w:t>
      </w:r>
      <w:r w:rsidR="00FD5565">
        <w:rPr>
          <w:color w:val="A6A6A6" w:themeColor="background1" w:themeShade="A6"/>
        </w:rPr>
        <w:tab/>
      </w:r>
      <w:r w:rsidR="00FD5565">
        <w:rPr>
          <w:color w:val="A6A6A6" w:themeColor="background1" w:themeShade="A6"/>
        </w:rPr>
        <w:tab/>
        <w:t>return (“Max“, 22, “Mathe“)</w:t>
      </w:r>
      <w:r w:rsidR="00FD5565">
        <w:rPr>
          <w:color w:val="A6A6A6" w:themeColor="background1" w:themeShade="A6"/>
        </w:rPr>
        <w:br/>
        <w:t xml:space="preserve"> </w:t>
      </w:r>
      <w:r w:rsidR="00FD5565">
        <w:rPr>
          <w:color w:val="A6A6A6" w:themeColor="background1" w:themeShade="A6"/>
        </w:rPr>
        <w:tab/>
      </w:r>
      <w:r w:rsidR="00D14ADC">
        <w:rPr>
          <w:color w:val="A6A6A6" w:themeColor="background1" w:themeShade="A6"/>
        </w:rPr>
        <w:t>name, alter, fach = getStudent()</w:t>
      </w:r>
    </w:p>
    <w:p w14:paraId="1D6A7469" w14:textId="088C4402" w:rsidR="009E69EF" w:rsidRPr="00D611B5" w:rsidRDefault="009E69EF" w:rsidP="00E14967">
      <w:pPr>
        <w:pStyle w:val="Listenabsatz"/>
        <w:numPr>
          <w:ilvl w:val="0"/>
          <w:numId w:val="3"/>
        </w:numPr>
      </w:pPr>
      <w:r w:rsidRPr="00E9407E">
        <w:t>Tupel entpacken Beispiel 3:</w:t>
      </w:r>
      <w:r w:rsidR="0011126F">
        <w:rPr>
          <w:color w:val="A6A6A6" w:themeColor="background1" w:themeShade="A6"/>
        </w:rPr>
        <w:br/>
        <w:t xml:space="preserve"> </w:t>
      </w:r>
      <w:r w:rsidR="0011126F">
        <w:rPr>
          <w:color w:val="A6A6A6" w:themeColor="background1" w:themeShade="A6"/>
        </w:rPr>
        <w:tab/>
        <w:t xml:space="preserve">students [(“Max“, </w:t>
      </w:r>
      <w:r w:rsidR="00B216D3">
        <w:rPr>
          <w:color w:val="A6A6A6" w:themeColor="background1" w:themeShade="A6"/>
        </w:rPr>
        <w:t>“</w:t>
      </w:r>
      <w:r w:rsidR="0011126F">
        <w:rPr>
          <w:color w:val="A6A6A6" w:themeColor="background1" w:themeShade="A6"/>
        </w:rPr>
        <w:t>22</w:t>
      </w:r>
      <w:r w:rsidR="00B216D3">
        <w:rPr>
          <w:color w:val="A6A6A6" w:themeColor="background1" w:themeShade="A6"/>
        </w:rPr>
        <w:t>“</w:t>
      </w:r>
      <w:r w:rsidR="0011126F">
        <w:rPr>
          <w:color w:val="A6A6A6" w:themeColor="background1" w:themeShade="A6"/>
        </w:rPr>
        <w:t xml:space="preserve">), (“Monika“, </w:t>
      </w:r>
      <w:r w:rsidR="00B216D3">
        <w:rPr>
          <w:color w:val="A6A6A6" w:themeColor="background1" w:themeShade="A6"/>
        </w:rPr>
        <w:t>“</w:t>
      </w:r>
      <w:r w:rsidR="00D27DB0">
        <w:rPr>
          <w:color w:val="A6A6A6" w:themeColor="background1" w:themeShade="A6"/>
        </w:rPr>
        <w:t>19</w:t>
      </w:r>
      <w:r w:rsidR="00B216D3">
        <w:rPr>
          <w:color w:val="A6A6A6" w:themeColor="background1" w:themeShade="A6"/>
        </w:rPr>
        <w:t>“</w:t>
      </w:r>
      <w:r w:rsidR="0011126F">
        <w:rPr>
          <w:color w:val="A6A6A6" w:themeColor="background1" w:themeShade="A6"/>
        </w:rPr>
        <w:t>)]</w:t>
      </w:r>
      <w:r w:rsidR="00D27DB0">
        <w:rPr>
          <w:color w:val="A6A6A6" w:themeColor="background1" w:themeShade="A6"/>
        </w:rPr>
        <w:br/>
        <w:t xml:space="preserve"> </w:t>
      </w:r>
      <w:r w:rsidR="00D27DB0">
        <w:rPr>
          <w:color w:val="A6A6A6" w:themeColor="background1" w:themeShade="A6"/>
        </w:rPr>
        <w:tab/>
        <w:t>for name, alter in students:</w:t>
      </w:r>
      <w:r w:rsidR="00D27DB0">
        <w:rPr>
          <w:color w:val="A6A6A6" w:themeColor="background1" w:themeShade="A6"/>
        </w:rPr>
        <w:br/>
        <w:t xml:space="preserve"> </w:t>
      </w:r>
      <w:r w:rsidR="00D27DB0">
        <w:rPr>
          <w:color w:val="A6A6A6" w:themeColor="background1" w:themeShade="A6"/>
        </w:rPr>
        <w:tab/>
      </w:r>
      <w:r w:rsidR="00D27DB0">
        <w:rPr>
          <w:color w:val="A6A6A6" w:themeColor="background1" w:themeShade="A6"/>
        </w:rPr>
        <w:tab/>
      </w:r>
      <w:proofErr w:type="gramStart"/>
      <w:r w:rsidR="00D27DB0">
        <w:rPr>
          <w:color w:val="A6A6A6" w:themeColor="background1" w:themeShade="A6"/>
        </w:rPr>
        <w:t>print(</w:t>
      </w:r>
      <w:proofErr w:type="gramEnd"/>
      <w:r w:rsidR="00D27DB0">
        <w:rPr>
          <w:color w:val="A6A6A6" w:themeColor="background1" w:themeShade="A6"/>
        </w:rPr>
        <w:t>name</w:t>
      </w:r>
      <w:r w:rsidR="004463D1">
        <w:rPr>
          <w:color w:val="A6A6A6" w:themeColor="background1" w:themeShade="A6"/>
        </w:rPr>
        <w:t xml:space="preserve"> + “, “ alter)</w:t>
      </w:r>
    </w:p>
    <w:p w14:paraId="5D6F1AD4" w14:textId="03F1C620" w:rsidR="00C943D1" w:rsidRPr="002A3D1C" w:rsidRDefault="00D611B5" w:rsidP="00C943D1">
      <w:pPr>
        <w:pStyle w:val="Listenabsatz"/>
        <w:numPr>
          <w:ilvl w:val="0"/>
          <w:numId w:val="3"/>
        </w:numPr>
      </w:pPr>
      <w:r w:rsidRPr="00697874">
        <w:t>Tupel entpacken</w:t>
      </w:r>
      <w:r w:rsidR="00C943D1" w:rsidRPr="00697874">
        <w:t xml:space="preserve"> aus Dictionarys:</w:t>
      </w:r>
      <w:r w:rsidR="00C943D1" w:rsidRPr="00697874">
        <w:br/>
      </w:r>
      <w:r w:rsidR="00C943D1" w:rsidRPr="00697874">
        <w:rPr>
          <w:color w:val="A6A6A6" w:themeColor="background1" w:themeShade="A6"/>
        </w:rPr>
        <w:t xml:space="preserve"> </w:t>
      </w:r>
      <w:r w:rsidR="00C943D1" w:rsidRPr="00697874">
        <w:rPr>
          <w:color w:val="A6A6A6" w:themeColor="background1" w:themeShade="A6"/>
        </w:rPr>
        <w:tab/>
        <w:t>d = {"München":"MUC", "Berlin":"BER", "Istanbul":"IST"}</w:t>
      </w:r>
      <w:r w:rsidR="00C943D1" w:rsidRPr="00697874">
        <w:rPr>
          <w:color w:val="A6A6A6" w:themeColor="background1" w:themeShade="A6"/>
        </w:rPr>
        <w:br/>
        <w:t xml:space="preserve">  </w:t>
      </w:r>
      <w:r w:rsidR="00C943D1" w:rsidRPr="00697874">
        <w:rPr>
          <w:color w:val="A6A6A6" w:themeColor="background1" w:themeShade="A6"/>
        </w:rPr>
        <w:tab/>
        <w:t>print(</w:t>
      </w:r>
      <w:proofErr w:type="gramStart"/>
      <w:r w:rsidR="00C943D1" w:rsidRPr="00697874">
        <w:rPr>
          <w:color w:val="A6A6A6" w:themeColor="background1" w:themeShade="A6"/>
        </w:rPr>
        <w:t>d.items</w:t>
      </w:r>
      <w:proofErr w:type="gramEnd"/>
      <w:r w:rsidR="00C943D1" w:rsidRPr="00697874">
        <w:rPr>
          <w:color w:val="A6A6A6" w:themeColor="background1" w:themeShade="A6"/>
        </w:rPr>
        <w:t xml:space="preserve">()) </w:t>
      </w:r>
      <w:r w:rsidR="00D73440">
        <w:sym w:font="Wingdings" w:char="F0E0"/>
      </w:r>
      <w:r w:rsidR="00C943D1" w:rsidRPr="00697874">
        <w:rPr>
          <w:color w:val="A6A6A6" w:themeColor="background1" w:themeShade="A6"/>
        </w:rPr>
        <w:t xml:space="preserve"> dict_items([('München', 'MUC'), ('Berlin', 'BER'), ('Istanbul', 'IST')])</w:t>
      </w:r>
      <w:r w:rsidR="00C943D1" w:rsidRPr="00697874">
        <w:rPr>
          <w:color w:val="A6A6A6" w:themeColor="background1" w:themeShade="A6"/>
        </w:rPr>
        <w:br/>
        <w:t xml:space="preserve"> </w:t>
      </w:r>
      <w:r w:rsidR="00C943D1" w:rsidRPr="00697874">
        <w:rPr>
          <w:color w:val="A6A6A6" w:themeColor="background1" w:themeShade="A6"/>
        </w:rPr>
        <w:tab/>
      </w:r>
      <w:r w:rsidR="00697874" w:rsidRPr="00697874">
        <w:rPr>
          <w:color w:val="A6A6A6" w:themeColor="background1" w:themeShade="A6"/>
        </w:rPr>
        <w:t xml:space="preserve">for a, b in d.items(): </w:t>
      </w:r>
      <w:r w:rsidR="00697874" w:rsidRPr="00697874">
        <w:rPr>
          <w:color w:val="A6A6A6" w:themeColor="background1" w:themeShade="A6"/>
        </w:rPr>
        <w:br/>
        <w:t xml:space="preserve"> </w:t>
      </w:r>
      <w:r w:rsidR="00697874" w:rsidRPr="00697874">
        <w:rPr>
          <w:color w:val="A6A6A6" w:themeColor="background1" w:themeShade="A6"/>
        </w:rPr>
        <w:tab/>
      </w:r>
      <w:r w:rsidR="00697874" w:rsidRPr="00697874">
        <w:rPr>
          <w:color w:val="A6A6A6" w:themeColor="background1" w:themeShade="A6"/>
        </w:rPr>
        <w:tab/>
        <w:t>print(a + " : " + b)</w:t>
      </w:r>
    </w:p>
    <w:p w14:paraId="6D4A7557" w14:textId="724CE6AA" w:rsidR="002A3D1C" w:rsidRPr="002A3D1C" w:rsidRDefault="002A3D1C" w:rsidP="002A3D1C">
      <w:pPr>
        <w:rPr>
          <w:b/>
          <w:u w:val="single"/>
        </w:rPr>
      </w:pPr>
      <w:r w:rsidRPr="002A3D1C">
        <w:rPr>
          <w:b/>
          <w:u w:val="single"/>
        </w:rPr>
        <w:t>Set</w:t>
      </w:r>
    </w:p>
    <w:p w14:paraId="0B39F72F" w14:textId="05B35273" w:rsidR="002A3D1C" w:rsidRDefault="00426ACD" w:rsidP="002A3D1C">
      <w:pPr>
        <w:pStyle w:val="Listenabsatz"/>
        <w:numPr>
          <w:ilvl w:val="0"/>
          <w:numId w:val="3"/>
        </w:numPr>
      </w:pPr>
      <w:r>
        <w:t>Wie eine Liste, nur das auto</w:t>
      </w:r>
      <w:r w:rsidR="009A7F4E">
        <w:t>matisch</w:t>
      </w:r>
      <w:r>
        <w:t xml:space="preserve"> </w:t>
      </w:r>
      <w:r w:rsidR="009A7F4E">
        <w:t>s</w:t>
      </w:r>
      <w:r>
        <w:t>ichergestellt ist, das</w:t>
      </w:r>
      <w:r w:rsidR="00F92041">
        <w:t>s</w:t>
      </w:r>
      <w:r>
        <w:t xml:space="preserve"> alle Elemente nur einmal vorkommen.</w:t>
      </w:r>
    </w:p>
    <w:p w14:paraId="187B3B04" w14:textId="627DC953" w:rsidR="009A7F4E" w:rsidRDefault="009A7F4E" w:rsidP="002A3D1C">
      <w:pPr>
        <w:pStyle w:val="Listenabsatz"/>
        <w:numPr>
          <w:ilvl w:val="0"/>
          <w:numId w:val="3"/>
        </w:numPr>
      </w:pPr>
      <w:r>
        <w:t>Set ist unsortiert.</w:t>
      </w:r>
    </w:p>
    <w:p w14:paraId="2CD203F9" w14:textId="3E432F9D" w:rsidR="00A17DE9" w:rsidRPr="00B7169B" w:rsidRDefault="00A17DE9" w:rsidP="002A3D1C">
      <w:pPr>
        <w:pStyle w:val="Listenabsatz"/>
        <w:numPr>
          <w:ilvl w:val="0"/>
          <w:numId w:val="3"/>
        </w:numPr>
      </w:pPr>
      <w:r w:rsidRPr="00B7169B">
        <w:rPr>
          <w:color w:val="A6A6A6" w:themeColor="background1" w:themeShade="A6"/>
        </w:rPr>
        <w:t>autos = {“BMW“, “AUDI“, “Mercedes“}</w:t>
      </w:r>
    </w:p>
    <w:p w14:paraId="32867D77" w14:textId="48C997A3" w:rsidR="00B7169B" w:rsidRPr="00E4226C" w:rsidRDefault="002C0782" w:rsidP="002A3D1C">
      <w:pPr>
        <w:pStyle w:val="Listenabsatz"/>
        <w:numPr>
          <w:ilvl w:val="0"/>
          <w:numId w:val="3"/>
        </w:numPr>
      </w:pPr>
      <w:r>
        <w:rPr>
          <w:color w:val="A6A6A6" w:themeColor="background1" w:themeShade="A6"/>
        </w:rPr>
        <w:t>autos.add(“Opel“)</w:t>
      </w:r>
    </w:p>
    <w:p w14:paraId="78CB1CE1" w14:textId="0030FF16" w:rsidR="00E4226C" w:rsidRPr="0054412D" w:rsidRDefault="00E4226C" w:rsidP="002A3D1C">
      <w:pPr>
        <w:pStyle w:val="Listenabsatz"/>
        <w:numPr>
          <w:ilvl w:val="0"/>
          <w:numId w:val="3"/>
        </w:numPr>
        <w:rPr>
          <w:color w:val="000000" w:themeColor="text1"/>
        </w:rPr>
      </w:pPr>
      <w:r>
        <w:rPr>
          <w:color w:val="A6A6A6" w:themeColor="background1" w:themeShade="A6"/>
        </w:rPr>
        <w:t>autos</w:t>
      </w:r>
      <w:r w:rsidR="006F0571">
        <w:rPr>
          <w:color w:val="A6A6A6" w:themeColor="background1" w:themeShade="A6"/>
        </w:rPr>
        <w:t xml:space="preserve"> = </w:t>
      </w:r>
      <w:proofErr w:type="gramStart"/>
      <w:r w:rsidR="006F0571">
        <w:rPr>
          <w:color w:val="A6A6A6" w:themeColor="background1" w:themeShade="A6"/>
        </w:rPr>
        <w:t>Set(</w:t>
      </w:r>
      <w:proofErr w:type="gramEnd"/>
      <w:r w:rsidR="006F0571">
        <w:rPr>
          <w:color w:val="A6A6A6" w:themeColor="background1" w:themeShade="A6"/>
        </w:rPr>
        <w:t xml:space="preserve">) </w:t>
      </w:r>
      <w:r w:rsidR="006F0571" w:rsidRPr="0054412D">
        <w:rPr>
          <w:color w:val="000000" w:themeColor="text1"/>
        </w:rPr>
        <w:t>—&gt; leeres Set erstellen (analog zu</w:t>
      </w:r>
      <w:r w:rsidR="006F0571">
        <w:rPr>
          <w:color w:val="A6A6A6" w:themeColor="background1" w:themeShade="A6"/>
        </w:rPr>
        <w:t xml:space="preserve"> </w:t>
      </w:r>
      <w:r w:rsidR="000F7A55">
        <w:rPr>
          <w:color w:val="A6A6A6" w:themeColor="background1" w:themeShade="A6"/>
        </w:rPr>
        <w:t>dict = {}</w:t>
      </w:r>
      <w:r w:rsidR="000F7A55" w:rsidRPr="0054412D">
        <w:rPr>
          <w:color w:val="000000" w:themeColor="text1"/>
        </w:rPr>
        <w:t>)</w:t>
      </w:r>
    </w:p>
    <w:p w14:paraId="1D7EB46F" w14:textId="7913D637" w:rsidR="001C6306" w:rsidRDefault="001C6306" w:rsidP="002A3D1C">
      <w:pPr>
        <w:pStyle w:val="Listenabsatz"/>
        <w:numPr>
          <w:ilvl w:val="0"/>
          <w:numId w:val="3"/>
        </w:numPr>
      </w:pPr>
      <w:r w:rsidRPr="00A00D17">
        <w:t xml:space="preserve">z.B. eine Liste </w:t>
      </w:r>
      <w:proofErr w:type="gramStart"/>
      <w:r w:rsidR="00A00D17" w:rsidRPr="00A00D17">
        <w:t>in einen Set</w:t>
      </w:r>
      <w:proofErr w:type="gramEnd"/>
      <w:r w:rsidR="00A00D17" w:rsidRPr="00A00D17">
        <w:t xml:space="preserve"> packen und damit automatisch die Duplikate eliminieren</w:t>
      </w:r>
    </w:p>
    <w:p w14:paraId="090DEF99" w14:textId="0D03D15B" w:rsidR="00682E25" w:rsidRPr="00A00D17" w:rsidRDefault="00682E25" w:rsidP="007877F0">
      <w:pPr>
        <w:ind w:firstLine="708"/>
      </w:pPr>
      <w:r w:rsidRPr="00682E25">
        <w:rPr>
          <w:noProof/>
        </w:rPr>
        <w:drawing>
          <wp:inline distT="0" distB="0" distL="0" distR="0" wp14:anchorId="2076D1D8" wp14:editId="238B0C7F">
            <wp:extent cx="2053988" cy="806293"/>
            <wp:effectExtent l="0" t="0" r="381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0499" cy="8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DB59" w14:textId="5BD65812" w:rsidR="00CD0BC1" w:rsidRPr="0096667F" w:rsidRDefault="0096667F" w:rsidP="00682E25">
      <w:pPr>
        <w:rPr>
          <w:b/>
          <w:u w:val="single"/>
        </w:rPr>
      </w:pPr>
      <w:r w:rsidRPr="0096667F">
        <w:rPr>
          <w:b/>
          <w:u w:val="single"/>
        </w:rPr>
        <w:t>Queue</w:t>
      </w:r>
      <w:r w:rsidR="00715DDE">
        <w:rPr>
          <w:b/>
          <w:u w:val="single"/>
        </w:rPr>
        <w:t xml:space="preserve"> und </w:t>
      </w:r>
      <w:r w:rsidR="00715DDE" w:rsidRPr="006C097B">
        <w:rPr>
          <w:b/>
          <w:u w:val="single"/>
        </w:rPr>
        <w:t>Priority Queue</w:t>
      </w:r>
      <w:r w:rsidRPr="0096667F">
        <w:rPr>
          <w:b/>
          <w:u w:val="single"/>
        </w:rPr>
        <w:t>:</w:t>
      </w:r>
    </w:p>
    <w:p w14:paraId="6B14AA1B" w14:textId="54EA87DC" w:rsidR="006C097B" w:rsidRDefault="006C097B" w:rsidP="00682E25">
      <w:r w:rsidRPr="006C097B">
        <w:rPr>
          <w:noProof/>
        </w:rPr>
        <w:drawing>
          <wp:inline distT="0" distB="0" distL="0" distR="0" wp14:anchorId="40CC7294" wp14:editId="6EA2B0BC">
            <wp:extent cx="2136012" cy="128289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5154" cy="13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DDE">
        <w:t xml:space="preserve"> </w:t>
      </w:r>
      <w:r w:rsidR="00E5462B">
        <w:tab/>
      </w:r>
      <w:r w:rsidR="00E5462B">
        <w:tab/>
      </w:r>
      <w:r w:rsidR="00715DDE" w:rsidRPr="00715DDE">
        <w:rPr>
          <w:noProof/>
        </w:rPr>
        <w:drawing>
          <wp:inline distT="0" distB="0" distL="0" distR="0" wp14:anchorId="0687857A" wp14:editId="6228F76D">
            <wp:extent cx="2019869" cy="128089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3916" cy="13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70D2" w14:textId="57114D9E" w:rsidR="00BC37AC" w:rsidRDefault="004248E6" w:rsidP="00682E25">
      <w:r>
        <w:t xml:space="preserve">Priority Queue erwartet Tupel als </w:t>
      </w:r>
      <w:r w:rsidR="00914F36">
        <w:t xml:space="preserve">Input und sortiert automatisch </w:t>
      </w:r>
      <w:r w:rsidR="005A32D6">
        <w:t>anhand des ersten Parameters</w:t>
      </w:r>
      <w:r w:rsidR="00914F36">
        <w:t>!</w:t>
      </w:r>
      <w:r w:rsidR="00BC37AC">
        <w:br/>
        <w:t>Merke</w:t>
      </w:r>
      <w:r w:rsidR="00E23890">
        <w:t xml:space="preserve">: wenn die Queue absteigend sortiert werden soll, einfach ein </w:t>
      </w:r>
      <w:r w:rsidR="00873F14">
        <w:t>-</w:t>
      </w:r>
      <w:r w:rsidR="00E23890">
        <w:t xml:space="preserve"> vor den ersten Parameter</w:t>
      </w:r>
    </w:p>
    <w:p w14:paraId="4EF5B1BC" w14:textId="433204C6" w:rsidR="00EE61B4" w:rsidRPr="00353275" w:rsidRDefault="008A5973" w:rsidP="00682E25">
      <w:pPr>
        <w:rPr>
          <w:b/>
          <w:u w:val="single"/>
          <w:lang w:val="en-US"/>
        </w:rPr>
      </w:pPr>
      <w:r w:rsidRPr="00353275">
        <w:rPr>
          <w:b/>
          <w:u w:val="single"/>
          <w:lang w:val="en-US"/>
        </w:rPr>
        <w:t xml:space="preserve">Verschachtelung </w:t>
      </w:r>
      <w:r w:rsidR="00345CDD" w:rsidRPr="00353275">
        <w:rPr>
          <w:b/>
          <w:u w:val="single"/>
          <w:lang w:val="en-US"/>
        </w:rPr>
        <w:t>–</w:t>
      </w:r>
      <w:r w:rsidRPr="00353275">
        <w:rPr>
          <w:b/>
          <w:u w:val="single"/>
          <w:lang w:val="en-US"/>
        </w:rPr>
        <w:t xml:space="preserve"> </w:t>
      </w:r>
      <w:r w:rsidR="00345CDD" w:rsidRPr="00353275">
        <w:rPr>
          <w:b/>
          <w:u w:val="single"/>
          <w:lang w:val="en-US"/>
        </w:rPr>
        <w:t>List und Dictionary IN Dictionary</w:t>
      </w:r>
    </w:p>
    <w:p w14:paraId="1CC07F53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lastRenderedPageBreak/>
        <w:t>travel_log = {</w:t>
      </w:r>
    </w:p>
    <w:p w14:paraId="1FE161E8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France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{</w:t>
      </w:r>
    </w:p>
    <w:p w14:paraId="2475BC97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gram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cities</w:t>
      </w:r>
      <w:proofErr w:type="gram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ed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[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Paris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Lille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3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,</w:t>
      </w:r>
    </w:p>
    <w:p w14:paraId="53D0AAA2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gram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total</w:t>
      </w:r>
      <w:proofErr w:type="gram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s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4</w:t>
      </w:r>
    </w:p>
    <w:p w14:paraId="072EECC6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,</w:t>
      </w:r>
    </w:p>
    <w:p w14:paraId="2E3E108B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Germany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{</w:t>
      </w:r>
    </w:p>
    <w:p w14:paraId="1E0D6935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gramStart"/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cities</w:t>
      </w:r>
      <w:proofErr w:type="gramEnd"/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ed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[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Berlin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München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Dortmund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,</w:t>
      </w:r>
    </w:p>
    <w:p w14:paraId="0389DF63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gram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total</w:t>
      </w:r>
      <w:proofErr w:type="gram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s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2</w:t>
      </w:r>
    </w:p>
    <w:p w14:paraId="5B4B973B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7DF58A19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70EE000F" w14:textId="77777777" w:rsidR="003A76FB" w:rsidRPr="007467E0" w:rsidRDefault="003A76FB" w:rsidP="00682E25"/>
    <w:p w14:paraId="1EE8560E" w14:textId="2C6BDAD3" w:rsidR="00345CDD" w:rsidRPr="007467E0" w:rsidRDefault="00345CDD" w:rsidP="00682E25">
      <w:pPr>
        <w:rPr>
          <w:b/>
          <w:u w:val="single"/>
        </w:rPr>
      </w:pPr>
      <w:r w:rsidRPr="007467E0">
        <w:rPr>
          <w:b/>
          <w:u w:val="single"/>
        </w:rPr>
        <w:t>Verschachtelung – List und Dictionary IN List</w:t>
      </w:r>
    </w:p>
    <w:p w14:paraId="4C24A391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travel_log = [</w:t>
      </w:r>
    </w:p>
    <w:p w14:paraId="34A3C4ED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{</w:t>
      </w:r>
    </w:p>
    <w:p w14:paraId="09C67B03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Country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France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</w:p>
    <w:p w14:paraId="1E69DD6F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gram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cities</w:t>
      </w:r>
      <w:proofErr w:type="gram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ed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[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Paris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Lille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3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, </w:t>
      </w:r>
    </w:p>
    <w:p w14:paraId="5E60BFC4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gram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total</w:t>
      </w:r>
      <w:proofErr w:type="gram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s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4</w:t>
      </w:r>
    </w:p>
    <w:p w14:paraId="40A9B73E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},</w:t>
      </w:r>
    </w:p>
    <w:p w14:paraId="49E794B9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{</w:t>
      </w:r>
    </w:p>
    <w:p w14:paraId="544156D2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Country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Germany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</w:p>
    <w:p w14:paraId="69AC996B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gram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cities</w:t>
      </w:r>
      <w:proofErr w:type="gram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_visited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[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Berlin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München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Dortmund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, </w:t>
      </w:r>
    </w:p>
    <w:p w14:paraId="1D8683A0" w14:textId="77777777" w:rsidR="009F2B09" w:rsidRPr="009F2B09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9F2B09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otal_visits"</w:t>
      </w:r>
      <w:r w:rsidRPr="009F2B09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 </w:t>
      </w:r>
      <w:r w:rsidRPr="009F2B09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2</w:t>
      </w:r>
    </w:p>
    <w:p w14:paraId="4C745E3A" w14:textId="77777777" w:rsidR="009F2B09" w:rsidRPr="009F2B09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F2B09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   }</w:t>
      </w:r>
    </w:p>
    <w:p w14:paraId="274FAD64" w14:textId="77777777" w:rsidR="009F2B09" w:rsidRPr="009F2B09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F2B09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</w:t>
      </w:r>
    </w:p>
    <w:p w14:paraId="40B68866" w14:textId="77777777" w:rsidR="00632E91" w:rsidRPr="00632E91" w:rsidRDefault="00632E91" w:rsidP="00682E25"/>
    <w:p w14:paraId="04AE1225" w14:textId="1D5F5DDC" w:rsidR="00EE61B4" w:rsidRPr="009F5678" w:rsidRDefault="009F5678" w:rsidP="00682E25">
      <w:pPr>
        <w:rPr>
          <w:b/>
          <w:u w:val="single"/>
        </w:rPr>
      </w:pPr>
      <w:r w:rsidRPr="009F5678">
        <w:rPr>
          <w:b/>
          <w:u w:val="single"/>
        </w:rPr>
        <w:t>Zusammenfassung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61B4" w14:paraId="405BF356" w14:textId="77777777" w:rsidTr="00EE6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8DDD9FE" w14:textId="5AB64875" w:rsidR="00EE61B4" w:rsidRDefault="00EE61B4" w:rsidP="00EC1D2C">
            <w:pPr>
              <w:jc w:val="center"/>
            </w:pPr>
            <w:r>
              <w:t>Liste</w:t>
            </w:r>
          </w:p>
        </w:tc>
        <w:tc>
          <w:tcPr>
            <w:tcW w:w="1812" w:type="dxa"/>
          </w:tcPr>
          <w:p w14:paraId="0200C662" w14:textId="7B6A1ABD" w:rsidR="00EE61B4" w:rsidRDefault="00EC1D2C" w:rsidP="00EC1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ctionary</w:t>
            </w:r>
          </w:p>
        </w:tc>
        <w:tc>
          <w:tcPr>
            <w:tcW w:w="1812" w:type="dxa"/>
          </w:tcPr>
          <w:p w14:paraId="72C760A9" w14:textId="53C79DFA" w:rsidR="00EE61B4" w:rsidRDefault="00EC1D2C" w:rsidP="00EC1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1813" w:type="dxa"/>
          </w:tcPr>
          <w:p w14:paraId="65D4230A" w14:textId="2DE8A1A6" w:rsidR="00EE61B4" w:rsidRDefault="00BB1228" w:rsidP="00EC1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oty </w:t>
            </w:r>
            <w:r w:rsidR="00EC1D2C">
              <w:t>Queue</w:t>
            </w:r>
          </w:p>
        </w:tc>
        <w:tc>
          <w:tcPr>
            <w:tcW w:w="1813" w:type="dxa"/>
          </w:tcPr>
          <w:p w14:paraId="165119EA" w14:textId="256EEECA" w:rsidR="00EE61B4" w:rsidRDefault="00EC1D2C" w:rsidP="00EC1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pe</w:t>
            </w:r>
            <w:r w:rsidR="00540154">
              <w:t>l</w:t>
            </w:r>
          </w:p>
        </w:tc>
      </w:tr>
      <w:tr w:rsidR="008A54E4" w14:paraId="19452EDC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61024CC" w14:textId="2E291822" w:rsidR="008A54E4" w:rsidRPr="0065322D" w:rsidRDefault="008A54E4" w:rsidP="00682E25">
            <w:pPr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</w:pPr>
            <w:r w:rsidRPr="0065322D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list = []</w:t>
            </w:r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CE4335" w:rsidRPr="00EB299F">
              <w:rPr>
                <w:b w:val="0"/>
                <w:bCs w:val="0"/>
                <w:sz w:val="12"/>
                <w:szCs w:val="12"/>
              </w:rPr>
              <w:t xml:space="preserve">ODER </w:t>
            </w:r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 xml:space="preserve">list = </w:t>
            </w:r>
            <w:proofErr w:type="gramStart"/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list(</w:t>
            </w:r>
            <w:proofErr w:type="gramEnd"/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1812" w:type="dxa"/>
          </w:tcPr>
          <w:p w14:paraId="54607010" w14:textId="3F8B44A1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2"/>
                <w:szCs w:val="12"/>
              </w:rPr>
            </w:pPr>
            <w:r w:rsidRPr="007F7D70">
              <w:rPr>
                <w:color w:val="A6A6A6" w:themeColor="background1" w:themeShade="A6"/>
                <w:sz w:val="12"/>
                <w:szCs w:val="12"/>
              </w:rPr>
              <w:t>dict = {}</w:t>
            </w:r>
            <w:r w:rsidR="003B78EF">
              <w:rPr>
                <w:color w:val="A6A6A6" w:themeColor="background1" w:themeShade="A6"/>
                <w:sz w:val="12"/>
                <w:szCs w:val="12"/>
              </w:rPr>
              <w:t xml:space="preserve"> </w:t>
            </w:r>
            <w:r w:rsidR="003B78EF" w:rsidRPr="00EB299F">
              <w:rPr>
                <w:sz w:val="12"/>
                <w:szCs w:val="12"/>
              </w:rPr>
              <w:t xml:space="preserve">ODER </w:t>
            </w:r>
            <w:r w:rsidR="003B78EF">
              <w:rPr>
                <w:color w:val="A6A6A6" w:themeColor="background1" w:themeShade="A6"/>
                <w:sz w:val="12"/>
                <w:szCs w:val="12"/>
              </w:rPr>
              <w:t xml:space="preserve">dict = </w:t>
            </w:r>
            <w:proofErr w:type="gramStart"/>
            <w:r w:rsidR="003B78EF">
              <w:rPr>
                <w:color w:val="A6A6A6" w:themeColor="background1" w:themeShade="A6"/>
                <w:sz w:val="12"/>
                <w:szCs w:val="12"/>
              </w:rPr>
              <w:t>dict(</w:t>
            </w:r>
            <w:proofErr w:type="gramEnd"/>
            <w:r w:rsidR="003B78EF">
              <w:rPr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1812" w:type="dxa"/>
          </w:tcPr>
          <w:p w14:paraId="12B7FA5F" w14:textId="3EDB80E6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F7D70">
              <w:rPr>
                <w:color w:val="A6A6A6" w:themeColor="background1" w:themeShade="A6"/>
                <w:sz w:val="12"/>
                <w:szCs w:val="12"/>
              </w:rPr>
              <w:t xml:space="preserve">set = </w:t>
            </w:r>
            <w:proofErr w:type="gramStart"/>
            <w:r w:rsidR="007617E9">
              <w:rPr>
                <w:color w:val="A6A6A6" w:themeColor="background1" w:themeShade="A6"/>
                <w:sz w:val="12"/>
                <w:szCs w:val="12"/>
              </w:rPr>
              <w:t>s</w:t>
            </w:r>
            <w:r w:rsidRPr="007F7D70">
              <w:rPr>
                <w:color w:val="A6A6A6" w:themeColor="background1" w:themeShade="A6"/>
                <w:sz w:val="12"/>
                <w:szCs w:val="12"/>
              </w:rPr>
              <w:t>et(</w:t>
            </w:r>
            <w:proofErr w:type="gramEnd"/>
            <w:r w:rsidRPr="007F7D70">
              <w:rPr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1813" w:type="dxa"/>
            <w:vMerge w:val="restart"/>
          </w:tcPr>
          <w:p w14:paraId="04E68538" w14:textId="5B177491" w:rsidR="008A54E4" w:rsidRPr="00353275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2"/>
                <w:szCs w:val="12"/>
                <w:lang w:val="en-US"/>
              </w:rPr>
            </w:pPr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 xml:space="preserve">Import </w:t>
            </w:r>
            <w:proofErr w:type="gramStart"/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queue</w:t>
            </w:r>
            <w:proofErr w:type="gramEnd"/>
          </w:p>
          <w:p w14:paraId="370CB8D9" w14:textId="340B7971" w:rsidR="0081150A" w:rsidRPr="00353275" w:rsidRDefault="0081150A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q</w:t>
            </w:r>
            <w:r w:rsidR="00F37B9A"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ue</w:t>
            </w:r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 xml:space="preserve"> = </w:t>
            </w:r>
            <w:proofErr w:type="gramStart"/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queue.</w:t>
            </w:r>
            <w:r w:rsidR="00BB1228"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Priority</w:t>
            </w:r>
            <w:r w:rsidR="006125EE"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Queue</w:t>
            </w:r>
            <w:proofErr w:type="gramEnd"/>
            <w:r w:rsidR="006125EE"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()</w:t>
            </w:r>
          </w:p>
        </w:tc>
        <w:tc>
          <w:tcPr>
            <w:tcW w:w="1813" w:type="dxa"/>
          </w:tcPr>
          <w:p w14:paraId="7E1C285B" w14:textId="56B7A900" w:rsidR="008A54E4" w:rsidRPr="007F7D70" w:rsidRDefault="00BA63B1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B299F">
              <w:rPr>
                <w:color w:val="A6A6A6" w:themeColor="background1" w:themeShade="A6"/>
                <w:sz w:val="12"/>
                <w:szCs w:val="12"/>
              </w:rPr>
              <w:t>t</w:t>
            </w:r>
            <w:r w:rsidR="008A54E4" w:rsidRPr="00EB299F">
              <w:rPr>
                <w:color w:val="A6A6A6" w:themeColor="background1" w:themeShade="A6"/>
                <w:sz w:val="12"/>
                <w:szCs w:val="12"/>
              </w:rPr>
              <w:t>up = ()</w:t>
            </w:r>
            <w:r w:rsidRPr="00EB299F">
              <w:rPr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EB299F">
              <w:rPr>
                <w:sz w:val="12"/>
                <w:szCs w:val="12"/>
              </w:rPr>
              <w:t xml:space="preserve">ODER </w:t>
            </w:r>
            <w:r w:rsidRPr="00EB299F">
              <w:rPr>
                <w:color w:val="A6A6A6" w:themeColor="background1" w:themeShade="A6"/>
                <w:sz w:val="12"/>
                <w:szCs w:val="12"/>
              </w:rPr>
              <w:t xml:space="preserve">tup = </w:t>
            </w:r>
            <w:proofErr w:type="gramStart"/>
            <w:r w:rsidRPr="00EB299F">
              <w:rPr>
                <w:color w:val="A6A6A6" w:themeColor="background1" w:themeShade="A6"/>
                <w:sz w:val="12"/>
                <w:szCs w:val="12"/>
              </w:rPr>
              <w:t>tuple(</w:t>
            </w:r>
            <w:proofErr w:type="gramEnd"/>
            <w:r w:rsidRPr="00EB299F">
              <w:rPr>
                <w:color w:val="A6A6A6" w:themeColor="background1" w:themeShade="A6"/>
                <w:sz w:val="12"/>
                <w:szCs w:val="12"/>
              </w:rPr>
              <w:t xml:space="preserve">) </w:t>
            </w:r>
            <w:r w:rsidRPr="00EB299F">
              <w:rPr>
                <w:sz w:val="12"/>
                <w:szCs w:val="12"/>
              </w:rPr>
              <w:t>?!?</w:t>
            </w:r>
          </w:p>
        </w:tc>
      </w:tr>
      <w:tr w:rsidR="008A54E4" w14:paraId="30296489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292EF1A" w14:textId="34E9C3A4" w:rsidR="008A54E4" w:rsidRPr="0065322D" w:rsidRDefault="008A54E4" w:rsidP="00682E25">
            <w:pPr>
              <w:rPr>
                <w:b w:val="0"/>
                <w:bCs w:val="0"/>
                <w:sz w:val="12"/>
                <w:szCs w:val="12"/>
              </w:rPr>
            </w:pPr>
            <w:r w:rsidRPr="0065322D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list = [“VW“, 2000]</w:t>
            </w:r>
          </w:p>
        </w:tc>
        <w:tc>
          <w:tcPr>
            <w:tcW w:w="1812" w:type="dxa"/>
          </w:tcPr>
          <w:p w14:paraId="79EB8F82" w14:textId="1B78131A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F7D70">
              <w:rPr>
                <w:color w:val="A6A6A6" w:themeColor="background1" w:themeShade="A6"/>
                <w:sz w:val="12"/>
                <w:szCs w:val="12"/>
              </w:rPr>
              <w:t>dict = {“Mar“:“VW“</w:t>
            </w:r>
            <w:r w:rsidR="00E20AAF">
              <w:rPr>
                <w:color w:val="A6A6A6" w:themeColor="background1" w:themeShade="A6"/>
                <w:sz w:val="12"/>
                <w:szCs w:val="12"/>
              </w:rPr>
              <w:t>, “Mod“:“</w:t>
            </w:r>
            <w:r w:rsidR="00075430">
              <w:rPr>
                <w:color w:val="A6A6A6" w:themeColor="background1" w:themeShade="A6"/>
                <w:sz w:val="12"/>
                <w:szCs w:val="12"/>
              </w:rPr>
              <w:t>3</w:t>
            </w:r>
            <w:r w:rsidR="00E20AAF">
              <w:rPr>
                <w:color w:val="A6A6A6" w:themeColor="background1" w:themeShade="A6"/>
                <w:sz w:val="12"/>
                <w:szCs w:val="12"/>
              </w:rPr>
              <w:t>“</w:t>
            </w:r>
            <w:r w:rsidRPr="007F7D70">
              <w:rPr>
                <w:color w:val="A6A6A6" w:themeColor="background1" w:themeShade="A6"/>
                <w:sz w:val="12"/>
                <w:szCs w:val="12"/>
              </w:rPr>
              <w:t>}</w:t>
            </w:r>
          </w:p>
        </w:tc>
        <w:tc>
          <w:tcPr>
            <w:tcW w:w="1812" w:type="dxa"/>
          </w:tcPr>
          <w:p w14:paraId="5CED70FA" w14:textId="3D8F2DA8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F7D70">
              <w:rPr>
                <w:color w:val="A6A6A6" w:themeColor="background1" w:themeShade="A6"/>
                <w:sz w:val="12"/>
                <w:szCs w:val="12"/>
              </w:rPr>
              <w:t>set = {“BMW“, “AUDI“}</w:t>
            </w:r>
          </w:p>
        </w:tc>
        <w:tc>
          <w:tcPr>
            <w:tcW w:w="1813" w:type="dxa"/>
            <w:vMerge/>
          </w:tcPr>
          <w:p w14:paraId="1C13FF50" w14:textId="77777777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13" w:type="dxa"/>
          </w:tcPr>
          <w:p w14:paraId="46366765" w14:textId="1BD6A682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B299F">
              <w:rPr>
                <w:color w:val="A6A6A6" w:themeColor="background1" w:themeShade="A6"/>
                <w:sz w:val="12"/>
                <w:szCs w:val="12"/>
              </w:rPr>
              <w:t>tup = (“VW“, “Golf“)</w:t>
            </w:r>
          </w:p>
        </w:tc>
      </w:tr>
      <w:tr w:rsidR="00EE61B4" w14:paraId="72669E59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F02A340" w14:textId="37EA78D9" w:rsidR="00EE61B4" w:rsidRPr="0065322D" w:rsidRDefault="00D13800" w:rsidP="00682E25">
            <w:pPr>
              <w:rPr>
                <w:b w:val="0"/>
                <w:bCs w:val="0"/>
                <w:sz w:val="12"/>
                <w:szCs w:val="12"/>
              </w:rPr>
            </w:pPr>
            <w:r w:rsidRPr="0065322D">
              <w:rPr>
                <w:b w:val="0"/>
                <w:bCs w:val="0"/>
                <w:sz w:val="12"/>
                <w:szCs w:val="12"/>
              </w:rPr>
              <w:t>Kann nachträglich erweitert werden</w:t>
            </w:r>
          </w:p>
        </w:tc>
        <w:tc>
          <w:tcPr>
            <w:tcW w:w="1812" w:type="dxa"/>
          </w:tcPr>
          <w:p w14:paraId="633DB307" w14:textId="0495FE6E" w:rsidR="00EE61B4" w:rsidRPr="00B65DD5" w:rsidRDefault="00B65DD5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65DD5">
              <w:rPr>
                <w:bCs/>
                <w:sz w:val="12"/>
                <w:szCs w:val="12"/>
              </w:rPr>
              <w:t>Kann nachträglich erweitert werden</w:t>
            </w:r>
          </w:p>
        </w:tc>
        <w:tc>
          <w:tcPr>
            <w:tcW w:w="1812" w:type="dxa"/>
          </w:tcPr>
          <w:p w14:paraId="5109F925" w14:textId="2F703748" w:rsidR="00EE61B4" w:rsidRPr="008C5CCA" w:rsidRDefault="0065322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C5CCA">
              <w:rPr>
                <w:bCs/>
                <w:sz w:val="12"/>
                <w:szCs w:val="12"/>
              </w:rPr>
              <w:t>Kann nachträglich erweitert werden</w:t>
            </w:r>
          </w:p>
        </w:tc>
        <w:tc>
          <w:tcPr>
            <w:tcW w:w="1813" w:type="dxa"/>
          </w:tcPr>
          <w:p w14:paraId="06A7E5F9" w14:textId="094E7285" w:rsidR="00EE61B4" w:rsidRPr="00B65DD5" w:rsidRDefault="00B65DD5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65DD5">
              <w:rPr>
                <w:bCs/>
                <w:sz w:val="12"/>
                <w:szCs w:val="12"/>
              </w:rPr>
              <w:t>Kann nachträglich erweitert werden</w:t>
            </w:r>
          </w:p>
        </w:tc>
        <w:tc>
          <w:tcPr>
            <w:tcW w:w="1813" w:type="dxa"/>
          </w:tcPr>
          <w:p w14:paraId="6A860C2D" w14:textId="5CB30C3C" w:rsidR="008C5CCA" w:rsidRPr="008C5CCA" w:rsidRDefault="008C5CCA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C5CCA">
              <w:rPr>
                <w:bCs/>
                <w:sz w:val="12"/>
                <w:szCs w:val="12"/>
              </w:rPr>
              <w:t>Kann nachträglich nicht erweitert werden</w:t>
            </w:r>
          </w:p>
          <w:p w14:paraId="722E39A7" w14:textId="1AF19F73" w:rsidR="00EE61B4" w:rsidRPr="007F7D70" w:rsidRDefault="00EE61B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61B4" w14:paraId="0075CE64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5D59EB6" w14:textId="2C155C18" w:rsidR="00EE61B4" w:rsidRPr="0065322D" w:rsidRDefault="00D13800" w:rsidP="00682E25">
            <w:pPr>
              <w:rPr>
                <w:b w:val="0"/>
                <w:bCs w:val="0"/>
                <w:sz w:val="12"/>
                <w:szCs w:val="12"/>
              </w:rPr>
            </w:pPr>
            <w:r w:rsidRPr="0065322D">
              <w:rPr>
                <w:b w:val="0"/>
                <w:bCs w:val="0"/>
                <w:sz w:val="12"/>
                <w:szCs w:val="12"/>
              </w:rPr>
              <w:t>Reihenfolge wird beibehalten</w:t>
            </w:r>
          </w:p>
        </w:tc>
        <w:tc>
          <w:tcPr>
            <w:tcW w:w="1812" w:type="dxa"/>
          </w:tcPr>
          <w:p w14:paraId="4F3698FD" w14:textId="3978B40A" w:rsidR="00EE61B4" w:rsidRPr="007F7D70" w:rsidRDefault="00756D0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ihenfolge wird nicht beibehalten</w:t>
            </w:r>
          </w:p>
        </w:tc>
        <w:tc>
          <w:tcPr>
            <w:tcW w:w="1812" w:type="dxa"/>
          </w:tcPr>
          <w:p w14:paraId="7C97F8D3" w14:textId="302AA8AF" w:rsidR="00EE61B4" w:rsidRPr="007F7D70" w:rsidRDefault="0065322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ihenfolge wird nicht beibehalten</w:t>
            </w:r>
          </w:p>
        </w:tc>
        <w:tc>
          <w:tcPr>
            <w:tcW w:w="1813" w:type="dxa"/>
          </w:tcPr>
          <w:p w14:paraId="6D31AB77" w14:textId="66C588B2" w:rsidR="00EE61B4" w:rsidRPr="007F7D70" w:rsidRDefault="00C2209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utomatische Sortierung je nach </w:t>
            </w:r>
            <w:r w:rsidR="00F77D68">
              <w:rPr>
                <w:sz w:val="12"/>
                <w:szCs w:val="12"/>
              </w:rPr>
              <w:t>Priorität</w:t>
            </w:r>
          </w:p>
        </w:tc>
        <w:tc>
          <w:tcPr>
            <w:tcW w:w="1813" w:type="dxa"/>
          </w:tcPr>
          <w:p w14:paraId="258BD4F7" w14:textId="29C6A43A" w:rsidR="00EE61B4" w:rsidRPr="007F7D70" w:rsidRDefault="00EE61B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61B4" w14:paraId="6B52770F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27B90D2" w14:textId="33DD68B2" w:rsidR="00EE61B4" w:rsidRPr="0065322D" w:rsidRDefault="00D13800" w:rsidP="00682E25">
            <w:pPr>
              <w:rPr>
                <w:b w:val="0"/>
                <w:bCs w:val="0"/>
                <w:sz w:val="12"/>
                <w:szCs w:val="12"/>
              </w:rPr>
            </w:pPr>
            <w:r w:rsidRPr="0065322D">
              <w:rPr>
                <w:b w:val="0"/>
                <w:bCs w:val="0"/>
                <w:sz w:val="12"/>
                <w:szCs w:val="12"/>
              </w:rPr>
              <w:t>Elemente dürfen mehrfach vorkommen</w:t>
            </w:r>
          </w:p>
        </w:tc>
        <w:tc>
          <w:tcPr>
            <w:tcW w:w="1812" w:type="dxa"/>
          </w:tcPr>
          <w:p w14:paraId="196F8E80" w14:textId="26523B40" w:rsidR="00EE61B4" w:rsidRPr="007F7D70" w:rsidRDefault="002E3776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ues dürfen mehrfach vorkommen, Keys aber nur einmal</w:t>
            </w:r>
          </w:p>
        </w:tc>
        <w:tc>
          <w:tcPr>
            <w:tcW w:w="1812" w:type="dxa"/>
          </w:tcPr>
          <w:p w14:paraId="67BA8B01" w14:textId="35BDD670" w:rsidR="00EE61B4" w:rsidRPr="008D6F69" w:rsidRDefault="008D6F69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D6F69">
              <w:rPr>
                <w:bCs/>
                <w:sz w:val="12"/>
                <w:szCs w:val="12"/>
              </w:rPr>
              <w:t>Elemente dürfen nicht mehrfach vorkommen</w:t>
            </w:r>
          </w:p>
        </w:tc>
        <w:tc>
          <w:tcPr>
            <w:tcW w:w="1813" w:type="dxa"/>
          </w:tcPr>
          <w:p w14:paraId="7A73A2A4" w14:textId="77777777" w:rsidR="00EE61B4" w:rsidRPr="007F7D70" w:rsidRDefault="00EE61B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13" w:type="dxa"/>
          </w:tcPr>
          <w:p w14:paraId="41336264" w14:textId="687C05D2" w:rsidR="00EE61B4" w:rsidRPr="007264E1" w:rsidRDefault="00C856E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264E1">
              <w:rPr>
                <w:bCs/>
                <w:sz w:val="12"/>
                <w:szCs w:val="12"/>
              </w:rPr>
              <w:t>Elemente dürfen mehrfach vorkommen</w:t>
            </w:r>
          </w:p>
        </w:tc>
      </w:tr>
      <w:tr w:rsidR="00EE61B4" w14:paraId="75138943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5AE6765" w14:textId="77777777" w:rsidR="00EE61B4" w:rsidRPr="0065322D" w:rsidRDefault="00EE61B4" w:rsidP="00682E25">
            <w:pPr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812" w:type="dxa"/>
          </w:tcPr>
          <w:p w14:paraId="1EC16BBB" w14:textId="3C235870" w:rsidR="00EE61B4" w:rsidRPr="007F7D70" w:rsidRDefault="00C47B4E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peichert </w:t>
            </w:r>
            <w:proofErr w:type="gramStart"/>
            <w:r>
              <w:rPr>
                <w:sz w:val="12"/>
                <w:szCs w:val="12"/>
              </w:rPr>
              <w:t>Key:Value</w:t>
            </w:r>
            <w:proofErr w:type="gramEnd"/>
            <w:r>
              <w:rPr>
                <w:sz w:val="12"/>
                <w:szCs w:val="12"/>
              </w:rPr>
              <w:t xml:space="preserve"> Zuordnungen</w:t>
            </w:r>
          </w:p>
        </w:tc>
        <w:tc>
          <w:tcPr>
            <w:tcW w:w="1812" w:type="dxa"/>
          </w:tcPr>
          <w:p w14:paraId="7D4E96D5" w14:textId="1403B5B0" w:rsidR="00EE61B4" w:rsidRPr="007F7D70" w:rsidRDefault="002A28C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dexschreibweise nicht möglich</w:t>
            </w:r>
          </w:p>
        </w:tc>
        <w:tc>
          <w:tcPr>
            <w:tcW w:w="1813" w:type="dxa"/>
          </w:tcPr>
          <w:p w14:paraId="4AFD6888" w14:textId="03D21E7A" w:rsidR="00EE61B4" w:rsidRPr="007F7D70" w:rsidRDefault="00F80B9C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ugriff nur auf nächstes Element in der Liste möglich (wird danach entfernt)</w:t>
            </w:r>
          </w:p>
        </w:tc>
        <w:tc>
          <w:tcPr>
            <w:tcW w:w="1813" w:type="dxa"/>
          </w:tcPr>
          <w:p w14:paraId="76A00CAF" w14:textId="44970C8D" w:rsidR="00EE61B4" w:rsidRPr="007F7D70" w:rsidRDefault="007A5429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st ähnlich zu Liste</w:t>
            </w:r>
          </w:p>
        </w:tc>
      </w:tr>
    </w:tbl>
    <w:p w14:paraId="44456DAE" w14:textId="368D8D8B" w:rsidR="00EE61B4" w:rsidRDefault="00EE61B4" w:rsidP="00682E25"/>
    <w:p w14:paraId="117E1A7C" w14:textId="243C0357" w:rsidR="004E1916" w:rsidRDefault="001A1E68" w:rsidP="004E1916">
      <w:pPr>
        <w:rPr>
          <w:b/>
          <w:u w:val="single"/>
        </w:rPr>
      </w:pPr>
      <w:proofErr w:type="gramStart"/>
      <w:r>
        <w:rPr>
          <w:b/>
          <w:u w:val="single"/>
        </w:rPr>
        <w:t xml:space="preserve">Standard </w:t>
      </w:r>
      <w:r w:rsidR="00731B42" w:rsidRPr="00931058">
        <w:rPr>
          <w:b/>
          <w:u w:val="single"/>
        </w:rPr>
        <w:t>Sorti</w:t>
      </w:r>
      <w:r w:rsidR="00931058" w:rsidRPr="00931058">
        <w:rPr>
          <w:b/>
          <w:u w:val="single"/>
        </w:rPr>
        <w:t>erung</w:t>
      </w:r>
      <w:proofErr w:type="gramEnd"/>
      <w:r w:rsidR="00931058" w:rsidRPr="00931058">
        <w:rPr>
          <w:b/>
          <w:u w:val="single"/>
        </w:rPr>
        <w:t>:</w:t>
      </w:r>
    </w:p>
    <w:p w14:paraId="7828B479" w14:textId="07B2CA83" w:rsidR="00370897" w:rsidRPr="00370897" w:rsidRDefault="00370897" w:rsidP="004E1916">
      <w:proofErr w:type="gramStart"/>
      <w:r>
        <w:t>s</w:t>
      </w:r>
      <w:r w:rsidRPr="00370897">
        <w:t>ort(</w:t>
      </w:r>
      <w:proofErr w:type="gramEnd"/>
      <w:r w:rsidRPr="00370897">
        <w:t>)</w:t>
      </w:r>
      <w:r>
        <w:t xml:space="preserve"> Funktion einer Liste vs. generelle sort</w:t>
      </w:r>
      <w:r w:rsidR="00962481">
        <w:t>ed</w:t>
      </w:r>
      <w:r>
        <w:t>()</w:t>
      </w:r>
      <w:r w:rsidR="00962481">
        <w:t xml:space="preserve"> Funktion von Pyth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6"/>
        <w:gridCol w:w="3996"/>
      </w:tblGrid>
      <w:tr w:rsidR="00984CFE" w:rsidRPr="001F2893" w14:paraId="3A43AE12" w14:textId="77777777" w:rsidTr="00A44EA1">
        <w:tc>
          <w:tcPr>
            <w:tcW w:w="5066" w:type="dxa"/>
          </w:tcPr>
          <w:p w14:paraId="7858B0D0" w14:textId="22E0A433" w:rsidR="00984CFE" w:rsidRDefault="00984CFE" w:rsidP="004E19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ste</w:t>
            </w:r>
          </w:p>
          <w:p w14:paraId="4E8C1292" w14:textId="77777777" w:rsidR="00984CFE" w:rsidRDefault="00984CFE" w:rsidP="004E1916"/>
          <w:p w14:paraId="323F22D7" w14:textId="59D0730A" w:rsidR="00984CFE" w:rsidRPr="00353275" w:rsidRDefault="00984CFE" w:rsidP="004E1916">
            <w:pPr>
              <w:rPr>
                <w:lang w:val="en-US"/>
              </w:rPr>
            </w:pPr>
            <w:r>
              <w:t xml:space="preserve">Listen haben eine </w:t>
            </w:r>
            <w:proofErr w:type="gramStart"/>
            <w:r>
              <w:t>sort(</w:t>
            </w:r>
            <w:proofErr w:type="gramEnd"/>
            <w:r>
              <w:t xml:space="preserve">) Funktion die man nutzen kann. </w:t>
            </w:r>
            <w:r w:rsidRPr="00353275">
              <w:rPr>
                <w:lang w:val="en-US"/>
              </w:rPr>
              <w:t>Standardfall:</w:t>
            </w:r>
          </w:p>
          <w:p w14:paraId="6F465A8E" w14:textId="797FC79E" w:rsidR="0081278F" w:rsidRPr="00353275" w:rsidRDefault="0081278F" w:rsidP="008127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l = [</w:t>
            </w:r>
            <w:r w:rsidRPr="003532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3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1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8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</w:t>
            </w:r>
            <w:r w:rsidR="000E34DC"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 xml:space="preserve"> </w:t>
            </w:r>
            <w:r w:rsidR="000E34DC" w:rsidRPr="0035327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# l = ["F", "A", "E"]</w:t>
            </w:r>
          </w:p>
          <w:p w14:paraId="790CECD3" w14:textId="31E2811C" w:rsidR="0081278F" w:rsidRPr="00353275" w:rsidRDefault="0081278F" w:rsidP="008127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l.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sort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</w:t>
            </w:r>
            <w:r w:rsidR="00CB483B" w:rsidRPr="0035327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# l.sort(reverse=True)</w:t>
            </w:r>
          </w:p>
          <w:p w14:paraId="2CDA33E1" w14:textId="14D35705" w:rsidR="0081278F" w:rsidRDefault="009D3031" w:rsidP="004E1916">
            <w:r>
              <w:t>- Strings können genauso sortiert werden</w:t>
            </w:r>
          </w:p>
          <w:p w14:paraId="6B9E0F0F" w14:textId="3393BEA2" w:rsidR="009D3031" w:rsidRDefault="009D3031" w:rsidP="004E1916">
            <w:r>
              <w:t xml:space="preserve">- </w:t>
            </w:r>
            <w:r w:rsidR="00D34D5B">
              <w:t xml:space="preserve">reverse=true ist </w:t>
            </w:r>
            <w:r w:rsidR="007C7522">
              <w:t>S</w:t>
            </w:r>
            <w:r w:rsidR="00D34D5B">
              <w:t>ort</w:t>
            </w:r>
            <w:r w:rsidR="007C7522">
              <w:t>i</w:t>
            </w:r>
            <w:r w:rsidR="00D34D5B">
              <w:t>er</w:t>
            </w:r>
            <w:r w:rsidR="007C7522">
              <w:t>r</w:t>
            </w:r>
            <w:r w:rsidR="00D34D5B">
              <w:t>eihenfolge ändern</w:t>
            </w:r>
          </w:p>
          <w:p w14:paraId="4605E2A5" w14:textId="68A07123" w:rsidR="009D3031" w:rsidRDefault="009D3031" w:rsidP="004E1916">
            <w:pPr>
              <w:pBdr>
                <w:bottom w:val="single" w:sz="6" w:space="1" w:color="auto"/>
              </w:pBdr>
            </w:pPr>
          </w:p>
          <w:p w14:paraId="01467D26" w14:textId="77777777" w:rsidR="00ED5E6B" w:rsidRDefault="00ED5E6B" w:rsidP="004E1916"/>
          <w:p w14:paraId="0706A6B1" w14:textId="111BDD68" w:rsidR="00C4086F" w:rsidRDefault="00361F7C" w:rsidP="004E1916">
            <w:r>
              <w:t>Eigene Sortierung:</w:t>
            </w:r>
          </w:p>
          <w:p w14:paraId="0C84C146" w14:textId="77777777" w:rsidR="009D3031" w:rsidRPr="009D3031" w:rsidRDefault="009D3031" w:rsidP="009D303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9D3031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def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r w:rsidRPr="009D3031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getLen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r w:rsidRPr="009D3031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item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:</w:t>
            </w:r>
          </w:p>
          <w:p w14:paraId="5BF75805" w14:textId="77777777" w:rsidR="009D3031" w:rsidRPr="009D3031" w:rsidRDefault="009D3031" w:rsidP="009D303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r w:rsidRPr="009D3031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return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r w:rsidRPr="009D3031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len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item)</w:t>
            </w:r>
          </w:p>
          <w:p w14:paraId="3AF89D7F" w14:textId="77777777" w:rsidR="009D3031" w:rsidRPr="009D3031" w:rsidRDefault="009D3031" w:rsidP="009D303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 = [</w:t>
            </w:r>
            <w:r w:rsidRPr="009D3031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9D3031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onika"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9D3031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Erik"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9D3031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Franziska"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6EBED744" w14:textId="77777777" w:rsidR="009D3031" w:rsidRPr="009D3031" w:rsidRDefault="009D3031" w:rsidP="009D303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.sort(</w:t>
            </w:r>
            <w:r w:rsidRPr="009D3031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ey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getLen)</w:t>
            </w:r>
          </w:p>
          <w:p w14:paraId="75099301" w14:textId="03E08B2E" w:rsidR="00361F7C" w:rsidRDefault="002D236B" w:rsidP="004E1916">
            <w:r>
              <w:t>!! hier übergebe ich die Funktion getLen NICHT dessen Rückgabe</w:t>
            </w:r>
            <w:r w:rsidR="00CB2B8F">
              <w:t xml:space="preserve">wert </w:t>
            </w:r>
            <w:proofErr w:type="gramStart"/>
            <w:r w:rsidR="00CB2B8F">
              <w:t>get(</w:t>
            </w:r>
            <w:proofErr w:type="gramEnd"/>
            <w:r w:rsidR="00CB2B8F">
              <w:t>)</w:t>
            </w:r>
            <w:r w:rsidR="002A3E86">
              <w:t xml:space="preserve">. Mit Klammer würde er zuerst die Funktion getLen ausführen und nur den </w:t>
            </w:r>
            <w:r w:rsidR="009E0125">
              <w:t>Rückgabewert an die Sort übergeben!!</w:t>
            </w:r>
          </w:p>
          <w:p w14:paraId="435ABE73" w14:textId="0B49230A" w:rsidR="00ED5E6B" w:rsidRDefault="00ED5E6B" w:rsidP="004E1916"/>
          <w:p w14:paraId="0FD1E145" w14:textId="7E62FA2B" w:rsidR="00ED5E6B" w:rsidRDefault="00ED5E6B" w:rsidP="004E1916">
            <w:r>
              <w:t>Kürzer:</w:t>
            </w:r>
          </w:p>
          <w:p w14:paraId="30B7858B" w14:textId="77777777" w:rsidR="00531DE9" w:rsidRPr="00531DE9" w:rsidRDefault="00531DE9" w:rsidP="00531D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 = [</w:t>
            </w:r>
            <w:r w:rsidRPr="00531DE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31DE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onika"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31DE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Erik"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31DE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Franziska"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0B8B04F5" w14:textId="77777777" w:rsidR="00531DE9" w:rsidRPr="00531DE9" w:rsidRDefault="00531DE9" w:rsidP="00531D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.sort(</w:t>
            </w:r>
            <w:r w:rsidRPr="00531DE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ey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r w:rsidRPr="00531DE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len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36244087" w14:textId="4E11E4B2" w:rsidR="00ED5E6B" w:rsidRDefault="008A3C36" w:rsidP="004E1916">
            <w:r>
              <w:t xml:space="preserve">Meine getLen oben macht nichts anderes als die Länge zu berechnen, aber dafür hat Python ja e schon die </w:t>
            </w:r>
            <w:proofErr w:type="gramStart"/>
            <w:r>
              <w:t>len(</w:t>
            </w:r>
            <w:proofErr w:type="gramEnd"/>
            <w:r>
              <w:t>) Funktion. Einfach die direkt nutzen.</w:t>
            </w:r>
          </w:p>
          <w:p w14:paraId="0E51CAE2" w14:textId="1F44ECDA" w:rsidR="00984CFE" w:rsidRPr="00984CFE" w:rsidRDefault="00984CFE" w:rsidP="004E1916"/>
        </w:tc>
        <w:tc>
          <w:tcPr>
            <w:tcW w:w="3996" w:type="dxa"/>
          </w:tcPr>
          <w:p w14:paraId="3FD0601F" w14:textId="31FA9027" w:rsidR="00984CFE" w:rsidRDefault="00370897" w:rsidP="004E19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z.B. für </w:t>
            </w:r>
            <w:r w:rsidR="001F70D2">
              <w:rPr>
                <w:b/>
                <w:u w:val="single"/>
              </w:rPr>
              <w:t>Dictionary</w:t>
            </w:r>
          </w:p>
          <w:p w14:paraId="1B2015DA" w14:textId="77777777" w:rsidR="001F70D2" w:rsidRDefault="001F70D2" w:rsidP="004E1916">
            <w:pPr>
              <w:rPr>
                <w:b/>
                <w:u w:val="single"/>
              </w:rPr>
            </w:pPr>
          </w:p>
          <w:p w14:paraId="7CE5CF74" w14:textId="77777777" w:rsidR="001F70D2" w:rsidRDefault="00240219" w:rsidP="004E1916">
            <w:r>
              <w:t xml:space="preserve">Dictionarys haben KEINE </w:t>
            </w:r>
            <w:r w:rsidR="00C03B09">
              <w:t xml:space="preserve">eigene </w:t>
            </w:r>
            <w:proofErr w:type="gramStart"/>
            <w:r w:rsidR="00C03B09">
              <w:t>sort(</w:t>
            </w:r>
            <w:proofErr w:type="gramEnd"/>
            <w:r w:rsidR="00C03B09">
              <w:t xml:space="preserve">) Funktion. Hier die generelle </w:t>
            </w:r>
            <w:proofErr w:type="gramStart"/>
            <w:r w:rsidR="00C03B09">
              <w:t>sorted(</w:t>
            </w:r>
            <w:proofErr w:type="gramEnd"/>
            <w:r w:rsidR="00C03B09">
              <w:t>) Funktion von Python nutzen</w:t>
            </w:r>
            <w:r w:rsidR="00342B88">
              <w:t>:</w:t>
            </w:r>
          </w:p>
          <w:p w14:paraId="1CFC605F" w14:textId="77777777" w:rsidR="00342B88" w:rsidRDefault="00342B88" w:rsidP="004E1916"/>
          <w:p w14:paraId="511ED076" w14:textId="77777777" w:rsidR="00D34740" w:rsidRPr="00353275" w:rsidRDefault="00D34740" w:rsidP="00D347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d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Köln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CGN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Budapest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BUD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}</w:t>
            </w:r>
          </w:p>
          <w:p w14:paraId="26302200" w14:textId="77777777" w:rsidR="00D34740" w:rsidRPr="00D34740" w:rsidRDefault="00D34740" w:rsidP="00D347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D34740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r w:rsidRPr="00D3474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r w:rsidRPr="00D34740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sorted</w:t>
            </w:r>
            <w:r w:rsidRPr="00D3474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d))</w:t>
            </w:r>
          </w:p>
          <w:p w14:paraId="2AAE9513" w14:textId="77777777" w:rsidR="00D34740" w:rsidRDefault="00D34740" w:rsidP="004E1916"/>
          <w:p w14:paraId="6F7A2E03" w14:textId="77777777" w:rsidR="00904691" w:rsidRDefault="00433927" w:rsidP="004E1916">
            <w:r>
              <w:lastRenderedPageBreak/>
              <w:t>oder andere Sortierreihenfolge:</w:t>
            </w:r>
          </w:p>
          <w:p w14:paraId="0FBDDF42" w14:textId="77777777" w:rsidR="00433927" w:rsidRPr="00353275" w:rsidRDefault="00433927" w:rsidP="0043392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d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Köln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CGN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Budapest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BUD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}</w:t>
            </w:r>
          </w:p>
          <w:p w14:paraId="022A9C7B" w14:textId="77777777" w:rsidR="00433927" w:rsidRPr="00353275" w:rsidRDefault="00433927" w:rsidP="0043392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sorted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d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reverse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True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)</w:t>
            </w:r>
          </w:p>
          <w:p w14:paraId="72E0EF27" w14:textId="494176DF" w:rsidR="00433927" w:rsidRPr="00353275" w:rsidRDefault="00433927" w:rsidP="004E1916">
            <w:pPr>
              <w:rPr>
                <w:lang w:val="en-US"/>
              </w:rPr>
            </w:pPr>
          </w:p>
        </w:tc>
      </w:tr>
      <w:tr w:rsidR="00A44EA1" w14:paraId="30985E0E" w14:textId="77777777" w:rsidTr="00B22498">
        <w:tc>
          <w:tcPr>
            <w:tcW w:w="9062" w:type="dxa"/>
            <w:gridSpan w:val="2"/>
          </w:tcPr>
          <w:p w14:paraId="7B88224A" w14:textId="6C546A8C" w:rsidR="00A44EA1" w:rsidRPr="00A44EA1" w:rsidRDefault="00A44EA1" w:rsidP="004E1916">
            <w:r w:rsidRPr="00A44EA1">
              <w:lastRenderedPageBreak/>
              <w:t xml:space="preserve">Die </w:t>
            </w:r>
            <w:proofErr w:type="gramStart"/>
            <w:r>
              <w:t>sort(</w:t>
            </w:r>
            <w:proofErr w:type="gramEnd"/>
            <w:r>
              <w:t xml:space="preserve">) Funktion sortiert inplace, also die originale Liste wird soritert. Die </w:t>
            </w:r>
            <w:proofErr w:type="gramStart"/>
            <w:r>
              <w:t>sorted(</w:t>
            </w:r>
            <w:proofErr w:type="gramEnd"/>
            <w:r>
              <w:t xml:space="preserve">) Funktion sortiert auch, verändert aber die originale </w:t>
            </w:r>
            <w:r w:rsidR="005D6855">
              <w:t>Liste nicht, sondern erstellt eine neue Liste.</w:t>
            </w:r>
          </w:p>
        </w:tc>
      </w:tr>
    </w:tbl>
    <w:p w14:paraId="443FF621" w14:textId="71329A0A" w:rsidR="001A1E68" w:rsidRDefault="001A1E68" w:rsidP="004E1916">
      <w:pPr>
        <w:rPr>
          <w:b/>
          <w:u w:val="single"/>
        </w:rPr>
      </w:pPr>
    </w:p>
    <w:p w14:paraId="3D4C713C" w14:textId="77777777" w:rsidR="00586BF9" w:rsidRDefault="00586BF9" w:rsidP="004E1916">
      <w:pPr>
        <w:rPr>
          <w:b/>
          <w:u w:val="single"/>
        </w:rPr>
      </w:pPr>
    </w:p>
    <w:p w14:paraId="22771C42" w14:textId="77777777" w:rsidR="00553924" w:rsidRDefault="001A1E68" w:rsidP="004E1916">
      <w:pPr>
        <w:rPr>
          <w:b/>
          <w:u w:val="single"/>
        </w:rPr>
      </w:pPr>
      <w:r>
        <w:rPr>
          <w:b/>
          <w:u w:val="single"/>
        </w:rPr>
        <w:t>Sortierung per Lamb</w:t>
      </w:r>
      <w:r w:rsidR="009725C9">
        <w:rPr>
          <w:b/>
          <w:u w:val="single"/>
        </w:rPr>
        <w:t>da Funktion</w:t>
      </w:r>
      <w:r w:rsidR="00553924">
        <w:rPr>
          <w:b/>
          <w:u w:val="single"/>
        </w:rPr>
        <w:t>:</w:t>
      </w:r>
    </w:p>
    <w:p w14:paraId="3F87A542" w14:textId="77777777" w:rsidR="000D52CC" w:rsidRDefault="004B4945" w:rsidP="004E1916">
      <w:bookmarkStart w:id="8" w:name="_Toc129520162"/>
      <w:r w:rsidRPr="00F31948">
        <w:rPr>
          <w:rStyle w:val="berschrift2Zchn"/>
        </w:rPr>
        <w:t>Lamda-Funktion</w:t>
      </w:r>
      <w:bookmarkEnd w:id="8"/>
      <w:r>
        <w:t xml:space="preserve"> bedeutet quasi inlin-Funktion</w:t>
      </w:r>
      <w:r w:rsidR="008C6F2C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2"/>
        <w:gridCol w:w="4670"/>
      </w:tblGrid>
      <w:tr w:rsidR="000D52CC" w14:paraId="56325B70" w14:textId="77777777" w:rsidTr="000D52CC">
        <w:tc>
          <w:tcPr>
            <w:tcW w:w="4531" w:type="dxa"/>
          </w:tcPr>
          <w:p w14:paraId="20B61A19" w14:textId="77777777" w:rsidR="000D52CC" w:rsidRDefault="000D52CC" w:rsidP="004E1916">
            <w:r w:rsidRPr="000D52CC">
              <w:t>Konvention</w:t>
            </w:r>
            <w:r>
              <w:t>elle Variante:</w:t>
            </w:r>
          </w:p>
          <w:p w14:paraId="78BBBDEB" w14:textId="77777777" w:rsidR="00FA49B5" w:rsidRPr="00FA49B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Nach dem Semester der Studenten </w:t>
            </w:r>
          </w:p>
          <w:p w14:paraId="26E473DA" w14:textId="3EAF529A" w:rsidR="00415595" w:rsidRPr="00415595" w:rsidRDefault="00FA49B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 xml:space="preserve"># </w:t>
            </w:r>
            <w:r w:rsidR="00415595"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sortieren</w:t>
            </w:r>
            <w:r w:rsidRPr="00FA49B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 xml:space="preserve"> </w:t>
            </w:r>
            <w:r w:rsidR="00415595"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(mit spezieller sort-Funktion der Liste)</w:t>
            </w:r>
          </w:p>
          <w:p w14:paraId="253D388E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students = [</w:t>
            </w:r>
          </w:p>
          <w:p w14:paraId="38AF6891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41559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41559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3C4B595E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41559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onika"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41559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2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31B04B0F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41559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Erik"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41559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533C451B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41559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Franziska"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41559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4A3401A9" w14:textId="77777777" w:rsidR="00415595" w:rsidRPr="0035327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</w:t>
            </w:r>
          </w:p>
          <w:p w14:paraId="48309CF7" w14:textId="77777777" w:rsidR="00415595" w:rsidRPr="0035327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student_key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stude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0C029124" w14:textId="77777777" w:rsidR="00415595" w:rsidRPr="0035327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return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student[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1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</w:t>
            </w:r>
          </w:p>
          <w:p w14:paraId="5986CAA6" w14:textId="77777777" w:rsidR="00415595" w:rsidRPr="0035327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students.sort(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key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student_key)</w:t>
            </w:r>
          </w:p>
          <w:p w14:paraId="509B6C27" w14:textId="1B6F87B6" w:rsidR="000D52CC" w:rsidRPr="00353275" w:rsidRDefault="000D52CC" w:rsidP="004E191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6C8BDC3" w14:textId="77777777" w:rsidR="000D52CC" w:rsidRDefault="000D52CC" w:rsidP="004E1916">
            <w:r w:rsidRPr="000D52CC">
              <w:t>Lambda-Funktion Variante:</w:t>
            </w:r>
          </w:p>
          <w:p w14:paraId="4CBE5B7C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students = [</w:t>
            </w:r>
          </w:p>
          <w:p w14:paraId="3DC87DE3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FA49B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FA49B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4F923F23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FA49B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onika"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FA49B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2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388CFB1B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FA49B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Erik"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FA49B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138A0909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FA49B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Franziska"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FA49B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31896A06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7FB53427" w14:textId="77777777" w:rsidR="00FA49B5" w:rsidRPr="00B33A08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gramStart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students.sort</w:t>
            </w:r>
            <w:proofErr w:type="gramEnd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r w:rsidRPr="00B33A0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ey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r w:rsidRPr="00B33A0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lambda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r w:rsidRPr="00B33A0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student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: student[</w:t>
            </w:r>
            <w:r w:rsidRPr="00B33A0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)</w:t>
            </w:r>
          </w:p>
          <w:p w14:paraId="7590FC77" w14:textId="244DD0AD" w:rsidR="00714764" w:rsidRPr="000D52CC" w:rsidRDefault="00714764" w:rsidP="004E1916">
            <w:r>
              <w:t xml:space="preserve">Meiner lambda Funktion </w:t>
            </w:r>
            <w:r w:rsidR="000442DA">
              <w:t xml:space="preserve">wird student als Parameter übergeben und der Rückgabewert ist </w:t>
            </w:r>
            <w:proofErr w:type="gramStart"/>
            <w:r w:rsidR="000442DA">
              <w:t>student[</w:t>
            </w:r>
            <w:proofErr w:type="gramEnd"/>
            <w:r w:rsidR="000442DA">
              <w:t>1]</w:t>
            </w:r>
            <w:r w:rsidR="00C52DF2">
              <w:t xml:space="preserve">. Das es sich um die liste students handelt ist </w:t>
            </w:r>
            <w:proofErr w:type="gramStart"/>
            <w:r w:rsidR="00C52DF2">
              <w:t>klar</w:t>
            </w:r>
            <w:proofErr w:type="gramEnd"/>
            <w:r w:rsidR="00C52DF2">
              <w:t xml:space="preserve"> weil ich die </w:t>
            </w:r>
            <w:r w:rsidR="00CA502C">
              <w:t>sort-Funktion direkt von der Liste ausführen</w:t>
            </w:r>
            <w:r w:rsidR="00FA3C07">
              <w:t>.</w:t>
            </w:r>
          </w:p>
        </w:tc>
      </w:tr>
    </w:tbl>
    <w:p w14:paraId="65A0C1E0" w14:textId="77777777" w:rsidR="00DF6E42" w:rsidRPr="00890162" w:rsidRDefault="00875416" w:rsidP="004E1916">
      <w:r w:rsidRPr="00890162">
        <w:t>Mini-Exkurs: Lambda-Funk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3E46" w14:paraId="4DFAF660" w14:textId="77777777" w:rsidTr="00D63E46">
        <w:tc>
          <w:tcPr>
            <w:tcW w:w="4531" w:type="dxa"/>
          </w:tcPr>
          <w:p w14:paraId="6A11EBC5" w14:textId="77777777" w:rsidR="00D63E46" w:rsidRPr="00D63E46" w:rsidRDefault="00D63E46" w:rsidP="00D63E4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 = </w:t>
            </w:r>
            <w:r w:rsidRPr="00D63E4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lambda</w:t>
            </w: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r w:rsidRPr="00D63E4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student</w:t>
            </w: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: </w:t>
            </w:r>
            <w:proofErr w:type="gramStart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student[</w:t>
            </w:r>
            <w:proofErr w:type="gramEnd"/>
            <w:r w:rsidRPr="00D63E4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4C8EDEC6" w14:textId="77777777" w:rsidR="00D63E46" w:rsidRPr="00D63E46" w:rsidRDefault="00D63E46" w:rsidP="00D63E4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gramStart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(</w:t>
            </w:r>
            <w:proofErr w:type="gramEnd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r w:rsidRPr="00D63E4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D63E4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)</w:t>
            </w:r>
          </w:p>
          <w:p w14:paraId="3CA1A329" w14:textId="77777777" w:rsidR="00D63E46" w:rsidRDefault="00D63E46" w:rsidP="004E1916">
            <w:pP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  <w:u w:val="single"/>
              </w:rPr>
            </w:pPr>
          </w:p>
        </w:tc>
        <w:tc>
          <w:tcPr>
            <w:tcW w:w="4531" w:type="dxa"/>
          </w:tcPr>
          <w:p w14:paraId="1FFD282C" w14:textId="03DA0289" w:rsidR="00D63E46" w:rsidRDefault="006B02CA" w:rsidP="00D63E46">
            <w:r>
              <w:t xml:space="preserve">Wenn ich der Funktion f das Tupe (“Max“, 1) übergebe, dann </w:t>
            </w:r>
            <w:r w:rsidR="00E53797">
              <w:t xml:space="preserve">ist der </w:t>
            </w:r>
            <w:r>
              <w:t>return</w:t>
            </w:r>
            <w:r w:rsidR="00E53797">
              <w:t xml:space="preserve"> = 1</w:t>
            </w:r>
          </w:p>
        </w:tc>
      </w:tr>
    </w:tbl>
    <w:p w14:paraId="2A333A77" w14:textId="07EA8739" w:rsidR="002B5A07" w:rsidRPr="004E1916" w:rsidRDefault="002B5A07" w:rsidP="004E191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14:paraId="27AD4C26" w14:textId="77777777" w:rsidR="00EC20E2" w:rsidRDefault="00EC20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05D62B" w14:textId="3E4F241F" w:rsidR="00C261DD" w:rsidRDefault="00857E0B" w:rsidP="001371B5">
      <w:pPr>
        <w:pStyle w:val="berschrift1"/>
      </w:pPr>
      <w:bookmarkStart w:id="9" w:name="_Toc129520163"/>
      <w:r>
        <w:lastRenderedPageBreak/>
        <w:t>Entscheidungen</w:t>
      </w:r>
      <w:bookmarkEnd w:id="9"/>
    </w:p>
    <w:p w14:paraId="5BEF3DC3" w14:textId="19C0DE08" w:rsidR="00382E1C" w:rsidRDefault="00382E1C" w:rsidP="00F350DA">
      <w:r>
        <w:t>Einzeiler if:</w:t>
      </w:r>
    </w:p>
    <w:p w14:paraId="1712941A" w14:textId="067275CD" w:rsidR="00382E1C" w:rsidRPr="00353275" w:rsidRDefault="00382E1C" w:rsidP="00382E1C">
      <w:pPr>
        <w:pStyle w:val="Listenabsatz"/>
        <w:numPr>
          <w:ilvl w:val="0"/>
          <w:numId w:val="3"/>
        </w:numPr>
        <w:rPr>
          <w:lang w:val="en-US"/>
        </w:rPr>
      </w:pPr>
      <w:r w:rsidRPr="00353275">
        <w:rPr>
          <w:color w:val="A6A6A6" w:themeColor="background1" w:themeShade="A6"/>
          <w:lang w:val="en-US"/>
        </w:rPr>
        <w:t xml:space="preserve">if </w:t>
      </w:r>
      <w:r w:rsidR="00950850" w:rsidRPr="00353275">
        <w:rPr>
          <w:color w:val="A6A6A6" w:themeColor="background1" w:themeShade="A6"/>
          <w:lang w:val="en-US"/>
        </w:rPr>
        <w:t>x: print(“</w:t>
      </w:r>
      <w:proofErr w:type="gramStart"/>
      <w:r w:rsidR="00950850" w:rsidRPr="00353275">
        <w:rPr>
          <w:color w:val="A6A6A6" w:themeColor="background1" w:themeShade="A6"/>
          <w:lang w:val="en-US"/>
        </w:rPr>
        <w:t>Hallo“</w:t>
      </w:r>
      <w:proofErr w:type="gramEnd"/>
      <w:r w:rsidR="00950850" w:rsidRPr="00353275">
        <w:rPr>
          <w:color w:val="A6A6A6" w:themeColor="background1" w:themeShade="A6"/>
          <w:lang w:val="en-US"/>
        </w:rPr>
        <w:t>)</w:t>
      </w:r>
      <w:r w:rsidR="00950850" w:rsidRPr="00353275">
        <w:rPr>
          <w:lang w:val="en-US"/>
        </w:rPr>
        <w:t xml:space="preserve"> bzw. </w:t>
      </w:r>
      <w:r w:rsidR="00950850" w:rsidRPr="00353275">
        <w:rPr>
          <w:color w:val="A6A6A6" w:themeColor="background1" w:themeShade="A6"/>
          <w:lang w:val="en-US"/>
        </w:rPr>
        <w:t>if x: print(“</w:t>
      </w:r>
      <w:proofErr w:type="gramStart"/>
      <w:r w:rsidR="00950850" w:rsidRPr="00353275">
        <w:rPr>
          <w:color w:val="A6A6A6" w:themeColor="background1" w:themeShade="A6"/>
          <w:lang w:val="en-US"/>
        </w:rPr>
        <w:t>Hallo“</w:t>
      </w:r>
      <w:proofErr w:type="gramEnd"/>
      <w:r w:rsidR="00950850" w:rsidRPr="00353275">
        <w:rPr>
          <w:color w:val="A6A6A6" w:themeColor="background1" w:themeShade="A6"/>
          <w:lang w:val="en-US"/>
        </w:rPr>
        <w:t>); print(“Welt“)</w:t>
      </w:r>
    </w:p>
    <w:p w14:paraId="5243161A" w14:textId="0B2BF163" w:rsidR="00F350DA" w:rsidRDefault="00F350DA" w:rsidP="00F350DA">
      <w:r>
        <w:t>Conditional Expressions</w:t>
      </w:r>
      <w:r w:rsidR="004F3E00">
        <w:t>:</w:t>
      </w:r>
    </w:p>
    <w:p w14:paraId="788EBCDD" w14:textId="315E028A" w:rsidR="00B83D34" w:rsidRPr="00BA7E94" w:rsidRDefault="005E1FCF" w:rsidP="00BA7E94">
      <w:pPr>
        <w:pStyle w:val="Listenabsatz"/>
        <w:numPr>
          <w:ilvl w:val="0"/>
          <w:numId w:val="31"/>
        </w:numPr>
        <w:rPr>
          <w:color w:val="A6A6A6" w:themeColor="background1" w:themeShade="A6"/>
        </w:rPr>
      </w:pPr>
      <w:r w:rsidRPr="00BA7E94">
        <w:rPr>
          <w:color w:val="A6A6A6" w:themeColor="background1" w:themeShade="A6"/>
        </w:rPr>
        <w:t>var = (20 if x == 1 else 30)</w:t>
      </w:r>
    </w:p>
    <w:p w14:paraId="7E943CB9" w14:textId="764FB95A" w:rsidR="005E1FCF" w:rsidRPr="00BA7E94" w:rsidRDefault="007D017A" w:rsidP="00BA7E94">
      <w:pPr>
        <w:pStyle w:val="Listenabsatz"/>
        <w:numPr>
          <w:ilvl w:val="0"/>
          <w:numId w:val="31"/>
        </w:numPr>
        <w:rPr>
          <w:color w:val="A6A6A6" w:themeColor="background1" w:themeShade="A6"/>
        </w:rPr>
      </w:pPr>
      <w:proofErr w:type="gramStart"/>
      <w:r w:rsidRPr="00BA7E94">
        <w:rPr>
          <w:color w:val="A6A6A6" w:themeColor="background1" w:themeShade="A6"/>
        </w:rPr>
        <w:t>print(</w:t>
      </w:r>
      <w:proofErr w:type="gramEnd"/>
      <w:r w:rsidRPr="00BA7E94">
        <w:rPr>
          <w:color w:val="A6A6A6" w:themeColor="background1" w:themeShade="A6"/>
        </w:rPr>
        <w:t>"x hat den Wert 1" if x == 1 else "x ist ungleich 1")</w:t>
      </w:r>
    </w:p>
    <w:p w14:paraId="3578AE2A" w14:textId="73C215B0" w:rsidR="00F350DA" w:rsidRPr="00353275" w:rsidRDefault="004F3E00" w:rsidP="00F350DA">
      <w:pPr>
        <w:pStyle w:val="Listenabsatz"/>
        <w:numPr>
          <w:ilvl w:val="0"/>
          <w:numId w:val="31"/>
        </w:numPr>
        <w:rPr>
          <w:color w:val="A6A6A6" w:themeColor="background1" w:themeShade="A6"/>
          <w:lang w:val="en-US"/>
        </w:rPr>
      </w:pPr>
      <w:r w:rsidRPr="00353275">
        <w:rPr>
          <w:color w:val="A6A6A6" w:themeColor="background1" w:themeShade="A6"/>
          <w:lang w:val="en-US"/>
        </w:rPr>
        <w:t>xyz = (a * 2 if (a &gt; 10 and b &lt; 5) else b * 2)</w:t>
      </w:r>
    </w:p>
    <w:p w14:paraId="4381AD05" w14:textId="77777777" w:rsidR="000E5FA9" w:rsidRPr="006C1B28" w:rsidRDefault="000E5F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6C1B28">
        <w:rPr>
          <w:lang w:val="en-US"/>
        </w:rPr>
        <w:br w:type="page"/>
      </w:r>
    </w:p>
    <w:p w14:paraId="5D78C751" w14:textId="66D5264E" w:rsidR="00094E1E" w:rsidRDefault="00857E0B" w:rsidP="00832C4C">
      <w:pPr>
        <w:pStyle w:val="berschrift1"/>
      </w:pPr>
      <w:bookmarkStart w:id="10" w:name="_Toc129520164"/>
      <w:r>
        <w:lastRenderedPageBreak/>
        <w:t>Schleifen</w:t>
      </w:r>
      <w:bookmarkEnd w:id="10"/>
    </w:p>
    <w:p w14:paraId="16B37629" w14:textId="6A2BACF5" w:rsidR="00397C29" w:rsidRPr="00E9655E" w:rsidRDefault="00397C29" w:rsidP="00E9655E">
      <w:pPr>
        <w:rPr>
          <w:b/>
          <w:u w:val="single"/>
        </w:rPr>
      </w:pPr>
      <w:r w:rsidRPr="00E9655E">
        <w:rPr>
          <w:b/>
          <w:u w:val="single"/>
        </w:rPr>
        <w:t>For-Schleife</w:t>
      </w:r>
    </w:p>
    <w:p w14:paraId="7146CC80" w14:textId="47D9F1F1" w:rsidR="003A501E" w:rsidRPr="00BE114F" w:rsidRDefault="003A501E" w:rsidP="003A501E">
      <w:pPr>
        <w:pStyle w:val="KeinLeerraum"/>
        <w:rPr>
          <w:u w:val="single"/>
        </w:rPr>
      </w:pPr>
      <w:r w:rsidRPr="00BE114F">
        <w:rPr>
          <w:u w:val="single"/>
        </w:rPr>
        <w:t>Besonders praktisch bei Listentyp Dictionarys</w:t>
      </w:r>
      <w:r w:rsidR="009B2D69" w:rsidRPr="00BE114F">
        <w:rPr>
          <w:u w:val="single"/>
        </w:rPr>
        <w:t>:</w:t>
      </w:r>
    </w:p>
    <w:p w14:paraId="4B4ABBB0" w14:textId="77777777" w:rsidR="009B2D69" w:rsidRPr="009B2D69" w:rsidRDefault="009B2D69" w:rsidP="009B2D69">
      <w:pPr>
        <w:pStyle w:val="KeinLeerraum"/>
        <w:rPr>
          <w:color w:val="BFBFBF" w:themeColor="background1" w:themeShade="BF"/>
        </w:rPr>
      </w:pPr>
      <w:r w:rsidRPr="009B2D69">
        <w:rPr>
          <w:color w:val="BFBFBF" w:themeColor="background1" w:themeShade="BF"/>
        </w:rPr>
        <w:t xml:space="preserve">dic = {"Marke":"VW","Modell":"Golf","Baujahr":2011,"Preis":5000} </w:t>
      </w:r>
    </w:p>
    <w:p w14:paraId="0D0F2555" w14:textId="77777777" w:rsidR="009B2D69" w:rsidRPr="009B2D69" w:rsidRDefault="009B2D69" w:rsidP="009B2D69">
      <w:pPr>
        <w:pStyle w:val="KeinLeerraum"/>
        <w:rPr>
          <w:color w:val="BFBFBF" w:themeColor="background1" w:themeShade="BF"/>
        </w:rPr>
      </w:pPr>
      <w:r w:rsidRPr="009B2D69">
        <w:rPr>
          <w:color w:val="BFBFBF" w:themeColor="background1" w:themeShade="BF"/>
        </w:rPr>
        <w:t xml:space="preserve">for inhalt in dic: </w:t>
      </w:r>
    </w:p>
    <w:p w14:paraId="0F237C4D" w14:textId="17689CB9" w:rsidR="009B2D69" w:rsidRDefault="009B2D69" w:rsidP="009B2D69">
      <w:pPr>
        <w:pStyle w:val="KeinLeerraum"/>
        <w:rPr>
          <w:color w:val="BFBFBF" w:themeColor="background1" w:themeShade="BF"/>
        </w:rPr>
      </w:pPr>
      <w:r w:rsidRPr="009B2D69">
        <w:rPr>
          <w:color w:val="BFBFBF" w:themeColor="background1" w:themeShade="BF"/>
        </w:rPr>
        <w:tab/>
        <w:t>print (inhalt, dic[inhalt])</w:t>
      </w:r>
    </w:p>
    <w:p w14:paraId="47A31629" w14:textId="148EB605" w:rsidR="009B2D69" w:rsidRDefault="009B2D69" w:rsidP="00CD0772">
      <w:pPr>
        <w:pStyle w:val="KeinLeerraum"/>
      </w:pPr>
      <w:r>
        <w:t xml:space="preserve">Die Variable </w:t>
      </w:r>
      <w:r w:rsidR="008D2E93">
        <w:t>I</w:t>
      </w:r>
      <w:r>
        <w:t xml:space="preserve">nhalt nimmt den Schlüssel auf, daher mit </w:t>
      </w:r>
      <w:r w:rsidR="00DC6382">
        <w:t>d</w:t>
      </w:r>
      <w:r w:rsidR="00897BDE">
        <w:t>ic</w:t>
      </w:r>
      <w:r w:rsidR="00DC6382">
        <w:t>[inhalt] auf den Wert zu</w:t>
      </w:r>
      <w:r w:rsidR="008D2E93">
        <w:t>g</w:t>
      </w:r>
      <w:r w:rsidR="00DC6382">
        <w:t>rei</w:t>
      </w:r>
      <w:r w:rsidR="008D2E93">
        <w:t>f</w:t>
      </w:r>
      <w:r w:rsidR="00DC6382">
        <w:t>en</w:t>
      </w:r>
    </w:p>
    <w:p w14:paraId="0692D22F" w14:textId="77777777" w:rsidR="0042032C" w:rsidRDefault="0042032C" w:rsidP="0042032C">
      <w:pPr>
        <w:pStyle w:val="KeinLeerraum"/>
      </w:pPr>
    </w:p>
    <w:p w14:paraId="6A353E51" w14:textId="68697902" w:rsidR="008D2E93" w:rsidRPr="0042032C" w:rsidRDefault="004F1CD6" w:rsidP="0042032C">
      <w:pPr>
        <w:pStyle w:val="KeinLeerraum"/>
        <w:rPr>
          <w:u w:val="single"/>
        </w:rPr>
      </w:pPr>
      <w:r w:rsidRPr="0042032C">
        <w:rPr>
          <w:u w:val="single"/>
        </w:rPr>
        <w:t>F</w:t>
      </w:r>
      <w:r w:rsidR="008D2E93" w:rsidRPr="0042032C">
        <w:rPr>
          <w:u w:val="single"/>
        </w:rPr>
        <w:t>or</w:t>
      </w:r>
      <w:r w:rsidRPr="0042032C">
        <w:rPr>
          <w:u w:val="single"/>
        </w:rPr>
        <w:t xml:space="preserve"> erstellt eine Kopie der Liste, daher verändern der </w:t>
      </w:r>
      <w:proofErr w:type="gramStart"/>
      <w:r w:rsidRPr="0042032C">
        <w:rPr>
          <w:u w:val="single"/>
        </w:rPr>
        <w:t>original Liste</w:t>
      </w:r>
      <w:proofErr w:type="gramEnd"/>
      <w:r w:rsidRPr="0042032C">
        <w:rPr>
          <w:u w:val="single"/>
        </w:rPr>
        <w:t xml:space="preserve"> in der for-Schleife nicht möglich</w:t>
      </w:r>
      <w:r w:rsidR="00671B90">
        <w:rPr>
          <w:u w:val="single"/>
        </w:rPr>
        <w:t xml:space="preserve">, </w:t>
      </w:r>
      <w:r w:rsidR="001815BC">
        <w:rPr>
          <w:u w:val="single"/>
        </w:rPr>
        <w:t xml:space="preserve">sondern mit while oder aber </w:t>
      </w:r>
      <w:r w:rsidR="00696F93">
        <w:rPr>
          <w:u w:val="single"/>
        </w:rPr>
        <w:t xml:space="preserve">for </w:t>
      </w:r>
      <w:r w:rsidR="00F205FE">
        <w:rPr>
          <w:u w:val="single"/>
        </w:rPr>
        <w:t xml:space="preserve">und </w:t>
      </w:r>
      <w:r w:rsidR="00696F93">
        <w:rPr>
          <w:u w:val="single"/>
        </w:rPr>
        <w:t>index</w:t>
      </w:r>
      <w:r w:rsidRPr="0042032C">
        <w:rPr>
          <w:u w:val="single"/>
        </w:rPr>
        <w:t>:</w:t>
      </w:r>
    </w:p>
    <w:p w14:paraId="571B06D0" w14:textId="77777777" w:rsidR="0042032C" w:rsidRPr="0042032C" w:rsidRDefault="0042032C" w:rsidP="0042032C">
      <w:pPr>
        <w:pStyle w:val="KeinLeerraum"/>
        <w:rPr>
          <w:color w:val="BFBFBF" w:themeColor="background1" w:themeShade="BF"/>
        </w:rPr>
      </w:pPr>
      <w:r w:rsidRPr="0042032C">
        <w:rPr>
          <w:color w:val="BFBFBF" w:themeColor="background1" w:themeShade="BF"/>
        </w:rPr>
        <w:t xml:space="preserve">liste = [3, 6, 123, 54, 927] </w:t>
      </w:r>
    </w:p>
    <w:p w14:paraId="56D3C431" w14:textId="77777777" w:rsidR="0042032C" w:rsidRPr="0042032C" w:rsidRDefault="0042032C" w:rsidP="0042032C">
      <w:pPr>
        <w:pStyle w:val="KeinLeerraum"/>
        <w:rPr>
          <w:color w:val="BFBFBF" w:themeColor="background1" w:themeShade="BF"/>
        </w:rPr>
      </w:pPr>
      <w:r w:rsidRPr="0042032C">
        <w:rPr>
          <w:color w:val="BFBFBF" w:themeColor="background1" w:themeShade="BF"/>
        </w:rPr>
        <w:t xml:space="preserve">for inhalt in enumerate(liste): </w:t>
      </w:r>
    </w:p>
    <w:p w14:paraId="151A754E" w14:textId="77777777" w:rsidR="0042032C" w:rsidRPr="0042032C" w:rsidRDefault="0042032C" w:rsidP="0042032C">
      <w:pPr>
        <w:pStyle w:val="KeinLeerraum"/>
        <w:rPr>
          <w:color w:val="BFBFBF" w:themeColor="background1" w:themeShade="BF"/>
        </w:rPr>
      </w:pPr>
      <w:r w:rsidRPr="0042032C">
        <w:rPr>
          <w:color w:val="BFBFBF" w:themeColor="background1" w:themeShade="BF"/>
        </w:rPr>
        <w:tab/>
        <w:t>liste[</w:t>
      </w:r>
      <w:proofErr w:type="gramStart"/>
      <w:r w:rsidRPr="0042032C">
        <w:rPr>
          <w:color w:val="BFBFBF" w:themeColor="background1" w:themeShade="BF"/>
        </w:rPr>
        <w:t>inhalt[</w:t>
      </w:r>
      <w:proofErr w:type="gramEnd"/>
      <w:r w:rsidRPr="0042032C">
        <w:rPr>
          <w:color w:val="BFBFBF" w:themeColor="background1" w:themeShade="BF"/>
        </w:rPr>
        <w:t xml:space="preserve">0]] = inhalt[1] * 2 </w:t>
      </w:r>
    </w:p>
    <w:p w14:paraId="2CF7B403" w14:textId="3275C617" w:rsidR="00C8368D" w:rsidRPr="00980AA7" w:rsidRDefault="0042032C" w:rsidP="00C8368D">
      <w:pPr>
        <w:pStyle w:val="KeinLeerraum"/>
        <w:rPr>
          <w:color w:val="BFBFBF" w:themeColor="background1" w:themeShade="BF"/>
        </w:rPr>
      </w:pPr>
      <w:r w:rsidRPr="0042032C">
        <w:rPr>
          <w:color w:val="BFBFBF" w:themeColor="background1" w:themeShade="BF"/>
        </w:rPr>
        <w:t>print (liste)</w:t>
      </w:r>
    </w:p>
    <w:p w14:paraId="4C4E003B" w14:textId="2F6BAF9A" w:rsidR="00C8368D" w:rsidRDefault="0009732A" w:rsidP="00CD0772">
      <w:pPr>
        <w:pStyle w:val="KeinLeerraum"/>
        <w:numPr>
          <w:ilvl w:val="0"/>
          <w:numId w:val="3"/>
        </w:numPr>
      </w:pPr>
      <w:r w:rsidRPr="00C8368D">
        <w:t>enumerate gibt</w:t>
      </w:r>
      <w:r w:rsidR="00C8368D">
        <w:t xml:space="preserve"> Tupel einer Liste zurück</w:t>
      </w:r>
      <w:r w:rsidR="00810973">
        <w:t>, mit 0 greift man auf den Index zu 1 auf den Inhalt</w:t>
      </w:r>
    </w:p>
    <w:p w14:paraId="513C831B" w14:textId="316C0182" w:rsidR="00CD0772" w:rsidRDefault="00CD0772" w:rsidP="00CD0772">
      <w:pPr>
        <w:pStyle w:val="KeinLeerraum"/>
        <w:numPr>
          <w:ilvl w:val="0"/>
          <w:numId w:val="3"/>
        </w:numPr>
      </w:pPr>
      <w:r>
        <w:t>Wenn man Inhalte verändern will, ist die while-Schleife sinnvoller</w:t>
      </w:r>
    </w:p>
    <w:p w14:paraId="17829632" w14:textId="07C8B7F6" w:rsidR="002C3C83" w:rsidRDefault="002C3C83" w:rsidP="002C3C83">
      <w:pPr>
        <w:pStyle w:val="KeinLeerraum"/>
      </w:pPr>
    </w:p>
    <w:p w14:paraId="3A4609E5" w14:textId="067E3959" w:rsidR="002C3C83" w:rsidRDefault="002C3C83" w:rsidP="002C3C83">
      <w:pPr>
        <w:pStyle w:val="KeinLeerraum"/>
        <w:rPr>
          <w:u w:val="single"/>
        </w:rPr>
      </w:pPr>
      <w:r w:rsidRPr="00BE114F">
        <w:rPr>
          <w:u w:val="single"/>
        </w:rPr>
        <w:t xml:space="preserve">Auch </w:t>
      </w:r>
      <w:r w:rsidR="00BE114F" w:rsidRPr="00BE114F">
        <w:rPr>
          <w:u w:val="single"/>
        </w:rPr>
        <w:t>praktisch beim zählen</w:t>
      </w:r>
      <w:r w:rsidR="00C33044">
        <w:rPr>
          <w:u w:val="single"/>
        </w:rPr>
        <w:t xml:space="preserve"> (vorwärts. Rückwärts, </w:t>
      </w:r>
      <w:r w:rsidR="001A49C5">
        <w:rPr>
          <w:u w:val="single"/>
        </w:rPr>
        <w:t>in verschiedenen Schritten</w:t>
      </w:r>
      <w:r w:rsidR="00BE114F" w:rsidRPr="00BE114F">
        <w:rPr>
          <w:u w:val="single"/>
        </w:rPr>
        <w:t>:</w:t>
      </w:r>
    </w:p>
    <w:p w14:paraId="6C2FA26B" w14:textId="5DB9DF66" w:rsidR="00133AD6" w:rsidRPr="00B33A08" w:rsidRDefault="00133AD6" w:rsidP="00133AD6">
      <w:pPr>
        <w:pStyle w:val="KeinLeerraum"/>
        <w:rPr>
          <w:color w:val="BFBFBF" w:themeColor="background1" w:themeShade="BF"/>
        </w:rPr>
      </w:pPr>
      <w:r w:rsidRPr="00B33A08">
        <w:rPr>
          <w:color w:val="BFBFBF" w:themeColor="background1" w:themeShade="BF"/>
        </w:rPr>
        <w:t xml:space="preserve">for n in </w:t>
      </w:r>
      <w:proofErr w:type="gramStart"/>
      <w:r w:rsidRPr="00B33A08">
        <w:rPr>
          <w:color w:val="BFBFBF" w:themeColor="background1" w:themeShade="BF"/>
        </w:rPr>
        <w:t>range(</w:t>
      </w:r>
      <w:proofErr w:type="gramEnd"/>
      <w:r w:rsidRPr="00B33A08">
        <w:rPr>
          <w:color w:val="BFBFBF" w:themeColor="background1" w:themeShade="BF"/>
        </w:rPr>
        <w:t>100):</w:t>
      </w:r>
      <w:r w:rsidR="00FA5569" w:rsidRPr="00B33A08">
        <w:rPr>
          <w:color w:val="BFBFBF" w:themeColor="background1" w:themeShade="BF"/>
        </w:rPr>
        <w:tab/>
        <w:t xml:space="preserve">10,30 </w:t>
      </w:r>
      <w:r w:rsidR="00FA5569" w:rsidRPr="00B33A08">
        <w:t xml:space="preserve">oder </w:t>
      </w:r>
      <w:r w:rsidR="00FA5569" w:rsidRPr="00B33A08">
        <w:rPr>
          <w:color w:val="BFBFBF" w:themeColor="background1" w:themeShade="BF"/>
        </w:rPr>
        <w:t>50,10,-10</w:t>
      </w:r>
      <w:r w:rsidR="00A2115D" w:rsidRPr="00B33A08">
        <w:rPr>
          <w:color w:val="BFBFBF" w:themeColor="background1" w:themeShade="BF"/>
        </w:rPr>
        <w:t xml:space="preserve"> </w:t>
      </w:r>
      <w:r w:rsidR="00A2115D" w:rsidRPr="00B33A08">
        <w:t>usw</w:t>
      </w:r>
    </w:p>
    <w:p w14:paraId="68416BCE" w14:textId="7608E35E" w:rsidR="00BE114F" w:rsidRDefault="00133AD6" w:rsidP="00133AD6">
      <w:pPr>
        <w:pStyle w:val="KeinLeerraum"/>
        <w:rPr>
          <w:color w:val="BFBFBF" w:themeColor="background1" w:themeShade="BF"/>
        </w:rPr>
      </w:pPr>
      <w:r w:rsidRPr="00B33A08">
        <w:rPr>
          <w:color w:val="BFBFBF" w:themeColor="background1" w:themeShade="BF"/>
        </w:rPr>
        <w:tab/>
      </w:r>
      <w:r w:rsidRPr="00133AD6">
        <w:rPr>
          <w:color w:val="BFBFBF" w:themeColor="background1" w:themeShade="BF"/>
        </w:rPr>
        <w:t>print (n+1)</w:t>
      </w:r>
    </w:p>
    <w:p w14:paraId="1E34D4D5" w14:textId="6BD5C013" w:rsidR="00B02BFE" w:rsidRDefault="00B02BFE" w:rsidP="00713358">
      <w:pPr>
        <w:pStyle w:val="KeinLeerraum"/>
        <w:rPr>
          <w:color w:val="BFBFBF" w:themeColor="background1" w:themeShade="BF"/>
        </w:rPr>
      </w:pPr>
    </w:p>
    <w:p w14:paraId="02368ACC" w14:textId="6FCB6CF3" w:rsidR="00B02BFE" w:rsidRDefault="002C30D2" w:rsidP="00713358">
      <w:pPr>
        <w:pStyle w:val="KeinLeerraum"/>
        <w:rPr>
          <w:color w:val="BFBFBF" w:themeColor="background1" w:themeShade="BF"/>
          <w:u w:val="single"/>
        </w:rPr>
      </w:pPr>
      <w:r w:rsidRPr="002C30D2">
        <w:rPr>
          <w:u w:val="single"/>
        </w:rPr>
        <w:t xml:space="preserve">Nur </w:t>
      </w:r>
      <w:proofErr w:type="gramStart"/>
      <w:r w:rsidRPr="002C30D2">
        <w:rPr>
          <w:u w:val="single"/>
        </w:rPr>
        <w:t>zum zählen</w:t>
      </w:r>
      <w:proofErr w:type="gramEnd"/>
      <w:r w:rsidRPr="002C30D2">
        <w:rPr>
          <w:u w:val="single"/>
        </w:rPr>
        <w:t xml:space="preserve"> nutzen:</w:t>
      </w:r>
    </w:p>
    <w:p w14:paraId="5BA6BF6B" w14:textId="77777777" w:rsidR="00726E90" w:rsidRPr="007E3511" w:rsidRDefault="00726E90" w:rsidP="00726E90">
      <w:pPr>
        <w:pStyle w:val="KeinLeerraum"/>
        <w:rPr>
          <w:color w:val="BFBFBF" w:themeColor="background1" w:themeShade="BF"/>
        </w:rPr>
      </w:pPr>
      <w:r w:rsidRPr="007E3511">
        <w:rPr>
          <w:color w:val="BFBFBF" w:themeColor="background1" w:themeShade="BF"/>
        </w:rPr>
        <w:t xml:space="preserve">liste = [3, 6, 123, 54, 927] </w:t>
      </w:r>
    </w:p>
    <w:p w14:paraId="270A4A82" w14:textId="75645909" w:rsidR="00726E90" w:rsidRPr="007E3511" w:rsidRDefault="00726E90" w:rsidP="00726E90">
      <w:pPr>
        <w:pStyle w:val="KeinLeerraum"/>
        <w:rPr>
          <w:color w:val="BFBFBF" w:themeColor="background1" w:themeShade="BF"/>
        </w:rPr>
      </w:pPr>
      <w:r w:rsidRPr="007E3511">
        <w:rPr>
          <w:color w:val="BFBFBF" w:themeColor="background1" w:themeShade="BF"/>
        </w:rPr>
        <w:t xml:space="preserve">for </w:t>
      </w:r>
      <w:r>
        <w:rPr>
          <w:color w:val="BFBFBF" w:themeColor="background1" w:themeShade="BF"/>
        </w:rPr>
        <w:t>_</w:t>
      </w:r>
      <w:r w:rsidRPr="007E3511">
        <w:rPr>
          <w:color w:val="BFBFBF" w:themeColor="background1" w:themeShade="BF"/>
        </w:rPr>
        <w:t xml:space="preserve"> in </w:t>
      </w:r>
      <w:r>
        <w:rPr>
          <w:color w:val="BFBFBF" w:themeColor="background1" w:themeShade="BF"/>
        </w:rPr>
        <w:t>len(</w:t>
      </w:r>
      <w:r w:rsidRPr="007E3511">
        <w:rPr>
          <w:color w:val="BFBFBF" w:themeColor="background1" w:themeShade="BF"/>
        </w:rPr>
        <w:t>liste</w:t>
      </w:r>
      <w:r>
        <w:rPr>
          <w:color w:val="BFBFBF" w:themeColor="background1" w:themeShade="BF"/>
        </w:rPr>
        <w:t>)</w:t>
      </w:r>
      <w:r w:rsidRPr="007E3511">
        <w:rPr>
          <w:color w:val="BFBFBF" w:themeColor="background1" w:themeShade="BF"/>
        </w:rPr>
        <w:t xml:space="preserve">: </w:t>
      </w:r>
    </w:p>
    <w:p w14:paraId="6A1F9C5D" w14:textId="73407F54" w:rsidR="002C30D2" w:rsidRPr="002C30D2" w:rsidRDefault="00726E90" w:rsidP="00726E90">
      <w:pPr>
        <w:pStyle w:val="KeinLeerraum"/>
        <w:rPr>
          <w:color w:val="BFBFBF" w:themeColor="background1" w:themeShade="BF"/>
          <w:u w:val="single"/>
        </w:rPr>
      </w:pPr>
      <w:r w:rsidRPr="007E3511">
        <w:rPr>
          <w:color w:val="BFBFBF" w:themeColor="background1" w:themeShade="BF"/>
        </w:rPr>
        <w:tab/>
        <w:t>print (</w:t>
      </w:r>
      <w:proofErr w:type="gramStart"/>
      <w:r w:rsidR="008940BE">
        <w:rPr>
          <w:color w:val="BFBFBF" w:themeColor="background1" w:themeShade="BF"/>
        </w:rPr>
        <w:t>Hier</w:t>
      </w:r>
      <w:proofErr w:type="gramEnd"/>
      <w:r w:rsidR="008940BE">
        <w:rPr>
          <w:color w:val="BFBFBF" w:themeColor="background1" w:themeShade="BF"/>
        </w:rPr>
        <w:t xml:space="preserve"> könnte ich jetzt genau 5 mal was machen</w:t>
      </w:r>
      <w:r w:rsidRPr="007E3511">
        <w:rPr>
          <w:color w:val="BFBFBF" w:themeColor="background1" w:themeShade="BF"/>
        </w:rPr>
        <w:t>)</w:t>
      </w:r>
    </w:p>
    <w:p w14:paraId="1811CCAB" w14:textId="7DE582C6" w:rsidR="00C642CD" w:rsidRDefault="00C642CD" w:rsidP="00713358">
      <w:pPr>
        <w:pStyle w:val="KeinLeerraum"/>
        <w:rPr>
          <w:color w:val="BFBFBF" w:themeColor="background1" w:themeShade="BF"/>
        </w:rPr>
      </w:pPr>
    </w:p>
    <w:p w14:paraId="68D6F125" w14:textId="083EB3C2" w:rsidR="00C642CD" w:rsidRPr="00C642CD" w:rsidRDefault="00C642CD" w:rsidP="00C642CD">
      <w:pPr>
        <w:pStyle w:val="KeinLeerraum"/>
        <w:rPr>
          <w:b/>
          <w:u w:val="single"/>
        </w:rPr>
      </w:pPr>
      <w:r w:rsidRPr="00C642CD">
        <w:rPr>
          <w:b/>
          <w:u w:val="single"/>
        </w:rPr>
        <w:t>break und continue</w:t>
      </w:r>
      <w:r w:rsidR="002C2ADD">
        <w:rPr>
          <w:b/>
          <w:u w:val="single"/>
        </w:rPr>
        <w:t xml:space="preserve"> und else</w:t>
      </w:r>
    </w:p>
    <w:p w14:paraId="544B0A8F" w14:textId="4D6EA31D" w:rsidR="00096B10" w:rsidRDefault="00B62C35" w:rsidP="00096B10">
      <w:pPr>
        <w:pStyle w:val="KeinLeerraum"/>
        <w:numPr>
          <w:ilvl w:val="0"/>
          <w:numId w:val="3"/>
        </w:numPr>
      </w:pPr>
      <w:r w:rsidRPr="00B22721">
        <w:rPr>
          <w:u w:val="single"/>
        </w:rPr>
        <w:t>Continue:</w:t>
      </w:r>
      <w:r>
        <w:t xml:space="preserve"> Bricht den Schleifendurchgang ab und kehrt zu Bedingung für eine erneute Überprüfung zurück</w:t>
      </w:r>
      <w:r w:rsidR="00261BB6">
        <w:t>.</w:t>
      </w:r>
    </w:p>
    <w:p w14:paraId="27CFA22F" w14:textId="77777777" w:rsidR="002C2ADD" w:rsidRDefault="00B62C35" w:rsidP="002C2ADD">
      <w:pPr>
        <w:pStyle w:val="KeinLeerraum"/>
        <w:numPr>
          <w:ilvl w:val="0"/>
          <w:numId w:val="3"/>
        </w:numPr>
      </w:pPr>
      <w:r w:rsidRPr="00B22721">
        <w:rPr>
          <w:u w:val="single"/>
        </w:rPr>
        <w:t>Break:</w:t>
      </w:r>
      <w:r>
        <w:t xml:space="preserve"> Bricht die gesamte Schleife ab und macht hinter der Schleife weiter.</w:t>
      </w:r>
      <w:r w:rsidR="00096B10">
        <w:br/>
        <w:t>Man kann einer for-Schleife auch ein else dranhängen, wenn die Schleife nie mit einem break abgebrochen wurde und korrekt zu ende läuft wird am Ende der else Block ausgeführt.</w:t>
      </w:r>
    </w:p>
    <w:p w14:paraId="4A53D0B1" w14:textId="4E9B1287" w:rsidR="00137C2E" w:rsidRPr="00CB5757" w:rsidRDefault="00AE6610" w:rsidP="00CB5757">
      <w:pPr>
        <w:pStyle w:val="KeinLeerraum"/>
        <w:numPr>
          <w:ilvl w:val="0"/>
          <w:numId w:val="3"/>
        </w:numPr>
      </w:pPr>
      <w:r w:rsidRPr="00AE6610">
        <w:rPr>
          <w:u w:val="single"/>
        </w:rPr>
        <w:t>Else:</w:t>
      </w:r>
      <w:r>
        <w:t xml:space="preserve"> </w:t>
      </w:r>
      <w:r w:rsidR="0074220B">
        <w:t xml:space="preserve">Beide </w:t>
      </w:r>
      <w:r w:rsidR="00BE6D65">
        <w:t>Schleife</w:t>
      </w:r>
      <w:r w:rsidR="0074220B">
        <w:t>n</w:t>
      </w:r>
      <w:r w:rsidR="00BE6D65">
        <w:t xml:space="preserve"> k</w:t>
      </w:r>
      <w:r w:rsidR="0074220B">
        <w:t>önnen</w:t>
      </w:r>
      <w:r w:rsidR="00BE6D65">
        <w:t xml:space="preserve"> einen </w:t>
      </w:r>
      <w:r w:rsidR="0074220B" w:rsidRPr="00A15578">
        <w:t>e</w:t>
      </w:r>
      <w:r w:rsidR="00BE6D65" w:rsidRPr="00A15578">
        <w:t>lse</w:t>
      </w:r>
      <w:r w:rsidR="0074220B">
        <w:t>-</w:t>
      </w:r>
      <w:r w:rsidR="00BE6D65">
        <w:t xml:space="preserve">Block haben. Sie wird genau einmal am Ende </w:t>
      </w:r>
      <w:proofErr w:type="gramStart"/>
      <w:r w:rsidR="002C2ADD">
        <w:t>D</w:t>
      </w:r>
      <w:r w:rsidR="00BE6D65">
        <w:t>urchlaufen</w:t>
      </w:r>
      <w:proofErr w:type="gramEnd"/>
      <w:r w:rsidR="00BE6D65">
        <w:t xml:space="preserve"> wenn die Schleife </w:t>
      </w:r>
      <w:r w:rsidR="002C2ADD">
        <w:t xml:space="preserve">nicht </w:t>
      </w:r>
      <w:r w:rsidR="00BE6D65">
        <w:t>mit Break vorzeitig beendet wurde</w:t>
      </w:r>
      <w:r w:rsidR="002C2ADD">
        <w:t>.</w:t>
      </w:r>
      <w:r w:rsidR="00137C2E">
        <w:br w:type="page"/>
      </w:r>
    </w:p>
    <w:p w14:paraId="654D9570" w14:textId="0B36F1B2" w:rsidR="00094E1E" w:rsidRDefault="00857E0B" w:rsidP="00832C4C">
      <w:pPr>
        <w:pStyle w:val="berschrift1"/>
      </w:pPr>
      <w:bookmarkStart w:id="11" w:name="_Toc129520165"/>
      <w:r>
        <w:lastRenderedPageBreak/>
        <w:t>Funktionen</w:t>
      </w:r>
      <w:bookmarkEnd w:id="11"/>
    </w:p>
    <w:p w14:paraId="68361782" w14:textId="44C4B60E" w:rsidR="00401E24" w:rsidRDefault="00401E24" w:rsidP="00781897">
      <w:r>
        <w:t>Parameter = Der Name der Variablen</w:t>
      </w:r>
      <w:r w:rsidR="00212407">
        <w:t xml:space="preserve">; quasi was in der () von der definierten </w:t>
      </w:r>
      <w:r w:rsidR="00743FA9">
        <w:t xml:space="preserve">FKT </w:t>
      </w:r>
      <w:r w:rsidR="00212407">
        <w:t>steht</w:t>
      </w:r>
      <w:r>
        <w:br/>
        <w:t xml:space="preserve">Argument = </w:t>
      </w:r>
      <w:r w:rsidR="00212407">
        <w:t xml:space="preserve">Die tatsächlichen Daten, quasi </w:t>
      </w:r>
      <w:proofErr w:type="gramStart"/>
      <w:r w:rsidR="00212407">
        <w:t>das</w:t>
      </w:r>
      <w:proofErr w:type="gramEnd"/>
      <w:r w:rsidR="00212407">
        <w:t xml:space="preserve"> was in der () steht wä</w:t>
      </w:r>
      <w:r w:rsidR="00743FA9">
        <w:t>h</w:t>
      </w:r>
      <w:r w:rsidR="00212407">
        <w:t>rend man die FKT aufruft</w:t>
      </w:r>
    </w:p>
    <w:p w14:paraId="32D556D0" w14:textId="1D5D0C12" w:rsidR="009043BC" w:rsidRPr="00DB35D5" w:rsidRDefault="003D5AEA" w:rsidP="00DB35D5">
      <w:pPr>
        <w:rPr>
          <w:b/>
          <w:u w:val="single"/>
        </w:rPr>
      </w:pPr>
      <w:r>
        <w:rPr>
          <w:b/>
          <w:u w:val="single"/>
        </w:rPr>
        <w:t>Standardparameter</w:t>
      </w:r>
      <w:r w:rsidR="00174B7F" w:rsidRPr="00174B7F">
        <w:rPr>
          <w:b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1"/>
        <w:gridCol w:w="3831"/>
      </w:tblGrid>
      <w:tr w:rsidR="009043BC" w14:paraId="67290FD9" w14:textId="77777777" w:rsidTr="00BF4F5F">
        <w:tc>
          <w:tcPr>
            <w:tcW w:w="4815" w:type="dxa"/>
          </w:tcPr>
          <w:p w14:paraId="01B685D8" w14:textId="77777777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de-DE"/>
              </w:rPr>
              <w:t>hello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de-DE"/>
              </w:rPr>
              <w:t>number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= </w:t>
            </w:r>
            <w:r w:rsidRPr="00353275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 w:eastAsia="de-DE"/>
              </w:rPr>
              <w:t>3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de-DE"/>
              </w:rPr>
              <w:t>word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= </w:t>
            </w:r>
            <w:r w:rsidRPr="0035327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de-DE"/>
              </w:rPr>
              <w:t>"Hallo"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:</w:t>
            </w:r>
          </w:p>
          <w:p w14:paraId="5239692A" w14:textId="77777777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i </w:t>
            </w:r>
            <w:r w:rsidRPr="0035327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de-DE"/>
              </w:rPr>
              <w:t>range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(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 w:eastAsia="de-DE"/>
              </w:rPr>
              <w:t>0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,number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:</w:t>
            </w:r>
          </w:p>
          <w:p w14:paraId="7F8444DA" w14:textId="77777777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       </w:t>
            </w:r>
            <w:r w:rsidRPr="0035327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(word)</w:t>
            </w:r>
          </w:p>
          <w:p w14:paraId="105252D0" w14:textId="77777777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</w:p>
          <w:p w14:paraId="413FB387" w14:textId="5845814E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1</w:t>
            </w:r>
          </w:p>
          <w:p w14:paraId="43D72433" w14:textId="26D0987F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 w:eastAsia="de-DE"/>
              </w:rPr>
              <w:t>5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2</w:t>
            </w:r>
          </w:p>
          <w:p w14:paraId="2F94906B" w14:textId="41BE01D9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r w:rsidRPr="0035327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de-DE"/>
              </w:rPr>
              <w:t>word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=</w:t>
            </w:r>
            <w:r w:rsidRPr="0035327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de-DE"/>
              </w:rPr>
              <w:t>"World"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3</w:t>
            </w:r>
          </w:p>
          <w:p w14:paraId="7175352E" w14:textId="738A54FC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number=5, </w:t>
            </w:r>
            <w:r w:rsidRPr="0035327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de-DE"/>
              </w:rPr>
              <w:t>word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=</w:t>
            </w:r>
            <w:r w:rsidRPr="0035327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de-DE"/>
              </w:rPr>
              <w:t>"World"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4</w:t>
            </w:r>
          </w:p>
          <w:p w14:paraId="001F6247" w14:textId="0A6FD4C3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r w:rsidRPr="00353275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 w:eastAsia="de-DE"/>
              </w:rPr>
              <w:t>2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de-DE"/>
              </w:rPr>
              <w:t>"Universe"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5</w:t>
            </w:r>
          </w:p>
          <w:p w14:paraId="2AE9AA18" w14:textId="1A065609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</w:tc>
        <w:tc>
          <w:tcPr>
            <w:tcW w:w="4247" w:type="dxa"/>
          </w:tcPr>
          <w:p w14:paraId="21F2FD82" w14:textId="708A73F5" w:rsidR="005E6FB5" w:rsidRDefault="009043BC" w:rsidP="00BF4F5F">
            <w:pPr>
              <w:pStyle w:val="KeinLeerraum"/>
            </w:pPr>
            <w:r w:rsidRPr="00B42627">
              <w:t xml:space="preserve">Mit Aufruf </w:t>
            </w:r>
            <w:r>
              <w:t>3</w:t>
            </w:r>
            <w:r w:rsidRPr="00B42627">
              <w:t xml:space="preserve"> kann man ein Argument einem Übergabewert auch zuordnen</w:t>
            </w:r>
            <w:r w:rsidR="005E6FB5">
              <w:t xml:space="preserve"> </w:t>
            </w:r>
            <w:r w:rsidR="005E6FB5">
              <w:br/>
              <w:t>-&gt; Keyword Arg vs Positional A</w:t>
            </w:r>
            <w:r w:rsidR="006569E0">
              <w:t>r</w:t>
            </w:r>
            <w:r w:rsidR="005E6FB5">
              <w:t>g</w:t>
            </w:r>
            <w:r w:rsidR="000D0F06">
              <w:br/>
            </w:r>
          </w:p>
          <w:p w14:paraId="5491797E" w14:textId="0A8F71FF" w:rsidR="009043BC" w:rsidRDefault="009043BC" w:rsidP="00BF4F5F">
            <w:pPr>
              <w:pStyle w:val="KeinLeerraum"/>
            </w:pPr>
            <w:r>
              <w:t xml:space="preserve">Wenn man Übergabewerte verbindlich machen </w:t>
            </w:r>
            <w:proofErr w:type="gramStart"/>
            <w:r>
              <w:t>möchte</w:t>
            </w:r>
            <w:proofErr w:type="gramEnd"/>
            <w:r>
              <w:t xml:space="preserve"> darf man kein Defaultwert eingeben</w:t>
            </w:r>
            <w:r w:rsidR="000D0F06">
              <w:br/>
            </w:r>
          </w:p>
          <w:p w14:paraId="612F1AEE" w14:textId="318B7AC6" w:rsidR="009043BC" w:rsidRPr="00BF4F5F" w:rsidRDefault="009043BC" w:rsidP="003C6945">
            <w:pPr>
              <w:pStyle w:val="KeinLeerraum"/>
            </w:pPr>
            <w:r>
              <w:t>Es können alle Arten von Datentypen und -strukturen übergeben werden</w:t>
            </w:r>
          </w:p>
        </w:tc>
      </w:tr>
    </w:tbl>
    <w:p w14:paraId="60F665DF" w14:textId="1554F05F" w:rsidR="00174B7F" w:rsidRDefault="00174B7F" w:rsidP="00174B7F">
      <w:pPr>
        <w:pStyle w:val="KeinLeerraum"/>
      </w:pPr>
    </w:p>
    <w:p w14:paraId="7696254E" w14:textId="2809C27D" w:rsidR="00150D94" w:rsidRDefault="006F343A" w:rsidP="00174B7F">
      <w:pPr>
        <w:pStyle w:val="KeinLeerraum"/>
        <w:rPr>
          <w:b/>
          <w:u w:val="single"/>
        </w:rPr>
      </w:pPr>
      <w:r>
        <w:rPr>
          <w:b/>
          <w:u w:val="single"/>
        </w:rPr>
        <w:t>Exkurs</w:t>
      </w:r>
      <w:r w:rsidR="00926EFA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B92198" w:rsidRPr="00B92198">
        <w:rPr>
          <w:b/>
          <w:u w:val="single"/>
        </w:rPr>
        <w:t>Funktionsparamete</w:t>
      </w:r>
      <w:r>
        <w:rPr>
          <w:b/>
          <w:u w:val="single"/>
        </w:rPr>
        <w:t>r</w:t>
      </w:r>
      <w:r w:rsidR="00171829">
        <w:rPr>
          <w:b/>
          <w:u w:val="single"/>
        </w:rPr>
        <w:t xml:space="preserve"> </w:t>
      </w:r>
      <w:r w:rsidR="009A0222">
        <w:rPr>
          <w:b/>
          <w:u w:val="single"/>
        </w:rPr>
        <w:t>primitiv</w:t>
      </w:r>
      <w:r w:rsidR="00171829">
        <w:rPr>
          <w:b/>
          <w:u w:val="single"/>
        </w:rPr>
        <w:t xml:space="preserve"> vs. Referenz</w:t>
      </w:r>
      <w:r w:rsidR="00B92198" w:rsidRPr="00B92198">
        <w:rPr>
          <w:b/>
          <w:u w:val="single"/>
        </w:rPr>
        <w:t>:</w:t>
      </w:r>
    </w:p>
    <w:p w14:paraId="7F225447" w14:textId="0BA5C81F" w:rsidR="006F343A" w:rsidRDefault="006F343A" w:rsidP="006F343A">
      <w:pPr>
        <w:pStyle w:val="KeinLeerraum"/>
        <w:numPr>
          <w:ilvl w:val="0"/>
          <w:numId w:val="3"/>
        </w:numPr>
      </w:pPr>
      <w:r w:rsidRPr="006F343A">
        <w:t xml:space="preserve">Wenn ich einer </w:t>
      </w:r>
      <w:r>
        <w:t>Funktion eine</w:t>
      </w:r>
      <w:r w:rsidR="00A2576D">
        <w:t xml:space="preserve"> Variable</w:t>
      </w:r>
      <w:r>
        <w:t xml:space="preserve"> </w:t>
      </w:r>
      <w:r w:rsidR="00A2576D">
        <w:t xml:space="preserve">als </w:t>
      </w:r>
      <w:r>
        <w:t xml:space="preserve">Parameter übergebe und diesen in der Funktion ändere, dann </w:t>
      </w:r>
      <w:r w:rsidR="00BB33C7">
        <w:t xml:space="preserve">ändere ich die KOPIE nicht aber den Inhalt der </w:t>
      </w:r>
      <w:proofErr w:type="gramStart"/>
      <w:r w:rsidR="00BB33C7">
        <w:t>original Variable</w:t>
      </w:r>
      <w:proofErr w:type="gramEnd"/>
      <w:r w:rsidR="007E12B6">
        <w:t>!</w:t>
      </w:r>
    </w:p>
    <w:p w14:paraId="71FAFCC3" w14:textId="3A2585B1" w:rsidR="00786AA2" w:rsidRDefault="00786AA2" w:rsidP="006F343A">
      <w:pPr>
        <w:pStyle w:val="KeinLeerraum"/>
        <w:numPr>
          <w:ilvl w:val="0"/>
          <w:numId w:val="3"/>
        </w:numPr>
      </w:pPr>
      <w:r>
        <w:t xml:space="preserve">Wenn ich einer Funktion </w:t>
      </w:r>
      <w:r w:rsidR="001425E8">
        <w:t xml:space="preserve">ein Objekt/Datenstruktur übergebe und diese in der Funktion ändere, dann ändert sich AUCH </w:t>
      </w:r>
      <w:r w:rsidR="0068047B">
        <w:t>das Original, da ich in die Funktion „nur“ eine Referenz übergebe</w:t>
      </w:r>
      <w:r w:rsidR="007D32CF">
        <w:t>.</w:t>
      </w:r>
    </w:p>
    <w:p w14:paraId="4C86A4ED" w14:textId="5D3CDC54" w:rsidR="00C35CB8" w:rsidRPr="006F343A" w:rsidRDefault="004729A6" w:rsidP="006F343A">
      <w:pPr>
        <w:pStyle w:val="KeinLeerraum"/>
        <w:numPr>
          <w:ilvl w:val="0"/>
          <w:numId w:val="3"/>
        </w:numPr>
      </w:pPr>
      <w:r>
        <w:t>Wenn ich jedoch in der Funktion dem übergebenen Parameter (</w:t>
      </w:r>
      <w:r w:rsidR="006F3EA8">
        <w:t xml:space="preserve">der Referenz zum </w:t>
      </w:r>
      <w:r>
        <w:t>Objekt</w:t>
      </w:r>
      <w:r w:rsidR="006F3EA8">
        <w:t>/</w:t>
      </w:r>
      <w:r>
        <w:t>Daten</w:t>
      </w:r>
      <w:r w:rsidR="006F3EA8">
        <w:t>struktur</w:t>
      </w:r>
      <w:r w:rsidR="0053051D">
        <w:t>)</w:t>
      </w:r>
      <w:r w:rsidR="006F3EA8">
        <w:t xml:space="preserve"> ein neues Objekt/Datenstruktur zuweise </w:t>
      </w:r>
      <w:r w:rsidR="00AB0A1B">
        <w:t xml:space="preserve">– </w:t>
      </w:r>
      <w:r w:rsidR="006F3EA8">
        <w:t>also eine neue Referenz</w:t>
      </w:r>
      <w:r w:rsidR="00AB0A1B">
        <w:t xml:space="preserve"> – dann habe ich dem übergebenen Param</w:t>
      </w:r>
      <w:r w:rsidR="002813B7">
        <w:t>e</w:t>
      </w:r>
      <w:r w:rsidR="00AB0A1B">
        <w:t xml:space="preserve">ter eine neue Referenz auf ein anderes/neues Objekt/Datenstruktur zugewiesen und ändere von nun an NICHT mehr </w:t>
      </w:r>
      <w:r w:rsidR="00374991">
        <w:t>das originale Objekt</w:t>
      </w:r>
      <w:r w:rsidR="00AB0A1B">
        <w:t>!</w:t>
      </w:r>
    </w:p>
    <w:p w14:paraId="2B9BD1D5" w14:textId="043E264A" w:rsidR="00150D94" w:rsidRDefault="00150D94" w:rsidP="00174B7F">
      <w:pPr>
        <w:pStyle w:val="KeinLeerraum"/>
      </w:pPr>
    </w:p>
    <w:p w14:paraId="5F4F8793" w14:textId="37A9578A" w:rsidR="00016A2A" w:rsidRPr="00016A2A" w:rsidRDefault="00016A2A" w:rsidP="00174B7F">
      <w:pPr>
        <w:pStyle w:val="KeinLeerraum"/>
        <w:rPr>
          <w:b/>
          <w:u w:val="single"/>
        </w:rPr>
      </w:pPr>
      <w:r w:rsidRPr="00016A2A">
        <w:rPr>
          <w:b/>
          <w:u w:val="single"/>
        </w:rPr>
        <w:t xml:space="preserve">Variable </w:t>
      </w:r>
      <w:r w:rsidR="00D17045">
        <w:rPr>
          <w:b/>
          <w:u w:val="single"/>
        </w:rPr>
        <w:t xml:space="preserve">positional </w:t>
      </w:r>
      <w:r w:rsidRPr="00016A2A">
        <w:rPr>
          <w:b/>
          <w:u w:val="single"/>
        </w:rPr>
        <w:t>Funktionsparameter:</w:t>
      </w:r>
    </w:p>
    <w:p w14:paraId="5FD28D7C" w14:textId="308627E7" w:rsidR="00016A2A" w:rsidRDefault="00016A2A" w:rsidP="00174B7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9"/>
        <w:gridCol w:w="2980"/>
        <w:gridCol w:w="3103"/>
      </w:tblGrid>
      <w:tr w:rsidR="00207F19" w14:paraId="067E206A" w14:textId="77777777" w:rsidTr="00AA1B8F">
        <w:tc>
          <w:tcPr>
            <w:tcW w:w="2979" w:type="dxa"/>
          </w:tcPr>
          <w:p w14:paraId="5D12DAD5" w14:textId="77777777" w:rsidR="00782DFC" w:rsidRPr="00782DFC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iste = [</w:t>
            </w:r>
            <w:r w:rsidRPr="00782DFC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782DFC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2</w:t>
            </w: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782DFC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3762159A" w14:textId="77777777" w:rsidR="00782DFC" w:rsidRPr="00782DFC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48E38C9C" w14:textId="77777777" w:rsidR="00782DFC" w:rsidRPr="00B33A08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B33A0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def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gramStart"/>
            <w:r w:rsidRPr="00B33A0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funktion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gramEnd"/>
            <w:r w:rsidRPr="00B33A0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a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B33A0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b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B33A0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c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:</w:t>
            </w:r>
          </w:p>
          <w:p w14:paraId="5C962A71" w14:textId="77777777" w:rsidR="00782DFC" w:rsidRPr="00B33A08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proofErr w:type="gramStart"/>
            <w:r w:rsidRPr="00B33A0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gramEnd"/>
            <w:r w:rsidRPr="00B33A0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a, b, c)</w:t>
            </w:r>
          </w:p>
          <w:p w14:paraId="07E70EDD" w14:textId="77777777" w:rsidR="00782DFC" w:rsidRPr="00B33A08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4631F7A5" w14:textId="77777777" w:rsidR="00782DFC" w:rsidRPr="00782DFC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unktion(*liste)</w:t>
            </w:r>
          </w:p>
          <w:p w14:paraId="56EB2CCC" w14:textId="77777777" w:rsidR="00207F19" w:rsidRDefault="00207F19" w:rsidP="00174B7F">
            <w:pPr>
              <w:pStyle w:val="KeinLeerraum"/>
            </w:pPr>
          </w:p>
          <w:p w14:paraId="6871E2B3" w14:textId="10B4C28E" w:rsidR="00782DFC" w:rsidRDefault="00782DFC" w:rsidP="00174B7F">
            <w:pPr>
              <w:pStyle w:val="KeinLeerraum"/>
            </w:pPr>
            <w:r>
              <w:t xml:space="preserve">Mit *liste übergebe </w:t>
            </w:r>
            <w:r w:rsidR="00EC73D2">
              <w:t xml:space="preserve">ich alle Elemente der </w:t>
            </w:r>
            <w:proofErr w:type="gramStart"/>
            <w:r w:rsidR="00EC73D2">
              <w:t>liste</w:t>
            </w:r>
            <w:proofErr w:type="gramEnd"/>
            <w:r w:rsidR="00EC73D2">
              <w:t xml:space="preserve"> ohne diese einzeln angeben zu müsse</w:t>
            </w:r>
            <w:r w:rsidR="006E095A">
              <w:t>n</w:t>
            </w:r>
            <w:r w:rsidR="00EC73D2">
              <w:t>.</w:t>
            </w:r>
          </w:p>
        </w:tc>
        <w:tc>
          <w:tcPr>
            <w:tcW w:w="2980" w:type="dxa"/>
          </w:tcPr>
          <w:p w14:paraId="66304E47" w14:textId="727C092A" w:rsidR="00755D6F" w:rsidRPr="00353275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funktion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*</w:t>
            </w:r>
            <w:r w:rsidR="00CB39B3"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args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6637D4AE" w14:textId="77777777" w:rsidR="00755D6F" w:rsidRPr="00353275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i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params:</w:t>
            </w:r>
          </w:p>
          <w:p w14:paraId="06E6FDB7" w14:textId="77777777" w:rsidR="00755D6F" w:rsidRPr="00755D6F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    </w:t>
            </w:r>
            <w:r w:rsidRPr="00755D6F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i)</w:t>
            </w:r>
          </w:p>
          <w:p w14:paraId="66A01B89" w14:textId="245E6BBC" w:rsidR="00755D6F" w:rsidRPr="003513C3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5557DEC4" w14:textId="77777777" w:rsidR="002D1B36" w:rsidRPr="00755D6F" w:rsidRDefault="002D1B36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274D509B" w14:textId="77777777" w:rsidR="00755D6F" w:rsidRPr="00755D6F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gramStart"/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unktion(</w:t>
            </w:r>
            <w:proofErr w:type="gramEnd"/>
            <w:r w:rsidRPr="00755D6F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755D6F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755D6F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5</w:t>
            </w:r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6E2982AB" w14:textId="77777777" w:rsidR="00207F19" w:rsidRDefault="00207F19" w:rsidP="00174B7F">
            <w:pPr>
              <w:pStyle w:val="KeinLeerraum"/>
            </w:pPr>
          </w:p>
          <w:p w14:paraId="7412DEB1" w14:textId="5E7DC49F" w:rsidR="00755D6F" w:rsidRDefault="00755D6F" w:rsidP="00174B7F">
            <w:pPr>
              <w:pStyle w:val="KeinLeerraum"/>
            </w:pPr>
            <w:r>
              <w:t>Auf diese Weise kann ich der Funktion beliebig viele Parameter übergeben</w:t>
            </w:r>
            <w:r w:rsidR="00E1290F">
              <w:t>.</w:t>
            </w:r>
          </w:p>
        </w:tc>
        <w:tc>
          <w:tcPr>
            <w:tcW w:w="3103" w:type="dxa"/>
          </w:tcPr>
          <w:p w14:paraId="3B3A7C55" w14:textId="55A91D02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funktion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a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*</w:t>
            </w:r>
            <w:r w:rsidR="00CB39B3"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args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4DC0A33E" w14:textId="77777777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a)</w:t>
            </w:r>
          </w:p>
          <w:p w14:paraId="72435D9C" w14:textId="77777777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i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params:</w:t>
            </w:r>
          </w:p>
          <w:p w14:paraId="1D6B0C94" w14:textId="77777777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    </w:t>
            </w:r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i)</w:t>
            </w:r>
          </w:p>
          <w:p w14:paraId="2ECE5A9D" w14:textId="77777777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  <w:p w14:paraId="3D771280" w14:textId="77777777" w:rsidR="005051BA" w:rsidRPr="005051BA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gramStart"/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unktion(</w:t>
            </w:r>
            <w:proofErr w:type="gramEnd"/>
            <w:r w:rsidRPr="005051BA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051BA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051BA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5</w:t>
            </w:r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52C21F59" w14:textId="77777777" w:rsidR="00207F19" w:rsidRDefault="00207F19" w:rsidP="00174B7F">
            <w:pPr>
              <w:pStyle w:val="KeinLeerraum"/>
            </w:pPr>
          </w:p>
          <w:p w14:paraId="12F61B33" w14:textId="64AF7D76" w:rsidR="006161FD" w:rsidRDefault="006161FD" w:rsidP="00174B7F">
            <w:pPr>
              <w:pStyle w:val="KeinLeerraum"/>
            </w:pPr>
            <w:r>
              <w:t xml:space="preserve">Ich </w:t>
            </w:r>
            <w:r w:rsidR="00623345">
              <w:t>kann auch mischen, sodass</w:t>
            </w:r>
            <w:r w:rsidR="00857FEB">
              <w:t xml:space="preserve"> in diesem Fall mindestens ein Parameter angeben muss.</w:t>
            </w:r>
          </w:p>
        </w:tc>
      </w:tr>
      <w:tr w:rsidR="00AA1B8F" w14:paraId="00929AA3" w14:textId="77777777" w:rsidTr="00AA1B8F">
        <w:tc>
          <w:tcPr>
            <w:tcW w:w="9062" w:type="dxa"/>
            <w:gridSpan w:val="3"/>
            <w:shd w:val="clear" w:color="auto" w:fill="FFFFFF" w:themeFill="background1"/>
          </w:tcPr>
          <w:p w14:paraId="13C4D100" w14:textId="58A316A4" w:rsidR="00AA1B8F" w:rsidRPr="001722DF" w:rsidRDefault="00AA1B8F" w:rsidP="001722DF">
            <w:pPr>
              <w:pStyle w:val="KeinLeerraum"/>
              <w:jc w:val="center"/>
            </w:pPr>
            <w:r>
              <w:t xml:space="preserve">Merke: die Variablen Parameter werden </w:t>
            </w:r>
            <w:r w:rsidR="00007879">
              <w:t xml:space="preserve">hier </w:t>
            </w:r>
            <w:r>
              <w:t>immer in Form eines Tupels übergeben!</w:t>
            </w:r>
            <w:r w:rsidR="007F4F76">
              <w:t xml:space="preserve"> D.h. in der Funktion muss ich auf ein Tupple voller Argumente zugreifen</w:t>
            </w:r>
            <w:r w:rsidR="00FB02AD">
              <w:t>.</w:t>
            </w:r>
          </w:p>
        </w:tc>
      </w:tr>
    </w:tbl>
    <w:p w14:paraId="25B5A65B" w14:textId="5DEF1B6A" w:rsidR="00207F19" w:rsidRDefault="00207F19" w:rsidP="00174B7F">
      <w:pPr>
        <w:pStyle w:val="KeinLeerraum"/>
      </w:pPr>
    </w:p>
    <w:p w14:paraId="69D67199" w14:textId="2C516E19" w:rsidR="002A7D00" w:rsidRDefault="002A7D00">
      <w:r>
        <w:br w:type="page"/>
      </w:r>
    </w:p>
    <w:p w14:paraId="4AF96FC0" w14:textId="37EFA180" w:rsidR="00016A2A" w:rsidRDefault="00D17045" w:rsidP="00174B7F">
      <w:pPr>
        <w:pStyle w:val="KeinLeerraum"/>
        <w:rPr>
          <w:b/>
          <w:u w:val="single"/>
        </w:rPr>
      </w:pPr>
      <w:r w:rsidRPr="00016A2A">
        <w:rPr>
          <w:b/>
          <w:u w:val="single"/>
        </w:rPr>
        <w:lastRenderedPageBreak/>
        <w:t xml:space="preserve">Variable </w:t>
      </w:r>
      <w:r>
        <w:rPr>
          <w:b/>
          <w:u w:val="single"/>
        </w:rPr>
        <w:t xml:space="preserve">keyword </w:t>
      </w:r>
      <w:r w:rsidRPr="00016A2A">
        <w:rPr>
          <w:b/>
          <w:u w:val="single"/>
        </w:rPr>
        <w:t>Funktionsparameter:</w:t>
      </w:r>
    </w:p>
    <w:p w14:paraId="14CAB81B" w14:textId="77777777" w:rsidR="00D17045" w:rsidRDefault="00D17045" w:rsidP="00174B7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74BF" w14:paraId="02CDFC78" w14:textId="77777777" w:rsidTr="006A74BF">
        <w:tc>
          <w:tcPr>
            <w:tcW w:w="4531" w:type="dxa"/>
          </w:tcPr>
          <w:p w14:paraId="382220BB" w14:textId="6BC40887" w:rsidR="00B5207B" w:rsidRPr="00B5207B" w:rsidRDefault="00B5207B" w:rsidP="00B52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B520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def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r w:rsidRPr="00B520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funktion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**</w:t>
            </w:r>
            <w:r w:rsidR="00723173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kw</w:t>
            </w:r>
            <w:r w:rsidR="003460F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args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:</w:t>
            </w:r>
          </w:p>
          <w:p w14:paraId="104E7FA0" w14:textId="4B6FDD56" w:rsidR="00B5207B" w:rsidRPr="00B5207B" w:rsidRDefault="00B5207B" w:rsidP="00B52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r w:rsidRPr="00B520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r w:rsidR="003460F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args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2E82E0DD" w14:textId="77777777" w:rsidR="00B5207B" w:rsidRPr="00B5207B" w:rsidRDefault="00B5207B" w:rsidP="00B52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</w:p>
          <w:p w14:paraId="6DF9398D" w14:textId="77777777" w:rsidR="00B5207B" w:rsidRPr="00B5207B" w:rsidRDefault="00B5207B" w:rsidP="00B52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gramStart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unktion(</w:t>
            </w:r>
            <w:proofErr w:type="gramEnd"/>
            <w:r w:rsidRPr="00B520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1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r w:rsidRPr="00B520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v1"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B520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2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r w:rsidRPr="00B520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v2"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0DC25926" w14:textId="77777777" w:rsidR="00294298" w:rsidRDefault="009C19A7" w:rsidP="00174B7F">
            <w:pPr>
              <w:pStyle w:val="KeinLeerraum"/>
            </w:pPr>
            <w:r>
              <w:t>Ausgabe</w:t>
            </w:r>
            <w:r w:rsidR="007879A3">
              <w:t>:</w:t>
            </w:r>
            <w:r w:rsidR="00294298">
              <w:t xml:space="preserve"> </w:t>
            </w:r>
          </w:p>
          <w:p w14:paraId="3D8100A1" w14:textId="3E8BA193" w:rsidR="009C19A7" w:rsidRDefault="009C19A7" w:rsidP="00174B7F">
            <w:pPr>
              <w:pStyle w:val="KeinLeerraum"/>
            </w:pPr>
            <w:r w:rsidRPr="009C19A7">
              <w:rPr>
                <w:noProof/>
              </w:rPr>
              <w:drawing>
                <wp:inline distT="0" distB="0" distL="0" distR="0" wp14:anchorId="6CD29478" wp14:editId="5B2AF26A">
                  <wp:extent cx="1390650" cy="183822"/>
                  <wp:effectExtent l="0" t="0" r="0" b="698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697" cy="18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BBE59" w14:textId="56C360A8" w:rsidR="003513C3" w:rsidRDefault="00D471F6" w:rsidP="00174B7F">
            <w:pPr>
              <w:pStyle w:val="KeinLeerraum"/>
            </w:pPr>
            <w:r>
              <w:t>Ich kann so beliebige Parameter</w:t>
            </w:r>
            <w:r w:rsidR="00ED51F4">
              <w:t xml:space="preserve"> in Form eines Dictionary übergeben</w:t>
            </w:r>
          </w:p>
        </w:tc>
        <w:tc>
          <w:tcPr>
            <w:tcW w:w="4531" w:type="dxa"/>
          </w:tcPr>
          <w:p w14:paraId="6A0ECADA" w14:textId="77777777" w:rsidR="00E632DF" w:rsidRPr="00353275" w:rsidRDefault="00E632DF" w:rsidP="00E632D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calculate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**</w:t>
            </w:r>
            <w:r w:rsidRPr="003532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kwargs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:</w:t>
            </w:r>
          </w:p>
          <w:p w14:paraId="5489024F" w14:textId="77777777" w:rsidR="00E632DF" w:rsidRPr="00353275" w:rsidRDefault="00E632DF" w:rsidP="00E632D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add = n + kwargs[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add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</w:t>
            </w:r>
          </w:p>
          <w:p w14:paraId="272A66DE" w14:textId="77777777" w:rsidR="00E632DF" w:rsidRPr="00B33A08" w:rsidRDefault="00E632DF" w:rsidP="00E632D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mult = n * kwargs[</w:t>
            </w:r>
            <w:r w:rsidRPr="00B33A0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mult"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</w:t>
            </w:r>
          </w:p>
          <w:p w14:paraId="20B92825" w14:textId="77777777" w:rsidR="00E632DF" w:rsidRPr="00B33A08" w:rsidRDefault="00E632DF" w:rsidP="00E632D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proofErr w:type="gram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calculate(</w:t>
            </w:r>
            <w:proofErr w:type="gramEnd"/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B33A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add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B33A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mult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</w:t>
            </w:r>
          </w:p>
          <w:p w14:paraId="261AA740" w14:textId="5754210B" w:rsidR="00DD404D" w:rsidRDefault="00DD404D" w:rsidP="00DD404D">
            <w:pPr>
              <w:pStyle w:val="KeinLeerraum"/>
            </w:pPr>
            <w:r>
              <w:t>Ausgabe wäre: 10 und 15</w:t>
            </w:r>
          </w:p>
          <w:p w14:paraId="51848035" w14:textId="63374998" w:rsidR="00DD404D" w:rsidRDefault="00DD404D" w:rsidP="00DD404D">
            <w:pPr>
              <w:pStyle w:val="KeinLeerraum"/>
            </w:pPr>
          </w:p>
          <w:p w14:paraId="678F0349" w14:textId="58AA6A25" w:rsidR="00DD404D" w:rsidRDefault="007E3DAD" w:rsidP="00DD404D">
            <w:pPr>
              <w:pStyle w:val="KeinLeerraum"/>
            </w:pPr>
            <w:r>
              <w:t>k</w:t>
            </w:r>
            <w:r w:rsidR="00333BEF">
              <w:t>wargs in der Funktion ist immer ein Dict</w:t>
            </w:r>
          </w:p>
          <w:p w14:paraId="37E261C8" w14:textId="3AED87AC" w:rsidR="006A74BF" w:rsidRDefault="006A74BF" w:rsidP="00174B7F">
            <w:pPr>
              <w:pStyle w:val="KeinLeerraum"/>
            </w:pPr>
          </w:p>
        </w:tc>
      </w:tr>
      <w:tr w:rsidR="001722DF" w14:paraId="13C278B7" w14:textId="77777777" w:rsidTr="004E1916">
        <w:tc>
          <w:tcPr>
            <w:tcW w:w="9062" w:type="dxa"/>
            <w:gridSpan w:val="2"/>
          </w:tcPr>
          <w:p w14:paraId="34D613CD" w14:textId="721F9B6B" w:rsidR="001722DF" w:rsidRDefault="00DB35D5" w:rsidP="00F258D6">
            <w:pPr>
              <w:pStyle w:val="KeinLeerraum"/>
              <w:jc w:val="center"/>
            </w:pPr>
            <w:r>
              <w:t>Merke: die Variablen Parameter werden hier immer in Form eines Dictionarys übergeben!</w:t>
            </w:r>
            <w:r w:rsidR="00723173">
              <w:t xml:space="preserve"> D.h. in der Funktion muss ich auf ein Dictionary voller Argumente zugreifen.</w:t>
            </w:r>
          </w:p>
        </w:tc>
      </w:tr>
      <w:tr w:rsidR="001A07C3" w14:paraId="41BB74DA" w14:textId="77777777" w:rsidTr="004E1916">
        <w:tc>
          <w:tcPr>
            <w:tcW w:w="9062" w:type="dxa"/>
            <w:gridSpan w:val="2"/>
          </w:tcPr>
          <w:p w14:paraId="071B69EE" w14:textId="117F151D" w:rsidR="001A07C3" w:rsidRPr="003868D7" w:rsidRDefault="001A07C3" w:rsidP="001A07C3">
            <w:pPr>
              <w:pStyle w:val="KeinLeerraum"/>
              <w:rPr>
                <w:b/>
              </w:rPr>
            </w:pPr>
            <w:r w:rsidRPr="003868D7">
              <w:rPr>
                <w:b/>
                <w:highlight w:val="yellow"/>
              </w:rPr>
              <w:t>WICHTIG</w:t>
            </w:r>
            <w:r w:rsidRPr="003868D7">
              <w:rPr>
                <w:b/>
              </w:rPr>
              <w:t>:</w:t>
            </w:r>
            <w:r w:rsidR="003868D7">
              <w:rPr>
                <w:b/>
              </w:rPr>
              <w:t xml:space="preserve"> </w:t>
            </w:r>
            <w:r w:rsidR="0002377E">
              <w:rPr>
                <w:bCs/>
              </w:rPr>
              <w:t xml:space="preserve">z.B. in einer Klasse wenn ich mit **kwargs </w:t>
            </w:r>
            <w:r w:rsidR="00AA5081">
              <w:rPr>
                <w:bCs/>
              </w:rPr>
              <w:t>ein Objekt initialisiere, dann auf die **kwargs argumente nicht</w:t>
            </w:r>
            <w:r w:rsidR="00924313">
              <w:rPr>
                <w:bCs/>
              </w:rPr>
              <w:t xml:space="preserve"> mit </w:t>
            </w:r>
            <w:proofErr w:type="gramStart"/>
            <w:r w:rsidR="00924313" w:rsidRPr="00924313">
              <w:rPr>
                <w:bCs/>
                <w:color w:val="A6A6A6" w:themeColor="background1" w:themeShade="A6"/>
              </w:rPr>
              <w:t>self.args</w:t>
            </w:r>
            <w:proofErr w:type="gramEnd"/>
            <w:r w:rsidR="00924313" w:rsidRPr="00924313">
              <w:rPr>
                <w:bCs/>
                <w:color w:val="A6A6A6" w:themeColor="background1" w:themeShade="A6"/>
              </w:rPr>
              <w:t>1 =</w:t>
            </w:r>
            <w:r w:rsidR="00AA5081" w:rsidRPr="00924313">
              <w:rPr>
                <w:bCs/>
                <w:color w:val="A6A6A6" w:themeColor="background1" w:themeShade="A6"/>
              </w:rPr>
              <w:t xml:space="preserve"> </w:t>
            </w:r>
            <w:r w:rsidR="00150875" w:rsidRPr="00924313">
              <w:rPr>
                <w:bCs/>
                <w:color w:val="A6A6A6" w:themeColor="background1" w:themeShade="A6"/>
              </w:rPr>
              <w:t>kwargs[“arg1“]</w:t>
            </w:r>
            <w:r w:rsidR="00150875">
              <w:rPr>
                <w:bCs/>
              </w:rPr>
              <w:t xml:space="preserve"> sonder mit</w:t>
            </w:r>
            <w:r w:rsidR="00924313">
              <w:rPr>
                <w:bCs/>
              </w:rPr>
              <w:t xml:space="preserve"> </w:t>
            </w:r>
            <w:r w:rsidR="00924313" w:rsidRPr="00924313">
              <w:rPr>
                <w:bCs/>
                <w:color w:val="A6A6A6" w:themeColor="background1" w:themeShade="A6"/>
              </w:rPr>
              <w:t xml:space="preserve">self.args1 = </w:t>
            </w:r>
            <w:r w:rsidR="00150875" w:rsidRPr="00924313">
              <w:rPr>
                <w:bCs/>
                <w:color w:val="A6A6A6" w:themeColor="background1" w:themeShade="A6"/>
              </w:rPr>
              <w:t>kwargs.get(“arg1“)</w:t>
            </w:r>
            <w:r w:rsidR="00150875">
              <w:rPr>
                <w:bCs/>
              </w:rPr>
              <w:t xml:space="preserve"> zugrei</w:t>
            </w:r>
            <w:r w:rsidR="003E610D">
              <w:rPr>
                <w:bCs/>
              </w:rPr>
              <w:t>-</w:t>
            </w:r>
            <w:r w:rsidR="00150875">
              <w:rPr>
                <w:bCs/>
              </w:rPr>
              <w:t>fen</w:t>
            </w:r>
            <w:r w:rsidR="00DE1142">
              <w:rPr>
                <w:bCs/>
              </w:rPr>
              <w:t xml:space="preserve">. Sonst gibt es eine </w:t>
            </w:r>
            <w:proofErr w:type="gramStart"/>
            <w:r w:rsidR="00DE1142">
              <w:rPr>
                <w:bCs/>
              </w:rPr>
              <w:t>Exception</w:t>
            </w:r>
            <w:proofErr w:type="gramEnd"/>
            <w:r w:rsidR="00DE1142">
              <w:rPr>
                <w:bCs/>
              </w:rPr>
              <w:t xml:space="preserve"> wenn ich nicht alle möglichen optionalen Parameter </w:t>
            </w:r>
            <w:r w:rsidR="00AE614E">
              <w:rPr>
                <w:bCs/>
              </w:rPr>
              <w:t>ü</w:t>
            </w:r>
            <w:r w:rsidR="00DE1142">
              <w:rPr>
                <w:bCs/>
              </w:rPr>
              <w:t>bergebe</w:t>
            </w:r>
          </w:p>
        </w:tc>
      </w:tr>
    </w:tbl>
    <w:p w14:paraId="7CE00B9B" w14:textId="54EE4C5E" w:rsidR="006A74BF" w:rsidRDefault="006A74BF" w:rsidP="00174B7F">
      <w:pPr>
        <w:pStyle w:val="KeinLeerraum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2ED8" w14:paraId="5F47C5D4" w14:textId="77777777" w:rsidTr="003C2ED8">
        <w:tc>
          <w:tcPr>
            <w:tcW w:w="9067" w:type="dxa"/>
          </w:tcPr>
          <w:p w14:paraId="5B05BA24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g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key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par2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05C2E334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key, par2)</w:t>
            </w:r>
          </w:p>
          <w:p w14:paraId="2092F97D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  <w:p w14:paraId="417A01B5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d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key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v1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par2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v2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}</w:t>
            </w:r>
          </w:p>
          <w:p w14:paraId="00A059AB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  <w:p w14:paraId="229CB197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g(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key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d[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key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par2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d[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par2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)</w:t>
            </w:r>
          </w:p>
          <w:p w14:paraId="7055B7BC" w14:textId="77777777" w:rsidR="003C2ED8" w:rsidRPr="002402E9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2402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g(**d</w:t>
            </w:r>
            <w:proofErr w:type="gramStart"/>
            <w:r w:rsidRPr="002402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  </w:t>
            </w:r>
            <w:r w:rsidRPr="002402E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</w:t>
            </w:r>
            <w:proofErr w:type="gramEnd"/>
            <w:r w:rsidRPr="002402E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 BESSER</w:t>
            </w:r>
          </w:p>
          <w:p w14:paraId="23769063" w14:textId="77777777" w:rsidR="003C2ED8" w:rsidRDefault="003C2ED8" w:rsidP="009301E2">
            <w:pPr>
              <w:pStyle w:val="KeinLeerraum"/>
            </w:pPr>
            <w:r>
              <w:t xml:space="preserve">Ausgabe: </w:t>
            </w:r>
          </w:p>
          <w:p w14:paraId="6B1EFC44" w14:textId="04A75376" w:rsidR="003C2ED8" w:rsidRDefault="003C2ED8" w:rsidP="009301E2">
            <w:pPr>
              <w:shd w:val="clear" w:color="auto" w:fill="1E1E1E"/>
              <w:spacing w:line="285" w:lineRule="atLeast"/>
            </w:pPr>
            <w:r w:rsidRPr="00BF1E2C">
              <w:rPr>
                <w:noProof/>
              </w:rPr>
              <w:drawing>
                <wp:inline distT="0" distB="0" distL="0" distR="0" wp14:anchorId="5AC242F7" wp14:editId="59F77098">
                  <wp:extent cx="414655" cy="138430"/>
                  <wp:effectExtent l="0" t="0" r="444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E3040" w14:textId="4E1A1C73" w:rsidR="003C2ED8" w:rsidRDefault="003C2ED8" w:rsidP="009301E2">
            <w:pPr>
              <w:pStyle w:val="KeinLeerraum"/>
            </w:pPr>
          </w:p>
        </w:tc>
      </w:tr>
      <w:tr w:rsidR="003C2ED8" w14:paraId="1ABA72BB" w14:textId="77777777" w:rsidTr="003C2ED8">
        <w:tc>
          <w:tcPr>
            <w:tcW w:w="9067" w:type="dxa"/>
          </w:tcPr>
          <w:p w14:paraId="3878E9AA" w14:textId="79C69A2D" w:rsidR="003C2ED8" w:rsidRPr="00904E54" w:rsidRDefault="003C2ED8" w:rsidP="006818F3">
            <w:pPr>
              <w:pStyle w:val="KeinLeerraum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DE"/>
              </w:rPr>
            </w:pPr>
            <w:r w:rsidRPr="006818F3">
              <w:t>Es geht auch andersrum, ich kann die Elemente einer beliebig langen Dictionary als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DE"/>
              </w:rPr>
              <w:t xml:space="preserve"> </w:t>
            </w:r>
            <w:r w:rsidR="006818F3" w:rsidRPr="002A1AEC">
              <w:t xml:space="preserve">als variable Keyword </w:t>
            </w:r>
            <w:r w:rsidR="00011EA3" w:rsidRPr="002A1AEC">
              <w:t>Argumente übergeben. Diese werden „Entschlüsselt“ an die Funktion weitergeleitet.</w:t>
            </w:r>
          </w:p>
        </w:tc>
      </w:tr>
    </w:tbl>
    <w:p w14:paraId="54F4A0F7" w14:textId="47D0165F" w:rsidR="00237100" w:rsidRDefault="00237100" w:rsidP="00174B7F">
      <w:pPr>
        <w:pStyle w:val="KeinLeerraum"/>
      </w:pPr>
    </w:p>
    <w:p w14:paraId="14F710E8" w14:textId="77777777" w:rsidR="00237100" w:rsidRDefault="00237100" w:rsidP="00174B7F">
      <w:pPr>
        <w:pStyle w:val="KeinLeerraum"/>
      </w:pPr>
    </w:p>
    <w:p w14:paraId="01409B98" w14:textId="5DDB670C" w:rsidR="006A74BF" w:rsidRDefault="00366CB4" w:rsidP="00174B7F">
      <w:pPr>
        <w:pStyle w:val="KeinLeerraum"/>
      </w:pPr>
      <w:proofErr w:type="gramStart"/>
      <w:r>
        <w:t>Cooles</w:t>
      </w:r>
      <w:proofErr w:type="gramEnd"/>
      <w:r>
        <w:t xml:space="preserve">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12"/>
        <w:gridCol w:w="3650"/>
      </w:tblGrid>
      <w:tr w:rsidR="00B537D6" w14:paraId="3C503D7F" w14:textId="77777777" w:rsidTr="00B537D6">
        <w:tc>
          <w:tcPr>
            <w:tcW w:w="4531" w:type="dxa"/>
          </w:tcPr>
          <w:p w14:paraId="11EEA1C8" w14:textId="77777777" w:rsidR="00B537D6" w:rsidRPr="00B33A08" w:rsidRDefault="00156989" w:rsidP="00174B7F">
            <w:pPr>
              <w:pStyle w:val="KeinLeerraum"/>
              <w:rPr>
                <w:lang w:val="en-US"/>
              </w:rPr>
            </w:pPr>
            <w:r w:rsidRPr="00B33A08">
              <w:rPr>
                <w:lang w:val="en-US"/>
              </w:rPr>
              <w:t>Alt:</w:t>
            </w:r>
          </w:p>
          <w:p w14:paraId="1AB07C0E" w14:textId="77777777" w:rsidR="00156989" w:rsidRPr="00B33A08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B33A0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mport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matplotlib.pyplot</w:t>
            </w:r>
            <w:proofErr w:type="gram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r w:rsidRPr="00B33A0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as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plt</w:t>
            </w:r>
          </w:p>
          <w:p w14:paraId="7F93E31F" w14:textId="77777777" w:rsidR="00156989" w:rsidRPr="00156989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1569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DE"/>
              </w:rPr>
              <w:t>def</w:t>
            </w: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r w:rsidRPr="001569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zeichne</w:t>
            </w: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1569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farbe</w:t>
            </w: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:</w:t>
            </w:r>
          </w:p>
          <w:p w14:paraId="677D2BBF" w14:textId="77777777" w:rsidR="00156989" w:rsidRPr="00B33A08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   </w:t>
            </w:r>
            <w:proofErr w:type="gram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plt.plot</w:t>
            </w:r>
            <w:proofErr w:type="gram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[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1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2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3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], [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5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6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</w:t>
            </w:r>
            <w:r w:rsidRPr="00B33A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5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], </w:t>
            </w:r>
            <w:r w:rsidRPr="00B33A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color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=farbe)</w:t>
            </w:r>
          </w:p>
          <w:p w14:paraId="48043898" w14:textId="77777777" w:rsidR="00156989" w:rsidRPr="00B33A08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   </w:t>
            </w:r>
            <w:proofErr w:type="gram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plt.show</w:t>
            </w:r>
            <w:proofErr w:type="gram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)</w:t>
            </w:r>
          </w:p>
          <w:p w14:paraId="64FC02DF" w14:textId="77777777" w:rsidR="00156989" w:rsidRPr="00156989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zeichne(</w:t>
            </w:r>
            <w:r w:rsidRPr="001569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r"</w:t>
            </w: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14:paraId="31C45C54" w14:textId="5516DB74" w:rsidR="00156989" w:rsidRDefault="00156989" w:rsidP="00174B7F">
            <w:pPr>
              <w:pStyle w:val="KeinLeerraum"/>
            </w:pPr>
          </w:p>
          <w:p w14:paraId="68EDE248" w14:textId="48667B47" w:rsidR="00156989" w:rsidRDefault="00156989" w:rsidP="00174B7F">
            <w:pPr>
              <w:pStyle w:val="KeinLeerraum"/>
            </w:pPr>
            <w:r>
              <w:t>Neu:</w:t>
            </w:r>
          </w:p>
          <w:p w14:paraId="52F85404" w14:textId="77777777" w:rsidR="005E751B" w:rsidRPr="00B33A08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B33A0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mport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matplotlib.pyplot</w:t>
            </w:r>
            <w:proofErr w:type="gramEnd"/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r w:rsidRPr="00B33A0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as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plt</w:t>
            </w:r>
          </w:p>
          <w:p w14:paraId="1BBBF665" w14:textId="77777777" w:rsidR="005E751B" w:rsidRPr="00B33A08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B33A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def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r w:rsidRPr="00B33A0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zeichne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**</w:t>
            </w:r>
            <w:r w:rsidRPr="00B33A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plot_params</w:t>
            </w: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:</w:t>
            </w:r>
          </w:p>
          <w:p w14:paraId="14E84B79" w14:textId="77777777" w:rsidR="005E751B" w:rsidRPr="00353275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B33A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plt.plot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[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2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, [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6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, **plot_params)</w:t>
            </w:r>
          </w:p>
          <w:p w14:paraId="2EA41F13" w14:textId="77777777" w:rsidR="005E751B" w:rsidRPr="00353275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plt.show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)</w:t>
            </w:r>
          </w:p>
          <w:p w14:paraId="6948E5A1" w14:textId="77777777" w:rsidR="005E751B" w:rsidRPr="005E751B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gramStart"/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zeichne(</w:t>
            </w:r>
            <w:proofErr w:type="gramEnd"/>
            <w:r w:rsidRPr="005E75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color</w:t>
            </w:r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=</w:t>
            </w:r>
            <w:r w:rsidRPr="005E751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r"</w:t>
            </w:r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 </w:t>
            </w:r>
            <w:r w:rsidRPr="005E75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linewidth</w:t>
            </w:r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=</w:t>
            </w:r>
            <w:r w:rsidRPr="005E751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10</w:t>
            </w:r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14:paraId="18D29C9E" w14:textId="3307152E" w:rsidR="00156989" w:rsidRDefault="00156989" w:rsidP="00174B7F">
            <w:pPr>
              <w:pStyle w:val="KeinLeerraum"/>
            </w:pPr>
          </w:p>
        </w:tc>
        <w:tc>
          <w:tcPr>
            <w:tcW w:w="4531" w:type="dxa"/>
          </w:tcPr>
          <w:p w14:paraId="422162FD" w14:textId="207E09DD" w:rsidR="00FB6F16" w:rsidRPr="00F6513A" w:rsidRDefault="00FB6F16" w:rsidP="00174B7F">
            <w:pPr>
              <w:pStyle w:val="KeinLeerraum"/>
              <w:rPr>
                <w:b/>
              </w:rPr>
            </w:pPr>
            <w:r w:rsidRPr="00F6513A">
              <w:rPr>
                <w:b/>
              </w:rPr>
              <w:t>Neu:</w:t>
            </w:r>
          </w:p>
          <w:p w14:paraId="6B2E0CDC" w14:textId="6DE69650" w:rsidR="00B537D6" w:rsidRDefault="00644305" w:rsidP="00174B7F">
            <w:pPr>
              <w:pStyle w:val="KeinLeerraum"/>
            </w:pPr>
            <w:r>
              <w:t>p</w:t>
            </w:r>
            <w:r w:rsidR="00A070E5">
              <w:t>lot_params wird in Funktionsparam</w:t>
            </w:r>
            <w:r>
              <w:t>e</w:t>
            </w:r>
            <w:r w:rsidR="00A070E5">
              <w:t>ter konvertiert und der Funktion plot übergeben.</w:t>
            </w:r>
          </w:p>
          <w:p w14:paraId="6719A70F" w14:textId="77777777" w:rsidR="001E786E" w:rsidRDefault="001E786E" w:rsidP="00174B7F">
            <w:pPr>
              <w:pStyle w:val="KeinLeerraum"/>
            </w:pPr>
          </w:p>
          <w:p w14:paraId="62CF0DC6" w14:textId="461F4391" w:rsidR="001E786E" w:rsidRDefault="001E786E" w:rsidP="00174B7F">
            <w:pPr>
              <w:pStyle w:val="KeinLeerraum"/>
            </w:pPr>
            <w:r>
              <w:t xml:space="preserve">Jetzt kann ich ohne </w:t>
            </w:r>
            <w:r w:rsidR="003C0710">
              <w:t xml:space="preserve">alle </w:t>
            </w:r>
            <w:r>
              <w:t>Param</w:t>
            </w:r>
            <w:r w:rsidR="00644305">
              <w:t>e</w:t>
            </w:r>
            <w:r>
              <w:t xml:space="preserve">ter in der Funktion definiere und </w:t>
            </w:r>
            <w:r w:rsidR="003C0710">
              <w:t xml:space="preserve">an die </w:t>
            </w:r>
            <w:proofErr w:type="gramStart"/>
            <w:r w:rsidR="003C0710">
              <w:t>plot(</w:t>
            </w:r>
            <w:proofErr w:type="gramEnd"/>
            <w:r w:rsidR="003C0710">
              <w:t>) weitergeben zu müssen einfach alle Param</w:t>
            </w:r>
            <w:r w:rsidR="00644305">
              <w:t>e</w:t>
            </w:r>
            <w:r w:rsidR="003C0710">
              <w:t>ter währende des Funktionsa</w:t>
            </w:r>
            <w:r w:rsidR="00644305">
              <w:t>u</w:t>
            </w:r>
            <w:r w:rsidR="003C0710">
              <w:t>frufs angeben</w:t>
            </w:r>
            <w:r w:rsidR="004146FB">
              <w:t>.</w:t>
            </w:r>
          </w:p>
        </w:tc>
      </w:tr>
    </w:tbl>
    <w:p w14:paraId="450D1CE3" w14:textId="77777777" w:rsidR="00366CB4" w:rsidRDefault="00366CB4" w:rsidP="00174B7F">
      <w:pPr>
        <w:pStyle w:val="KeinLeerraum"/>
      </w:pPr>
    </w:p>
    <w:p w14:paraId="11357D31" w14:textId="77777777" w:rsidR="00366CB4" w:rsidRDefault="00366CB4" w:rsidP="00174B7F">
      <w:pPr>
        <w:pStyle w:val="KeinLeerraum"/>
      </w:pPr>
    </w:p>
    <w:p w14:paraId="7091A264" w14:textId="7B9E4097" w:rsidR="00A23CAD" w:rsidRPr="00A23CAD" w:rsidRDefault="00A23CAD" w:rsidP="00A23CAD">
      <w:pPr>
        <w:pStyle w:val="KeinLeerraum"/>
        <w:rPr>
          <w:b/>
          <w:u w:val="single"/>
        </w:rPr>
      </w:pPr>
      <w:r w:rsidRPr="00A23CAD">
        <w:rPr>
          <w:b/>
          <w:u w:val="single"/>
        </w:rPr>
        <w:t>Funktion in eigene Datei auslagern:</w:t>
      </w:r>
    </w:p>
    <w:p w14:paraId="5575BC83" w14:textId="03104133" w:rsidR="00A23CAD" w:rsidRDefault="00A23CAD" w:rsidP="00A23CAD">
      <w:pPr>
        <w:pStyle w:val="KeinLeerraum"/>
      </w:pPr>
    </w:p>
    <w:p w14:paraId="21A20018" w14:textId="73977B74" w:rsidR="00DB1AE4" w:rsidRDefault="00DB1AE4" w:rsidP="00A23CAD">
      <w:pPr>
        <w:pStyle w:val="KeinLeerraum"/>
      </w:pPr>
      <w:r>
        <w:t>Variante 1: Hauptpr</w:t>
      </w:r>
      <w:r w:rsidR="00B22BAD">
        <w:t>ogramm und Funktionsdatei im selben Ordner</w:t>
      </w:r>
    </w:p>
    <w:p w14:paraId="20915901" w14:textId="3859216F" w:rsidR="00DB1AE4" w:rsidRDefault="00DB1AE4" w:rsidP="00A23CA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BAD" w14:paraId="16BF11F3" w14:textId="77777777" w:rsidTr="00B22BAD">
        <w:tc>
          <w:tcPr>
            <w:tcW w:w="9062" w:type="dxa"/>
          </w:tcPr>
          <w:p w14:paraId="399FF05F" w14:textId="77777777" w:rsidR="00B22BAD" w:rsidRDefault="00B22BAD" w:rsidP="00B22BAD">
            <w:pPr>
              <w:pStyle w:val="KeinLeerraum"/>
            </w:pPr>
            <w:r>
              <w:lastRenderedPageBreak/>
              <w:t>Datei: modul1.py</w:t>
            </w:r>
          </w:p>
          <w:p w14:paraId="47D54F58" w14:textId="77777777" w:rsidR="00B22BAD" w:rsidRPr="000F0EF5" w:rsidRDefault="00B22BAD" w:rsidP="00B22BAD">
            <w:pPr>
              <w:pStyle w:val="KeinLeerraum"/>
              <w:rPr>
                <w:color w:val="BFBFBF" w:themeColor="background1" w:themeShade="BF"/>
              </w:rPr>
            </w:pPr>
            <w:r w:rsidRPr="000F0EF5">
              <w:rPr>
                <w:color w:val="BFBFBF" w:themeColor="background1" w:themeShade="BF"/>
              </w:rPr>
              <w:t>def ausgabe:</w:t>
            </w:r>
          </w:p>
          <w:p w14:paraId="5D51ACD9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0F0EF5">
              <w:rPr>
                <w:color w:val="BFBFBF" w:themeColor="background1" w:themeShade="BF"/>
              </w:rPr>
              <w:tab/>
            </w:r>
            <w:proofErr w:type="gramStart"/>
            <w:r w:rsidRPr="00353275">
              <w:rPr>
                <w:color w:val="BFBFBF" w:themeColor="background1" w:themeShade="BF"/>
                <w:lang w:val="en-US"/>
              </w:rPr>
              <w:t>print(</w:t>
            </w:r>
            <w:proofErr w:type="gramEnd"/>
            <w:r w:rsidRPr="00353275">
              <w:rPr>
                <w:color w:val="BFBFBF" w:themeColor="background1" w:themeShade="BF"/>
                <w:lang w:val="en-US"/>
              </w:rPr>
              <w:t>„Hello World“)</w:t>
            </w:r>
          </w:p>
          <w:p w14:paraId="2160DE6B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</w:p>
          <w:p w14:paraId="1C4183B1" w14:textId="77777777" w:rsidR="00B22BAD" w:rsidRPr="00353275" w:rsidRDefault="00B22BAD" w:rsidP="00B22BAD">
            <w:pPr>
              <w:pStyle w:val="KeinLeerraum"/>
              <w:rPr>
                <w:lang w:val="en-US"/>
              </w:rPr>
            </w:pPr>
            <w:r w:rsidRPr="00353275">
              <w:rPr>
                <w:lang w:val="en-US"/>
              </w:rPr>
              <w:t>Hauptprgramm:</w:t>
            </w:r>
          </w:p>
          <w:p w14:paraId="1865E875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 xml:space="preserve">import </w:t>
            </w:r>
            <w:proofErr w:type="gramStart"/>
            <w:r w:rsidRPr="00353275">
              <w:rPr>
                <w:color w:val="BFBFBF" w:themeColor="background1" w:themeShade="BF"/>
                <w:lang w:val="en-US"/>
              </w:rPr>
              <w:t>modul1</w:t>
            </w:r>
            <w:proofErr w:type="gramEnd"/>
          </w:p>
          <w:p w14:paraId="1B182AB6" w14:textId="77777777" w:rsidR="00AA59CF" w:rsidRPr="00353275" w:rsidRDefault="00AA59CF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</w:p>
          <w:p w14:paraId="4CBA00D7" w14:textId="1EA7814D" w:rsidR="00B22BAD" w:rsidRDefault="00B22BAD" w:rsidP="00B22BAD">
            <w:pPr>
              <w:pStyle w:val="KeinLeerraum"/>
            </w:pPr>
            <w:r>
              <w:rPr>
                <w:color w:val="BFBFBF" w:themeColor="background1" w:themeShade="BF"/>
              </w:rPr>
              <w:t>modul1.ausgabe()</w:t>
            </w:r>
          </w:p>
        </w:tc>
      </w:tr>
    </w:tbl>
    <w:p w14:paraId="4E646814" w14:textId="7CF9AF6A" w:rsidR="00B22BAD" w:rsidRDefault="00B22BAD" w:rsidP="00A23CAD">
      <w:pPr>
        <w:pStyle w:val="KeinLeerraum"/>
      </w:pPr>
    </w:p>
    <w:p w14:paraId="1924A8B8" w14:textId="56A73BD1" w:rsidR="002661E4" w:rsidRDefault="00B22BAD" w:rsidP="00B22BAD">
      <w:pPr>
        <w:pStyle w:val="KeinLeerraum"/>
      </w:pPr>
      <w:r>
        <w:t xml:space="preserve">Variante </w:t>
      </w:r>
      <w:r w:rsidR="00D32D88">
        <w:t>2</w:t>
      </w:r>
      <w:r w:rsidR="00483457">
        <w:t>a</w:t>
      </w:r>
      <w:r>
        <w:t xml:space="preserve">: Hauptprogramm und Funktionsdatei </w:t>
      </w:r>
      <w:r w:rsidR="00D32D88">
        <w:t>in</w:t>
      </w:r>
      <w:r>
        <w:t xml:space="preserve"> </w:t>
      </w:r>
      <w:r w:rsidR="00D32D88">
        <w:t xml:space="preserve">unterschiedlichen </w:t>
      </w:r>
      <w:r>
        <w:t>Ordner</w:t>
      </w:r>
      <w:r w:rsidR="00C27EAA">
        <w:t xml:space="preserve"> - Langversion</w:t>
      </w:r>
    </w:p>
    <w:p w14:paraId="63F999F3" w14:textId="1E1CAF8D" w:rsidR="00B22BAD" w:rsidRDefault="00B22BAD" w:rsidP="00B22BA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BAD" w14:paraId="7F81D552" w14:textId="77777777" w:rsidTr="00B22BAD">
        <w:tc>
          <w:tcPr>
            <w:tcW w:w="9062" w:type="dxa"/>
          </w:tcPr>
          <w:p w14:paraId="7A5932CB" w14:textId="02DFBE9F" w:rsidR="00B22BAD" w:rsidRDefault="00B22BAD" w:rsidP="00B22BAD">
            <w:pPr>
              <w:pStyle w:val="KeinLeerraum"/>
            </w:pPr>
            <w:r>
              <w:t>Datei: modul1.py</w:t>
            </w:r>
            <w:r w:rsidR="00614CC6">
              <w:t xml:space="preserve"> liegt im Unterordner </w:t>
            </w:r>
            <w:r w:rsidR="000D47BB">
              <w:t>m</w:t>
            </w:r>
            <w:r w:rsidR="00614CC6">
              <w:t>odule</w:t>
            </w:r>
          </w:p>
          <w:p w14:paraId="4AFE8F0E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>def ausgabe:</w:t>
            </w:r>
          </w:p>
          <w:p w14:paraId="22C2E8ED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ab/>
            </w:r>
            <w:proofErr w:type="gramStart"/>
            <w:r w:rsidRPr="00353275">
              <w:rPr>
                <w:color w:val="BFBFBF" w:themeColor="background1" w:themeShade="BF"/>
                <w:lang w:val="en-US"/>
              </w:rPr>
              <w:t>print(</w:t>
            </w:r>
            <w:proofErr w:type="gramEnd"/>
            <w:r w:rsidRPr="00353275">
              <w:rPr>
                <w:color w:val="BFBFBF" w:themeColor="background1" w:themeShade="BF"/>
                <w:lang w:val="en-US"/>
              </w:rPr>
              <w:t>„Hello World“)</w:t>
            </w:r>
          </w:p>
          <w:p w14:paraId="2A6E8199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</w:p>
          <w:p w14:paraId="6C6E9894" w14:textId="77777777" w:rsidR="00B22BAD" w:rsidRDefault="00B22BAD" w:rsidP="00B22BAD">
            <w:pPr>
              <w:pStyle w:val="KeinLeerraum"/>
            </w:pPr>
            <w:r w:rsidRPr="000F0EF5">
              <w:t>Hauptprgramm</w:t>
            </w:r>
            <w:r>
              <w:t>:</w:t>
            </w:r>
          </w:p>
          <w:p w14:paraId="69E06956" w14:textId="4871EF3C" w:rsidR="00B22BAD" w:rsidRDefault="00B22BAD" w:rsidP="00B22BAD">
            <w:pPr>
              <w:pStyle w:val="KeinLeerraum"/>
              <w:rPr>
                <w:color w:val="BFBFBF" w:themeColor="background1" w:themeShade="BF"/>
              </w:rPr>
            </w:pPr>
            <w:r w:rsidRPr="00A65BBC">
              <w:rPr>
                <w:color w:val="BFBFBF" w:themeColor="background1" w:themeShade="BF"/>
              </w:rPr>
              <w:t xml:space="preserve">import </w:t>
            </w:r>
            <w:proofErr w:type="gramStart"/>
            <w:r w:rsidR="000D47BB">
              <w:rPr>
                <w:color w:val="BFBFBF" w:themeColor="background1" w:themeShade="BF"/>
              </w:rPr>
              <w:t>m</w:t>
            </w:r>
            <w:r w:rsidR="004B3A5D">
              <w:rPr>
                <w:color w:val="BFBFBF" w:themeColor="background1" w:themeShade="BF"/>
              </w:rPr>
              <w:t>odule.</w:t>
            </w:r>
            <w:r w:rsidRPr="00A65BBC">
              <w:rPr>
                <w:color w:val="BFBFBF" w:themeColor="background1" w:themeShade="BF"/>
              </w:rPr>
              <w:t>modul</w:t>
            </w:r>
            <w:proofErr w:type="gramEnd"/>
            <w:r w:rsidRPr="00A65BBC">
              <w:rPr>
                <w:color w:val="BFBFBF" w:themeColor="background1" w:themeShade="BF"/>
              </w:rPr>
              <w:t>1</w:t>
            </w:r>
          </w:p>
          <w:p w14:paraId="0B7A5D58" w14:textId="77777777" w:rsidR="004F3FBB" w:rsidRDefault="004F3FBB" w:rsidP="00B22BAD">
            <w:pPr>
              <w:pStyle w:val="KeinLeerraum"/>
              <w:rPr>
                <w:color w:val="BFBFBF" w:themeColor="background1" w:themeShade="BF"/>
              </w:rPr>
            </w:pPr>
          </w:p>
          <w:p w14:paraId="55CEF45F" w14:textId="6208ED09" w:rsidR="00B22BAD" w:rsidRDefault="004F3FBB" w:rsidP="00B22BAD">
            <w:pPr>
              <w:pStyle w:val="KeinLeerraum"/>
            </w:pPr>
            <w:proofErr w:type="gramStart"/>
            <w:r>
              <w:rPr>
                <w:color w:val="BFBFBF" w:themeColor="background1" w:themeShade="BF"/>
              </w:rPr>
              <w:t>m</w:t>
            </w:r>
            <w:r w:rsidR="004B3A5D">
              <w:rPr>
                <w:color w:val="BFBFBF" w:themeColor="background1" w:themeShade="BF"/>
              </w:rPr>
              <w:t>odule.</w:t>
            </w:r>
            <w:r w:rsidR="00B22BAD">
              <w:rPr>
                <w:color w:val="BFBFBF" w:themeColor="background1" w:themeShade="BF"/>
              </w:rPr>
              <w:t>modul1.ausgabe</w:t>
            </w:r>
            <w:proofErr w:type="gramEnd"/>
            <w:r w:rsidR="00B22BAD">
              <w:rPr>
                <w:color w:val="BFBFBF" w:themeColor="background1" w:themeShade="BF"/>
              </w:rPr>
              <w:t>()</w:t>
            </w:r>
          </w:p>
        </w:tc>
      </w:tr>
    </w:tbl>
    <w:p w14:paraId="4D87751C" w14:textId="5ED35486" w:rsidR="00B22BAD" w:rsidRDefault="00B22BAD" w:rsidP="00B22BAD">
      <w:pPr>
        <w:pStyle w:val="KeinLeerraum"/>
      </w:pPr>
    </w:p>
    <w:p w14:paraId="6C5E92BC" w14:textId="18488387" w:rsidR="00483457" w:rsidRDefault="00483457" w:rsidP="00B22BAD">
      <w:pPr>
        <w:pStyle w:val="KeinLeerraum"/>
      </w:pPr>
      <w:r>
        <w:t>Variante 2b: Hauptprogramm und Funktionsdatei in unterschiedlichen Ordner</w:t>
      </w:r>
      <w:r w:rsidR="00C27EAA">
        <w:t xml:space="preserve"> </w:t>
      </w:r>
      <w:r w:rsidR="004F3FBB">
        <w:t>–</w:t>
      </w:r>
      <w:r w:rsidR="00C27EAA">
        <w:t xml:space="preserve"> Kurzversion</w:t>
      </w:r>
    </w:p>
    <w:p w14:paraId="3944621F" w14:textId="30EA9614" w:rsidR="004F3FBB" w:rsidRDefault="004F3FBB" w:rsidP="00B22BA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FBB" w14:paraId="20A05664" w14:textId="77777777" w:rsidTr="004F3FBB">
        <w:tc>
          <w:tcPr>
            <w:tcW w:w="9062" w:type="dxa"/>
          </w:tcPr>
          <w:p w14:paraId="04B83FF3" w14:textId="77777777" w:rsidR="004F3FBB" w:rsidRDefault="004F3FBB" w:rsidP="004F3FBB">
            <w:pPr>
              <w:pStyle w:val="KeinLeerraum"/>
            </w:pPr>
            <w:r>
              <w:t>Datei: modul1.py liegt im Unterordner module</w:t>
            </w:r>
          </w:p>
          <w:p w14:paraId="2B79FD15" w14:textId="77777777" w:rsidR="004F3FBB" w:rsidRPr="00353275" w:rsidRDefault="004F3FBB" w:rsidP="004F3FBB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>def ausgabe:</w:t>
            </w:r>
          </w:p>
          <w:p w14:paraId="01EEE420" w14:textId="77777777" w:rsidR="004F3FBB" w:rsidRPr="00353275" w:rsidRDefault="004F3FBB" w:rsidP="004F3FBB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ab/>
            </w:r>
            <w:proofErr w:type="gramStart"/>
            <w:r w:rsidRPr="00353275">
              <w:rPr>
                <w:color w:val="BFBFBF" w:themeColor="background1" w:themeShade="BF"/>
                <w:lang w:val="en-US"/>
              </w:rPr>
              <w:t>print(</w:t>
            </w:r>
            <w:proofErr w:type="gramEnd"/>
            <w:r w:rsidRPr="00353275">
              <w:rPr>
                <w:color w:val="BFBFBF" w:themeColor="background1" w:themeShade="BF"/>
                <w:lang w:val="en-US"/>
              </w:rPr>
              <w:t>„Hello World“)</w:t>
            </w:r>
          </w:p>
          <w:p w14:paraId="44B25CC4" w14:textId="77777777" w:rsidR="004F3FBB" w:rsidRPr="00353275" w:rsidRDefault="004F3FBB" w:rsidP="004F3FBB">
            <w:pPr>
              <w:pStyle w:val="KeinLeerraum"/>
              <w:rPr>
                <w:color w:val="BFBFBF" w:themeColor="background1" w:themeShade="BF"/>
                <w:lang w:val="en-US"/>
              </w:rPr>
            </w:pPr>
          </w:p>
          <w:p w14:paraId="099DAD71" w14:textId="77777777" w:rsidR="004F3FBB" w:rsidRDefault="004F3FBB" w:rsidP="004F3FBB">
            <w:pPr>
              <w:pStyle w:val="KeinLeerraum"/>
            </w:pPr>
            <w:r w:rsidRPr="000F0EF5">
              <w:t>Hauptprgramm</w:t>
            </w:r>
            <w:r>
              <w:t>:</w:t>
            </w:r>
          </w:p>
          <w:p w14:paraId="01137131" w14:textId="6B171FF5" w:rsidR="004F3FBB" w:rsidRDefault="004F3FBB" w:rsidP="004F3FBB">
            <w:pPr>
              <w:pStyle w:val="KeinLeerraum"/>
              <w:rPr>
                <w:color w:val="BFBFBF" w:themeColor="background1" w:themeShade="BF"/>
              </w:rPr>
            </w:pPr>
            <w:r w:rsidRPr="00A65BBC">
              <w:rPr>
                <w:color w:val="BFBFBF" w:themeColor="background1" w:themeShade="BF"/>
              </w:rPr>
              <w:t xml:space="preserve">import </w:t>
            </w:r>
            <w:proofErr w:type="gramStart"/>
            <w:r>
              <w:rPr>
                <w:color w:val="BFBFBF" w:themeColor="background1" w:themeShade="BF"/>
              </w:rPr>
              <w:t>module.</w:t>
            </w:r>
            <w:r w:rsidRPr="00A65BBC">
              <w:rPr>
                <w:color w:val="BFBFBF" w:themeColor="background1" w:themeShade="BF"/>
              </w:rPr>
              <w:t>modul</w:t>
            </w:r>
            <w:proofErr w:type="gramEnd"/>
            <w:r w:rsidRPr="00A65BBC">
              <w:rPr>
                <w:color w:val="BFBFBF" w:themeColor="background1" w:themeShade="BF"/>
              </w:rPr>
              <w:t>1</w:t>
            </w:r>
          </w:p>
          <w:p w14:paraId="7131ECB7" w14:textId="47DD6A27" w:rsidR="004F3FBB" w:rsidRDefault="004F3FBB" w:rsidP="004F3FBB">
            <w:pPr>
              <w:pStyle w:val="KeinLeerraum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ausgabe= </w:t>
            </w:r>
            <w:proofErr w:type="gramStart"/>
            <w:r>
              <w:rPr>
                <w:color w:val="BFBFBF" w:themeColor="background1" w:themeShade="BF"/>
              </w:rPr>
              <w:t>module.modul1.ausgabe</w:t>
            </w:r>
            <w:proofErr w:type="gramEnd"/>
          </w:p>
          <w:p w14:paraId="42C6C38E" w14:textId="77777777" w:rsidR="004F3FBB" w:rsidRDefault="004F3FBB" w:rsidP="004F3FBB">
            <w:pPr>
              <w:pStyle w:val="KeinLeerraum"/>
              <w:rPr>
                <w:color w:val="BFBFBF" w:themeColor="background1" w:themeShade="BF"/>
              </w:rPr>
            </w:pPr>
          </w:p>
          <w:p w14:paraId="06796FA6" w14:textId="77777777" w:rsidR="004F3FBB" w:rsidRDefault="004F3FBB" w:rsidP="004F3FBB">
            <w:pPr>
              <w:pStyle w:val="KeinLeerraum"/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ausgabe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  <w:p w14:paraId="1A5E47C7" w14:textId="77777777" w:rsidR="006E200B" w:rsidRDefault="006E200B" w:rsidP="004F3FBB">
            <w:pPr>
              <w:pStyle w:val="KeinLeerraum"/>
            </w:pPr>
          </w:p>
          <w:p w14:paraId="18697453" w14:textId="3A46CA0F" w:rsidR="006E200B" w:rsidRDefault="006E200B" w:rsidP="006E200B">
            <w:pPr>
              <w:pStyle w:val="KeinLeerraum"/>
              <w:numPr>
                <w:ilvl w:val="0"/>
                <w:numId w:val="3"/>
              </w:numPr>
            </w:pPr>
            <w:r>
              <w:t xml:space="preserve">Mit der Zeile unter dem Import </w:t>
            </w:r>
            <w:r w:rsidR="001510C5">
              <w:t xml:space="preserve">weise ich der Funktion selber den Pfad mit </w:t>
            </w:r>
            <w:proofErr w:type="gramStart"/>
            <w:r w:rsidR="001510C5">
              <w:t>original Funktion</w:t>
            </w:r>
            <w:proofErr w:type="gramEnd"/>
            <w:r w:rsidR="001510C5">
              <w:t xml:space="preserve"> zu, sodass die Funktion jetzt immer nur noch ohne Pfad aufrufbar ist</w:t>
            </w:r>
          </w:p>
        </w:tc>
      </w:tr>
    </w:tbl>
    <w:p w14:paraId="328C5469" w14:textId="77777777" w:rsidR="004F3FBB" w:rsidRDefault="004F3FBB" w:rsidP="00B22BAD">
      <w:pPr>
        <w:pStyle w:val="KeinLeerraum"/>
      </w:pPr>
    </w:p>
    <w:p w14:paraId="2BE8D413" w14:textId="38591C63" w:rsidR="00B22BAD" w:rsidRPr="00353275" w:rsidRDefault="002071AA" w:rsidP="00B22BAD">
      <w:pPr>
        <w:pStyle w:val="KeinLeerraum"/>
        <w:rPr>
          <w:b/>
          <w:u w:val="single"/>
          <w:lang w:val="en-US"/>
        </w:rPr>
      </w:pPr>
      <w:r w:rsidRPr="00353275">
        <w:rPr>
          <w:b/>
          <w:u w:val="single"/>
          <w:lang w:val="en-US"/>
        </w:rPr>
        <w:t>Built-In</w:t>
      </w:r>
      <w:r w:rsidR="000C195E" w:rsidRPr="00353275">
        <w:rPr>
          <w:b/>
          <w:u w:val="single"/>
          <w:lang w:val="en-US"/>
        </w:rPr>
        <w:t xml:space="preserve"> Funktionen</w:t>
      </w:r>
      <w:r w:rsidR="00CD7E64" w:rsidRPr="00353275">
        <w:rPr>
          <w:b/>
          <w:u w:val="single"/>
          <w:lang w:val="en-US"/>
        </w:rPr>
        <w:t>en</w:t>
      </w:r>
    </w:p>
    <w:p w14:paraId="19E4CCD1" w14:textId="77777777" w:rsidR="000E31A3" w:rsidRPr="00353275" w:rsidRDefault="000E31A3" w:rsidP="000E31A3">
      <w:pPr>
        <w:pStyle w:val="KeinLeerraum"/>
        <w:rPr>
          <w:lang w:val="en-US"/>
        </w:rPr>
      </w:pPr>
    </w:p>
    <w:p w14:paraId="0615ED1C" w14:textId="3333C398" w:rsidR="000E31A3" w:rsidRPr="00353275" w:rsidRDefault="00000000" w:rsidP="000E31A3">
      <w:pPr>
        <w:pStyle w:val="KeinLeerraum"/>
        <w:rPr>
          <w:lang w:val="en-US"/>
        </w:rPr>
      </w:pPr>
      <w:r>
        <w:fldChar w:fldCharType="begin"/>
      </w:r>
      <w:r w:rsidRPr="001F2893">
        <w:rPr>
          <w:lang w:val="en-US"/>
        </w:rPr>
        <w:instrText>HYPERLINK "https://docs.python.org/3/library/functions.html"</w:instrText>
      </w:r>
      <w:r>
        <w:fldChar w:fldCharType="separate"/>
      </w:r>
      <w:r w:rsidR="002071AA" w:rsidRPr="00353275">
        <w:rPr>
          <w:rStyle w:val="Hyperlink"/>
          <w:lang w:val="en-US"/>
        </w:rPr>
        <w:t>https://docs.python.org/3/library/functions.html</w:t>
      </w:r>
      <w:r>
        <w:rPr>
          <w:rStyle w:val="Hyperlink"/>
          <w:lang w:val="en-US"/>
        </w:rPr>
        <w:fldChar w:fldCharType="end"/>
      </w:r>
      <w:r w:rsidR="000E31A3" w:rsidRPr="00353275">
        <w:rPr>
          <w:lang w:val="en-US"/>
        </w:rPr>
        <w:t xml:space="preserve"> </w:t>
      </w:r>
    </w:p>
    <w:p w14:paraId="0B2C272B" w14:textId="77777777" w:rsidR="008C1DC2" w:rsidRPr="00353275" w:rsidRDefault="008C1D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53275">
        <w:rPr>
          <w:lang w:val="en-US"/>
        </w:rPr>
        <w:br w:type="page"/>
      </w:r>
    </w:p>
    <w:p w14:paraId="6C6AC9E5" w14:textId="154E46F3" w:rsidR="00094E1E" w:rsidRDefault="009665EE" w:rsidP="00832C4C">
      <w:pPr>
        <w:pStyle w:val="berschrift1"/>
      </w:pPr>
      <w:bookmarkStart w:id="12" w:name="_Toc129520166"/>
      <w:r>
        <w:lastRenderedPageBreak/>
        <w:t>Standardbibliotheke</w:t>
      </w:r>
      <w:bookmarkEnd w:id="12"/>
    </w:p>
    <w:p w14:paraId="57EC482C" w14:textId="02D52C6F" w:rsidR="009A66C2" w:rsidRDefault="003E5FB3" w:rsidP="00DE17C9">
      <w:pPr>
        <w:pStyle w:val="Listenabsatz"/>
        <w:numPr>
          <w:ilvl w:val="0"/>
          <w:numId w:val="5"/>
        </w:numPr>
      </w:pPr>
      <w:r>
        <w:t xml:space="preserve">Built-In </w:t>
      </w:r>
      <w:r w:rsidR="00D543A6">
        <w:sym w:font="Wingdings" w:char="F0E0"/>
      </w:r>
      <w:r w:rsidR="00D543A6">
        <w:t xml:space="preserve"> </w:t>
      </w:r>
      <w:proofErr w:type="gramStart"/>
      <w:r w:rsidR="00D543A6">
        <w:t>Einfach</w:t>
      </w:r>
      <w:proofErr w:type="gramEnd"/>
      <w:r w:rsidR="00D543A6">
        <w:t xml:space="preserve"> direkt verwendbar</w:t>
      </w:r>
      <w:r w:rsidR="008000FB">
        <w:t xml:space="preserve"> </w:t>
      </w:r>
    </w:p>
    <w:p w14:paraId="4320493C" w14:textId="24E3CA63" w:rsidR="00DE17C9" w:rsidRDefault="00AA71E5" w:rsidP="00AA71E5">
      <w:pPr>
        <w:pStyle w:val="Listenabsatz"/>
        <w:numPr>
          <w:ilvl w:val="0"/>
          <w:numId w:val="5"/>
        </w:numPr>
      </w:pPr>
      <w:r>
        <w:t xml:space="preserve">Module </w:t>
      </w:r>
      <w:r>
        <w:sym w:font="Wingdings" w:char="F0E0"/>
      </w:r>
      <w:r>
        <w:t xml:space="preserve"> Müssen importiert werden</w:t>
      </w:r>
    </w:p>
    <w:p w14:paraId="05BE8315" w14:textId="4F00373D" w:rsidR="001B7F5E" w:rsidRPr="009A66C2" w:rsidRDefault="007E71FC" w:rsidP="007E71FC">
      <w:r>
        <w:t>Die ersten viel Kapitel beschreiben die Built-In, alle weiteren die „externen“ Module:</w:t>
      </w:r>
      <w:r>
        <w:br/>
      </w:r>
      <w:hyperlink r:id="rId20" w:history="1">
        <w:r w:rsidRPr="00733CB1">
          <w:rPr>
            <w:rStyle w:val="Hyperlink"/>
          </w:rPr>
          <w:t>https://docs.python.org/3/library/index.html</w:t>
        </w:r>
      </w:hyperlink>
    </w:p>
    <w:p w14:paraId="233BF8E7" w14:textId="0F185DB8" w:rsidR="00AC20AE" w:rsidRDefault="003F76FA" w:rsidP="00A12BE2">
      <w:pPr>
        <w:pStyle w:val="berschrift2"/>
      </w:pPr>
      <w:bookmarkStart w:id="13" w:name="_Toc129520167"/>
      <w:r w:rsidRPr="00AC20AE">
        <w:t>Datetime</w:t>
      </w:r>
      <w:bookmarkEnd w:id="1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0D24F6" w14:paraId="42CB34D5" w14:textId="77777777" w:rsidTr="00C542FB">
        <w:tc>
          <w:tcPr>
            <w:tcW w:w="3964" w:type="dxa"/>
          </w:tcPr>
          <w:p w14:paraId="27637502" w14:textId="77777777" w:rsidR="000D24F6" w:rsidRPr="00353275" w:rsidRDefault="000D24F6" w:rsidP="000D24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from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datetime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impor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datetime</w:t>
            </w:r>
          </w:p>
          <w:p w14:paraId="2D8C8C25" w14:textId="77777777" w:rsidR="000D24F6" w:rsidRPr="00353275" w:rsidRDefault="000D24F6" w:rsidP="000D24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now =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datetime.now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</w:t>
            </w:r>
          </w:p>
          <w:p w14:paraId="03E926AF" w14:textId="77777777" w:rsidR="000D24F6" w:rsidRPr="00353275" w:rsidRDefault="000D24F6" w:rsidP="000D24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now.strftime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%d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.%m.%y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)</w:t>
            </w:r>
          </w:p>
          <w:p w14:paraId="227DC6BE" w14:textId="77777777" w:rsidR="000D24F6" w:rsidRPr="00353275" w:rsidRDefault="000D24F6" w:rsidP="000D24F6">
            <w:pPr>
              <w:rPr>
                <w:b/>
                <w:u w:val="single"/>
                <w:lang w:val="en-US"/>
              </w:rPr>
            </w:pPr>
          </w:p>
          <w:p w14:paraId="4E3E1F38" w14:textId="77777777" w:rsidR="000D24F6" w:rsidRPr="00B91BEF" w:rsidRDefault="000D24F6" w:rsidP="000D24F6">
            <w:r w:rsidRPr="006F5739">
              <w:rPr>
                <w:b/>
              </w:rPr>
              <w:t>Ausgabe:</w:t>
            </w:r>
            <w:r w:rsidRPr="00B91BEF">
              <w:t xml:space="preserve"> 13.12.20</w:t>
            </w:r>
          </w:p>
          <w:p w14:paraId="40408A06" w14:textId="77777777" w:rsidR="000D24F6" w:rsidRDefault="000D24F6" w:rsidP="006F5739">
            <w:pPr>
              <w:ind w:firstLine="708"/>
              <w:rPr>
                <w:b/>
                <w:u w:val="single"/>
              </w:rPr>
            </w:pPr>
          </w:p>
          <w:p w14:paraId="06FBEA7D" w14:textId="77777777" w:rsidR="000D24F6" w:rsidRPr="000E0441" w:rsidRDefault="000D24F6" w:rsidP="000D24F6">
            <w:r w:rsidRPr="000E0441">
              <w:t>Gibt auch:</w:t>
            </w:r>
          </w:p>
          <w:p w14:paraId="095F7CE1" w14:textId="77777777" w:rsidR="000D24F6" w:rsidRPr="009810D4" w:rsidRDefault="000D24F6" w:rsidP="000D24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EA18B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from</w:t>
            </w:r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datetime </w:t>
            </w:r>
            <w:r w:rsidRPr="00EA18B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import</w:t>
            </w:r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date</w:t>
            </w:r>
            <w:r w:rsidRPr="009810D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 xml:space="preserve">, </w:t>
            </w:r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time</w:t>
            </w:r>
          </w:p>
          <w:p w14:paraId="3584058C" w14:textId="16A2041F" w:rsidR="000D24F6" w:rsidRDefault="000D24F6">
            <w:pPr>
              <w:rPr>
                <w:b/>
                <w:u w:val="single"/>
              </w:rPr>
            </w:pPr>
          </w:p>
          <w:p w14:paraId="63476DF7" w14:textId="7F7C6259" w:rsidR="0029140C" w:rsidRPr="000E0441" w:rsidRDefault="0029140C" w:rsidP="0029140C">
            <w:r>
              <w:t>Oder</w:t>
            </w:r>
            <w:r w:rsidRPr="000E0441">
              <w:t>:</w:t>
            </w:r>
          </w:p>
          <w:p w14:paraId="465292BE" w14:textId="5535630E" w:rsidR="0029140C" w:rsidRPr="009810D4" w:rsidRDefault="0029140C" w:rsidP="002914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EA18B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from</w:t>
            </w:r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datetime </w:t>
            </w:r>
            <w:r w:rsidRPr="00EA18B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import</w:t>
            </w:r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time</w:t>
            </w:r>
            <w:r w:rsidRPr="009810D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delta</w:t>
            </w:r>
          </w:p>
          <w:p w14:paraId="6168DD32" w14:textId="5EAD32D5" w:rsidR="0029140C" w:rsidRDefault="0029140C">
            <w:pPr>
              <w:rPr>
                <w:b/>
                <w:u w:val="single"/>
              </w:rPr>
            </w:pPr>
          </w:p>
        </w:tc>
        <w:tc>
          <w:tcPr>
            <w:tcW w:w="5098" w:type="dxa"/>
          </w:tcPr>
          <w:p w14:paraId="4CF48BF2" w14:textId="77777777" w:rsidR="000D24F6" w:rsidRDefault="000D24F6">
            <w:r>
              <w:t xml:space="preserve">Methode: </w:t>
            </w:r>
            <w:proofErr w:type="gramStart"/>
            <w:r>
              <w:t>strftime(</w:t>
            </w:r>
            <w:proofErr w:type="gramEnd"/>
            <w:r>
              <w:t>) zum Formatieren der Datumsangabe</w:t>
            </w:r>
          </w:p>
          <w:p w14:paraId="738D5729" w14:textId="77777777" w:rsidR="000D24F6" w:rsidRDefault="000D24F6"/>
          <w:p w14:paraId="3EF67CAB" w14:textId="77777777" w:rsidR="000D24F6" w:rsidRDefault="00000000">
            <w:hyperlink r:id="rId21" w:anchor="strftime-and-strptime-format-codes" w:history="1">
              <w:r w:rsidR="000D24F6" w:rsidRPr="00A9271B">
                <w:rPr>
                  <w:rStyle w:val="Hyperlink"/>
                </w:rPr>
                <w:t>https://docs.python.org/3/library/datetime.html#strftime-and-strptime-format-codes</w:t>
              </w:r>
            </w:hyperlink>
          </w:p>
          <w:p w14:paraId="1BE17848" w14:textId="77777777" w:rsidR="00C542FB" w:rsidRDefault="00C542FB"/>
          <w:p w14:paraId="0EFAB3AA" w14:textId="5F787B24" w:rsidR="00C542FB" w:rsidRPr="006D04FB" w:rsidRDefault="006D04FB">
            <w:r w:rsidRPr="006D04FB">
              <w:t>Nur als Beispiel, im Kurs kam mehr, aber sehr allgemein. Bei Bedarf nochmal nachsehen.</w:t>
            </w:r>
          </w:p>
        </w:tc>
      </w:tr>
    </w:tbl>
    <w:p w14:paraId="50A76F69" w14:textId="77777777" w:rsidR="00831BCC" w:rsidRDefault="00831BCC"/>
    <w:p w14:paraId="3680B39F" w14:textId="77777777" w:rsidR="00F72951" w:rsidRDefault="00AC20AE" w:rsidP="00A12BE2">
      <w:pPr>
        <w:pStyle w:val="berschrift2"/>
      </w:pPr>
      <w:bookmarkStart w:id="14" w:name="_Toc129520168"/>
      <w:r w:rsidRPr="00AC20AE">
        <w:t>String</w:t>
      </w:r>
      <w:bookmarkEnd w:id="14"/>
    </w:p>
    <w:p w14:paraId="664E884B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Verschiedenes</w:t>
      </w:r>
    </w:p>
    <w:p w14:paraId="6DCF7FC2" w14:textId="77777777" w:rsidR="00E85EBE" w:rsidRPr="007467E0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String?</w:t>
      </w:r>
      <w:proofErr w:type="gram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upper</w:t>
      </w:r>
      <w:proofErr w:type="gram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)</w:t>
      </w:r>
    </w:p>
    <w:p w14:paraId="4C651F80" w14:textId="77777777" w:rsidR="00E85EBE" w:rsidRPr="007467E0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String?</w:t>
      </w:r>
      <w:proofErr w:type="gram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lower</w:t>
      </w:r>
      <w:proofErr w:type="gram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)</w:t>
      </w:r>
    </w:p>
    <w:p w14:paraId="5E764C3D" w14:textId="77777777" w:rsidR="00E85EBE" w:rsidRPr="007467E0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String?</w:t>
      </w:r>
      <w:proofErr w:type="gram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endswith</w:t>
      </w:r>
      <w:proofErr w:type="gram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?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</w:t>
      </w:r>
    </w:p>
    <w:p w14:paraId="7B5798B9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String?</w:t>
      </w:r>
      <w:proofErr w:type="gramStart"/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startswith</w:t>
      </w:r>
      <w:proofErr w:type="gramEnd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S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6A8AE5DE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6DA16ECE" w14:textId="56435360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links und rechts alle </w:t>
      </w:r>
      <w:r w:rsidR="00F5549F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L</w:t>
      </w: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eerzeichen </w:t>
      </w:r>
      <w:proofErr w:type="gramStart"/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und .</w:t>
      </w:r>
      <w:proofErr w:type="gramEnd"/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 entfernen</w:t>
      </w:r>
    </w:p>
    <w:p w14:paraId="6524CA06" w14:textId="77777777" w:rsidR="00E85EBE" w:rsidRPr="00353275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   Hallo.  </w:t>
      </w:r>
      <w:proofErr w:type="gram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strip</w:t>
      </w:r>
      <w:proofErr w:type="gram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.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</w:t>
      </w:r>
    </w:p>
    <w:p w14:paraId="4F672551" w14:textId="77777777" w:rsidR="00E85EBE" w:rsidRPr="00353275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   Hallo.  </w:t>
      </w:r>
      <w:proofErr w:type="gram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lstrip</w:t>
      </w:r>
      <w:proofErr w:type="gram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.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 </w:t>
      </w:r>
      <w:r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># nur links</w:t>
      </w:r>
    </w:p>
    <w:p w14:paraId="430F65CC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    Hallo.  </w:t>
      </w:r>
      <w:proofErr w:type="gramStart"/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rstrip</w:t>
      </w:r>
      <w:proofErr w:type="gramEnd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 .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 </w:t>
      </w: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nur rechts</w:t>
      </w:r>
    </w:p>
    <w:p w14:paraId="40C126FD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4D01969E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Index des Kommas</w:t>
      </w:r>
    </w:p>
    <w:p w14:paraId="50FC1C04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Hallo, World.</w:t>
      </w:r>
      <w:proofErr w:type="gramStart"/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find</w:t>
      </w:r>
      <w:proofErr w:type="gramEnd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,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 </w:t>
      </w:r>
    </w:p>
    <w:p w14:paraId="72CB9F84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08B37189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Komma mit leerzeichen ersetzten</w:t>
      </w:r>
    </w:p>
    <w:p w14:paraId="67173B81" w14:textId="5835ED84" w:rsidR="00E85EBE" w:rsidRPr="00353275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bookmarkStart w:id="15" w:name="OLE_LINK1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Hallo, World.</w:t>
      </w:r>
      <w:proofErr w:type="gram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replace</w:t>
      </w:r>
      <w:proofErr w:type="gram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,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</w:t>
      </w:r>
      <w:bookmarkEnd w:id="15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</w:p>
    <w:p w14:paraId="27E5CA14" w14:textId="3960E65A" w:rsidR="00605EA0" w:rsidRPr="00353275" w:rsidRDefault="00605EA0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</w:p>
    <w:p w14:paraId="5571D0D4" w14:textId="0F7BF147" w:rsidR="000C6624" w:rsidRPr="00353275" w:rsidRDefault="000C6624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------------------------------------------------------</w:t>
      </w:r>
    </w:p>
    <w:p w14:paraId="66DA5832" w14:textId="77777777" w:rsidR="000C6624" w:rsidRPr="00353275" w:rsidRDefault="000C6624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</w:p>
    <w:p w14:paraId="0E82B3A0" w14:textId="0B805FEB" w:rsidR="00605EA0" w:rsidRPr="00353275" w:rsidRDefault="00605EA0" w:rsidP="0060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># Strings </w:t>
      </w:r>
      <w:r w:rsidRPr="00353275">
        <w:rPr>
          <w:rFonts w:ascii="Consolas" w:eastAsia="Times New Roman" w:hAnsi="Consolas" w:cs="Times New Roman"/>
          <w:color w:val="6A9955"/>
          <w:sz w:val="18"/>
          <w:szCs w:val="18"/>
          <w:highlight w:val="yellow"/>
          <w:lang w:val="en-US" w:eastAsia="de-DE"/>
        </w:rPr>
        <w:t>Formatieren</w:t>
      </w:r>
      <w:r w:rsidR="00B4779E"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 xml:space="preserve"> 2 Varianten</w:t>
      </w:r>
    </w:p>
    <w:p w14:paraId="4731A6E4" w14:textId="2A5997F0" w:rsidR="00605EA0" w:rsidRDefault="00605EA0" w:rsidP="0060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605EA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Ich habe {0} {1} {0}</w:t>
      </w:r>
      <w:proofErr w:type="gramStart"/>
      <w:r w:rsidRPr="00605EA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format</w:t>
      </w:r>
      <w:proofErr w:type="gramEnd"/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605EA0">
        <w:rPr>
          <w:rFonts w:ascii="Consolas" w:eastAsia="Times New Roman" w:hAnsi="Consolas" w:cs="Times New Roman"/>
          <w:color w:val="B5CEA8"/>
          <w:sz w:val="18"/>
          <w:szCs w:val="18"/>
          <w:lang w:eastAsia="de-DE"/>
        </w:rPr>
        <w:t>5</w:t>
      </w:r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, </w:t>
      </w:r>
      <w:r w:rsidRPr="00605EA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Hunde"</w:t>
      </w:r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4A26AD00" w14:textId="5024BD78" w:rsidR="00095582" w:rsidRPr="00B4779E" w:rsidRDefault="00B4779E" w:rsidP="0060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B4779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Ich habe {number} {animal} {number}</w:t>
      </w:r>
      <w:proofErr w:type="gramStart"/>
      <w:r w:rsidRPr="00B4779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format</w:t>
      </w:r>
      <w:proofErr w:type="gramEnd"/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B4779E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number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= </w:t>
      </w:r>
      <w:r w:rsidRPr="00B4779E">
        <w:rPr>
          <w:rFonts w:ascii="Consolas" w:eastAsia="Times New Roman" w:hAnsi="Consolas" w:cs="Times New Roman"/>
          <w:color w:val="B5CEA8"/>
          <w:sz w:val="18"/>
          <w:szCs w:val="18"/>
          <w:lang w:eastAsia="de-DE"/>
        </w:rPr>
        <w:t>5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, </w:t>
      </w:r>
      <w:r w:rsidRPr="00B4779E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animal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= </w:t>
      </w:r>
      <w:r w:rsidRPr="00B4779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Hunde"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0A2FEBE1" w14:textId="6B78DA8C" w:rsidR="008A29D0" w:rsidRDefault="008A29D0" w:rsidP="0060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4BA45C56" w14:textId="77777777" w:rsidR="008A29D0" w:rsidRPr="008A29D0" w:rsidRDefault="008A29D0" w:rsidP="008A2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8A29D0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der 0er kriegt den Datentyp float mit 3 Nachkommastellen</w:t>
      </w:r>
    </w:p>
    <w:p w14:paraId="78AD76F4" w14:textId="61B532F0" w:rsidR="00605EA0" w:rsidRDefault="008A29D0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8A29D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Pi hat den Wert: {0:</w:t>
      </w:r>
      <w:r w:rsidR="0046714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.</w:t>
      </w:r>
      <w:r w:rsidRPr="008A29D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3f}</w:t>
      </w:r>
      <w:proofErr w:type="gramStart"/>
      <w:r w:rsidRPr="008A29D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8A29D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format</w:t>
      </w:r>
      <w:proofErr w:type="gramEnd"/>
      <w:r w:rsidRPr="008A29D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8A29D0">
        <w:rPr>
          <w:rFonts w:ascii="Consolas" w:eastAsia="Times New Roman" w:hAnsi="Consolas" w:cs="Times New Roman"/>
          <w:color w:val="B5CEA8"/>
          <w:sz w:val="18"/>
          <w:szCs w:val="18"/>
          <w:lang w:eastAsia="de-DE"/>
        </w:rPr>
        <w:t>3.141529</w:t>
      </w:r>
      <w:r w:rsidRPr="008A29D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12CD252B" w14:textId="63178B61" w:rsidR="00F5549F" w:rsidRDefault="00F5549F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4EA852AB" w14:textId="77777777" w:rsidR="003B46F2" w:rsidRDefault="003B46F2" w:rsidP="00F5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6D7BB523" w14:textId="45CFC43E" w:rsidR="00F5549F" w:rsidRPr="00353275" w:rsidRDefault="00F5549F" w:rsidP="00F5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lastRenderedPageBreak/>
        <w:t>------------------------------------------------------</w:t>
      </w:r>
    </w:p>
    <w:p w14:paraId="3DE0E518" w14:textId="77777777" w:rsidR="00F5549F" w:rsidRPr="00353275" w:rsidRDefault="00F5549F" w:rsidP="00F5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</w:p>
    <w:p w14:paraId="194B0140" w14:textId="3F8B39FC" w:rsidR="00F5549F" w:rsidRPr="00353275" w:rsidRDefault="003B46F2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Hallo, World."</w:t>
      </w:r>
      <w:r w:rsidR="00B17DF3"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[</w:t>
      </w:r>
      <w:r w:rsidR="0025413F"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0</w:t>
      </w:r>
      <w:r w:rsidR="00B17DF3"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]</w:t>
      </w:r>
    </w:p>
    <w:p w14:paraId="31C48D92" w14:textId="0832A54B" w:rsidR="0025413F" w:rsidRPr="00353275" w:rsidRDefault="0025413F" w:rsidP="00254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Hallo, World.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[:3]</w:t>
      </w:r>
    </w:p>
    <w:p w14:paraId="2CB67ADF" w14:textId="3E5921D1" w:rsidR="0025413F" w:rsidRPr="00353275" w:rsidRDefault="0025413F" w:rsidP="00254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Hallo, World.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[:]</w:t>
      </w:r>
    </w:p>
    <w:p w14:paraId="7C731714" w14:textId="639060B7" w:rsidR="001B0E83" w:rsidRDefault="001B0E83" w:rsidP="00254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Hallo, World."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[0:4]</w:t>
      </w:r>
    </w:p>
    <w:p w14:paraId="01ED83BE" w14:textId="77777777" w:rsidR="0025413F" w:rsidRDefault="0025413F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22D44E62" w14:textId="0F9F24EB" w:rsidR="003B46F2" w:rsidRPr="00E85EBE" w:rsidRDefault="00C5505B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“mein name ist Yagmur</w:t>
      </w:r>
      <w:proofErr w:type="gramStart"/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“.title</w:t>
      </w:r>
      <w:proofErr w:type="gramEnd"/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)</w:t>
      </w:r>
      <w:r w:rsidR="00A45637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 xml:space="preserve"> -&gt; Mein Name Ist Yagmur</w:t>
      </w:r>
    </w:p>
    <w:p w14:paraId="22BA4B98" w14:textId="77777777" w:rsidR="001B0E83" w:rsidRDefault="001B0E83" w:rsidP="00B33778">
      <w:pPr>
        <w:pStyle w:val="KeinLeerraum"/>
        <w:rPr>
          <w:b/>
          <w:u w:val="single"/>
        </w:rPr>
      </w:pPr>
    </w:p>
    <w:p w14:paraId="05CEE274" w14:textId="3F791228" w:rsidR="00B33778" w:rsidRPr="00965A59" w:rsidRDefault="00B33778" w:rsidP="00B33778">
      <w:pPr>
        <w:pStyle w:val="KeinLeerraum"/>
        <w:rPr>
          <w:b/>
          <w:u w:val="single"/>
        </w:rPr>
      </w:pPr>
      <w:r w:rsidRPr="00965A59">
        <w:rPr>
          <w:b/>
          <w:u w:val="single"/>
        </w:rPr>
        <w:t>Art</w:t>
      </w:r>
      <w:r w:rsidR="0039138C" w:rsidRPr="00965A59">
        <w:rPr>
          <w:b/>
          <w:u w:val="single"/>
        </w:rPr>
        <w:t>en</w:t>
      </w:r>
      <w:r w:rsidRPr="00965A59">
        <w:rPr>
          <w:b/>
          <w:u w:val="single"/>
        </w:rPr>
        <w:t xml:space="preserve"> der Ausgabe</w:t>
      </w:r>
      <w:r w:rsidR="0039138C" w:rsidRPr="00965A59">
        <w:rPr>
          <w:b/>
          <w:u w:val="single"/>
        </w:rPr>
        <w:t xml:space="preserve"> bzw. String</w:t>
      </w:r>
      <w:r w:rsidR="007F18AF" w:rsidRPr="00965A59">
        <w:rPr>
          <w:b/>
          <w:u w:val="single"/>
        </w:rPr>
        <w:t>-Verkettung</w:t>
      </w:r>
      <w:r w:rsidRPr="00965A59">
        <w:rPr>
          <w:b/>
          <w:u w:val="single"/>
        </w:rPr>
        <w:t>:</w:t>
      </w:r>
    </w:p>
    <w:p w14:paraId="525CC609" w14:textId="4C26381C" w:rsidR="007F18AF" w:rsidRDefault="007F18AF" w:rsidP="00B3377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463" w14:paraId="2545223A" w14:textId="77777777" w:rsidTr="007F18AF">
        <w:tc>
          <w:tcPr>
            <w:tcW w:w="9062" w:type="dxa"/>
          </w:tcPr>
          <w:p w14:paraId="11E39C4B" w14:textId="5B7010E9" w:rsidR="00103463" w:rsidRDefault="00103463" w:rsidP="00103463">
            <w:pPr>
              <w:pStyle w:val="KeinLeerraum"/>
            </w:pPr>
            <w:proofErr w:type="gramStart"/>
            <w:r w:rsidRPr="00EE0EDF">
              <w:rPr>
                <w:color w:val="A6A6A6" w:themeColor="background1" w:themeShade="A6"/>
              </w:rPr>
              <w:t>print(</w:t>
            </w:r>
            <w:proofErr w:type="gramEnd"/>
            <w:r w:rsidRPr="00EE0EDF">
              <w:rPr>
                <w:color w:val="A6A6A6" w:themeColor="background1" w:themeShade="A6"/>
              </w:rPr>
              <w:t>"</w:t>
            </w:r>
            <w:r>
              <w:rPr>
                <w:color w:val="A6A6A6" w:themeColor="background1" w:themeShade="A6"/>
              </w:rPr>
              <w:t>Das</w:t>
            </w:r>
            <w:r w:rsidR="00601933">
              <w:rPr>
                <w:color w:val="A6A6A6" w:themeColor="background1" w:themeShade="A6"/>
              </w:rPr>
              <w:t xml:space="preserve"> ist </w:t>
            </w:r>
            <w:r>
              <w:rPr>
                <w:color w:val="A6A6A6" w:themeColor="background1" w:themeShade="A6"/>
              </w:rPr>
              <w:t>“</w:t>
            </w:r>
            <w:r w:rsidR="00601933">
              <w:rPr>
                <w:color w:val="A6A6A6" w:themeColor="background1" w:themeShade="A6"/>
              </w:rPr>
              <w:t xml:space="preserve"> + eins + </w:t>
            </w:r>
            <w:r w:rsidR="00892E50">
              <w:rPr>
                <w:color w:val="A6A6A6" w:themeColor="background1" w:themeShade="A6"/>
              </w:rPr>
              <w:t>str(</w:t>
            </w:r>
            <w:r w:rsidR="001E40C9">
              <w:rPr>
                <w:color w:val="A6A6A6" w:themeColor="background1" w:themeShade="A6"/>
              </w:rPr>
              <w:t>zwei)</w:t>
            </w:r>
            <w:r w:rsidRPr="00EE0EDF">
              <w:rPr>
                <w:color w:val="A6A6A6" w:themeColor="background1" w:themeShade="A6"/>
              </w:rPr>
              <w:t>)</w:t>
            </w:r>
          </w:p>
          <w:p w14:paraId="0CC96570" w14:textId="369A9968" w:rsidR="00103463" w:rsidRPr="00AD7D69" w:rsidRDefault="00A275FD" w:rsidP="00AD7D69">
            <w:pPr>
              <w:pStyle w:val="KeinLeerraum"/>
              <w:numPr>
                <w:ilvl w:val="0"/>
                <w:numId w:val="3"/>
              </w:numPr>
            </w:pPr>
            <w:r>
              <w:t>eins = “</w:t>
            </w:r>
            <w:r w:rsidR="00892E50">
              <w:t>eine</w:t>
            </w:r>
            <w:r>
              <w:t>“</w:t>
            </w:r>
            <w:r w:rsidR="002A1092">
              <w:t xml:space="preserve">; </w:t>
            </w:r>
            <w:r>
              <w:t xml:space="preserve">zwei = </w:t>
            </w:r>
            <w:r w:rsidR="00892E50">
              <w:t>5</w:t>
            </w:r>
          </w:p>
        </w:tc>
      </w:tr>
      <w:tr w:rsidR="007F18AF" w:rsidRPr="001F2893" w14:paraId="28BFECFC" w14:textId="77777777" w:rsidTr="007F18AF">
        <w:tc>
          <w:tcPr>
            <w:tcW w:w="9062" w:type="dxa"/>
          </w:tcPr>
          <w:p w14:paraId="4E9499F2" w14:textId="77777777" w:rsidR="00297D85" w:rsidRDefault="007F18AF" w:rsidP="00297D85">
            <w:pPr>
              <w:pStyle w:val="KeinLeerraum"/>
              <w:rPr>
                <w:color w:val="A6A6A6" w:themeColor="background1" w:themeShade="A6"/>
              </w:rPr>
            </w:pPr>
            <w:bookmarkStart w:id="16" w:name="OLE_LINK3"/>
            <w:proofErr w:type="gramStart"/>
            <w:r w:rsidRPr="00EE0EDF">
              <w:rPr>
                <w:color w:val="A6A6A6" w:themeColor="background1" w:themeShade="A6"/>
              </w:rPr>
              <w:t>print(</w:t>
            </w:r>
            <w:proofErr w:type="gramEnd"/>
            <w:r w:rsidRPr="00EE0EDF">
              <w:rPr>
                <w:color w:val="A6A6A6" w:themeColor="background1" w:themeShade="A6"/>
              </w:rPr>
              <w:t>"Der Logarithmus von %d zur Basis %d ist %f."%(</w:t>
            </w:r>
            <w:r>
              <w:rPr>
                <w:color w:val="A6A6A6" w:themeColor="background1" w:themeShade="A6"/>
              </w:rPr>
              <w:t>var1</w:t>
            </w:r>
            <w:r w:rsidRPr="00EE0EDF">
              <w:rPr>
                <w:color w:val="A6A6A6" w:themeColor="background1" w:themeShade="A6"/>
              </w:rPr>
              <w:t xml:space="preserve">, </w:t>
            </w:r>
            <w:r>
              <w:rPr>
                <w:color w:val="A6A6A6" w:themeColor="background1" w:themeShade="A6"/>
              </w:rPr>
              <w:t>var2</w:t>
            </w:r>
            <w:r w:rsidRPr="00EE0EDF">
              <w:rPr>
                <w:color w:val="A6A6A6" w:themeColor="background1" w:themeShade="A6"/>
              </w:rPr>
              <w:t xml:space="preserve">, </w:t>
            </w:r>
            <w:r>
              <w:rPr>
                <w:color w:val="A6A6A6" w:themeColor="background1" w:themeShade="A6"/>
              </w:rPr>
              <w:t>var3</w:t>
            </w:r>
            <w:r w:rsidRPr="00EE0EDF">
              <w:rPr>
                <w:color w:val="A6A6A6" w:themeColor="background1" w:themeShade="A6"/>
              </w:rPr>
              <w:t>))</w:t>
            </w:r>
            <w:bookmarkEnd w:id="16"/>
            <w:r w:rsidR="00297D85">
              <w:rPr>
                <w:color w:val="A6A6A6" w:themeColor="background1" w:themeShade="A6"/>
              </w:rPr>
              <w:t xml:space="preserve"> </w:t>
            </w:r>
          </w:p>
          <w:p w14:paraId="352A099F" w14:textId="554BCDCD" w:rsidR="007F18AF" w:rsidRPr="00353275" w:rsidRDefault="007F18AF" w:rsidP="00221E22">
            <w:pPr>
              <w:pStyle w:val="KeinLeerraum"/>
              <w:numPr>
                <w:ilvl w:val="0"/>
                <w:numId w:val="3"/>
              </w:numPr>
              <w:rPr>
                <w:lang w:val="en-US"/>
              </w:rPr>
            </w:pPr>
            <w:r w:rsidRPr="00353275">
              <w:rPr>
                <w:lang w:val="en-US"/>
              </w:rPr>
              <w:t xml:space="preserve">%s </w:t>
            </w:r>
            <w:r w:rsidR="00D25881" w:rsidRPr="00353275">
              <w:rPr>
                <w:lang w:val="en-US"/>
              </w:rPr>
              <w:t xml:space="preserve">string / </w:t>
            </w:r>
            <w:r w:rsidRPr="00353275">
              <w:rPr>
                <w:lang w:val="en-US"/>
              </w:rPr>
              <w:t xml:space="preserve">%d </w:t>
            </w:r>
            <w:r w:rsidR="00D25881" w:rsidRPr="00353275">
              <w:rPr>
                <w:lang w:val="en-US"/>
              </w:rPr>
              <w:t xml:space="preserve">int / </w:t>
            </w:r>
            <w:r w:rsidRPr="00353275">
              <w:rPr>
                <w:lang w:val="en-US"/>
              </w:rPr>
              <w:t xml:space="preserve">%f </w:t>
            </w:r>
            <w:r w:rsidR="00D25881" w:rsidRPr="00353275">
              <w:rPr>
                <w:lang w:val="en-US"/>
              </w:rPr>
              <w:t>float</w:t>
            </w:r>
          </w:p>
        </w:tc>
      </w:tr>
      <w:tr w:rsidR="007F18AF" w14:paraId="3EEAB3FD" w14:textId="77777777" w:rsidTr="007F18AF">
        <w:tc>
          <w:tcPr>
            <w:tcW w:w="9062" w:type="dxa"/>
          </w:tcPr>
          <w:p w14:paraId="4D8FBAF6" w14:textId="77777777" w:rsidR="007F18AF" w:rsidRDefault="007F18AF" w:rsidP="007F18AF">
            <w:pPr>
              <w:pStyle w:val="KeinLeerraum"/>
            </w:pPr>
            <w:proofErr w:type="gramStart"/>
            <w:r w:rsidRPr="007F18AF">
              <w:rPr>
                <w:color w:val="A6A6A6" w:themeColor="background1" w:themeShade="A6"/>
              </w:rPr>
              <w:t>print(</w:t>
            </w:r>
            <w:proofErr w:type="gramEnd"/>
            <w:r w:rsidRPr="007F18AF">
              <w:rPr>
                <w:color w:val="A6A6A6" w:themeColor="background1" w:themeShade="A6"/>
              </w:rPr>
              <w:t>"Eins: ", eins, "Zwei: ", zwei, "Drei: ", drei)</w:t>
            </w:r>
          </w:p>
          <w:p w14:paraId="65F33951" w14:textId="6ADD28DB" w:rsidR="00A44C60" w:rsidRDefault="00A44C60" w:rsidP="002A1092">
            <w:pPr>
              <w:pStyle w:val="KeinLeerraum"/>
              <w:numPr>
                <w:ilvl w:val="0"/>
                <w:numId w:val="22"/>
              </w:numPr>
            </w:pPr>
            <w:r>
              <w:t>eins = “eins“</w:t>
            </w:r>
            <w:r w:rsidR="002A1092">
              <w:t xml:space="preserve">; </w:t>
            </w:r>
            <w:r>
              <w:t>zwei = 2</w:t>
            </w:r>
            <w:r w:rsidR="002A1092">
              <w:t xml:space="preserve">; </w:t>
            </w:r>
            <w:r>
              <w:t>drei = True</w:t>
            </w:r>
          </w:p>
        </w:tc>
      </w:tr>
      <w:tr w:rsidR="007F18AF" w14:paraId="3EC63BC0" w14:textId="77777777" w:rsidTr="007F18AF">
        <w:tc>
          <w:tcPr>
            <w:tcW w:w="9062" w:type="dxa"/>
          </w:tcPr>
          <w:p w14:paraId="395BED01" w14:textId="77777777" w:rsidR="00704446" w:rsidRDefault="00704446" w:rsidP="00704446">
            <w:pPr>
              <w:pStyle w:val="KeinLeerraum"/>
            </w:pPr>
            <w:proofErr w:type="gramStart"/>
            <w:r w:rsidRPr="001D101E">
              <w:rPr>
                <w:color w:val="A6A6A6" w:themeColor="background1" w:themeShade="A6"/>
              </w:rPr>
              <w:t>print(</w:t>
            </w:r>
            <w:proofErr w:type="gramEnd"/>
            <w:r w:rsidRPr="001D101E">
              <w:rPr>
                <w:color w:val="A6A6A6" w:themeColor="background1" w:themeShade="A6"/>
              </w:rPr>
              <w:t>f“Das ist ein f String mit einer Variablen {test} Ausgabe darin“)</w:t>
            </w:r>
          </w:p>
          <w:p w14:paraId="4D07C966" w14:textId="3CDDC7E5" w:rsidR="00704446" w:rsidRDefault="00CE5F09" w:rsidP="00704446">
            <w:pPr>
              <w:pStyle w:val="KeinLeerraum"/>
              <w:numPr>
                <w:ilvl w:val="0"/>
                <w:numId w:val="22"/>
              </w:numPr>
            </w:pPr>
            <w:r>
              <w:t>test = 5</w:t>
            </w:r>
          </w:p>
        </w:tc>
      </w:tr>
    </w:tbl>
    <w:p w14:paraId="665F8D5E" w14:textId="77777777" w:rsidR="00CF660C" w:rsidRDefault="00CF660C">
      <w:pPr>
        <w:rPr>
          <w:b/>
          <w:u w:val="single"/>
        </w:rPr>
      </w:pPr>
    </w:p>
    <w:p w14:paraId="6BD60F5D" w14:textId="77777777" w:rsidR="00CF660C" w:rsidRDefault="00CF660C">
      <w:pPr>
        <w:rPr>
          <w:b/>
          <w:u w:val="single"/>
        </w:rPr>
      </w:pPr>
      <w:r>
        <w:rPr>
          <w:b/>
          <w:u w:val="single"/>
        </w:rPr>
        <w:t>Weitere</w:t>
      </w:r>
    </w:p>
    <w:p w14:paraId="2B312D75" w14:textId="28A0F457" w:rsidR="002C5056" w:rsidRPr="002C5056" w:rsidRDefault="002C5056" w:rsidP="00CF660C">
      <w:pPr>
        <w:pStyle w:val="Listenabsatz"/>
        <w:numPr>
          <w:ilvl w:val="0"/>
          <w:numId w:val="2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gramStart"/>
      <w:r>
        <w:t>.</w:t>
      </w:r>
      <w:r w:rsidRPr="002C5056">
        <w:t>lower</w:t>
      </w:r>
      <w:proofErr w:type="gramEnd"/>
      <w:r w:rsidRPr="002C5056">
        <w:t>()</w:t>
      </w:r>
    </w:p>
    <w:p w14:paraId="730F61B1" w14:textId="12DA7792" w:rsidR="009B2C15" w:rsidRPr="001B45A1" w:rsidRDefault="002C5056" w:rsidP="009B2C15">
      <w:pPr>
        <w:pStyle w:val="Listenabsatz"/>
        <w:numPr>
          <w:ilvl w:val="0"/>
          <w:numId w:val="2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gramStart"/>
      <w:r>
        <w:t>.count</w:t>
      </w:r>
      <w:proofErr w:type="gramEnd"/>
      <w:r>
        <w:t>()</w:t>
      </w:r>
    </w:p>
    <w:p w14:paraId="78B0A05C" w14:textId="202BD137" w:rsidR="006352C8" w:rsidRDefault="006352C8" w:rsidP="006352C8">
      <w:pPr>
        <w:pStyle w:val="berschrift2"/>
      </w:pPr>
      <w:bookmarkStart w:id="17" w:name="_Toc129520169"/>
      <w:r>
        <w:t>R</w:t>
      </w:r>
      <w:r w:rsidR="009B2C15">
        <w:t>and</w:t>
      </w:r>
      <w:bookmarkEnd w:id="17"/>
    </w:p>
    <w:p w14:paraId="61203033" w14:textId="77777777" w:rsidR="00272575" w:rsidRPr="00353275" w:rsidRDefault="003C48B3" w:rsidP="003C48B3">
      <w:pPr>
        <w:pStyle w:val="Listenabsatz"/>
        <w:numPr>
          <w:ilvl w:val="0"/>
          <w:numId w:val="22"/>
        </w:numPr>
        <w:rPr>
          <w:sz w:val="32"/>
          <w:szCs w:val="32"/>
          <w:lang w:val="en-US"/>
        </w:rPr>
      </w:pPr>
      <w:r w:rsidRPr="00353275">
        <w:rPr>
          <w:lang w:val="en-US"/>
        </w:rPr>
        <w:t>Import random</w:t>
      </w:r>
      <w:r w:rsidRPr="00353275">
        <w:rPr>
          <w:lang w:val="en-US"/>
        </w:rPr>
        <w:br/>
      </w:r>
      <w:proofErr w:type="gramStart"/>
      <w:r w:rsidR="0033738B" w:rsidRPr="00353275">
        <w:rPr>
          <w:lang w:val="en-US"/>
        </w:rPr>
        <w:t>random.randint</w:t>
      </w:r>
      <w:proofErr w:type="gramEnd"/>
      <w:r w:rsidR="0033738B" w:rsidRPr="00353275">
        <w:rPr>
          <w:lang w:val="en-US"/>
        </w:rPr>
        <w:t>(a,b)</w:t>
      </w:r>
    </w:p>
    <w:p w14:paraId="14F562CB" w14:textId="0F823315" w:rsidR="005649ED" w:rsidRPr="003C48B3" w:rsidRDefault="001928AF" w:rsidP="003C48B3">
      <w:pPr>
        <w:pStyle w:val="Listenabsatz"/>
        <w:numPr>
          <w:ilvl w:val="0"/>
          <w:numId w:val="22"/>
        </w:numPr>
        <w:rPr>
          <w:sz w:val="32"/>
          <w:szCs w:val="32"/>
        </w:rPr>
      </w:pPr>
      <w:proofErr w:type="gramStart"/>
      <w:r>
        <w:t>random.choice</w:t>
      </w:r>
      <w:proofErr w:type="gramEnd"/>
      <w:r>
        <w:t xml:space="preserve">(liste) </w:t>
      </w:r>
      <w:r>
        <w:sym w:font="Wingdings" w:char="F0E0"/>
      </w:r>
      <w:r>
        <w:t xml:space="preserve"> Anstatt Zufallszahl im Wertebereich der Liste</w:t>
      </w:r>
      <w:r w:rsidR="005649ED" w:rsidRPr="002C5056">
        <w:br w:type="page"/>
      </w:r>
    </w:p>
    <w:p w14:paraId="57D038B9" w14:textId="18FED9C2" w:rsidR="00094E1E" w:rsidRDefault="0099211D" w:rsidP="00832C4C">
      <w:pPr>
        <w:pStyle w:val="berschrift1"/>
      </w:pPr>
      <w:bookmarkStart w:id="18" w:name="_Toc129520170"/>
      <w:r>
        <w:lastRenderedPageBreak/>
        <w:t>Objektorientierung</w:t>
      </w:r>
      <w:bookmarkEnd w:id="18"/>
    </w:p>
    <w:p w14:paraId="5CE1C32C" w14:textId="4C3CE13F" w:rsidR="00E33BC4" w:rsidRDefault="00E33BC4" w:rsidP="00137C2E"/>
    <w:p w14:paraId="514509D6" w14:textId="6C2317EE" w:rsidR="00C47083" w:rsidRPr="003874B0" w:rsidRDefault="00E33BC4" w:rsidP="003874B0">
      <w:pPr>
        <w:rPr>
          <w:b/>
          <w:u w:val="single"/>
        </w:rPr>
      </w:pPr>
      <w:r w:rsidRPr="00E33BC4">
        <w:rPr>
          <w:b/>
          <w:u w:val="single"/>
        </w:rPr>
        <w:t>Klasse</w:t>
      </w:r>
      <w:r w:rsidR="00224559">
        <w:rPr>
          <w:b/>
          <w:u w:val="single"/>
        </w:rPr>
        <w:t xml:space="preserve"> / Instanz / Datenkapselung</w:t>
      </w:r>
      <w:r w:rsidR="004C5001">
        <w:rPr>
          <w:b/>
          <w:u w:val="single"/>
        </w:rPr>
        <w:t xml:space="preserve"> / Methoden (Getter/Setter)</w:t>
      </w:r>
      <w:r w:rsidR="001B0522">
        <w:rPr>
          <w:b/>
          <w:u w:val="single"/>
        </w:rPr>
        <w:t xml:space="preserve"> / Klassen vs. Objektvariable</w:t>
      </w:r>
      <w:r w:rsidRPr="00E33BC4">
        <w:rPr>
          <w:b/>
          <w:u w:val="single"/>
        </w:rPr>
        <w:t>:</w:t>
      </w:r>
    </w:p>
    <w:p w14:paraId="14113F39" w14:textId="2E744AA1" w:rsidR="003874B0" w:rsidRDefault="00912B5D" w:rsidP="003874B0">
      <w:pPr>
        <w:pStyle w:val="Listenabsatz"/>
        <w:numPr>
          <w:ilvl w:val="0"/>
          <w:numId w:val="3"/>
        </w:numPr>
      </w:pPr>
      <w:r w:rsidRPr="00912B5D">
        <w:rPr>
          <w:noProof/>
        </w:rPr>
        <w:drawing>
          <wp:anchor distT="0" distB="0" distL="114300" distR="114300" simplePos="0" relativeHeight="251658240" behindDoc="0" locked="0" layoutInCell="1" allowOverlap="1" wp14:anchorId="11B437CB" wp14:editId="031CA765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915285" cy="475170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56" cy="4939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4B0">
        <w:t xml:space="preserve">“““ </w:t>
      </w:r>
      <w:r w:rsidR="003874B0">
        <w:sym w:font="Wingdings" w:char="F0E0"/>
      </w:r>
      <w:r w:rsidR="003874B0">
        <w:t xml:space="preserve"> DOCSTRING</w:t>
      </w:r>
    </w:p>
    <w:p w14:paraId="167D2037" w14:textId="5FB02ED7" w:rsidR="003874B0" w:rsidRDefault="003874B0" w:rsidP="003874B0">
      <w:pPr>
        <w:pStyle w:val="Listenabsatz"/>
        <w:numPr>
          <w:ilvl w:val="0"/>
          <w:numId w:val="3"/>
        </w:numPr>
      </w:pPr>
      <w:r>
        <w:t xml:space="preserve">Immer erst </w:t>
      </w:r>
      <w:r w:rsidRPr="00571093">
        <w:rPr>
          <w:color w:val="BFBFBF" w:themeColor="background1" w:themeShade="BF"/>
        </w:rPr>
        <w:t>self</w:t>
      </w:r>
      <w:r w:rsidR="00A114D2">
        <w:t xml:space="preserve"> </w:t>
      </w:r>
      <w:r w:rsidR="000C3F37">
        <w:t xml:space="preserve">als Parameter </w:t>
      </w:r>
      <w:r w:rsidR="005E354C">
        <w:t>angeben</w:t>
      </w:r>
      <w:r>
        <w:t>, da</w:t>
      </w:r>
      <w:r w:rsidR="005E354C">
        <w:t>mit</w:t>
      </w:r>
      <w:r w:rsidR="008B11EE">
        <w:t xml:space="preserve"> </w:t>
      </w:r>
      <w:r>
        <w:t>sagt</w:t>
      </w:r>
      <w:r w:rsidR="00347BCF">
        <w:t xml:space="preserve"> </w:t>
      </w:r>
      <w:r>
        <w:t xml:space="preserve">man das </w:t>
      </w:r>
      <w:r w:rsidR="000C3F37">
        <w:t xml:space="preserve">es für das </w:t>
      </w:r>
      <w:r w:rsidR="001F1CA3">
        <w:t xml:space="preserve">konkrete </w:t>
      </w:r>
      <w:r>
        <w:t>Objekt der</w:t>
      </w:r>
      <w:r w:rsidR="008B11EE">
        <w:t xml:space="preserve"> </w:t>
      </w:r>
      <w:r>
        <w:t xml:space="preserve">Klasse </w:t>
      </w:r>
      <w:r w:rsidR="007060BA">
        <w:t>gilt</w:t>
      </w:r>
    </w:p>
    <w:p w14:paraId="59499F3E" w14:textId="4424C48B" w:rsidR="003874B0" w:rsidRDefault="003874B0" w:rsidP="003874B0">
      <w:pPr>
        <w:pStyle w:val="Listenabsatz"/>
        <w:numPr>
          <w:ilvl w:val="0"/>
          <w:numId w:val="3"/>
        </w:numPr>
      </w:pPr>
      <w:r>
        <w:t>Entsprechend bei der Variablen</w:t>
      </w:r>
      <w:r w:rsidR="00B35897">
        <w:t>-</w:t>
      </w:r>
      <w:r>
        <w:t>Initialisierung</w:t>
      </w:r>
      <w:r w:rsidR="008B11EE">
        <w:t xml:space="preserve"> </w:t>
      </w:r>
      <w:r>
        <w:t>auch</w:t>
      </w:r>
      <w:r w:rsidR="001145E5">
        <w:t xml:space="preserve"> </w:t>
      </w:r>
      <w:r>
        <w:t xml:space="preserve">immer ein </w:t>
      </w:r>
      <w:r w:rsidRPr="00B35897">
        <w:rPr>
          <w:color w:val="BFBFBF" w:themeColor="background1" w:themeShade="BF"/>
        </w:rPr>
        <w:t xml:space="preserve">self </w:t>
      </w:r>
      <w:r>
        <w:t>voranstellen.</w:t>
      </w:r>
    </w:p>
    <w:p w14:paraId="786EEF60" w14:textId="18D919E6" w:rsidR="003874B0" w:rsidRDefault="006C78BD" w:rsidP="003874B0">
      <w:pPr>
        <w:pStyle w:val="Listenabsatz"/>
        <w:numPr>
          <w:ilvl w:val="0"/>
          <w:numId w:val="3"/>
        </w:numPr>
      </w:pPr>
      <w:r>
        <w:t xml:space="preserve">Mit </w:t>
      </w:r>
      <w:r w:rsidRPr="00E43DB5">
        <w:rPr>
          <w:color w:val="BFBFBF" w:themeColor="background1" w:themeShade="BF"/>
        </w:rPr>
        <w:t xml:space="preserve">__ </w:t>
      </w:r>
      <w:r w:rsidR="00750D55">
        <w:t xml:space="preserve">(private) </w:t>
      </w:r>
      <w:r>
        <w:t>vor der Variablen</w:t>
      </w:r>
      <w:r w:rsidR="008B11EE">
        <w:t xml:space="preserve"> </w:t>
      </w:r>
      <w:r>
        <w:t>Initialisierung kapsele ich die Daten, sodass sie</w:t>
      </w:r>
      <w:r w:rsidR="008B11EE">
        <w:t xml:space="preserve"> </w:t>
      </w:r>
      <w:r>
        <w:t>von außen nicht direkt</w:t>
      </w:r>
      <w:r w:rsidR="001145E5">
        <w:t xml:space="preserve"> </w:t>
      </w:r>
      <w:r>
        <w:t>erreichbar sind</w:t>
      </w:r>
      <w:r w:rsidR="00D932E5">
        <w:t xml:space="preserve"> </w:t>
      </w:r>
    </w:p>
    <w:p w14:paraId="0FA411B0" w14:textId="03F53873" w:rsidR="0060007C" w:rsidRDefault="004D087B" w:rsidP="0060007C">
      <w:pPr>
        <w:pStyle w:val="Listenabsatz"/>
        <w:numPr>
          <w:ilvl w:val="0"/>
          <w:numId w:val="3"/>
        </w:numPr>
      </w:pPr>
      <w:r>
        <w:t xml:space="preserve">Bei Objektinitialisierung muss für </w:t>
      </w:r>
      <w:r w:rsidRPr="00293187">
        <w:rPr>
          <w:color w:val="BFBFBF" w:themeColor="background1" w:themeShade="BF"/>
        </w:rPr>
        <w:t>self</w:t>
      </w:r>
      <w:r>
        <w:t xml:space="preserve"> kein</w:t>
      </w:r>
      <w:r w:rsidR="001145E5">
        <w:t xml:space="preserve"> </w:t>
      </w:r>
      <w:r w:rsidR="00BC2DEF">
        <w:t>Argument</w:t>
      </w:r>
      <w:r>
        <w:t xml:space="preserve"> übergeben werden, </w:t>
      </w:r>
      <w:r w:rsidR="00AE4DD8">
        <w:t xml:space="preserve">das </w:t>
      </w:r>
      <w:r>
        <w:t>passiert automatisch</w:t>
      </w:r>
    </w:p>
    <w:p w14:paraId="39102F8F" w14:textId="2832AF4F" w:rsidR="00347BCF" w:rsidRDefault="001D54CB" w:rsidP="00347BCF">
      <w:pPr>
        <w:pStyle w:val="Listenabsatz"/>
        <w:numPr>
          <w:ilvl w:val="0"/>
          <w:numId w:val="3"/>
        </w:numPr>
      </w:pPr>
      <w:r>
        <w:t xml:space="preserve">Im </w:t>
      </w:r>
      <w:r w:rsidR="002B6C88">
        <w:t>Setter: Bei Preisunterschieden über 5% wird</w:t>
      </w:r>
      <w:r w:rsidR="001145E5">
        <w:t xml:space="preserve"> </w:t>
      </w:r>
      <w:r w:rsidR="002B6C88">
        <w:t>nochmal</w:t>
      </w:r>
      <w:r w:rsidR="001145E5">
        <w:t xml:space="preserve"> </w:t>
      </w:r>
      <w:r w:rsidR="002B6C88">
        <w:t>nachgefragt</w:t>
      </w:r>
    </w:p>
    <w:p w14:paraId="2BB8CABC" w14:textId="7480A8C8" w:rsidR="00BD2BBF" w:rsidRPr="00542C83" w:rsidRDefault="00EC3DCD" w:rsidP="00542C83">
      <w:pPr>
        <w:pStyle w:val="Listenabsatz"/>
        <w:numPr>
          <w:ilvl w:val="0"/>
          <w:numId w:val="3"/>
        </w:numPr>
      </w:pPr>
      <w:r>
        <w:t>Klassenvariable</w:t>
      </w:r>
      <w:r w:rsidR="000A1C59">
        <w:t>:</w:t>
      </w:r>
      <w:r w:rsidR="001145E5">
        <w:t xml:space="preserve"> </w:t>
      </w:r>
      <w:r w:rsidR="00B86D48">
        <w:t>Gilt für alle Instanzen der Klasse gleichermaßen</w:t>
      </w:r>
      <w:r w:rsidR="00E762A8">
        <w:t xml:space="preserve"> (für alle konkreten Objekte)</w:t>
      </w:r>
      <w:r w:rsidR="00333B11">
        <w:t>.</w:t>
      </w:r>
      <w:r w:rsidR="00BF200B">
        <w:t xml:space="preserve"> </w:t>
      </w:r>
      <w:r w:rsidR="00333B11">
        <w:t>Zugriff über Klassenname oder beliebige Objektname</w:t>
      </w:r>
      <w:r w:rsidR="00BD2BBF">
        <w:t>.</w:t>
      </w:r>
    </w:p>
    <w:p w14:paraId="7A8EA6CF" w14:textId="12E72713" w:rsidR="000543C6" w:rsidRDefault="000543C6" w:rsidP="000543C6"/>
    <w:p w14:paraId="48D2B667" w14:textId="56AC7797" w:rsidR="00BE4F81" w:rsidRDefault="00BE4F81" w:rsidP="000543C6"/>
    <w:p w14:paraId="3174C475" w14:textId="3397789A" w:rsidR="00BE4F81" w:rsidRDefault="00BE4F81" w:rsidP="000543C6"/>
    <w:p w14:paraId="54FA7021" w14:textId="2F1B55EE" w:rsidR="00BE4F81" w:rsidRDefault="00BE4F81" w:rsidP="000543C6"/>
    <w:p w14:paraId="46BC4528" w14:textId="3FB5E420" w:rsidR="00BE4F81" w:rsidRDefault="00BE4F81" w:rsidP="000543C6"/>
    <w:p w14:paraId="736A9C39" w14:textId="4131DF84" w:rsidR="00BE4F81" w:rsidRPr="00BE4F81" w:rsidRDefault="00BE4F81" w:rsidP="00BE4F81">
      <w:r w:rsidRPr="000543C6">
        <w:rPr>
          <w:noProof/>
        </w:rPr>
        <w:drawing>
          <wp:anchor distT="0" distB="0" distL="114300" distR="114300" simplePos="0" relativeHeight="251658242" behindDoc="0" locked="0" layoutInCell="1" allowOverlap="1" wp14:anchorId="6A07D18E" wp14:editId="735A500C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376170" cy="2787015"/>
            <wp:effectExtent l="0" t="0" r="5080" b="0"/>
            <wp:wrapThrough wrapText="bothSides">
              <wp:wrapPolygon edited="0">
                <wp:start x="0" y="0"/>
                <wp:lineTo x="0" y="21408"/>
                <wp:lineTo x="21473" y="21408"/>
                <wp:lineTo x="2147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53" cy="279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B42">
        <w:rPr>
          <w:bCs/>
        </w:rPr>
        <w:t>Spezielle Methoden</w:t>
      </w:r>
      <w:r>
        <w:rPr>
          <w:bCs/>
        </w:rPr>
        <w:t>:</w:t>
      </w:r>
    </w:p>
    <w:p w14:paraId="5BF81A23" w14:textId="77777777" w:rsidR="00BE4F81" w:rsidRDefault="00BE4F81" w:rsidP="00BE4F81">
      <w:pPr>
        <w:pStyle w:val="Listenabsatz"/>
        <w:numPr>
          <w:ilvl w:val="0"/>
          <w:numId w:val="11"/>
        </w:numPr>
      </w:pPr>
      <w:r>
        <w:rPr>
          <w:color w:val="BFBFBF" w:themeColor="background1" w:themeShade="BF"/>
        </w:rPr>
        <w:t xml:space="preserve"> </w:t>
      </w:r>
      <w:r w:rsidRPr="00E43DB5">
        <w:rPr>
          <w:color w:val="BFBFBF" w:themeColor="background1" w:themeShade="BF"/>
        </w:rPr>
        <w:t>def __init__</w:t>
      </w:r>
      <w:r>
        <w:t xml:space="preserve"> </w:t>
      </w:r>
      <w:r>
        <w:sym w:font="Wingdings" w:char="F0E0"/>
      </w:r>
      <w:r>
        <w:t xml:space="preserve"> Konstruktor</w:t>
      </w:r>
    </w:p>
    <w:p w14:paraId="580F8C0D" w14:textId="77777777" w:rsidR="00BE4F81" w:rsidRDefault="00BE4F81" w:rsidP="00BE4F81">
      <w:pPr>
        <w:pStyle w:val="Listenabsatz"/>
        <w:numPr>
          <w:ilvl w:val="0"/>
          <w:numId w:val="11"/>
        </w:numPr>
      </w:pPr>
      <w:r>
        <w:rPr>
          <w:color w:val="BFBFBF" w:themeColor="background1" w:themeShade="BF"/>
        </w:rPr>
        <w:t xml:space="preserve"> </w:t>
      </w:r>
      <w:r w:rsidRPr="00E43DB5">
        <w:rPr>
          <w:color w:val="BFBFBF" w:themeColor="background1" w:themeShade="BF"/>
        </w:rPr>
        <w:t>def __del__</w:t>
      </w:r>
      <w:r>
        <w:t xml:space="preserve"> </w:t>
      </w:r>
      <w:r>
        <w:sym w:font="Wingdings" w:char="F0E0"/>
      </w:r>
      <w:r>
        <w:t xml:space="preserve"> Destruktor</w:t>
      </w:r>
    </w:p>
    <w:p w14:paraId="677CB8AB" w14:textId="77777777" w:rsidR="00BE4F81" w:rsidRDefault="00BE4F81" w:rsidP="00BE4F81">
      <w:pPr>
        <w:pStyle w:val="Listenabsatz"/>
        <w:numPr>
          <w:ilvl w:val="0"/>
          <w:numId w:val="11"/>
        </w:numPr>
      </w:pPr>
      <w:r>
        <w:rPr>
          <w:color w:val="BFBFBF" w:themeColor="background1" w:themeShade="BF"/>
        </w:rPr>
        <w:t xml:space="preserve"> def __str__ </w:t>
      </w:r>
      <w:r w:rsidRPr="00B94EFE">
        <w:sym w:font="Wingdings" w:char="F0E0"/>
      </w:r>
      <w:r w:rsidRPr="00B94EFE">
        <w:t xml:space="preserve"> </w:t>
      </w:r>
      <w:r>
        <w:t xml:space="preserve">Wenn ich das Objekt </w:t>
      </w:r>
      <w:r w:rsidRPr="00A63ACB">
        <w:rPr>
          <w:u w:val="single"/>
        </w:rPr>
        <w:t>in einem print</w:t>
      </w:r>
      <w:r>
        <w:t xml:space="preserve"> </w:t>
      </w:r>
      <w:proofErr w:type="gramStart"/>
      <w:r>
        <w:t>ausgebe</w:t>
      </w:r>
      <w:proofErr w:type="gramEnd"/>
      <w:r>
        <w:t xml:space="preserve"> wird der return dieser Methode ausgegeben, anstatt die Speicher Adresse des Objekts</w:t>
      </w:r>
    </w:p>
    <w:p w14:paraId="36C5722E" w14:textId="77777777" w:rsidR="00BE4F81" w:rsidRDefault="00BE4F81" w:rsidP="00BE4F81">
      <w:pPr>
        <w:pStyle w:val="Listenabsatz"/>
        <w:numPr>
          <w:ilvl w:val="0"/>
          <w:numId w:val="11"/>
        </w:numPr>
      </w:pPr>
      <w:r w:rsidRPr="00B439CC">
        <w:rPr>
          <w:color w:val="BFBFBF" w:themeColor="background1" w:themeShade="BF"/>
        </w:rPr>
        <w:t xml:space="preserve">def __repr__ </w:t>
      </w:r>
      <w:r>
        <w:sym w:font="Wingdings" w:char="F0E0"/>
      </w:r>
      <w:r>
        <w:t xml:space="preserve"> Wenn ich das Objekt direkt angebe ohne in ein </w:t>
      </w:r>
      <w:proofErr w:type="gramStart"/>
      <w:r>
        <w:t>print(</w:t>
      </w:r>
      <w:proofErr w:type="gramEnd"/>
      <w:r>
        <w:t>) zu packen wird diese Methode ausgeführt und der return ausgegeben.</w:t>
      </w:r>
    </w:p>
    <w:p w14:paraId="4FBA246E" w14:textId="77777777" w:rsidR="00BE4F81" w:rsidRDefault="00BE4F81" w:rsidP="00BE4F81">
      <w:pPr>
        <w:pStyle w:val="Listenabsatz"/>
        <w:numPr>
          <w:ilvl w:val="0"/>
          <w:numId w:val="11"/>
        </w:numPr>
      </w:pPr>
      <w:r>
        <w:rPr>
          <w:color w:val="BFBFBF" w:themeColor="background1" w:themeShade="BF"/>
        </w:rPr>
        <w:t xml:space="preserve">def __len__ </w:t>
      </w:r>
      <w:r w:rsidRPr="00D8657B">
        <w:sym w:font="Wingdings" w:char="F0E0"/>
      </w:r>
      <w:r w:rsidRPr="00D8657B">
        <w:t xml:space="preserve"> Wenn ich </w:t>
      </w:r>
      <w:proofErr w:type="gramStart"/>
      <w:r w:rsidRPr="00D8657B">
        <w:t>len(</w:t>
      </w:r>
      <w:proofErr w:type="gramEnd"/>
      <w:r w:rsidRPr="00D8657B">
        <w:t>Objekt) in einem print ausgebe, kann ich hier die definieren was ausgegeben werden soll (überschreibe quasi die len() Funktion für mein Objekt</w:t>
      </w:r>
    </w:p>
    <w:p w14:paraId="33146202" w14:textId="77777777" w:rsidR="00BE4F81" w:rsidRDefault="00BE4F81" w:rsidP="00BE4F81">
      <w:pPr>
        <w:pStyle w:val="Listenabsatz"/>
        <w:numPr>
          <w:ilvl w:val="0"/>
          <w:numId w:val="11"/>
        </w:numPr>
      </w:pPr>
      <w:r w:rsidRPr="002E4882">
        <w:t>Es gibt noch einige __...__ Methoden mehr die ich auf diese Weise überschreiben kann.</w:t>
      </w:r>
    </w:p>
    <w:p w14:paraId="33CCA385" w14:textId="66AC2175" w:rsidR="00C13170" w:rsidRPr="000219C9" w:rsidRDefault="00C13170" w:rsidP="000219C9">
      <w:pPr>
        <w:rPr>
          <w:bCs/>
        </w:rPr>
      </w:pPr>
      <w:r w:rsidRPr="000219C9">
        <w:rPr>
          <w:bCs/>
        </w:rPr>
        <w:br w:type="page"/>
      </w:r>
    </w:p>
    <w:p w14:paraId="66808286" w14:textId="6EA0B56C" w:rsidR="00C57E4C" w:rsidRDefault="00C13170">
      <w:pPr>
        <w:rPr>
          <w:b/>
          <w:u w:val="single"/>
        </w:rPr>
      </w:pPr>
      <w:r w:rsidRPr="00C13170">
        <w:rPr>
          <w:b/>
          <w:u w:val="single"/>
        </w:rPr>
        <w:lastRenderedPageBreak/>
        <w:t>Vererbung:</w:t>
      </w:r>
    </w:p>
    <w:p w14:paraId="4E2C11BE" w14:textId="61079DA1" w:rsidR="002724BC" w:rsidRDefault="002724BC" w:rsidP="00080437">
      <w:pPr>
        <w:pStyle w:val="Listenabsatz"/>
        <w:numPr>
          <w:ilvl w:val="0"/>
          <w:numId w:val="3"/>
        </w:numPr>
      </w:pPr>
      <w:r w:rsidRPr="002724BC">
        <w:rPr>
          <w:b/>
          <w:noProof/>
          <w:u w:val="single"/>
        </w:rPr>
        <w:drawing>
          <wp:anchor distT="0" distB="0" distL="114300" distR="114300" simplePos="0" relativeHeight="251658241" behindDoc="0" locked="0" layoutInCell="1" allowOverlap="1" wp14:anchorId="6AA52D99" wp14:editId="4421581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979930" cy="1907540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309" cy="1915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437">
        <w:t xml:space="preserve">Diese Klasse </w:t>
      </w:r>
      <w:r w:rsidR="005E4442">
        <w:t xml:space="preserve">SUV </w:t>
      </w:r>
      <w:r w:rsidR="00080437">
        <w:t xml:space="preserve">erbt </w:t>
      </w:r>
      <w:r w:rsidR="005E4442">
        <w:t>von</w:t>
      </w:r>
      <w:r w:rsidR="00080437">
        <w:t xml:space="preserve"> der Klasse Auto </w:t>
      </w:r>
      <w:r w:rsidR="005E4442">
        <w:t>(siehe oben)</w:t>
      </w:r>
    </w:p>
    <w:p w14:paraId="5D1EA61B" w14:textId="1B00F104" w:rsidR="00080437" w:rsidRDefault="00A811F0" w:rsidP="00080437">
      <w:pPr>
        <w:pStyle w:val="Listenabsatz"/>
        <w:numPr>
          <w:ilvl w:val="0"/>
          <w:numId w:val="3"/>
        </w:numPr>
      </w:pPr>
      <w:r>
        <w:t xml:space="preserve">Identischer Konstruktor wie Oberklasse, nur mit zusätzlichen </w:t>
      </w:r>
      <w:r>
        <w:br/>
        <w:t xml:space="preserve"> </w:t>
      </w:r>
      <w:r>
        <w:tab/>
        <w:t>Param</w:t>
      </w:r>
      <w:r w:rsidR="00D15764">
        <w:t>e</w:t>
      </w:r>
      <w:r>
        <w:t>tern</w:t>
      </w:r>
      <w:r w:rsidR="008C20E0">
        <w:t xml:space="preserve"> (allrad)</w:t>
      </w:r>
      <w:r w:rsidR="00D15764">
        <w:t>.</w:t>
      </w:r>
    </w:p>
    <w:p w14:paraId="241E8B75" w14:textId="092686E3" w:rsidR="000A7D30" w:rsidRDefault="00D15764" w:rsidP="008C20E0">
      <w:pPr>
        <w:pStyle w:val="Listenabsatz"/>
        <w:numPr>
          <w:ilvl w:val="0"/>
          <w:numId w:val="3"/>
        </w:numPr>
      </w:pPr>
      <w:r>
        <w:t xml:space="preserve">Konstruktor der Oberklasse wird in diesem Konstruktor </w:t>
      </w:r>
      <w:r>
        <w:br/>
        <w:t xml:space="preserve"> </w:t>
      </w:r>
      <w:r>
        <w:tab/>
        <w:t>aufgerufen und die identischen Param</w:t>
      </w:r>
      <w:r w:rsidR="008E1CF4">
        <w:t>e</w:t>
      </w:r>
      <w:r>
        <w:t>ter weitergegeben.</w:t>
      </w:r>
      <w:r w:rsidR="008C20E0">
        <w:br/>
        <w:t xml:space="preserve"> </w:t>
      </w:r>
      <w:r w:rsidR="008C20E0">
        <w:tab/>
      </w:r>
      <w:r w:rsidR="00660183">
        <w:sym w:font="Wingdings" w:char="F0E0"/>
      </w:r>
      <w:r w:rsidR="00660183">
        <w:t xml:space="preserve"> </w:t>
      </w:r>
      <w:r w:rsidR="000A7D30">
        <w:t>Anstatt</w:t>
      </w:r>
      <w:r w:rsidR="008C20E0">
        <w:t xml:space="preserve"> </w:t>
      </w:r>
      <w:proofErr w:type="gramStart"/>
      <w:r w:rsidR="000A7D30" w:rsidRPr="008C20E0">
        <w:rPr>
          <w:color w:val="BFBFBF" w:themeColor="background1" w:themeShade="BF"/>
        </w:rPr>
        <w:t>Auto</w:t>
      </w:r>
      <w:r w:rsidR="004D1D16" w:rsidRPr="008C20E0">
        <w:rPr>
          <w:color w:val="BFBFBF" w:themeColor="background1" w:themeShade="BF"/>
        </w:rPr>
        <w:t>._</w:t>
      </w:r>
      <w:proofErr w:type="gramEnd"/>
      <w:r w:rsidR="004D1D16" w:rsidRPr="008C20E0">
        <w:rPr>
          <w:color w:val="BFBFBF" w:themeColor="background1" w:themeShade="BF"/>
        </w:rPr>
        <w:t>_ini</w:t>
      </w:r>
      <w:r w:rsidR="00C7593F" w:rsidRPr="008C20E0">
        <w:rPr>
          <w:color w:val="BFBFBF" w:themeColor="background1" w:themeShade="BF"/>
        </w:rPr>
        <w:t>t</w:t>
      </w:r>
      <w:r w:rsidR="004D1D16" w:rsidRPr="008C20E0">
        <w:rPr>
          <w:color w:val="BFBFBF" w:themeColor="background1" w:themeShade="BF"/>
        </w:rPr>
        <w:t>__(…)</w:t>
      </w:r>
      <w:r w:rsidR="004D1D16">
        <w:t xml:space="preserve"> geht auch </w:t>
      </w:r>
      <w:r w:rsidR="004D1D16" w:rsidRPr="008C20E0">
        <w:rPr>
          <w:color w:val="BFBFBF" w:themeColor="background1" w:themeShade="BF"/>
        </w:rPr>
        <w:t>super().__init__()</w:t>
      </w:r>
    </w:p>
    <w:p w14:paraId="5B19CA14" w14:textId="449205FD" w:rsidR="008E1CF4" w:rsidRDefault="008E1CF4" w:rsidP="00080437">
      <w:pPr>
        <w:pStyle w:val="Listenabsatz"/>
        <w:numPr>
          <w:ilvl w:val="0"/>
          <w:numId w:val="3"/>
        </w:numPr>
      </w:pPr>
      <w:r>
        <w:t>D</w:t>
      </w:r>
      <w:r w:rsidR="004275AA">
        <w:t>ie</w:t>
      </w:r>
      <w:r>
        <w:t xml:space="preserve"> zusätzliche </w:t>
      </w:r>
      <w:r w:rsidR="004275AA">
        <w:t>Variable</w:t>
      </w:r>
      <w:r>
        <w:t xml:space="preserve"> wird wie gehabt hier initialisiert</w:t>
      </w:r>
    </w:p>
    <w:p w14:paraId="049A7704" w14:textId="362DC917" w:rsidR="00AE18E3" w:rsidRDefault="00AE18E3" w:rsidP="00080437">
      <w:pPr>
        <w:pStyle w:val="Listenabsatz"/>
        <w:numPr>
          <w:ilvl w:val="0"/>
          <w:numId w:val="3"/>
        </w:numPr>
      </w:pPr>
      <w:r>
        <w:t>Zusätzlich noch ein Getter für d</w:t>
      </w:r>
      <w:r w:rsidR="004275AA">
        <w:t>ie</w:t>
      </w:r>
      <w:r>
        <w:t xml:space="preserve"> </w:t>
      </w:r>
      <w:r w:rsidR="004275AA">
        <w:t xml:space="preserve">neue privaten </w:t>
      </w:r>
      <w:r w:rsidR="004275AA">
        <w:br/>
        <w:t xml:space="preserve"> </w:t>
      </w:r>
      <w:r w:rsidR="004275AA">
        <w:tab/>
        <w:t>Objektvariable und fertig</w:t>
      </w:r>
    </w:p>
    <w:p w14:paraId="1724EB8C" w14:textId="7B47E3C5" w:rsidR="00BC74DC" w:rsidRDefault="00BC74DC" w:rsidP="00A4134E"/>
    <w:p w14:paraId="11F6F13A" w14:textId="61330C42" w:rsidR="00072D5A" w:rsidRDefault="00BC74DC" w:rsidP="007905EF">
      <w:pPr>
        <w:pStyle w:val="Listenabsatz"/>
      </w:pPr>
      <w:r w:rsidRPr="00BC74DC">
        <w:rPr>
          <w:noProof/>
        </w:rPr>
        <w:drawing>
          <wp:anchor distT="0" distB="0" distL="114300" distR="114300" simplePos="0" relativeHeight="251658243" behindDoc="0" locked="0" layoutInCell="1" allowOverlap="1" wp14:anchorId="0E3538FB" wp14:editId="1DC9F0D2">
            <wp:simplePos x="0" y="0"/>
            <wp:positionH relativeFrom="margin">
              <wp:align>left</wp:align>
            </wp:positionH>
            <wp:positionV relativeFrom="paragraph">
              <wp:posOffset>1481</wp:posOffset>
            </wp:positionV>
            <wp:extent cx="2053590" cy="1432560"/>
            <wp:effectExtent l="0" t="0" r="3810" b="0"/>
            <wp:wrapThrough wrapText="bothSides">
              <wp:wrapPolygon edited="0">
                <wp:start x="0" y="0"/>
                <wp:lineTo x="0" y="21255"/>
                <wp:lineTo x="21440" y="21255"/>
                <wp:lineTo x="21440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72" cy="143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2D5A">
        <w:t xml:space="preserve">Wenn ich </w:t>
      </w:r>
      <w:r w:rsidR="007468C0">
        <w:t xml:space="preserve">in Kindklasse </w:t>
      </w:r>
      <w:r w:rsidR="00072D5A">
        <w:t xml:space="preserve">eine Methode habe die gleich heißt </w:t>
      </w:r>
      <w:r w:rsidR="00FB65D2">
        <w:t xml:space="preserve"> </w:t>
      </w:r>
      <w:r w:rsidR="00FB65D2">
        <w:br/>
      </w:r>
      <w:r w:rsidR="00072D5A">
        <w:t>wie in der Elter</w:t>
      </w:r>
      <w:r w:rsidR="00A24CF4">
        <w:t>n</w:t>
      </w:r>
      <w:r w:rsidR="00072D5A">
        <w:t xml:space="preserve">klasse, dann überschreibe ich </w:t>
      </w:r>
      <w:r w:rsidR="007468C0">
        <w:t xml:space="preserve">die Methode </w:t>
      </w:r>
      <w:r w:rsidR="00FB65D2">
        <w:br/>
      </w:r>
      <w:r w:rsidR="007468C0">
        <w:t xml:space="preserve">aus der Elternklasse </w:t>
      </w:r>
      <w:r w:rsidR="00072D5A">
        <w:t>in der Sub-Klasse</w:t>
      </w:r>
      <w:r w:rsidR="00A24CF4">
        <w:t>.</w:t>
      </w:r>
      <w:r>
        <w:t xml:space="preserve"> (Bei gleicher </w:t>
      </w:r>
      <w:r>
        <w:br/>
        <w:t>Paramteranzahl)</w:t>
      </w:r>
      <w:r w:rsidR="00CE464F">
        <w:t xml:space="preserve">. </w:t>
      </w:r>
      <w:r w:rsidR="00FF6493">
        <w:t xml:space="preserve">Wenn ich also Subklasse Methode aufrufe, </w:t>
      </w:r>
      <w:r w:rsidR="00CE464F">
        <w:br/>
      </w:r>
      <w:r w:rsidR="00FF6493">
        <w:t xml:space="preserve">dann wird auch die Methode aus der Subklasse ausgeführt </w:t>
      </w:r>
      <w:r w:rsidR="00CE464F">
        <w:br/>
      </w:r>
      <w:r w:rsidR="00FF6493">
        <w:t>und nicht mehr die vererbte Methode aus der Elternklasse.</w:t>
      </w:r>
      <w:r w:rsidR="00CE464F">
        <w:t xml:space="preserve"> </w:t>
      </w:r>
      <w:r w:rsidR="00CE464F">
        <w:br/>
        <w:t xml:space="preserve">Aber auch hier kann ich mit </w:t>
      </w:r>
      <w:proofErr w:type="gramStart"/>
      <w:r w:rsidR="00CE464F">
        <w:t>super(</w:t>
      </w:r>
      <w:proofErr w:type="gramEnd"/>
      <w:r w:rsidR="00CE464F">
        <w:t xml:space="preserve">) die vererbte Methode aus </w:t>
      </w:r>
      <w:r w:rsidR="00CE464F">
        <w:br/>
        <w:t>Elternklasse aufrufen</w:t>
      </w:r>
      <w:r w:rsidR="00CB3A75">
        <w:t xml:space="preserve"> und quasi ergänzen/ändern.</w:t>
      </w:r>
      <w:r w:rsidR="00086DE9">
        <w:br/>
        <w:t xml:space="preserve"> </w:t>
      </w:r>
      <w:r w:rsidR="00086DE9">
        <w:tab/>
      </w:r>
    </w:p>
    <w:p w14:paraId="349CC649" w14:textId="2ED9BE4D" w:rsidR="002724BC" w:rsidRDefault="003831FE">
      <w:pPr>
        <w:rPr>
          <w:b/>
          <w:u w:val="single"/>
        </w:rPr>
      </w:pPr>
      <w:r w:rsidRPr="003831FE">
        <w:rPr>
          <w:b/>
          <w:u w:val="single"/>
        </w:rPr>
        <w:t>In Python ist alles ein Objek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833BF" w14:paraId="0753C10A" w14:textId="77777777" w:rsidTr="0086654F">
        <w:tc>
          <w:tcPr>
            <w:tcW w:w="3681" w:type="dxa"/>
          </w:tcPr>
          <w:p w14:paraId="03F249E6" w14:textId="77777777" w:rsidR="009C1406" w:rsidRDefault="009C1406" w:rsidP="007A6650">
            <w:pPr>
              <w:jc w:val="center"/>
              <w:rPr>
                <w:b/>
                <w:u w:val="single"/>
              </w:rPr>
            </w:pPr>
          </w:p>
          <w:p w14:paraId="39A63D4B" w14:textId="398A2676" w:rsidR="004833BF" w:rsidRDefault="004833BF" w:rsidP="007A6650">
            <w:pPr>
              <w:jc w:val="center"/>
              <w:rPr>
                <w:b/>
                <w:u w:val="single"/>
              </w:rPr>
            </w:pPr>
            <w:r w:rsidRPr="0019369B">
              <w:rPr>
                <w:noProof/>
              </w:rPr>
              <w:drawing>
                <wp:inline distT="0" distB="0" distL="0" distR="0" wp14:anchorId="6A260A67" wp14:editId="785683FB">
                  <wp:extent cx="1719072" cy="298142"/>
                  <wp:effectExtent l="0" t="0" r="0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711" cy="32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75469" w14:textId="376F0882" w:rsidR="009C1406" w:rsidRDefault="009C1406" w:rsidP="007A6650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81" w:type="dxa"/>
          </w:tcPr>
          <w:p w14:paraId="7895BA73" w14:textId="77777777" w:rsidR="009C1406" w:rsidRDefault="009C1406"/>
          <w:p w14:paraId="208E1F4E" w14:textId="656541AF" w:rsidR="004833BF" w:rsidRPr="004833BF" w:rsidRDefault="004833BF">
            <w:r>
              <w:t>a ist eigentlich</w:t>
            </w:r>
            <w:r w:rsidR="00BA7401">
              <w:t xml:space="preserve"> ein Objekt der Klasse float</w:t>
            </w:r>
          </w:p>
        </w:tc>
      </w:tr>
      <w:tr w:rsidR="004833BF" w14:paraId="14E7A4A2" w14:textId="77777777" w:rsidTr="0086654F">
        <w:tc>
          <w:tcPr>
            <w:tcW w:w="3681" w:type="dxa"/>
          </w:tcPr>
          <w:p w14:paraId="15C01AD6" w14:textId="77777777" w:rsidR="009C1406" w:rsidRDefault="009C1406" w:rsidP="007A6650">
            <w:pPr>
              <w:jc w:val="center"/>
              <w:rPr>
                <w:bCs/>
              </w:rPr>
            </w:pPr>
          </w:p>
          <w:p w14:paraId="6A2086AE" w14:textId="7CDBC276" w:rsidR="004833BF" w:rsidRDefault="005304C6" w:rsidP="007A6650">
            <w:pPr>
              <w:jc w:val="center"/>
              <w:rPr>
                <w:bCs/>
              </w:rPr>
            </w:pPr>
            <w:r w:rsidRPr="009C1406">
              <w:rPr>
                <w:bCs/>
                <w:noProof/>
              </w:rPr>
              <w:drawing>
                <wp:inline distT="0" distB="0" distL="0" distR="0" wp14:anchorId="0DA22632" wp14:editId="2B9CBB0D">
                  <wp:extent cx="848320" cy="716890"/>
                  <wp:effectExtent l="0" t="0" r="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35" cy="72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15DF9" w14:textId="0109A58B" w:rsidR="009C1406" w:rsidRPr="009C1406" w:rsidRDefault="009C1406" w:rsidP="007A6650">
            <w:pPr>
              <w:jc w:val="center"/>
              <w:rPr>
                <w:bCs/>
              </w:rPr>
            </w:pPr>
          </w:p>
        </w:tc>
        <w:tc>
          <w:tcPr>
            <w:tcW w:w="5381" w:type="dxa"/>
          </w:tcPr>
          <w:p w14:paraId="708BBF72" w14:textId="77777777" w:rsidR="009C1406" w:rsidRDefault="009C1406"/>
          <w:p w14:paraId="5ADEA545" w14:textId="231ED2DA" w:rsidR="004833BF" w:rsidRDefault="00F243FE">
            <w:r>
              <w:t>3 Varianten für den absolut selben Code</w:t>
            </w:r>
            <w:r w:rsidR="006949F8">
              <w:t>:</w:t>
            </w:r>
          </w:p>
          <w:p w14:paraId="5CB9EA01" w14:textId="77777777" w:rsidR="00F243FE" w:rsidRDefault="00F243FE" w:rsidP="00F243FE">
            <w:pPr>
              <w:pStyle w:val="Listenabsatz"/>
              <w:numPr>
                <w:ilvl w:val="0"/>
                <w:numId w:val="12"/>
              </w:numPr>
            </w:pPr>
            <w:r>
              <w:t>Kurzschreibeise</w:t>
            </w:r>
          </w:p>
          <w:p w14:paraId="5D7C1E27" w14:textId="4CF9F872" w:rsidR="003514E3" w:rsidRDefault="003514E3" w:rsidP="00F243FE">
            <w:pPr>
              <w:pStyle w:val="Listenabsatz"/>
              <w:numPr>
                <w:ilvl w:val="0"/>
                <w:numId w:val="12"/>
              </w:numPr>
            </w:pPr>
            <w:r>
              <w:t>Was eigentlich passiert Long!!!</w:t>
            </w:r>
          </w:p>
          <w:p w14:paraId="221EDBEC" w14:textId="58542F15" w:rsidR="003514E3" w:rsidRPr="00F243FE" w:rsidRDefault="003514E3" w:rsidP="00F243FE">
            <w:pPr>
              <w:pStyle w:val="Listenabsatz"/>
              <w:numPr>
                <w:ilvl w:val="0"/>
                <w:numId w:val="12"/>
              </w:numPr>
            </w:pPr>
            <w:r>
              <w:t>Was eigentlich passiert Short!!!</w:t>
            </w:r>
          </w:p>
        </w:tc>
      </w:tr>
      <w:tr w:rsidR="004833BF" w14:paraId="0AF6089F" w14:textId="77777777" w:rsidTr="0086654F">
        <w:tc>
          <w:tcPr>
            <w:tcW w:w="3681" w:type="dxa"/>
          </w:tcPr>
          <w:p w14:paraId="6E355EA6" w14:textId="77777777" w:rsidR="009C1406" w:rsidRDefault="009C1406" w:rsidP="007A6650">
            <w:pPr>
              <w:jc w:val="center"/>
              <w:rPr>
                <w:bCs/>
              </w:rPr>
            </w:pPr>
          </w:p>
          <w:p w14:paraId="25E88C90" w14:textId="77777777" w:rsidR="004833BF" w:rsidRDefault="007579C5" w:rsidP="007A6650">
            <w:pPr>
              <w:jc w:val="center"/>
              <w:rPr>
                <w:bCs/>
              </w:rPr>
            </w:pPr>
            <w:r w:rsidRPr="009C1406">
              <w:rPr>
                <w:bCs/>
                <w:noProof/>
              </w:rPr>
              <w:drawing>
                <wp:inline distT="0" distB="0" distL="0" distR="0" wp14:anchorId="3C1D9C39" wp14:editId="2E13706E">
                  <wp:extent cx="1388187" cy="1170432"/>
                  <wp:effectExtent l="0" t="0" r="254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674" cy="11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3A1A9" w14:textId="107CFC52" w:rsidR="009C1406" w:rsidRPr="009C1406" w:rsidRDefault="009C1406" w:rsidP="007A6650">
            <w:pPr>
              <w:jc w:val="center"/>
              <w:rPr>
                <w:bCs/>
              </w:rPr>
            </w:pPr>
          </w:p>
        </w:tc>
        <w:tc>
          <w:tcPr>
            <w:tcW w:w="5381" w:type="dxa"/>
          </w:tcPr>
          <w:p w14:paraId="76F4B6D4" w14:textId="77777777" w:rsidR="009C1406" w:rsidRDefault="009C1406"/>
          <w:p w14:paraId="47A31368" w14:textId="3C3C78D7" w:rsidR="004833BF" w:rsidRDefault="007579C5">
            <w:r>
              <w:t xml:space="preserve">Ein Beispiel mit </w:t>
            </w:r>
            <w:proofErr w:type="gramStart"/>
            <w:r>
              <w:t>s</w:t>
            </w:r>
            <w:r w:rsidRPr="007579C5">
              <w:t xml:space="preserve">tring </w:t>
            </w:r>
            <w:r w:rsidR="00304B04">
              <w:t>:</w:t>
            </w:r>
            <w:proofErr w:type="gramEnd"/>
          </w:p>
          <w:p w14:paraId="28554A10" w14:textId="77777777" w:rsidR="00304B04" w:rsidRDefault="00304B04" w:rsidP="00304B04">
            <w:pPr>
              <w:pStyle w:val="Listenabsatz"/>
              <w:numPr>
                <w:ilvl w:val="0"/>
                <w:numId w:val="13"/>
              </w:numPr>
            </w:pPr>
            <w:r>
              <w:t>Ein String ist auch ein Objekt der Klasse str</w:t>
            </w:r>
          </w:p>
          <w:p w14:paraId="4D7FFA50" w14:textId="77777777" w:rsidR="004F7792" w:rsidRDefault="004F7792" w:rsidP="00304B04">
            <w:pPr>
              <w:pStyle w:val="Listenabsatz"/>
              <w:numPr>
                <w:ilvl w:val="0"/>
                <w:numId w:val="13"/>
              </w:numPr>
            </w:pPr>
            <w:r>
              <w:t>Kurzschreibeise vs Was eigentlich passiert!!!</w:t>
            </w:r>
          </w:p>
          <w:p w14:paraId="417D9CD2" w14:textId="0BF4B9D7" w:rsidR="004F7792" w:rsidRPr="007579C5" w:rsidRDefault="004F7792" w:rsidP="00304B04">
            <w:pPr>
              <w:pStyle w:val="Listenabsatz"/>
              <w:numPr>
                <w:ilvl w:val="0"/>
                <w:numId w:val="13"/>
              </w:numPr>
            </w:pPr>
            <w:r>
              <w:t xml:space="preserve">Hier sieht man das man die </w:t>
            </w:r>
            <w:r w:rsidR="00631ED0">
              <w:t>spezielle Methode auch überschreiben kann, bzw</w:t>
            </w:r>
            <w:r w:rsidR="00083CE9">
              <w:t>.</w:t>
            </w:r>
            <w:r w:rsidR="00631ED0">
              <w:t xml:space="preserve"> </w:t>
            </w:r>
            <w:proofErr w:type="gramStart"/>
            <w:r w:rsidR="00631ED0">
              <w:t>das</w:t>
            </w:r>
            <w:proofErr w:type="gramEnd"/>
            <w:r w:rsidR="00631ED0">
              <w:t xml:space="preserve"> man in den Prozess eingreifen kann!</w:t>
            </w:r>
          </w:p>
        </w:tc>
      </w:tr>
    </w:tbl>
    <w:p w14:paraId="4626269D" w14:textId="5DCA9B5A" w:rsidR="004833BF" w:rsidRDefault="004833BF">
      <w:pPr>
        <w:rPr>
          <w:b/>
          <w:u w:val="single"/>
        </w:rPr>
      </w:pPr>
    </w:p>
    <w:p w14:paraId="40B6C24F" w14:textId="77777777" w:rsidR="004833BF" w:rsidRDefault="004833BF">
      <w:pPr>
        <w:rPr>
          <w:b/>
          <w:u w:val="single"/>
        </w:rPr>
      </w:pPr>
    </w:p>
    <w:p w14:paraId="15E19880" w14:textId="2657CF31" w:rsidR="002724BC" w:rsidRPr="00C13170" w:rsidRDefault="002724BC">
      <w:pPr>
        <w:rPr>
          <w:b/>
          <w:u w:val="single"/>
        </w:rPr>
      </w:pPr>
    </w:p>
    <w:p w14:paraId="4077275C" w14:textId="77777777" w:rsidR="00A4134E" w:rsidRDefault="00A413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7ACF38" w14:textId="77CD8E61" w:rsidR="000B3786" w:rsidRDefault="0099211D" w:rsidP="000B3786">
      <w:pPr>
        <w:pStyle w:val="berschrift1"/>
      </w:pPr>
      <w:bookmarkStart w:id="19" w:name="_Toc129520171"/>
      <w:r>
        <w:lastRenderedPageBreak/>
        <w:t>Exceptions</w:t>
      </w:r>
      <w:bookmarkEnd w:id="19"/>
    </w:p>
    <w:p w14:paraId="27AEA1A8" w14:textId="3F398076" w:rsidR="00545954" w:rsidRDefault="006060C6" w:rsidP="00B430D7">
      <w:pPr>
        <w:pStyle w:val="Listenabsatz"/>
        <w:numPr>
          <w:ilvl w:val="0"/>
          <w:numId w:val="3"/>
        </w:numPr>
      </w:pPr>
      <w:r>
        <w:t xml:space="preserve">Laufzeitfehler – </w:t>
      </w:r>
      <w:r w:rsidR="002B4394">
        <w:t>Tritt während der Laufzeit dynamisch auf</w:t>
      </w:r>
      <w:r w:rsidR="000B3786">
        <w:t xml:space="preserve"> und bricht Programm ab:</w:t>
      </w:r>
    </w:p>
    <w:p w14:paraId="2A65B1A0" w14:textId="00CB8C14" w:rsidR="00A8113D" w:rsidRDefault="00A8113D" w:rsidP="00BB2B40">
      <w:pPr>
        <w:pStyle w:val="Listenabsatz"/>
        <w:numPr>
          <w:ilvl w:val="1"/>
          <w:numId w:val="3"/>
        </w:numPr>
      </w:pPr>
      <w:r>
        <w:t xml:space="preserve">Exceptions definieren, </w:t>
      </w:r>
      <w:r w:rsidR="00295CEF">
        <w:t>damit das Programm weiterlaufen kann</w:t>
      </w:r>
    </w:p>
    <w:p w14:paraId="1BC99437" w14:textId="46DBC786" w:rsidR="00295CEF" w:rsidRDefault="00295CEF" w:rsidP="00BB2B40">
      <w:pPr>
        <w:pStyle w:val="Listenabsatz"/>
        <w:numPr>
          <w:ilvl w:val="1"/>
          <w:numId w:val="3"/>
        </w:numPr>
      </w:pPr>
      <w:r>
        <w:t>Besonders anfällige Programmteile darin verpacken, um darauf reagieren zu können</w:t>
      </w:r>
    </w:p>
    <w:p w14:paraId="78824B33" w14:textId="018C4D02" w:rsidR="0064178E" w:rsidRPr="00353275" w:rsidRDefault="00833611" w:rsidP="0064178E">
      <w:pPr>
        <w:rPr>
          <w:b/>
          <w:u w:val="single"/>
          <w:lang w:val="en-US"/>
        </w:rPr>
      </w:pPr>
      <w:r w:rsidRPr="00353275">
        <w:rPr>
          <w:b/>
          <w:u w:val="single"/>
          <w:lang w:val="en-US"/>
        </w:rPr>
        <w:t>Eine Exception</w:t>
      </w:r>
    </w:p>
    <w:p w14:paraId="77A6D149" w14:textId="77777777" w:rsidR="000D3744" w:rsidRPr="00353275" w:rsidRDefault="000D3744" w:rsidP="000D3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6"/>
          <w:szCs w:val="16"/>
          <w:lang w:val="en-US" w:eastAsia="de-DE"/>
        </w:rPr>
        <w:t>try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:</w:t>
      </w:r>
    </w:p>
    <w:p w14:paraId="55B7CB23" w14:textId="4D50A21E" w:rsidR="000D3744" w:rsidRPr="00353275" w:rsidRDefault="000D3744" w:rsidP="000D3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   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6"/>
          <w:szCs w:val="16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B5CEA8"/>
          <w:sz w:val="16"/>
          <w:szCs w:val="16"/>
          <w:lang w:val="en-US" w:eastAsia="de-DE"/>
        </w:rPr>
        <w:t>4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/</w:t>
      </w:r>
      <w:r w:rsidR="00B33A08">
        <w:rPr>
          <w:rFonts w:ascii="Consolas" w:eastAsia="Times New Roman" w:hAnsi="Consolas" w:cs="Times New Roman"/>
          <w:color w:val="DCDCAA"/>
          <w:sz w:val="16"/>
          <w:szCs w:val="16"/>
          <w:lang w:val="en-US" w:eastAsia="de-DE"/>
        </w:rPr>
        <w:t>0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)</w:t>
      </w:r>
    </w:p>
    <w:p w14:paraId="06F8F408" w14:textId="3AB5D3B6" w:rsidR="000D3744" w:rsidRPr="00353275" w:rsidRDefault="000D3744" w:rsidP="000D3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6"/>
          <w:szCs w:val="16"/>
          <w:lang w:val="en-US" w:eastAsia="de-DE"/>
        </w:rPr>
        <w:t>except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4EC9B0"/>
          <w:sz w:val="16"/>
          <w:szCs w:val="16"/>
          <w:lang w:val="en-US" w:eastAsia="de-DE"/>
        </w:rPr>
        <w:t>ZeroDivisionError</w:t>
      </w:r>
      <w:r w:rsidR="002D2F91" w:rsidRPr="00353275">
        <w:rPr>
          <w:rFonts w:ascii="Consolas" w:eastAsia="Times New Roman" w:hAnsi="Consolas" w:cs="Times New Roman"/>
          <w:color w:val="4EC9B0"/>
          <w:sz w:val="16"/>
          <w:szCs w:val="16"/>
          <w:lang w:val="en-US" w:eastAsia="de-DE"/>
        </w:rPr>
        <w:t xml:space="preserve"> as </w:t>
      </w:r>
      <w:bookmarkStart w:id="20" w:name="_Hlk61198163"/>
      <w:r w:rsidR="00DA0C83" w:rsidRPr="00353275">
        <w:rPr>
          <w:rFonts w:ascii="Consolas" w:eastAsia="Times New Roman" w:hAnsi="Consolas" w:cs="Times New Roman"/>
          <w:color w:val="4EC9B0"/>
          <w:sz w:val="16"/>
          <w:szCs w:val="16"/>
          <w:lang w:val="en-US" w:eastAsia="de-DE"/>
        </w:rPr>
        <w:t>error_message</w:t>
      </w:r>
      <w:bookmarkEnd w:id="20"/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:</w:t>
      </w:r>
    </w:p>
    <w:p w14:paraId="17B6831E" w14:textId="1E939503" w:rsidR="000D3744" w:rsidRPr="00A208FB" w:rsidRDefault="000D3744" w:rsidP="000D3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    </w:t>
      </w:r>
      <w:proofErr w:type="gramStart"/>
      <w:r w:rsidRPr="00A208FB">
        <w:rPr>
          <w:rFonts w:ascii="Consolas" w:eastAsia="Times New Roman" w:hAnsi="Consolas" w:cs="Times New Roman"/>
          <w:color w:val="DCDCAA"/>
          <w:sz w:val="16"/>
          <w:szCs w:val="16"/>
          <w:lang w:eastAsia="de-DE"/>
        </w:rPr>
        <w:t>print</w:t>
      </w:r>
      <w:r w:rsidRPr="00A208FB">
        <w:rPr>
          <w:rFonts w:ascii="Consolas" w:eastAsia="Times New Roman" w:hAnsi="Consolas" w:cs="Times New Roman"/>
          <w:color w:val="D4D4D4"/>
          <w:sz w:val="16"/>
          <w:szCs w:val="16"/>
          <w:lang w:eastAsia="de-DE"/>
        </w:rPr>
        <w:t>(</w:t>
      </w:r>
      <w:proofErr w:type="gramEnd"/>
      <w:r w:rsidR="00DA0C83">
        <w:rPr>
          <w:rFonts w:ascii="Consolas" w:eastAsia="Times New Roman" w:hAnsi="Consolas" w:cs="Times New Roman"/>
          <w:color w:val="D4D4D4"/>
          <w:sz w:val="16"/>
          <w:szCs w:val="16"/>
          <w:lang w:eastAsia="de-DE"/>
        </w:rPr>
        <w:t>f</w:t>
      </w:r>
      <w:r w:rsidRPr="00A208FB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"</w:t>
      </w:r>
      <w:r w:rsidR="00DA0C83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Der {</w:t>
      </w:r>
      <w:r w:rsidR="00DA0C83">
        <w:rPr>
          <w:rFonts w:ascii="Consolas" w:eastAsia="Times New Roman" w:hAnsi="Consolas" w:cs="Times New Roman"/>
          <w:color w:val="4EC9B0"/>
          <w:sz w:val="16"/>
          <w:szCs w:val="16"/>
          <w:lang w:eastAsia="de-DE"/>
        </w:rPr>
        <w:t>error_message</w:t>
      </w:r>
      <w:r w:rsidR="00DA0C83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} ist aufge</w:t>
      </w:r>
      <w:r w:rsidR="00E40FF5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treten</w:t>
      </w:r>
      <w:r w:rsidRPr="00A208FB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"</w:t>
      </w:r>
      <w:r w:rsidRPr="00A208FB">
        <w:rPr>
          <w:rFonts w:ascii="Consolas" w:eastAsia="Times New Roman" w:hAnsi="Consolas" w:cs="Times New Roman"/>
          <w:color w:val="D4D4D4"/>
          <w:sz w:val="16"/>
          <w:szCs w:val="16"/>
          <w:lang w:eastAsia="de-DE"/>
        </w:rPr>
        <w:t>)</w:t>
      </w:r>
    </w:p>
    <w:p w14:paraId="6E09A56E" w14:textId="77777777" w:rsidR="00390614" w:rsidRPr="001F2893" w:rsidRDefault="00390614" w:rsidP="00833611">
      <w:pPr>
        <w:rPr>
          <w:b/>
          <w:u w:val="single"/>
        </w:rPr>
      </w:pPr>
    </w:p>
    <w:p w14:paraId="1B987406" w14:textId="4854889C" w:rsidR="00833611" w:rsidRPr="00353275" w:rsidRDefault="00833611" w:rsidP="00833611">
      <w:pPr>
        <w:rPr>
          <w:b/>
          <w:u w:val="single"/>
          <w:lang w:val="en-US"/>
        </w:rPr>
      </w:pPr>
      <w:r w:rsidRPr="00353275">
        <w:rPr>
          <w:b/>
          <w:u w:val="single"/>
          <w:lang w:val="en-US"/>
        </w:rPr>
        <w:t>Mehrere Exceptions</w:t>
      </w:r>
      <w:r w:rsidR="00147C7B" w:rsidRPr="00353275">
        <w:rPr>
          <w:b/>
          <w:u w:val="single"/>
          <w:lang w:val="en-US"/>
        </w:rPr>
        <w:t xml:space="preserve"> und else</w:t>
      </w:r>
    </w:p>
    <w:p w14:paraId="2DF5707D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try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3BE92C4C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4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/ </w:t>
      </w:r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inpu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Zahl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))</w:t>
      </w:r>
    </w:p>
    <w:p w14:paraId="7B5544FC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excep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(</w:t>
      </w:r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ZeroDivisionError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ValueError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:</w:t>
      </w:r>
    </w:p>
    <w:p w14:paraId="11446E89" w14:textId="77777777" w:rsidR="00EF44E0" w:rsidRPr="00EF44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gramStart"/>
      <w:r w:rsidRPr="00EF44E0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EF44E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Teilen durch 0 nicht erlaubt ODER Nur ganze zahlen eingeben"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09514255" w14:textId="1C64AD29" w:rsidR="00EF44E0" w:rsidRPr="00353275" w:rsidRDefault="003D65E6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===================================================================================</w:t>
      </w:r>
    </w:p>
    <w:p w14:paraId="0D6A7213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try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47A70969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4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/ </w:t>
      </w:r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inpu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Zahl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))</w:t>
      </w:r>
    </w:p>
    <w:p w14:paraId="6E20D80F" w14:textId="77777777" w:rsidR="00EF44E0" w:rsidRPr="00B33A08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B33A0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except</w:t>
      </w:r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r w:rsidRPr="00B33A08">
        <w:rPr>
          <w:rFonts w:ascii="Consolas" w:eastAsia="Times New Roman" w:hAnsi="Consolas" w:cs="Times New Roman"/>
          <w:color w:val="4EC9B0"/>
          <w:sz w:val="18"/>
          <w:szCs w:val="18"/>
          <w:lang w:eastAsia="de-DE"/>
        </w:rPr>
        <w:t>ZeroDivisionError</w:t>
      </w:r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7D0DAC42" w14:textId="77777777" w:rsidR="00EF44E0" w:rsidRPr="00EF44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gramStart"/>
      <w:r w:rsidRPr="00EF44E0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EF44E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Teilen durch 0 nicht erlaubt"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10966713" w14:textId="77777777" w:rsidR="00EF44E0" w:rsidRPr="00EF44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F44E0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except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r w:rsidRPr="00EF44E0">
        <w:rPr>
          <w:rFonts w:ascii="Consolas" w:eastAsia="Times New Roman" w:hAnsi="Consolas" w:cs="Times New Roman"/>
          <w:color w:val="4EC9B0"/>
          <w:sz w:val="18"/>
          <w:szCs w:val="18"/>
          <w:lang w:eastAsia="de-DE"/>
        </w:rPr>
        <w:t>ValueError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74FD0A8F" w14:textId="63FB3392" w:rsidR="00EF44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gramStart"/>
      <w:r w:rsidRPr="00EF44E0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EF44E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Nur ganze Zahlen erlaubt</w:t>
      </w:r>
      <w:r w:rsidRPr="00EF44E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EF44E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14:paraId="7B89B8AE" w14:textId="77777777" w:rsidR="00D86804" w:rsidRPr="00353275" w:rsidRDefault="00D86804" w:rsidP="00D86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excep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36F65E47" w14:textId="4AB62302" w:rsidR="00D86804" w:rsidRPr="00353275" w:rsidRDefault="00D86804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Sonstige Exception 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sys.exc_info()[</w:t>
      </w:r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0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])</w:t>
      </w:r>
    </w:p>
    <w:p w14:paraId="68CB642E" w14:textId="77777777" w:rsidR="00B3147E" w:rsidRPr="00B33A08" w:rsidRDefault="00B3147E" w:rsidP="00B3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B33A0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else</w:t>
      </w:r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4869E1FC" w14:textId="2A8A7BF8" w:rsidR="00B3147E" w:rsidRDefault="00B3147E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gramStart"/>
      <w:r w:rsidRPr="00B3147E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r w:rsidRPr="00B3147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B3147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Try Block ohne Fehler durchgelaufen"</w:t>
      </w:r>
      <w:r w:rsidRPr="00B3147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6A196C17" w14:textId="77777777" w:rsidR="00665185" w:rsidRPr="00665185" w:rsidRDefault="00665185" w:rsidP="00665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665185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finally</w:t>
      </w:r>
      <w:r w:rsidRPr="00665185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1DC2A23A" w14:textId="17CA2DED" w:rsidR="00665185" w:rsidRPr="00EF44E0" w:rsidRDefault="00665185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665185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r w:rsidRPr="00665185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</w:t>
      </w:r>
      <w:r w:rsidR="00FF7F4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 xml:space="preserve"> z.b. </w:t>
      </w:r>
      <w:r w:rsidRPr="00665185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Objekt</w:t>
      </w:r>
      <w:r w:rsidR="00FF7F4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 xml:space="preserve"> zerstören oder eine Datei wieder schließen</w:t>
      </w:r>
    </w:p>
    <w:p w14:paraId="1D5930A9" w14:textId="64931893" w:rsidR="00EF44E0" w:rsidRDefault="00390614" w:rsidP="00EF44E0">
      <w:pPr>
        <w:pStyle w:val="Listenabsatz"/>
        <w:numPr>
          <w:ilvl w:val="0"/>
          <w:numId w:val="3"/>
        </w:numPr>
      </w:pPr>
      <w:r>
        <w:t>Oben: M</w:t>
      </w:r>
      <w:r w:rsidR="00EF44E0">
        <w:t xml:space="preserve">ehrere </w:t>
      </w:r>
      <w:r w:rsidR="00F7577B">
        <w:t>Exceptions</w:t>
      </w:r>
      <w:r w:rsidR="003D65E6">
        <w:t xml:space="preserve"> gebündelt</w:t>
      </w:r>
      <w:r w:rsidR="00F7577B">
        <w:t xml:space="preserve"> abfangen</w:t>
      </w:r>
    </w:p>
    <w:p w14:paraId="6C143DE2" w14:textId="24A02F44" w:rsidR="00F7577B" w:rsidRDefault="00390614" w:rsidP="00EF44E0">
      <w:pPr>
        <w:pStyle w:val="Listenabsatz"/>
        <w:numPr>
          <w:ilvl w:val="0"/>
          <w:numId w:val="3"/>
        </w:numPr>
      </w:pPr>
      <w:r>
        <w:t xml:space="preserve">Unten: </w:t>
      </w:r>
      <w:r w:rsidR="006727D8">
        <w:t>Jede Exception separat abfangen und entsprechend reagieren</w:t>
      </w:r>
    </w:p>
    <w:p w14:paraId="5F204CCD" w14:textId="3E227C87" w:rsidR="00961127" w:rsidRDefault="0029583F" w:rsidP="002D74E8">
      <w:pPr>
        <w:pStyle w:val="Listenabsatz"/>
        <w:numPr>
          <w:ilvl w:val="1"/>
          <w:numId w:val="3"/>
        </w:numPr>
      </w:pPr>
      <w:r>
        <w:t xml:space="preserve">Optional </w:t>
      </w:r>
      <w:r w:rsidR="008372BC">
        <w:t>e</w:t>
      </w:r>
      <w:r w:rsidR="00961127">
        <w:t>xcept</w:t>
      </w:r>
      <w:r w:rsidR="002B1E37">
        <w:t>:</w:t>
      </w:r>
      <w:r w:rsidR="00842DA9">
        <w:t xml:space="preserve"> MUSS unte</w:t>
      </w:r>
      <w:r w:rsidR="00383F7E">
        <w:t>r</w:t>
      </w:r>
      <w:r w:rsidR="00842DA9">
        <w:t xml:space="preserve"> </w:t>
      </w:r>
      <w:r w:rsidR="00383F7E">
        <w:t xml:space="preserve">allen anderen spezifischen Exceptions </w:t>
      </w:r>
      <w:r w:rsidR="00842DA9">
        <w:t>stehen</w:t>
      </w:r>
      <w:r w:rsidR="002B1E37">
        <w:t>.</w:t>
      </w:r>
      <w:r w:rsidR="006968A7">
        <w:t xml:space="preserve"> </w:t>
      </w:r>
      <w:r w:rsidR="00842DA9">
        <w:t>Hier laufen dann alle Laufzeitfehler rein, die keinen eigenen Block darüber hatten!</w:t>
      </w:r>
      <w:r w:rsidR="00842DA9">
        <w:br/>
      </w:r>
      <w:r w:rsidR="00AE306E">
        <w:t xml:space="preserve">WICHTIG: </w:t>
      </w:r>
      <w:r w:rsidR="00E31357">
        <w:t>Mit „</w:t>
      </w:r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sys.exc_</w:t>
      </w:r>
      <w:proofErr w:type="gramStart"/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info(</w:t>
      </w:r>
      <w:proofErr w:type="gramEnd"/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[</w:t>
      </w:r>
      <w:r w:rsidR="00E31357" w:rsidRPr="00D86804">
        <w:rPr>
          <w:rFonts w:ascii="Consolas" w:eastAsia="Times New Roman" w:hAnsi="Consolas" w:cs="Times New Roman"/>
          <w:color w:val="B5CEA8"/>
          <w:sz w:val="18"/>
          <w:szCs w:val="18"/>
          <w:lang w:eastAsia="de-DE"/>
        </w:rPr>
        <w:t>0</w:t>
      </w:r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])</w:t>
      </w:r>
      <w:r w:rsidR="00E31357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 xml:space="preserve">“ </w:t>
      </w:r>
      <w:r w:rsidR="00E31357" w:rsidRPr="007D0963">
        <w:t>zumindest den aufget</w:t>
      </w:r>
      <w:r w:rsidR="007D0963" w:rsidRPr="007D0963">
        <w:t>retenen Laufzeitfehler anzeigen damit es nicht untergeht</w:t>
      </w:r>
    </w:p>
    <w:p w14:paraId="50496858" w14:textId="15192A9D" w:rsidR="00B3147E" w:rsidRDefault="005E1848" w:rsidP="005E1848">
      <w:pPr>
        <w:pStyle w:val="Listenabsatz"/>
        <w:numPr>
          <w:ilvl w:val="1"/>
          <w:numId w:val="3"/>
        </w:numPr>
      </w:pPr>
      <w:r>
        <w:t>Optional else</w:t>
      </w:r>
      <w:r w:rsidR="003A6B86">
        <w:t>:</w:t>
      </w:r>
      <w:r>
        <w:t xml:space="preserve"> </w:t>
      </w:r>
      <w:r w:rsidR="003A6B86">
        <w:t>Nur wenn keine Exception auf</w:t>
      </w:r>
      <w:r w:rsidR="007547C7">
        <w:t>tretet</w:t>
      </w:r>
    </w:p>
    <w:p w14:paraId="4E48EB70" w14:textId="6BF7F4CB" w:rsidR="00075A85" w:rsidRDefault="00075A85" w:rsidP="005E1848">
      <w:pPr>
        <w:pStyle w:val="Listenabsatz"/>
        <w:numPr>
          <w:ilvl w:val="1"/>
          <w:numId w:val="3"/>
        </w:numPr>
      </w:pPr>
      <w:r>
        <w:t>Optional finally</w:t>
      </w:r>
      <w:r w:rsidR="007547C7">
        <w:t>:</w:t>
      </w:r>
      <w:r>
        <w:t xml:space="preserve"> </w:t>
      </w:r>
      <w:r w:rsidR="007547C7">
        <w:t>Wird in jedem Fall ausgeführt</w:t>
      </w:r>
      <w:r w:rsidR="004048AF">
        <w:br/>
        <w:t>M</w:t>
      </w:r>
      <w:r w:rsidR="0096665F">
        <w:t xml:space="preserve">ERKE: wenn im try eine Exception auftritt die </w:t>
      </w:r>
      <w:r w:rsidR="005F17D5">
        <w:t>überhaupt nicht abgefangen wurde bricht das Programm ab, ABER auch dann wird zuerst der finally Block ausgeführt</w:t>
      </w:r>
      <w:r w:rsidR="00AF7F2C">
        <w:t>.</w:t>
      </w:r>
    </w:p>
    <w:p w14:paraId="2558A28E" w14:textId="3C59A57E" w:rsidR="00BB2B40" w:rsidRPr="00CB304C" w:rsidRDefault="00CB304C" w:rsidP="00B430D7">
      <w:pPr>
        <w:rPr>
          <w:b/>
          <w:u w:val="single"/>
        </w:rPr>
      </w:pPr>
      <w:r w:rsidRPr="00CB304C">
        <w:rPr>
          <w:b/>
          <w:u w:val="single"/>
        </w:rPr>
        <w:t>Eigene Exceptions</w:t>
      </w:r>
    </w:p>
    <w:p w14:paraId="562EB84D" w14:textId="02A5935C" w:rsidR="00CB304C" w:rsidRDefault="003212C0" w:rsidP="003212C0">
      <w:pPr>
        <w:pStyle w:val="Listenabsatz"/>
        <w:numPr>
          <w:ilvl w:val="0"/>
          <w:numId w:val="3"/>
        </w:numPr>
      </w:pPr>
      <w:r>
        <w:t>Ausnahmen sind in der Klasse Exception definiert</w:t>
      </w:r>
    </w:p>
    <w:p w14:paraId="2512E792" w14:textId="0A0B5E1A" w:rsidR="003212C0" w:rsidRDefault="003212C0" w:rsidP="003212C0">
      <w:pPr>
        <w:pStyle w:val="Listenabsatz"/>
        <w:numPr>
          <w:ilvl w:val="0"/>
          <w:numId w:val="3"/>
        </w:numPr>
      </w:pPr>
      <w:r>
        <w:t>Für eigene Ausnahmen diese Klasse erweitern</w:t>
      </w:r>
    </w:p>
    <w:p w14:paraId="7125C643" w14:textId="7FA0413B" w:rsidR="00F504AD" w:rsidRDefault="00F504AD" w:rsidP="003212C0">
      <w:pPr>
        <w:pStyle w:val="Listenabsatz"/>
        <w:numPr>
          <w:ilvl w:val="0"/>
          <w:numId w:val="3"/>
        </w:numPr>
      </w:pPr>
      <w:r>
        <w:t>Konvention: den Namen der benutzerdefinierten Exception mit …Error abschließen</w:t>
      </w:r>
    </w:p>
    <w:p w14:paraId="41F3760F" w14:textId="50D62FDB" w:rsidR="008E3511" w:rsidRDefault="008E3511" w:rsidP="003212C0">
      <w:pPr>
        <w:pStyle w:val="Listenabsatz"/>
        <w:numPr>
          <w:ilvl w:val="0"/>
          <w:numId w:val="3"/>
        </w:numPr>
      </w:pPr>
      <w:r>
        <w:t xml:space="preserve">Selbst definierte Ausnahmen lösen nicht automatisch aus; mit </w:t>
      </w:r>
      <w:r w:rsidRPr="008E3511">
        <w:rPr>
          <w:color w:val="A6A6A6" w:themeColor="background1" w:themeShade="A6"/>
        </w:rPr>
        <w:t>raise</w:t>
      </w:r>
      <w:r>
        <w:t xml:space="preserve"> </w:t>
      </w:r>
      <w:proofErr w:type="gramStart"/>
      <w:r>
        <w:t>selber</w:t>
      </w:r>
      <w:proofErr w:type="gramEnd"/>
      <w:r>
        <w:t xml:space="preserve"> auslösen</w:t>
      </w:r>
    </w:p>
    <w:p w14:paraId="43F6D1CE" w14:textId="078FB99E" w:rsidR="00813ABE" w:rsidRDefault="00813ABE" w:rsidP="003212C0">
      <w:pPr>
        <w:pStyle w:val="Listenabsatz"/>
        <w:numPr>
          <w:ilvl w:val="0"/>
          <w:numId w:val="3"/>
        </w:numPr>
      </w:pPr>
      <w:r>
        <w:t xml:space="preserve">Mit </w:t>
      </w:r>
      <w:r w:rsidRPr="008E3511">
        <w:rPr>
          <w:color w:val="A6A6A6" w:themeColor="background1" w:themeShade="A6"/>
        </w:rPr>
        <w:t>raise</w:t>
      </w:r>
      <w:r>
        <w:rPr>
          <w:color w:val="A6A6A6" w:themeColor="background1" w:themeShade="A6"/>
        </w:rPr>
        <w:t xml:space="preserve"> </w:t>
      </w:r>
      <w:r w:rsidRPr="004C693D">
        <w:t xml:space="preserve">kann ich auch schon existierende Exceptions </w:t>
      </w:r>
      <w:r w:rsidR="004C693D" w:rsidRPr="004C693D">
        <w:t>manuell auslösen</w:t>
      </w:r>
      <w:r w:rsidR="00AB7758">
        <w:br/>
      </w:r>
      <w:r w:rsidR="00AB7758" w:rsidRPr="006A5B00">
        <w:rPr>
          <w:color w:val="A6A6A6" w:themeColor="background1" w:themeShade="A6"/>
        </w:rPr>
        <w:t xml:space="preserve">raise </w:t>
      </w:r>
      <w:proofErr w:type="gramStart"/>
      <w:r w:rsidR="00AB7758" w:rsidRPr="006A5B00">
        <w:rPr>
          <w:color w:val="A6A6A6" w:themeColor="background1" w:themeShade="A6"/>
        </w:rPr>
        <w:t>TypeError(</w:t>
      </w:r>
      <w:proofErr w:type="gramEnd"/>
      <w:r w:rsidR="00AB7758" w:rsidRPr="006A5B00">
        <w:rPr>
          <w:color w:val="A6A6A6" w:themeColor="background1" w:themeShade="A6"/>
        </w:rPr>
        <w:t>“Eine Message die ich mit ausgeben möchte“)</w:t>
      </w:r>
    </w:p>
    <w:p w14:paraId="0A80E45D" w14:textId="77777777" w:rsidR="003835EE" w:rsidRPr="00353275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569CD6"/>
          <w:sz w:val="18"/>
          <w:szCs w:val="18"/>
          <w:lang w:val="en-US" w:eastAsia="de-DE"/>
        </w:rPr>
        <w:lastRenderedPageBreak/>
        <w:t>class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gramStart"/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testError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Exception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:</w:t>
      </w:r>
    </w:p>
    <w:p w14:paraId="0DC57205" w14:textId="77777777" w:rsidR="003835EE" w:rsidRPr="00353275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r w:rsidRPr="00353275">
        <w:rPr>
          <w:rFonts w:ascii="Consolas" w:eastAsia="Times New Roman" w:hAnsi="Consolas" w:cs="Times New Roman"/>
          <w:color w:val="569CD6"/>
          <w:sz w:val="18"/>
          <w:szCs w:val="18"/>
          <w:lang w:val="en-US" w:eastAsia="de-DE"/>
        </w:rPr>
        <w:t>def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__init_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_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self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wer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:</w:t>
      </w:r>
    </w:p>
    <w:p w14:paraId="11A7B323" w14:textId="659289C9" w:rsidR="003835EE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    </w:t>
      </w:r>
      <w:proofErr w:type="gramStart"/>
      <w:r w:rsidRPr="003835EE">
        <w:rPr>
          <w:rFonts w:ascii="Consolas" w:eastAsia="Times New Roman" w:hAnsi="Consolas" w:cs="Times New Roman"/>
          <w:color w:val="569CD6"/>
          <w:sz w:val="18"/>
          <w:szCs w:val="18"/>
          <w:lang w:eastAsia="de-DE"/>
        </w:rPr>
        <w:t>self</w:t>
      </w:r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wert</w:t>
      </w:r>
      <w:proofErr w:type="gramEnd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= wert</w:t>
      </w:r>
    </w:p>
    <w:p w14:paraId="41BCC1D4" w14:textId="77777777" w:rsidR="003835EE" w:rsidRPr="003835EE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698FF9B6" w14:textId="77777777" w:rsidR="003835EE" w:rsidRPr="007467E0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7467E0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try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536BBD91" w14:textId="77777777" w:rsidR="003835EE" w:rsidRPr="007467E0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x = </w:t>
      </w:r>
      <w:r w:rsidRPr="007467E0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input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Zahl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67544694" w14:textId="77777777" w:rsidR="003835EE" w:rsidRPr="00353275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if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x &lt; </w:t>
      </w:r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10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569CD6"/>
          <w:sz w:val="18"/>
          <w:szCs w:val="18"/>
          <w:lang w:val="en-US" w:eastAsia="de-DE"/>
        </w:rPr>
        <w:t>or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x &gt; </w:t>
      </w:r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20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272492FA" w14:textId="77777777" w:rsidR="003835EE" w:rsidRPr="00353275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raise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testError(x)</w:t>
      </w:r>
    </w:p>
    <w:p w14:paraId="41275A49" w14:textId="77777777" w:rsidR="003835EE" w:rsidRPr="00B33A08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B33A0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except</w:t>
      </w:r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testError </w:t>
      </w:r>
      <w:r w:rsidRPr="00B33A0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as</w:t>
      </w:r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fehler:</w:t>
      </w:r>
    </w:p>
    <w:p w14:paraId="1DBF77B7" w14:textId="77777777" w:rsidR="003835EE" w:rsidRPr="003835EE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B33A0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r w:rsidRPr="003835EE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3835EE">
        <w:rPr>
          <w:rFonts w:ascii="Consolas" w:eastAsia="Times New Roman" w:hAnsi="Consolas" w:cs="Times New Roman"/>
          <w:color w:val="4EC9B0"/>
          <w:sz w:val="18"/>
          <w:szCs w:val="18"/>
          <w:lang w:eastAsia="de-DE"/>
        </w:rPr>
        <w:t>str</w:t>
      </w:r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Start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fehler.wert</w:t>
      </w:r>
      <w:proofErr w:type="gramEnd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 + </w:t>
      </w:r>
      <w:r w:rsidRPr="003835E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muss zwischen 10 und 20 liegen"</w:t>
      </w:r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632C7D3B" w14:textId="29A30D4E" w:rsidR="003835EE" w:rsidRDefault="003835EE" w:rsidP="003835EE"/>
    <w:p w14:paraId="3B1CEAD5" w14:textId="77777777" w:rsidR="003F42E9" w:rsidRDefault="00DD6345" w:rsidP="00A41BFE">
      <w:r w:rsidRPr="00E007D6">
        <w:rPr>
          <w:b/>
        </w:rPr>
        <w:t>Info:</w:t>
      </w:r>
      <w:r w:rsidR="00A41BFE">
        <w:t xml:space="preserve"> </w:t>
      </w:r>
    </w:p>
    <w:p w14:paraId="18605A8B" w14:textId="46F818A8" w:rsidR="00DD6345" w:rsidRDefault="00DD6345" w:rsidP="003F42E9">
      <w:pPr>
        <w:pStyle w:val="Listenabsatz"/>
        <w:numPr>
          <w:ilvl w:val="0"/>
          <w:numId w:val="3"/>
        </w:numPr>
      </w:pPr>
      <w:r>
        <w:t>Vorteil ist auch, wenn ich in einem try</w:t>
      </w:r>
      <w:r w:rsidR="00A41BFE">
        <w:t>-</w:t>
      </w:r>
      <w:r w:rsidR="00DE31C5">
        <w:t xml:space="preserve">block Funktionen </w:t>
      </w:r>
      <w:r w:rsidR="001307F4">
        <w:t xml:space="preserve">aufrufe </w:t>
      </w:r>
      <w:r w:rsidR="00DE31C5">
        <w:t>(</w:t>
      </w:r>
      <w:r w:rsidR="001307F4">
        <w:t xml:space="preserve">und </w:t>
      </w:r>
      <w:r w:rsidR="00DE31C5">
        <w:t xml:space="preserve">sogar mehrfach verschachtelte Funktionen) </w:t>
      </w:r>
      <w:r w:rsidR="001307F4">
        <w:t xml:space="preserve">wo irgendwo innerhalb dieser Funktionen </w:t>
      </w:r>
      <w:r w:rsidR="00A41BFE">
        <w:t>eine Exception geworfen wird, wird dieser bis zu meinem try Block hochgereicht, wo ich es abfangen kann.</w:t>
      </w:r>
    </w:p>
    <w:p w14:paraId="36D6BAD3" w14:textId="2CC33E0D" w:rsidR="003F42E9" w:rsidRDefault="003F42E9" w:rsidP="003F42E9">
      <w:pPr>
        <w:pStyle w:val="Listenabsatz"/>
        <w:numPr>
          <w:ilvl w:val="0"/>
          <w:numId w:val="3"/>
        </w:numPr>
      </w:pPr>
      <w:r>
        <w:t>Exceptions selten werfen, sondern mit normalem Python Code Sachen prüfen/sicherstellen. Exceptions eher bei kritischen Sachen, die sehr selten auftreten</w:t>
      </w:r>
      <w:r w:rsidR="00543CBF">
        <w:t xml:space="preserve"> verwenden</w:t>
      </w:r>
    </w:p>
    <w:p w14:paraId="1A6CEC4A" w14:textId="77777777" w:rsidR="003F42E9" w:rsidRPr="00B430D7" w:rsidRDefault="003F42E9" w:rsidP="00A41BFE"/>
    <w:p w14:paraId="26E2F5E8" w14:textId="77777777" w:rsidR="00A208E4" w:rsidRDefault="00A208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A30657" w14:textId="3D8A8C5F" w:rsidR="00094E1E" w:rsidRDefault="0099211D" w:rsidP="00832C4C">
      <w:pPr>
        <w:pStyle w:val="berschrift1"/>
      </w:pPr>
      <w:bookmarkStart w:id="21" w:name="_Toc129520172"/>
      <w:r>
        <w:lastRenderedPageBreak/>
        <w:t>Dateien/Datenspeicherung</w:t>
      </w:r>
      <w:bookmarkEnd w:id="21"/>
    </w:p>
    <w:p w14:paraId="0B5CF634" w14:textId="51D25A42" w:rsidR="0084673A" w:rsidRDefault="0084673A" w:rsidP="0084673A">
      <w:pPr>
        <w:rPr>
          <w:b/>
          <w:u w:val="single"/>
        </w:rPr>
      </w:pPr>
      <w:r w:rsidRPr="00924285">
        <w:rPr>
          <w:b/>
          <w:u w:val="single"/>
        </w:rPr>
        <w:t>Datei lesen/ schreiben:</w:t>
      </w:r>
    </w:p>
    <w:p w14:paraId="0DDD7703" w14:textId="794C181B" w:rsidR="00DC2280" w:rsidRPr="00C94F4C" w:rsidRDefault="00DC2280" w:rsidP="00C94F4C">
      <w:pPr>
        <w:rPr>
          <w:bCs/>
        </w:rPr>
      </w:pPr>
      <w:r w:rsidRPr="00C94F4C">
        <w:rPr>
          <w:bCs/>
        </w:rPr>
        <w:t>Zeichensatz mit angeben</w:t>
      </w:r>
      <w:r w:rsidR="00387B57" w:rsidRPr="00C94F4C">
        <w:rPr>
          <w:bCs/>
        </w:rPr>
        <w:t xml:space="preserve">: encode=“UTF-8“ als Paramter in </w:t>
      </w:r>
      <w:proofErr w:type="gramStart"/>
      <w:r w:rsidR="00387B57" w:rsidRPr="00C94F4C">
        <w:rPr>
          <w:bCs/>
        </w:rPr>
        <w:t>open(</w:t>
      </w:r>
      <w:proofErr w:type="gramEnd"/>
      <w:r w:rsidR="00387B57" w:rsidRPr="00C94F4C">
        <w:rPr>
          <w:bCs/>
        </w:rPr>
        <w:t>)</w:t>
      </w:r>
    </w:p>
    <w:p w14:paraId="66735BEE" w14:textId="77777777" w:rsidR="00CC7C5F" w:rsidRPr="00353275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autos = [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BMW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Audi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Mercedes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VW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Opel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]</w:t>
      </w:r>
    </w:p>
    <w:p w14:paraId="729AA32F" w14:textId="77777777" w:rsidR="00CC7C5F" w:rsidRPr="00353275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with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open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C:/Users/guemu/OneDrive/Desktop/Python/Udemy/Ubung/schreiben.csv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w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 </w:t>
      </w: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as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file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3173273B" w14:textId="77777777" w:rsidR="00CC7C5F" w:rsidRPr="00CC7C5F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r w:rsidRPr="00CC7C5F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for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i </w:t>
      </w:r>
      <w:r w:rsidRPr="00CC7C5F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in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autos:</w:t>
      </w:r>
    </w:p>
    <w:p w14:paraId="29B4BE4E" w14:textId="4E7575A4" w:rsidR="00CC7C5F" w:rsidRPr="00CC7C5F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    </w:t>
      </w:r>
      <w:proofErr w:type="gramStart"/>
      <w:r w:rsidRPr="00CC7C5F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file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write</w:t>
      </w:r>
      <w:proofErr w:type="gram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i + </w:t>
      </w:r>
      <w:r w:rsidRPr="00CC7C5F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;"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 </w:t>
      </w:r>
      <w:r w:rsidRPr="00CC7C5F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</w:t>
      </w:r>
      <w:r w:rsidR="00D71B1B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 xml:space="preserve"> </w:t>
      </w:r>
      <w:r w:rsidR="00A6065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; = In Excel jeweils eigenen Zelle</w:t>
      </w:r>
    </w:p>
    <w:p w14:paraId="15F56ED6" w14:textId="77777777" w:rsidR="00CC7C5F" w:rsidRPr="00353275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with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open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C:/Users/guemu/OneDrive/Desktop/Python/Udemy/Ubung/schreiben.csv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r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 </w:t>
      </w: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as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file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03A9B993" w14:textId="77777777" w:rsidR="00CC7C5F" w:rsidRPr="00CC7C5F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r w:rsidRPr="00CC7C5F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for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line </w:t>
      </w:r>
      <w:r w:rsidRPr="00CC7C5F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in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r w:rsidRPr="00CC7C5F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file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2140E7DD" w14:textId="77777777" w:rsidR="00CC7C5F" w:rsidRPr="00CC7C5F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    </w:t>
      </w:r>
      <w:r w:rsidRPr="00CC7C5F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line.strip().split(</w:t>
      </w:r>
      <w:r w:rsidRPr="00CC7C5F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;"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) </w:t>
      </w:r>
      <w:r w:rsidRPr="00CC7C5F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aus dem ganzen string wird hier eine liste</w:t>
      </w:r>
    </w:p>
    <w:p w14:paraId="27D30453" w14:textId="7A3B7BBC" w:rsidR="00FD5BD8" w:rsidRPr="00A208E4" w:rsidRDefault="00A208E4" w:rsidP="0084673A">
      <w:r w:rsidRPr="00A208E4">
        <w:t>Das with-Konstrukt oben entspricht grob dem open/close mit exception unten</w:t>
      </w:r>
      <w:r>
        <w:t xml:space="preserve">. Daher ist with besser, weil es kürzer ist und immer </w:t>
      </w:r>
      <w:r w:rsidR="008574D6">
        <w:t>dafür sorgt das die Datei geschlossen wird:</w:t>
      </w:r>
    </w:p>
    <w:p w14:paraId="05075F58" w14:textId="77777777" w:rsidR="00FD5BD8" w:rsidRPr="00353275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try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61E06657" w14:textId="4B0FF605" w:rsidR="00FD5BD8" w:rsidRPr="00353275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file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= </w:t>
      </w:r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open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datei.txt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r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</w:t>
      </w:r>
    </w:p>
    <w:p w14:paraId="78C2FD48" w14:textId="77777777" w:rsidR="00FD5BD8" w:rsidRPr="00FD5BD8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FD5BD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except</w:t>
      </w: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r w:rsidRPr="00FD5BD8">
        <w:rPr>
          <w:rFonts w:ascii="Consolas" w:eastAsia="Times New Roman" w:hAnsi="Consolas" w:cs="Times New Roman"/>
          <w:color w:val="4EC9B0"/>
          <w:sz w:val="18"/>
          <w:szCs w:val="18"/>
          <w:lang w:eastAsia="de-DE"/>
        </w:rPr>
        <w:t>FileNotFoundError</w:t>
      </w: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6B7B9FA6" w14:textId="77777777" w:rsidR="00FD5BD8" w:rsidRPr="00FD5BD8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gramStart"/>
      <w:r w:rsidRPr="00FD5BD8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FD5BD8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Datei wurde nicht gefunden"</w:t>
      </w: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00A8A41C" w14:textId="77777777" w:rsidR="00FD5BD8" w:rsidRPr="00FD5BD8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FD5BD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finally</w:t>
      </w: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60AC82F0" w14:textId="77777777" w:rsidR="00FD5BD8" w:rsidRPr="00FD5BD8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gramStart"/>
      <w:r w:rsidRPr="00FD5BD8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file</w:t>
      </w: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close</w:t>
      </w:r>
      <w:proofErr w:type="gramEnd"/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)</w:t>
      </w:r>
    </w:p>
    <w:p w14:paraId="0474F063" w14:textId="44CD0562" w:rsidR="00D67FC8" w:rsidRDefault="00725CE7" w:rsidP="00B45450">
      <w:r w:rsidRPr="00B45450">
        <w:rPr>
          <w:bCs/>
        </w:rPr>
        <w:t>Ver</w:t>
      </w:r>
      <w:r w:rsidR="00B45450">
        <w:rPr>
          <w:bCs/>
        </w:rPr>
        <w:t xml:space="preserve">schiedene Modi </w:t>
      </w:r>
      <w:r w:rsidR="00C12911">
        <w:rPr>
          <w:bCs/>
        </w:rPr>
        <w:t>zum Öffnen</w:t>
      </w:r>
      <w:r w:rsidR="00B45450">
        <w:rPr>
          <w:bCs/>
        </w:rPr>
        <w:t xml:space="preserve"> einer Datei möglich, </w:t>
      </w:r>
      <w:r w:rsidR="00C1445A">
        <w:rPr>
          <w:bCs/>
        </w:rPr>
        <w:t>bei Bedarf nachsehen.</w:t>
      </w:r>
    </w:p>
    <w:p w14:paraId="5EC95D61" w14:textId="168A0B7B" w:rsidR="004D2F98" w:rsidRPr="00394783" w:rsidRDefault="00BD40EC" w:rsidP="004D2F98">
      <w:pPr>
        <w:rPr>
          <w:b/>
          <w:u w:val="single"/>
        </w:rPr>
      </w:pPr>
      <w:r>
        <w:rPr>
          <w:b/>
          <w:u w:val="single"/>
        </w:rPr>
        <w:t>Methoden des Dateiobjekts</w:t>
      </w:r>
      <w:r w:rsidR="004D2F98" w:rsidRPr="00394783">
        <w:rPr>
          <w:b/>
          <w:u w:val="single"/>
        </w:rPr>
        <w:t>:</w:t>
      </w:r>
    </w:p>
    <w:p w14:paraId="6056984C" w14:textId="4D2150C0" w:rsidR="004D2F98" w:rsidRDefault="004D2F98" w:rsidP="004D2F98">
      <w:pPr>
        <w:pStyle w:val="Listenabsatz"/>
        <w:numPr>
          <w:ilvl w:val="0"/>
          <w:numId w:val="3"/>
        </w:numPr>
      </w:pPr>
      <w:r>
        <w:t xml:space="preserve">Gesamten Inhalt der Datei </w:t>
      </w:r>
      <w:r w:rsidR="002A7BF7">
        <w:t>aus</w:t>
      </w:r>
      <w:r>
        <w:t xml:space="preserve">lesen: </w:t>
      </w:r>
      <w:r w:rsidR="006E6333">
        <w:t xml:space="preserve">inhalt = </w:t>
      </w:r>
      <w:proofErr w:type="gramStart"/>
      <w:r w:rsidR="006E6333">
        <w:t>file.read</w:t>
      </w:r>
      <w:proofErr w:type="gramEnd"/>
      <w:r w:rsidR="006E6333">
        <w:t>()</w:t>
      </w:r>
    </w:p>
    <w:p w14:paraId="1223C459" w14:textId="69962989" w:rsidR="00992B42" w:rsidRDefault="00145D84" w:rsidP="004D2F98">
      <w:pPr>
        <w:pStyle w:val="Listenabsatz"/>
        <w:numPr>
          <w:ilvl w:val="0"/>
          <w:numId w:val="3"/>
        </w:numPr>
      </w:pPr>
      <w:r>
        <w:t xml:space="preserve">Zeilenweise manuell mit while-Schleife: </w:t>
      </w:r>
      <w:proofErr w:type="gramStart"/>
      <w:r>
        <w:t>readlin</w:t>
      </w:r>
      <w:r w:rsidR="00057F2F">
        <w:t>e</w:t>
      </w:r>
      <w:r>
        <w:t>(</w:t>
      </w:r>
      <w:proofErr w:type="gramEnd"/>
      <w:r>
        <w:t>)</w:t>
      </w:r>
    </w:p>
    <w:p w14:paraId="7568CCC7" w14:textId="7BEC611D" w:rsidR="00F87C7D" w:rsidRDefault="00961E0D" w:rsidP="00440B13">
      <w:pPr>
        <w:pStyle w:val="Listenabsatz"/>
        <w:numPr>
          <w:ilvl w:val="0"/>
          <w:numId w:val="3"/>
        </w:numPr>
      </w:pPr>
      <w:r w:rsidRPr="00EE0D8D">
        <w:t xml:space="preserve">Datei pro Zeile in eine Liste auslesen: inhalt = </w:t>
      </w:r>
      <w:proofErr w:type="gramStart"/>
      <w:r w:rsidRPr="00EE0D8D">
        <w:t>file.readlines</w:t>
      </w:r>
      <w:proofErr w:type="gramEnd"/>
      <w:r w:rsidRPr="00EE0D8D">
        <w:t>()</w:t>
      </w:r>
    </w:p>
    <w:p w14:paraId="377153C9" w14:textId="1050B233" w:rsidR="009741BE" w:rsidRPr="00EE0D8D" w:rsidRDefault="00A528D3" w:rsidP="00440B13">
      <w:pPr>
        <w:pStyle w:val="Listenabsatz"/>
        <w:numPr>
          <w:ilvl w:val="0"/>
          <w:numId w:val="3"/>
        </w:numPr>
        <w:rPr>
          <w:bCs/>
        </w:rPr>
      </w:pPr>
      <w:r>
        <w:rPr>
          <w:bCs/>
        </w:rPr>
        <w:t>Und einige mehr</w:t>
      </w:r>
    </w:p>
    <w:p w14:paraId="52C1FFBC" w14:textId="77777777" w:rsidR="00972DCA" w:rsidRDefault="00F87C7D">
      <w:r>
        <w:rPr>
          <w:b/>
          <w:u w:val="single"/>
        </w:rPr>
        <w:t>Beispiel – Objekte in Datei speichern und laden:</w:t>
      </w:r>
    </w:p>
    <w:p w14:paraId="7A33C7C3" w14:textId="06401E4F" w:rsidR="00FD5BD8" w:rsidRPr="005F635E" w:rsidRDefault="00972DCA">
      <w:pPr>
        <w:rPr>
          <w:b/>
          <w:u w:val="single"/>
        </w:rPr>
      </w:pPr>
      <w:r w:rsidRPr="00892FF6">
        <w:rPr>
          <w:noProof/>
        </w:rPr>
        <w:drawing>
          <wp:inline distT="0" distB="0" distL="0" distR="0" wp14:anchorId="162FB31E" wp14:editId="35E08A85">
            <wp:extent cx="4810836" cy="2614476"/>
            <wp:effectExtent l="0" t="0" r="889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02" cy="26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1957" w14:textId="310A7B95" w:rsidR="0084673A" w:rsidRDefault="0084673A" w:rsidP="0084673A">
      <w:r w:rsidRPr="00545A84">
        <w:rPr>
          <w:b/>
          <w:u w:val="single"/>
        </w:rPr>
        <w:t>BEACHTE:</w:t>
      </w:r>
      <w:r>
        <w:t xml:space="preserve"> Einlesen einer </w:t>
      </w:r>
      <w:proofErr w:type="gramStart"/>
      <w:r>
        <w:t>CSV Datei</w:t>
      </w:r>
      <w:proofErr w:type="gramEnd"/>
      <w:r>
        <w:t xml:space="preserve"> würde man in der Praxis mit dem CSV Modul aus Python machen</w:t>
      </w:r>
    </w:p>
    <w:p w14:paraId="7935759F" w14:textId="1D9A00A1" w:rsidR="00A65435" w:rsidRPr="00BF4CEE" w:rsidRDefault="0084673A">
      <w:r w:rsidRPr="00D4666E">
        <w:rPr>
          <w:noProof/>
        </w:rPr>
        <w:drawing>
          <wp:inline distT="0" distB="0" distL="0" distR="0" wp14:anchorId="7DFA394B" wp14:editId="0374F2C1">
            <wp:extent cx="4055413" cy="655608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9530" cy="79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435">
        <w:br w:type="page"/>
      </w:r>
    </w:p>
    <w:p w14:paraId="6A9E0784" w14:textId="30F3DDFF" w:rsidR="0043137B" w:rsidRDefault="002B2F6B" w:rsidP="001D5FEB">
      <w:pPr>
        <w:pStyle w:val="berschrift1"/>
      </w:pPr>
      <w:bookmarkStart w:id="22" w:name="_Toc129520173"/>
      <w:r>
        <w:lastRenderedPageBreak/>
        <w:t>Laufzeitverhalten</w:t>
      </w:r>
      <w:bookmarkEnd w:id="22"/>
    </w:p>
    <w:p w14:paraId="1BD4ACE5" w14:textId="15C1E88C" w:rsidR="00246895" w:rsidRDefault="004E1147">
      <w:r>
        <w:t>Instanz: Konkretes Datenobjekt im Speicher</w:t>
      </w:r>
      <w:r w:rsidR="000E7627">
        <w:t xml:space="preserve"> entsprechend dem Bauplan</w:t>
      </w:r>
      <w:r w:rsidR="001776B4">
        <w:t xml:space="preserve"> (Datentyp)</w:t>
      </w:r>
      <w:r>
        <w:br/>
      </w:r>
      <w:r w:rsidR="00BD635E">
        <w:t>Refe</w:t>
      </w:r>
      <w:r>
        <w:t xml:space="preserve">renz: Die Adresse </w:t>
      </w:r>
      <w:r w:rsidR="00484857">
        <w:t>zur</w:t>
      </w:r>
      <w:r w:rsidR="001776B4">
        <w:t xml:space="preserve"> </w:t>
      </w:r>
      <w:r w:rsidR="00B24411">
        <w:t>eindeutige</w:t>
      </w:r>
      <w:r w:rsidR="008118E1">
        <w:t>n</w:t>
      </w:r>
      <w:r w:rsidR="00B24411">
        <w:t xml:space="preserve"> </w:t>
      </w:r>
      <w:r w:rsidR="001776B4">
        <w:t>Instanz</w:t>
      </w:r>
      <w:r w:rsidR="00855FC3">
        <w:t xml:space="preserve"> </w:t>
      </w:r>
      <w:r w:rsidR="00B24411">
        <w:t xml:space="preserve">(Identität) </w:t>
      </w:r>
      <w:r>
        <w:t>im Speicher</w:t>
      </w:r>
    </w:p>
    <w:p w14:paraId="015997A2" w14:textId="7971F9E0" w:rsidR="00F70A85" w:rsidRPr="00525523" w:rsidRDefault="005918E6" w:rsidP="00F70A85">
      <w:pPr>
        <w:rPr>
          <w:b/>
          <w:u w:val="single"/>
        </w:rPr>
      </w:pPr>
      <w:r>
        <w:rPr>
          <w:b/>
          <w:u w:val="single"/>
        </w:rPr>
        <w:t>Im</w:t>
      </w:r>
      <w:r w:rsidR="009B4EBB">
        <w:rPr>
          <w:b/>
          <w:u w:val="single"/>
        </w:rPr>
        <w:t xml:space="preserve">mutable Datentypen </w:t>
      </w:r>
      <w:r w:rsidR="00A33456" w:rsidRPr="00A33456">
        <w:rPr>
          <w:b/>
          <w:u w:val="single"/>
        </w:rPr>
        <w:t>(</w:t>
      </w:r>
      <w:r w:rsidR="009B4EBB">
        <w:rPr>
          <w:b/>
          <w:u w:val="single"/>
        </w:rPr>
        <w:t xml:space="preserve">z.B. </w:t>
      </w:r>
      <w:r w:rsidR="00525523">
        <w:rPr>
          <w:b/>
          <w:u w:val="single"/>
        </w:rPr>
        <w:t>str</w:t>
      </w:r>
      <w:r w:rsidR="00A33456" w:rsidRPr="00A33456">
        <w:rPr>
          <w:b/>
          <w:u w:val="single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E2F6C" w14:paraId="7FCFD116" w14:textId="77777777" w:rsidTr="00DA6160">
        <w:tc>
          <w:tcPr>
            <w:tcW w:w="3397" w:type="dxa"/>
            <w:vMerge w:val="restart"/>
          </w:tcPr>
          <w:p w14:paraId="7AC29588" w14:textId="77777777" w:rsidR="00CE2F6C" w:rsidRDefault="00CE2F6C" w:rsidP="00F70A85"/>
          <w:p w14:paraId="1E618438" w14:textId="61B47EA7" w:rsidR="00DA6160" w:rsidRDefault="00DA6160" w:rsidP="00F70A85">
            <w:r w:rsidRPr="00DA6160">
              <w:rPr>
                <w:noProof/>
              </w:rPr>
              <w:drawing>
                <wp:inline distT="0" distB="0" distL="0" distR="0" wp14:anchorId="646BCA65" wp14:editId="06F250CA">
                  <wp:extent cx="1953158" cy="879281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32" cy="89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D3A21" w14:textId="15EF74D3" w:rsidR="00DA6160" w:rsidRDefault="00DA6160" w:rsidP="00F70A85"/>
        </w:tc>
        <w:tc>
          <w:tcPr>
            <w:tcW w:w="5665" w:type="dxa"/>
          </w:tcPr>
          <w:p w14:paraId="6C1BC134" w14:textId="4B79C5F9" w:rsidR="00CE2F6C" w:rsidRDefault="00DA6160" w:rsidP="00F70A85">
            <w:r>
              <w:t xml:space="preserve">a enthält die Adresse zur Instanz von </w:t>
            </w:r>
            <w:r w:rsidR="000B436C">
              <w:t>str</w:t>
            </w:r>
            <w:r>
              <w:t xml:space="preserve"> in dem der Wert </w:t>
            </w:r>
            <w:r w:rsidR="000B436C">
              <w:t>“Wasser“</w:t>
            </w:r>
            <w:r>
              <w:t xml:space="preserve"> gespeichert ist. Diese Instanz hat eine eindeutige Identität</w:t>
            </w:r>
          </w:p>
        </w:tc>
      </w:tr>
      <w:tr w:rsidR="00CE2F6C" w14:paraId="39D635B1" w14:textId="77777777" w:rsidTr="00DA6160">
        <w:tc>
          <w:tcPr>
            <w:tcW w:w="3397" w:type="dxa"/>
            <w:vMerge/>
          </w:tcPr>
          <w:p w14:paraId="62953A18" w14:textId="77777777" w:rsidR="00CE2F6C" w:rsidRDefault="00CE2F6C" w:rsidP="00F70A85"/>
        </w:tc>
        <w:tc>
          <w:tcPr>
            <w:tcW w:w="5665" w:type="dxa"/>
          </w:tcPr>
          <w:p w14:paraId="11E2835D" w14:textId="238FD914" w:rsidR="00CE2F6C" w:rsidRDefault="000B436C" w:rsidP="00F70A85">
            <w:r>
              <w:t xml:space="preserve">Wenn ich eine </w:t>
            </w:r>
            <w:r w:rsidR="00C26E11">
              <w:t xml:space="preserve">zweite Variable erstelle welche </w:t>
            </w:r>
            <w:r w:rsidR="00056EE3">
              <w:t>dieselbe</w:t>
            </w:r>
            <w:r w:rsidR="00C26E11">
              <w:t xml:space="preserve"> </w:t>
            </w:r>
            <w:r>
              <w:t xml:space="preserve">Adresse auf dieselbe Instanz, habe ich immer noch </w:t>
            </w:r>
            <w:r w:rsidR="00F51BAF">
              <w:t>EIN</w:t>
            </w:r>
            <w:r>
              <w:t xml:space="preserve"> Objekt im Speicher!</w:t>
            </w:r>
          </w:p>
        </w:tc>
      </w:tr>
      <w:tr w:rsidR="00CE2F6C" w14:paraId="34EA9A8A" w14:textId="77777777" w:rsidTr="00DA6160">
        <w:tc>
          <w:tcPr>
            <w:tcW w:w="3397" w:type="dxa"/>
            <w:vMerge/>
          </w:tcPr>
          <w:p w14:paraId="69D695E6" w14:textId="77777777" w:rsidR="00CE2F6C" w:rsidRDefault="00CE2F6C" w:rsidP="00F70A85"/>
        </w:tc>
        <w:tc>
          <w:tcPr>
            <w:tcW w:w="5665" w:type="dxa"/>
          </w:tcPr>
          <w:p w14:paraId="68418726" w14:textId="3C26434F" w:rsidR="00CE2F6C" w:rsidRDefault="00716E67" w:rsidP="00F70A85">
            <w:r>
              <w:t xml:space="preserve">Da der Datentyp str </w:t>
            </w:r>
            <w:r w:rsidRPr="00350385">
              <w:rPr>
                <w:u w:val="single"/>
              </w:rPr>
              <w:t>unveränderlich</w:t>
            </w:r>
            <w:r>
              <w:t xml:space="preserve"> ist, wird bei dieser Zuweisung eine neue Instanz erstellt und die Referenzen entsprechend angepasst.</w:t>
            </w:r>
          </w:p>
        </w:tc>
      </w:tr>
    </w:tbl>
    <w:p w14:paraId="4F5A6180" w14:textId="77777777" w:rsidR="00F70A85" w:rsidRDefault="00F70A85" w:rsidP="00F70A85"/>
    <w:p w14:paraId="7E413FB7" w14:textId="528D9227" w:rsidR="00525523" w:rsidRDefault="00525523" w:rsidP="00F70A85">
      <w:r>
        <w:rPr>
          <w:b/>
          <w:u w:val="single"/>
        </w:rPr>
        <w:t xml:space="preserve">Mutable Datentypen </w:t>
      </w:r>
      <w:r w:rsidRPr="00A33456">
        <w:rPr>
          <w:b/>
          <w:u w:val="single"/>
        </w:rPr>
        <w:t>(</w:t>
      </w:r>
      <w:r>
        <w:rPr>
          <w:b/>
          <w:u w:val="single"/>
        </w:rPr>
        <w:t>z.B. lst</w:t>
      </w:r>
      <w:r w:rsidRPr="00A33456">
        <w:rPr>
          <w:b/>
          <w:u w:val="single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D64F2" w14:paraId="0377D88C" w14:textId="77777777" w:rsidTr="00716E67">
        <w:tc>
          <w:tcPr>
            <w:tcW w:w="3397" w:type="dxa"/>
            <w:vMerge w:val="restart"/>
          </w:tcPr>
          <w:p w14:paraId="593031B6" w14:textId="77777777" w:rsidR="008D64F2" w:rsidRDefault="008D64F2" w:rsidP="00F70A85"/>
          <w:p w14:paraId="2E55E753" w14:textId="30982E2D" w:rsidR="00716E67" w:rsidRDefault="008D64F2" w:rsidP="00F70A85">
            <w:r w:rsidRPr="008D64F2">
              <w:rPr>
                <w:noProof/>
              </w:rPr>
              <w:drawing>
                <wp:inline distT="0" distB="0" distL="0" distR="0" wp14:anchorId="093E9CEF" wp14:editId="4257EA29">
                  <wp:extent cx="2020388" cy="848563"/>
                  <wp:effectExtent l="0" t="0" r="0" b="889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28" cy="86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2D6C5" w14:textId="0C7CE47B" w:rsidR="008D64F2" w:rsidRDefault="008D64F2" w:rsidP="00F70A85"/>
        </w:tc>
        <w:tc>
          <w:tcPr>
            <w:tcW w:w="5665" w:type="dxa"/>
          </w:tcPr>
          <w:p w14:paraId="5196062D" w14:textId="256E5B58" w:rsidR="00716E67" w:rsidRDefault="008D64F2" w:rsidP="00F70A85">
            <w:r>
              <w:t>a enthält die Adresse zur Instanz einer liste in dem die Werte 1 und 2 gespeichert sind. Diese Instanz hat eine eindeutige Identität</w:t>
            </w:r>
          </w:p>
        </w:tc>
      </w:tr>
      <w:tr w:rsidR="008D64F2" w14:paraId="3BF25C37" w14:textId="77777777" w:rsidTr="00716E67">
        <w:tc>
          <w:tcPr>
            <w:tcW w:w="3397" w:type="dxa"/>
            <w:vMerge/>
          </w:tcPr>
          <w:p w14:paraId="27BB316D" w14:textId="77777777" w:rsidR="00716E67" w:rsidRDefault="00716E67" w:rsidP="00F70A85"/>
        </w:tc>
        <w:tc>
          <w:tcPr>
            <w:tcW w:w="5665" w:type="dxa"/>
          </w:tcPr>
          <w:p w14:paraId="5363EFC6" w14:textId="1D74A440" w:rsidR="00716E67" w:rsidRDefault="00056EE3" w:rsidP="00F70A85">
            <w:r>
              <w:t>Wenn ich eine zweite Variable erstelle welche dieselbe Adresse auf dieselbe Instanz, habe ich immer noch EIN Objekt im Speicher!</w:t>
            </w:r>
          </w:p>
        </w:tc>
      </w:tr>
      <w:tr w:rsidR="008D64F2" w14:paraId="555848C6" w14:textId="77777777" w:rsidTr="00716E67">
        <w:tc>
          <w:tcPr>
            <w:tcW w:w="3397" w:type="dxa"/>
            <w:vMerge/>
          </w:tcPr>
          <w:p w14:paraId="5BC8894A" w14:textId="77777777" w:rsidR="00716E67" w:rsidRDefault="00716E67" w:rsidP="00F70A85"/>
        </w:tc>
        <w:tc>
          <w:tcPr>
            <w:tcW w:w="5665" w:type="dxa"/>
          </w:tcPr>
          <w:p w14:paraId="3747B785" w14:textId="37031FD7" w:rsidR="00716E67" w:rsidRDefault="00350385" w:rsidP="00F70A85">
            <w:r>
              <w:t xml:space="preserve">Da der Datentyp list </w:t>
            </w:r>
            <w:r w:rsidRPr="00350385">
              <w:rPr>
                <w:u w:val="single"/>
              </w:rPr>
              <w:t>veränderlich</w:t>
            </w:r>
            <w:r>
              <w:t xml:space="preserve"> ist, wird bei dieser Zuweisung </w:t>
            </w:r>
            <w:r w:rsidRPr="00350385">
              <w:rPr>
                <w:b/>
                <w:u w:val="single"/>
              </w:rPr>
              <w:t>keine</w:t>
            </w:r>
            <w:r>
              <w:t xml:space="preserve"> neue Instanz erstellt und die Referenzen </w:t>
            </w:r>
            <w:r w:rsidR="00506AAF">
              <w:t xml:space="preserve">zeigen immer noch auf </w:t>
            </w:r>
            <w:proofErr w:type="gramStart"/>
            <w:r w:rsidR="00506AAF">
              <w:t>die selbe</w:t>
            </w:r>
            <w:proofErr w:type="gramEnd"/>
            <w:r w:rsidR="00506AAF">
              <w:t xml:space="preserve"> Instanz.</w:t>
            </w:r>
          </w:p>
        </w:tc>
      </w:tr>
    </w:tbl>
    <w:p w14:paraId="1187A428" w14:textId="77777777" w:rsidR="00716E67" w:rsidRDefault="00716E67" w:rsidP="00F70A85"/>
    <w:p w14:paraId="739348A3" w14:textId="134E690F" w:rsidR="00803074" w:rsidRPr="007246EC" w:rsidRDefault="007246EC">
      <w:pPr>
        <w:rPr>
          <w:b/>
          <w:u w:val="single"/>
        </w:rPr>
      </w:pPr>
      <w:r w:rsidRPr="007246EC">
        <w:rPr>
          <w:b/>
          <w:u w:val="single"/>
        </w:rPr>
        <w:t>Detail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5102AC" w14:paraId="3BFB7D0D" w14:textId="69D34395" w:rsidTr="005F2712">
        <w:tc>
          <w:tcPr>
            <w:tcW w:w="9062" w:type="dxa"/>
            <w:gridSpan w:val="2"/>
            <w:shd w:val="clear" w:color="auto" w:fill="FFF2CC" w:themeFill="accent4" w:themeFillTint="33"/>
          </w:tcPr>
          <w:p w14:paraId="68D48DCF" w14:textId="623E3647" w:rsidR="005102AC" w:rsidRDefault="005102AC" w:rsidP="00DD3AA7">
            <w:pPr>
              <w:jc w:val="center"/>
            </w:pPr>
            <w:r w:rsidRPr="00915DA0">
              <w:rPr>
                <w:noProof/>
              </w:rPr>
              <w:drawing>
                <wp:inline distT="0" distB="0" distL="0" distR="0" wp14:anchorId="73A4E29E" wp14:editId="32EA0A64">
                  <wp:extent cx="1931213" cy="433255"/>
                  <wp:effectExtent l="0" t="0" r="0" b="508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43" cy="51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174" w14:paraId="26246288" w14:textId="52DEBA98" w:rsidTr="00613949">
        <w:tc>
          <w:tcPr>
            <w:tcW w:w="5807" w:type="dxa"/>
          </w:tcPr>
          <w:p w14:paraId="1828CD43" w14:textId="77777777" w:rsidR="004D6F96" w:rsidRPr="00FD094D" w:rsidRDefault="005102AC">
            <w:r w:rsidRPr="00FD094D">
              <w:rPr>
                <w:u w:val="single"/>
              </w:rPr>
              <w:t>Datenty</w:t>
            </w:r>
            <w:r w:rsidR="004D6F96" w:rsidRPr="00FD094D">
              <w:rPr>
                <w:u w:val="single"/>
              </w:rPr>
              <w:t>p:</w:t>
            </w:r>
            <w:r w:rsidR="004D6F96" w:rsidRPr="00FD094D">
              <w:t xml:space="preserve"> </w:t>
            </w:r>
          </w:p>
          <w:p w14:paraId="4CDCB7F1" w14:textId="0031F8F7" w:rsidR="005102AC" w:rsidRDefault="004D6F96">
            <w:r>
              <w:t>Bauplan für die Instanz, bestimmt den Wertebereich!</w:t>
            </w:r>
          </w:p>
          <w:p w14:paraId="39F9259A" w14:textId="4A898400" w:rsidR="004D6F96" w:rsidRDefault="004D6F96">
            <w:r>
              <w:t xml:space="preserve">Mit </w:t>
            </w:r>
            <w:r w:rsidRPr="002A495A">
              <w:rPr>
                <w:color w:val="A6A6A6" w:themeColor="background1" w:themeShade="A6"/>
              </w:rPr>
              <w:t>type()</w:t>
            </w:r>
            <w:r>
              <w:t xml:space="preserve"> lässt sich der Datentyp einer Instanz bestimmen.</w:t>
            </w:r>
          </w:p>
        </w:tc>
        <w:tc>
          <w:tcPr>
            <w:tcW w:w="3255" w:type="dxa"/>
          </w:tcPr>
          <w:p w14:paraId="45A9395A" w14:textId="3EF3C470" w:rsidR="003815F3" w:rsidRDefault="00073EB6">
            <w:r w:rsidRPr="00073EB6">
              <w:rPr>
                <w:noProof/>
              </w:rPr>
              <w:drawing>
                <wp:inline distT="0" distB="0" distL="0" distR="0" wp14:anchorId="1A685FFC" wp14:editId="5A15BC77">
                  <wp:extent cx="1859722" cy="593078"/>
                  <wp:effectExtent l="0" t="0" r="762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03" cy="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174" w14:paraId="51150C39" w14:textId="40C643ED" w:rsidTr="00613949">
        <w:tc>
          <w:tcPr>
            <w:tcW w:w="5807" w:type="dxa"/>
          </w:tcPr>
          <w:p w14:paraId="263CA927" w14:textId="77777777" w:rsidR="004D6F96" w:rsidRPr="00FD094D" w:rsidRDefault="004D6F96">
            <w:r w:rsidRPr="00FD094D">
              <w:rPr>
                <w:u w:val="single"/>
              </w:rPr>
              <w:t>Wert:</w:t>
            </w:r>
            <w:r w:rsidRPr="00FD094D">
              <w:t xml:space="preserve"> </w:t>
            </w:r>
          </w:p>
          <w:p w14:paraId="5CE4D039" w14:textId="6EC613C8" w:rsidR="00151C91" w:rsidRDefault="004D6F96">
            <w:r>
              <w:t xml:space="preserve">Mit </w:t>
            </w:r>
            <w:r w:rsidRPr="002A495A">
              <w:rPr>
                <w:color w:val="A6A6A6" w:themeColor="background1" w:themeShade="A6"/>
              </w:rPr>
              <w:t xml:space="preserve">== </w:t>
            </w:r>
            <w:r>
              <w:t>lassen sich die Werte verschiedener Instanzen vergleichen</w:t>
            </w:r>
            <w:r w:rsidR="00151C91">
              <w:t>.</w:t>
            </w:r>
            <w:r w:rsidR="00DD3AA7">
              <w:t xml:space="preserve"> </w:t>
            </w:r>
            <w:r w:rsidR="00151C91">
              <w:t xml:space="preserve">Ob ein </w:t>
            </w:r>
            <w:r w:rsidR="00F60897">
              <w:t>V</w:t>
            </w:r>
            <w:r w:rsidR="00151C91">
              <w:t xml:space="preserve">ergleich </w:t>
            </w:r>
            <w:r w:rsidR="00B878CC">
              <w:t xml:space="preserve">zwischen verschiedenen Datentypen definiert ist, hängt von den Datentypen selbst ab. </w:t>
            </w:r>
            <w:r w:rsidR="00577402">
              <w:t>Wenn nicht werden stattdessen die Identitäten verglichen.</w:t>
            </w:r>
          </w:p>
        </w:tc>
        <w:tc>
          <w:tcPr>
            <w:tcW w:w="3255" w:type="dxa"/>
          </w:tcPr>
          <w:p w14:paraId="193355BB" w14:textId="77777777" w:rsidR="00C85378" w:rsidRDefault="00C85378"/>
          <w:p w14:paraId="1128B1F1" w14:textId="7C210114" w:rsidR="004D6F96" w:rsidRDefault="00FA028B">
            <w:r w:rsidRPr="00FA028B">
              <w:rPr>
                <w:noProof/>
              </w:rPr>
              <w:drawing>
                <wp:inline distT="0" distB="0" distL="0" distR="0" wp14:anchorId="5B89565A" wp14:editId="78C779C2">
                  <wp:extent cx="1850685" cy="584650"/>
                  <wp:effectExtent l="0" t="0" r="0" b="635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31" cy="62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174" w14:paraId="4732A03F" w14:textId="5737BC2D" w:rsidTr="00613949">
        <w:tc>
          <w:tcPr>
            <w:tcW w:w="5807" w:type="dxa"/>
          </w:tcPr>
          <w:p w14:paraId="471CF56E" w14:textId="77777777" w:rsidR="005102AC" w:rsidRPr="00FD094D" w:rsidRDefault="00FF53BF">
            <w:pPr>
              <w:rPr>
                <w:u w:val="single"/>
              </w:rPr>
            </w:pPr>
            <w:r w:rsidRPr="00FD094D">
              <w:rPr>
                <w:u w:val="single"/>
              </w:rPr>
              <w:t>Identität:</w:t>
            </w:r>
          </w:p>
          <w:p w14:paraId="6362B643" w14:textId="2BF622CE" w:rsidR="00314033" w:rsidRDefault="003F79BA">
            <w:r>
              <w:t>Programmweit e</w:t>
            </w:r>
            <w:r w:rsidR="00552D91">
              <w:t>indeuti</w:t>
            </w:r>
            <w:r w:rsidR="00C3122A">
              <w:t>ger Bezeichner für die Instanz.</w:t>
            </w:r>
          </w:p>
          <w:p w14:paraId="0B00BA32" w14:textId="77777777" w:rsidR="00FF53BF" w:rsidRDefault="00314033">
            <w:r>
              <w:t xml:space="preserve">Mit </w:t>
            </w:r>
            <w:r w:rsidRPr="002A495A">
              <w:rPr>
                <w:color w:val="A6A6A6" w:themeColor="background1" w:themeShade="A6"/>
              </w:rPr>
              <w:t>id()</w:t>
            </w:r>
            <w:r>
              <w:t xml:space="preserve"> lässt sich die Iden</w:t>
            </w:r>
            <w:r w:rsidR="00256307">
              <w:t>tität einer Instanz ermitteln.</w:t>
            </w:r>
          </w:p>
          <w:p w14:paraId="2F82C7AA" w14:textId="017944D3" w:rsidR="00E12C44" w:rsidRDefault="00B15F2C">
            <w:r w:rsidRPr="002A495A">
              <w:rPr>
                <w:color w:val="A6A6A6" w:themeColor="background1" w:themeShade="A6"/>
              </w:rPr>
              <w:t>i</w:t>
            </w:r>
            <w:r w:rsidR="00E12C44" w:rsidRPr="002A495A">
              <w:rPr>
                <w:color w:val="A6A6A6" w:themeColor="background1" w:themeShade="A6"/>
              </w:rPr>
              <w:t>d(ref1) == id(ref2)</w:t>
            </w:r>
            <w:r w:rsidR="00E12C44">
              <w:t xml:space="preserve"> ist dann </w:t>
            </w:r>
            <w:r w:rsidR="00E12C44" w:rsidRPr="002A495A">
              <w:rPr>
                <w:color w:val="A6A6A6" w:themeColor="background1" w:themeShade="A6"/>
              </w:rPr>
              <w:t xml:space="preserve">True </w:t>
            </w:r>
            <w:r w:rsidR="00E12C44">
              <w:t xml:space="preserve">wenn beide </w:t>
            </w:r>
            <w:r>
              <w:t>R</w:t>
            </w:r>
            <w:r w:rsidR="00E12C44">
              <w:t>efer</w:t>
            </w:r>
            <w:r>
              <w:t>enzen auf das gleiche Objekt zeigen.</w:t>
            </w:r>
            <w:r w:rsidR="000E25B1">
              <w:t xml:space="preserve"> Kurz: </w:t>
            </w:r>
            <w:r w:rsidR="002A495A" w:rsidRPr="002A495A">
              <w:rPr>
                <w:color w:val="A6A6A6" w:themeColor="background1" w:themeShade="A6"/>
              </w:rPr>
              <w:t>ref1 is ref2</w:t>
            </w:r>
          </w:p>
        </w:tc>
        <w:tc>
          <w:tcPr>
            <w:tcW w:w="3255" w:type="dxa"/>
          </w:tcPr>
          <w:p w14:paraId="103AEFE1" w14:textId="60F09420" w:rsidR="00342174" w:rsidRDefault="00342174">
            <w:r w:rsidRPr="00342174">
              <w:rPr>
                <w:noProof/>
              </w:rPr>
              <w:drawing>
                <wp:inline distT="0" distB="0" distL="0" distR="0" wp14:anchorId="44F50933" wp14:editId="0E77FF12">
                  <wp:extent cx="1834017" cy="600224"/>
                  <wp:effectExtent l="0" t="0" r="0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81" cy="6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53BC2" w14:textId="77777777" w:rsidR="00DD3AA7" w:rsidRDefault="00DD3AA7">
      <w:pPr>
        <w:rPr>
          <w:b/>
          <w:u w:val="single"/>
        </w:rPr>
      </w:pPr>
    </w:p>
    <w:p w14:paraId="5722C94C" w14:textId="3365730A" w:rsidR="0074526A" w:rsidRPr="00BB3FEB" w:rsidRDefault="005503C2">
      <w:pPr>
        <w:rPr>
          <w:b/>
          <w:u w:val="single"/>
        </w:rPr>
      </w:pPr>
      <w:r w:rsidRPr="005503C2">
        <w:rPr>
          <w:b/>
          <w:u w:val="single"/>
        </w:rPr>
        <w:t>Garbage Collector:</w:t>
      </w:r>
      <w:r w:rsidR="00DD3AA7">
        <w:rPr>
          <w:b/>
          <w:u w:val="single"/>
        </w:rPr>
        <w:br/>
      </w:r>
      <w:r w:rsidR="008E0972">
        <w:t xml:space="preserve">Instanzen (Identitäten) werden automatisch gelöscht, wenn keine </w:t>
      </w:r>
      <w:r w:rsidR="00C82FA4">
        <w:t>Referenz</w:t>
      </w:r>
      <w:r w:rsidR="00147AAE">
        <w:t>en</w:t>
      </w:r>
      <w:r w:rsidR="00C82FA4">
        <w:t xml:space="preserve"> mehr auf diese existiert</w:t>
      </w:r>
      <w:r w:rsidR="006E6AF9">
        <w:t xml:space="preserve"> (interner Referenzzähler </w:t>
      </w:r>
      <w:r w:rsidR="005F719A">
        <w:t xml:space="preserve">für die Instanz </w:t>
      </w:r>
      <w:r w:rsidR="006E6AF9">
        <w:t>== 0)</w:t>
      </w:r>
      <w:r w:rsidR="00C82FA4">
        <w:t xml:space="preserve">. Referenzen können mit der </w:t>
      </w:r>
      <w:r w:rsidR="00C82FA4" w:rsidRPr="00C82FA4">
        <w:rPr>
          <w:color w:val="A6A6A6" w:themeColor="background1" w:themeShade="A6"/>
        </w:rPr>
        <w:t>del-</w:t>
      </w:r>
      <w:r w:rsidR="00C82FA4">
        <w:t>Anweisung gelöscht werden.</w:t>
      </w:r>
      <w:r w:rsidR="0074526A">
        <w:br w:type="page"/>
      </w:r>
    </w:p>
    <w:p w14:paraId="066CDA2B" w14:textId="2A3E489D" w:rsidR="00295162" w:rsidRDefault="0074526A" w:rsidP="0074526A">
      <w:pPr>
        <w:pStyle w:val="berschrift1"/>
      </w:pPr>
      <w:bookmarkStart w:id="23" w:name="_Toc129520174"/>
      <w:r>
        <w:lastRenderedPageBreak/>
        <w:t>Requests</w:t>
      </w:r>
      <w:bookmarkEnd w:id="23"/>
    </w:p>
    <w:p w14:paraId="0125E8C2" w14:textId="7926C16F" w:rsidR="005B5A4E" w:rsidRDefault="0074526A" w:rsidP="007B4F5F">
      <w:pPr>
        <w:pStyle w:val="Listenabsatz"/>
        <w:numPr>
          <w:ilvl w:val="0"/>
          <w:numId w:val="36"/>
        </w:numPr>
      </w:pPr>
      <w:r w:rsidRPr="005B5A4E">
        <w:rPr>
          <w:lang w:val="en-US"/>
        </w:rPr>
        <w:t>Attributs and Methods from any Object: dir(object)</w:t>
      </w:r>
      <w:r w:rsidR="005B5A4E" w:rsidRPr="005B5A4E">
        <w:rPr>
          <w:lang w:val="en-US"/>
        </w:rPr>
        <w:t xml:space="preserve"> </w:t>
      </w:r>
      <w:r w:rsidR="007B4F5F">
        <w:rPr>
          <w:lang w:val="en-US"/>
        </w:rPr>
        <w:br/>
      </w:r>
      <w:r w:rsidRPr="005B5A4E">
        <w:rPr>
          <w:lang w:val="en-US"/>
        </w:rPr>
        <w:t>z.B. print(dir(r)) wobei r = requests.get(…)</w:t>
      </w:r>
      <w:r w:rsidR="005B5A4E" w:rsidRPr="005B5A4E">
        <w:rPr>
          <w:lang w:val="en-US"/>
        </w:rPr>
        <w:t xml:space="preserve"> </w:t>
      </w:r>
      <w:r w:rsidR="007B4F5F">
        <w:rPr>
          <w:lang w:val="en-US"/>
        </w:rPr>
        <w:br/>
      </w:r>
      <w:r>
        <w:t xml:space="preserve">Anstatt dir() kann ich auch help() verwenden </w:t>
      </w:r>
      <w:r>
        <w:t> Für genauere Infos</w:t>
      </w:r>
      <w:r w:rsidR="005B5A4E">
        <w:t xml:space="preserve"> </w:t>
      </w:r>
    </w:p>
    <w:p w14:paraId="32747133" w14:textId="174E3F09" w:rsidR="0074526A" w:rsidRPr="00295162" w:rsidRDefault="0074526A" w:rsidP="007B4F5F">
      <w:pPr>
        <w:pStyle w:val="Listenabsatz"/>
        <w:numPr>
          <w:ilvl w:val="0"/>
          <w:numId w:val="36"/>
        </w:numPr>
      </w:pPr>
      <w:r>
        <w:t xml:space="preserve">Im request ein z.B. timeout=5 einbauen. </w:t>
      </w:r>
      <w:r w:rsidR="007B4F5F">
        <w:br/>
      </w:r>
      <w:r>
        <w:t xml:space="preserve">Damit ich </w:t>
      </w:r>
      <w:proofErr w:type="gramStart"/>
      <w:r>
        <w:t>ein ewiges warten</w:t>
      </w:r>
      <w:proofErr w:type="gramEnd"/>
      <w:r>
        <w:t xml:space="preserve"> auf die Response</w:t>
      </w:r>
      <w:r w:rsidR="005B5A4E">
        <w:t xml:space="preserve"> </w:t>
      </w:r>
      <w:r>
        <w:t xml:space="preserve">verhindere. </w:t>
      </w:r>
      <w:r w:rsidR="005B5A4E">
        <w:t xml:space="preserve"> </w:t>
      </w:r>
      <w:r w:rsidR="007B4F5F">
        <w:br/>
      </w:r>
      <w:r>
        <w:t>Hier: Wenn es länger als 5 Sekunden dauert wird ne Exception geschmissen</w:t>
      </w:r>
    </w:p>
    <w:sectPr w:rsidR="0074526A" w:rsidRPr="0029516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0780" w14:textId="77777777" w:rsidR="004D3E8D" w:rsidRDefault="004D3E8D" w:rsidP="00F350DA">
      <w:pPr>
        <w:spacing w:after="0" w:line="240" w:lineRule="auto"/>
      </w:pPr>
      <w:r>
        <w:separator/>
      </w:r>
    </w:p>
  </w:endnote>
  <w:endnote w:type="continuationSeparator" w:id="0">
    <w:p w14:paraId="33841BFF" w14:textId="77777777" w:rsidR="004D3E8D" w:rsidRDefault="004D3E8D" w:rsidP="00F350DA">
      <w:pPr>
        <w:spacing w:after="0" w:line="240" w:lineRule="auto"/>
      </w:pPr>
      <w:r>
        <w:continuationSeparator/>
      </w:r>
    </w:p>
  </w:endnote>
  <w:endnote w:type="continuationNotice" w:id="1">
    <w:p w14:paraId="31CDD052" w14:textId="77777777" w:rsidR="004D3E8D" w:rsidRDefault="004D3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F7D3" w14:textId="77777777" w:rsidR="005F2712" w:rsidRDefault="005F27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01C0" w14:textId="77777777" w:rsidR="005F2712" w:rsidRDefault="005F27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641D" w14:textId="77777777" w:rsidR="005F2712" w:rsidRDefault="005F2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9802" w14:textId="77777777" w:rsidR="004D3E8D" w:rsidRDefault="004D3E8D" w:rsidP="00F350DA">
      <w:pPr>
        <w:spacing w:after="0" w:line="240" w:lineRule="auto"/>
      </w:pPr>
      <w:r>
        <w:separator/>
      </w:r>
    </w:p>
  </w:footnote>
  <w:footnote w:type="continuationSeparator" w:id="0">
    <w:p w14:paraId="569DBBC5" w14:textId="77777777" w:rsidR="004D3E8D" w:rsidRDefault="004D3E8D" w:rsidP="00F350DA">
      <w:pPr>
        <w:spacing w:after="0" w:line="240" w:lineRule="auto"/>
      </w:pPr>
      <w:r>
        <w:continuationSeparator/>
      </w:r>
    </w:p>
  </w:footnote>
  <w:footnote w:type="continuationNotice" w:id="1">
    <w:p w14:paraId="41479200" w14:textId="77777777" w:rsidR="004D3E8D" w:rsidRDefault="004D3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2567" w14:textId="77777777" w:rsidR="005F2712" w:rsidRDefault="005F2712">
    <w:pPr>
      <w:pStyle w:val="Kopfzeile"/>
    </w:pPr>
  </w:p>
  <w:p w14:paraId="08C9F964" w14:textId="77777777" w:rsidR="005F2712" w:rsidRDefault="005F27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D7BD" w14:textId="77777777" w:rsidR="005F2712" w:rsidRDefault="005F2712">
    <w:pPr>
      <w:pStyle w:val="Kopfzeile"/>
    </w:pPr>
  </w:p>
  <w:p w14:paraId="5AB4C379" w14:textId="77777777" w:rsidR="005F2712" w:rsidRDefault="005F27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BC25" w14:textId="77777777" w:rsidR="005F2712" w:rsidRDefault="005F2712">
    <w:pPr>
      <w:pStyle w:val="Kopfzeile"/>
    </w:pPr>
  </w:p>
  <w:p w14:paraId="5E16EB6E" w14:textId="77777777" w:rsidR="005F2712" w:rsidRDefault="005F2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2.8pt;height:10.95pt;visibility:visible;mso-wrap-style:square" o:bullet="t">
        <v:imagedata r:id="rId1" o:title=""/>
      </v:shape>
    </w:pict>
  </w:numPicBullet>
  <w:abstractNum w:abstractNumId="0" w15:restartNumberingAfterBreak="0">
    <w:nsid w:val="010308F5"/>
    <w:multiLevelType w:val="hybridMultilevel"/>
    <w:tmpl w:val="116A678E"/>
    <w:lvl w:ilvl="0" w:tplc="832EE90C">
      <w:start w:val="1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A4D36"/>
    <w:multiLevelType w:val="hybridMultilevel"/>
    <w:tmpl w:val="93BAC7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3A3"/>
    <w:multiLevelType w:val="hybridMultilevel"/>
    <w:tmpl w:val="105602EC"/>
    <w:lvl w:ilvl="0" w:tplc="B9D6E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7CB"/>
    <w:multiLevelType w:val="hybridMultilevel"/>
    <w:tmpl w:val="46D84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C32"/>
    <w:multiLevelType w:val="hybridMultilevel"/>
    <w:tmpl w:val="FF98E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717F"/>
    <w:multiLevelType w:val="hybridMultilevel"/>
    <w:tmpl w:val="A5A06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596"/>
    <w:multiLevelType w:val="hybridMultilevel"/>
    <w:tmpl w:val="602AB646"/>
    <w:lvl w:ilvl="0" w:tplc="F8FA51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85"/>
    <w:multiLevelType w:val="hybridMultilevel"/>
    <w:tmpl w:val="3ABEDE4A"/>
    <w:lvl w:ilvl="0" w:tplc="A34E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70DE"/>
    <w:multiLevelType w:val="hybridMultilevel"/>
    <w:tmpl w:val="814263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6BC4"/>
    <w:multiLevelType w:val="hybridMultilevel"/>
    <w:tmpl w:val="F906FB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040F"/>
    <w:multiLevelType w:val="hybridMultilevel"/>
    <w:tmpl w:val="A2DEB1E8"/>
    <w:lvl w:ilvl="0" w:tplc="93AC9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3A8D"/>
    <w:multiLevelType w:val="hybridMultilevel"/>
    <w:tmpl w:val="FA8C6084"/>
    <w:lvl w:ilvl="0" w:tplc="A34E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6EB5"/>
    <w:multiLevelType w:val="hybridMultilevel"/>
    <w:tmpl w:val="A9722BCA"/>
    <w:lvl w:ilvl="0" w:tplc="B9D6E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74A48"/>
    <w:multiLevelType w:val="hybridMultilevel"/>
    <w:tmpl w:val="E39A0B46"/>
    <w:lvl w:ilvl="0" w:tplc="B9D6E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61F"/>
    <w:multiLevelType w:val="hybridMultilevel"/>
    <w:tmpl w:val="3490CD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4C72"/>
    <w:multiLevelType w:val="hybridMultilevel"/>
    <w:tmpl w:val="BD528362"/>
    <w:lvl w:ilvl="0" w:tplc="DFD693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51DC8"/>
    <w:multiLevelType w:val="hybridMultilevel"/>
    <w:tmpl w:val="954C0DB6"/>
    <w:lvl w:ilvl="0" w:tplc="B9D6E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68C1"/>
    <w:multiLevelType w:val="hybridMultilevel"/>
    <w:tmpl w:val="E7C64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2475"/>
    <w:multiLevelType w:val="hybridMultilevel"/>
    <w:tmpl w:val="58F2B960"/>
    <w:lvl w:ilvl="0" w:tplc="B15C98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D0255"/>
    <w:multiLevelType w:val="hybridMultilevel"/>
    <w:tmpl w:val="59A46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FBC"/>
    <w:multiLevelType w:val="hybridMultilevel"/>
    <w:tmpl w:val="8A045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06402"/>
    <w:multiLevelType w:val="hybridMultilevel"/>
    <w:tmpl w:val="4E127E5A"/>
    <w:lvl w:ilvl="0" w:tplc="C394B2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924F5"/>
    <w:multiLevelType w:val="hybridMultilevel"/>
    <w:tmpl w:val="F69446B8"/>
    <w:lvl w:ilvl="0" w:tplc="A34E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D299B"/>
    <w:multiLevelType w:val="hybridMultilevel"/>
    <w:tmpl w:val="9DD45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35793"/>
    <w:multiLevelType w:val="hybridMultilevel"/>
    <w:tmpl w:val="ACB8BBFA"/>
    <w:lvl w:ilvl="0" w:tplc="8322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53A4"/>
    <w:multiLevelType w:val="hybridMultilevel"/>
    <w:tmpl w:val="EDBCF12E"/>
    <w:lvl w:ilvl="0" w:tplc="A34E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B1F92"/>
    <w:multiLevelType w:val="hybridMultilevel"/>
    <w:tmpl w:val="DA7EA5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C1F90"/>
    <w:multiLevelType w:val="hybridMultilevel"/>
    <w:tmpl w:val="AA202710"/>
    <w:lvl w:ilvl="0" w:tplc="476EA8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F1507"/>
    <w:multiLevelType w:val="hybridMultilevel"/>
    <w:tmpl w:val="D478B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81EAD"/>
    <w:multiLevelType w:val="hybridMultilevel"/>
    <w:tmpl w:val="F44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7167C"/>
    <w:multiLevelType w:val="hybridMultilevel"/>
    <w:tmpl w:val="A644EAB0"/>
    <w:lvl w:ilvl="0" w:tplc="79842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093F"/>
    <w:multiLevelType w:val="hybridMultilevel"/>
    <w:tmpl w:val="A80C4B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A4F6A"/>
    <w:multiLevelType w:val="hybridMultilevel"/>
    <w:tmpl w:val="77FEC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B4D67"/>
    <w:multiLevelType w:val="hybridMultilevel"/>
    <w:tmpl w:val="F0B87E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0F18"/>
    <w:multiLevelType w:val="hybridMultilevel"/>
    <w:tmpl w:val="7DE41DF0"/>
    <w:lvl w:ilvl="0" w:tplc="1BB8B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67455"/>
    <w:multiLevelType w:val="hybridMultilevel"/>
    <w:tmpl w:val="6F9046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08218">
    <w:abstractNumId w:val="10"/>
  </w:num>
  <w:num w:numId="2" w16cid:durableId="1056661455">
    <w:abstractNumId w:val="34"/>
  </w:num>
  <w:num w:numId="3" w16cid:durableId="1892690184">
    <w:abstractNumId w:val="7"/>
  </w:num>
  <w:num w:numId="4" w16cid:durableId="1720783050">
    <w:abstractNumId w:val="21"/>
  </w:num>
  <w:num w:numId="5" w16cid:durableId="1277102630">
    <w:abstractNumId w:val="26"/>
  </w:num>
  <w:num w:numId="6" w16cid:durableId="1390615115">
    <w:abstractNumId w:val="2"/>
  </w:num>
  <w:num w:numId="7" w16cid:durableId="1030646098">
    <w:abstractNumId w:val="32"/>
  </w:num>
  <w:num w:numId="8" w16cid:durableId="774401471">
    <w:abstractNumId w:val="0"/>
  </w:num>
  <w:num w:numId="9" w16cid:durableId="924073882">
    <w:abstractNumId w:val="20"/>
  </w:num>
  <w:num w:numId="10" w16cid:durableId="28728570">
    <w:abstractNumId w:val="33"/>
  </w:num>
  <w:num w:numId="11" w16cid:durableId="1170875410">
    <w:abstractNumId w:val="1"/>
  </w:num>
  <w:num w:numId="12" w16cid:durableId="1554848913">
    <w:abstractNumId w:val="8"/>
  </w:num>
  <w:num w:numId="13" w16cid:durableId="709500646">
    <w:abstractNumId w:val="35"/>
  </w:num>
  <w:num w:numId="14" w16cid:durableId="166751152">
    <w:abstractNumId w:val="31"/>
  </w:num>
  <w:num w:numId="15" w16cid:durableId="1611544509">
    <w:abstractNumId w:val="13"/>
  </w:num>
  <w:num w:numId="16" w16cid:durableId="498038059">
    <w:abstractNumId w:val="16"/>
  </w:num>
  <w:num w:numId="17" w16cid:durableId="1822385025">
    <w:abstractNumId w:val="9"/>
  </w:num>
  <w:num w:numId="18" w16cid:durableId="775296777">
    <w:abstractNumId w:val="30"/>
  </w:num>
  <w:num w:numId="19" w16cid:durableId="1679576086">
    <w:abstractNumId w:val="27"/>
  </w:num>
  <w:num w:numId="20" w16cid:durableId="44913980">
    <w:abstractNumId w:val="19"/>
  </w:num>
  <w:num w:numId="21" w16cid:durableId="1868566012">
    <w:abstractNumId w:val="17"/>
  </w:num>
  <w:num w:numId="22" w16cid:durableId="1521625426">
    <w:abstractNumId w:val="11"/>
  </w:num>
  <w:num w:numId="23" w16cid:durableId="544952770">
    <w:abstractNumId w:val="14"/>
  </w:num>
  <w:num w:numId="24" w16cid:durableId="226301699">
    <w:abstractNumId w:val="15"/>
  </w:num>
  <w:num w:numId="25" w16cid:durableId="869614380">
    <w:abstractNumId w:val="23"/>
  </w:num>
  <w:num w:numId="26" w16cid:durableId="393358505">
    <w:abstractNumId w:val="28"/>
  </w:num>
  <w:num w:numId="27" w16cid:durableId="1902326553">
    <w:abstractNumId w:val="12"/>
  </w:num>
  <w:num w:numId="28" w16cid:durableId="499005639">
    <w:abstractNumId w:val="5"/>
  </w:num>
  <w:num w:numId="29" w16cid:durableId="704253727">
    <w:abstractNumId w:val="24"/>
  </w:num>
  <w:num w:numId="30" w16cid:durableId="1209993960">
    <w:abstractNumId w:val="22"/>
  </w:num>
  <w:num w:numId="31" w16cid:durableId="1271234050">
    <w:abstractNumId w:val="25"/>
  </w:num>
  <w:num w:numId="32" w16cid:durableId="295187438">
    <w:abstractNumId w:val="6"/>
  </w:num>
  <w:num w:numId="33" w16cid:durableId="770123541">
    <w:abstractNumId w:val="4"/>
  </w:num>
  <w:num w:numId="34" w16cid:durableId="1630747805">
    <w:abstractNumId w:val="18"/>
  </w:num>
  <w:num w:numId="35" w16cid:durableId="642203133">
    <w:abstractNumId w:val="3"/>
  </w:num>
  <w:num w:numId="36" w16cid:durableId="16190196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A6"/>
    <w:rsid w:val="000017E6"/>
    <w:rsid w:val="00002F1C"/>
    <w:rsid w:val="000060B5"/>
    <w:rsid w:val="00006F5A"/>
    <w:rsid w:val="00007879"/>
    <w:rsid w:val="00010BB2"/>
    <w:rsid w:val="00011EA3"/>
    <w:rsid w:val="000123EA"/>
    <w:rsid w:val="00016A2A"/>
    <w:rsid w:val="00021893"/>
    <w:rsid w:val="000219C9"/>
    <w:rsid w:val="00021BA6"/>
    <w:rsid w:val="0002266E"/>
    <w:rsid w:val="00022862"/>
    <w:rsid w:val="0002377E"/>
    <w:rsid w:val="00024AA4"/>
    <w:rsid w:val="00024DBF"/>
    <w:rsid w:val="00031172"/>
    <w:rsid w:val="000327F1"/>
    <w:rsid w:val="00032B2F"/>
    <w:rsid w:val="00033C54"/>
    <w:rsid w:val="00034610"/>
    <w:rsid w:val="00034C18"/>
    <w:rsid w:val="00035D12"/>
    <w:rsid w:val="00036D6B"/>
    <w:rsid w:val="00042049"/>
    <w:rsid w:val="00044145"/>
    <w:rsid w:val="000442DA"/>
    <w:rsid w:val="00044B30"/>
    <w:rsid w:val="000512B2"/>
    <w:rsid w:val="000514A9"/>
    <w:rsid w:val="00052631"/>
    <w:rsid w:val="000543C6"/>
    <w:rsid w:val="00055937"/>
    <w:rsid w:val="00056491"/>
    <w:rsid w:val="000568C4"/>
    <w:rsid w:val="00056EE3"/>
    <w:rsid w:val="00057F2F"/>
    <w:rsid w:val="00060ECE"/>
    <w:rsid w:val="000621D1"/>
    <w:rsid w:val="00062AE2"/>
    <w:rsid w:val="00064634"/>
    <w:rsid w:val="000659EE"/>
    <w:rsid w:val="00070E10"/>
    <w:rsid w:val="00072D5A"/>
    <w:rsid w:val="00073EB6"/>
    <w:rsid w:val="00075430"/>
    <w:rsid w:val="00075A85"/>
    <w:rsid w:val="00077A02"/>
    <w:rsid w:val="00080437"/>
    <w:rsid w:val="000826A8"/>
    <w:rsid w:val="00083700"/>
    <w:rsid w:val="00083CE9"/>
    <w:rsid w:val="00084385"/>
    <w:rsid w:val="00085C01"/>
    <w:rsid w:val="00086DE9"/>
    <w:rsid w:val="00093344"/>
    <w:rsid w:val="00094E1E"/>
    <w:rsid w:val="00095582"/>
    <w:rsid w:val="00095CCB"/>
    <w:rsid w:val="00096B10"/>
    <w:rsid w:val="00096CD8"/>
    <w:rsid w:val="0009732A"/>
    <w:rsid w:val="000A1C59"/>
    <w:rsid w:val="000A2FA2"/>
    <w:rsid w:val="000A41F6"/>
    <w:rsid w:val="000A48CC"/>
    <w:rsid w:val="000A4B5A"/>
    <w:rsid w:val="000A54E3"/>
    <w:rsid w:val="000A5C36"/>
    <w:rsid w:val="000A6C34"/>
    <w:rsid w:val="000A6C46"/>
    <w:rsid w:val="000A7654"/>
    <w:rsid w:val="000A7D30"/>
    <w:rsid w:val="000A7FCE"/>
    <w:rsid w:val="000B36CA"/>
    <w:rsid w:val="000B3786"/>
    <w:rsid w:val="000B436C"/>
    <w:rsid w:val="000B78A3"/>
    <w:rsid w:val="000B7923"/>
    <w:rsid w:val="000C01B4"/>
    <w:rsid w:val="000C195E"/>
    <w:rsid w:val="000C1FB2"/>
    <w:rsid w:val="000C3539"/>
    <w:rsid w:val="000C3F37"/>
    <w:rsid w:val="000C556E"/>
    <w:rsid w:val="000C6624"/>
    <w:rsid w:val="000C76D8"/>
    <w:rsid w:val="000D0F06"/>
    <w:rsid w:val="000D16A3"/>
    <w:rsid w:val="000D1CF3"/>
    <w:rsid w:val="000D24F6"/>
    <w:rsid w:val="000D2CB7"/>
    <w:rsid w:val="000D2D4A"/>
    <w:rsid w:val="000D3744"/>
    <w:rsid w:val="000D47BB"/>
    <w:rsid w:val="000D52CC"/>
    <w:rsid w:val="000E0441"/>
    <w:rsid w:val="000E2102"/>
    <w:rsid w:val="000E25B1"/>
    <w:rsid w:val="000E31A3"/>
    <w:rsid w:val="000E34DC"/>
    <w:rsid w:val="000E5FA9"/>
    <w:rsid w:val="000E70FF"/>
    <w:rsid w:val="000E7627"/>
    <w:rsid w:val="000F0BBE"/>
    <w:rsid w:val="000F0EF5"/>
    <w:rsid w:val="000F6FE2"/>
    <w:rsid w:val="000F7A55"/>
    <w:rsid w:val="00102766"/>
    <w:rsid w:val="001027B3"/>
    <w:rsid w:val="00103463"/>
    <w:rsid w:val="0010490E"/>
    <w:rsid w:val="0010732E"/>
    <w:rsid w:val="00110475"/>
    <w:rsid w:val="00110A59"/>
    <w:rsid w:val="0011126F"/>
    <w:rsid w:val="001145E5"/>
    <w:rsid w:val="00117976"/>
    <w:rsid w:val="001233DF"/>
    <w:rsid w:val="00123446"/>
    <w:rsid w:val="00123CAA"/>
    <w:rsid w:val="00123E60"/>
    <w:rsid w:val="00123F5B"/>
    <w:rsid w:val="0012451C"/>
    <w:rsid w:val="001266B5"/>
    <w:rsid w:val="001307F4"/>
    <w:rsid w:val="00131D9F"/>
    <w:rsid w:val="0013349E"/>
    <w:rsid w:val="00133AD6"/>
    <w:rsid w:val="00134BD7"/>
    <w:rsid w:val="001359E7"/>
    <w:rsid w:val="001361E7"/>
    <w:rsid w:val="00136ED7"/>
    <w:rsid w:val="001371B5"/>
    <w:rsid w:val="00137C2E"/>
    <w:rsid w:val="00141E88"/>
    <w:rsid w:val="001425E8"/>
    <w:rsid w:val="00143124"/>
    <w:rsid w:val="001449DE"/>
    <w:rsid w:val="00145D84"/>
    <w:rsid w:val="00147363"/>
    <w:rsid w:val="00147AAE"/>
    <w:rsid w:val="00147C7B"/>
    <w:rsid w:val="001507EA"/>
    <w:rsid w:val="00150875"/>
    <w:rsid w:val="00150D94"/>
    <w:rsid w:val="001510C5"/>
    <w:rsid w:val="00151C91"/>
    <w:rsid w:val="0015259A"/>
    <w:rsid w:val="00154313"/>
    <w:rsid w:val="00154FE0"/>
    <w:rsid w:val="001551DF"/>
    <w:rsid w:val="00156546"/>
    <w:rsid w:val="00156989"/>
    <w:rsid w:val="001623EF"/>
    <w:rsid w:val="00164F1E"/>
    <w:rsid w:val="00165092"/>
    <w:rsid w:val="00166754"/>
    <w:rsid w:val="001667DF"/>
    <w:rsid w:val="00167F75"/>
    <w:rsid w:val="00171829"/>
    <w:rsid w:val="001722DF"/>
    <w:rsid w:val="00173AE9"/>
    <w:rsid w:val="00174B7F"/>
    <w:rsid w:val="00175D89"/>
    <w:rsid w:val="0017703E"/>
    <w:rsid w:val="001776B4"/>
    <w:rsid w:val="00177DCA"/>
    <w:rsid w:val="00180675"/>
    <w:rsid w:val="00180DC0"/>
    <w:rsid w:val="001815BC"/>
    <w:rsid w:val="001816F8"/>
    <w:rsid w:val="00183495"/>
    <w:rsid w:val="00183872"/>
    <w:rsid w:val="00183BE3"/>
    <w:rsid w:val="0018466B"/>
    <w:rsid w:val="001857AB"/>
    <w:rsid w:val="001928AF"/>
    <w:rsid w:val="0019369B"/>
    <w:rsid w:val="00196501"/>
    <w:rsid w:val="001A07C3"/>
    <w:rsid w:val="001A1E68"/>
    <w:rsid w:val="001A3426"/>
    <w:rsid w:val="001A3634"/>
    <w:rsid w:val="001A49C5"/>
    <w:rsid w:val="001A552A"/>
    <w:rsid w:val="001A5539"/>
    <w:rsid w:val="001A648B"/>
    <w:rsid w:val="001A7B20"/>
    <w:rsid w:val="001B0522"/>
    <w:rsid w:val="001B0E83"/>
    <w:rsid w:val="001B3994"/>
    <w:rsid w:val="001B45A1"/>
    <w:rsid w:val="001B7F5E"/>
    <w:rsid w:val="001B7FF6"/>
    <w:rsid w:val="001C02C9"/>
    <w:rsid w:val="001C0841"/>
    <w:rsid w:val="001C20F0"/>
    <w:rsid w:val="001C4E82"/>
    <w:rsid w:val="001C6306"/>
    <w:rsid w:val="001C6B55"/>
    <w:rsid w:val="001D101E"/>
    <w:rsid w:val="001D17F0"/>
    <w:rsid w:val="001D32A1"/>
    <w:rsid w:val="001D54CB"/>
    <w:rsid w:val="001D594D"/>
    <w:rsid w:val="001D5FEB"/>
    <w:rsid w:val="001D62CE"/>
    <w:rsid w:val="001D7192"/>
    <w:rsid w:val="001E29CF"/>
    <w:rsid w:val="001E40C9"/>
    <w:rsid w:val="001E728F"/>
    <w:rsid w:val="001E786E"/>
    <w:rsid w:val="001F1CA3"/>
    <w:rsid w:val="001F1F93"/>
    <w:rsid w:val="001F2893"/>
    <w:rsid w:val="001F70D2"/>
    <w:rsid w:val="001F752D"/>
    <w:rsid w:val="00202B9B"/>
    <w:rsid w:val="00202DD4"/>
    <w:rsid w:val="00205CBE"/>
    <w:rsid w:val="002064BE"/>
    <w:rsid w:val="002071AA"/>
    <w:rsid w:val="00207F19"/>
    <w:rsid w:val="0021081B"/>
    <w:rsid w:val="002115D8"/>
    <w:rsid w:val="00212407"/>
    <w:rsid w:val="00221E22"/>
    <w:rsid w:val="00221F0B"/>
    <w:rsid w:val="00224559"/>
    <w:rsid w:val="00224EC6"/>
    <w:rsid w:val="00227A04"/>
    <w:rsid w:val="00230EBA"/>
    <w:rsid w:val="00231702"/>
    <w:rsid w:val="00236032"/>
    <w:rsid w:val="00236747"/>
    <w:rsid w:val="00237100"/>
    <w:rsid w:val="00240219"/>
    <w:rsid w:val="002402E9"/>
    <w:rsid w:val="002418BC"/>
    <w:rsid w:val="00242E21"/>
    <w:rsid w:val="00245EA2"/>
    <w:rsid w:val="00246895"/>
    <w:rsid w:val="00251F6F"/>
    <w:rsid w:val="0025413F"/>
    <w:rsid w:val="00256307"/>
    <w:rsid w:val="00256778"/>
    <w:rsid w:val="00261271"/>
    <w:rsid w:val="00261BB6"/>
    <w:rsid w:val="002661E4"/>
    <w:rsid w:val="00270AEF"/>
    <w:rsid w:val="00271558"/>
    <w:rsid w:val="00271E06"/>
    <w:rsid w:val="002724BC"/>
    <w:rsid w:val="00272575"/>
    <w:rsid w:val="00272AB4"/>
    <w:rsid w:val="00280AE7"/>
    <w:rsid w:val="002813B7"/>
    <w:rsid w:val="00282C2B"/>
    <w:rsid w:val="002832C7"/>
    <w:rsid w:val="0028463C"/>
    <w:rsid w:val="00284D1A"/>
    <w:rsid w:val="00284DBD"/>
    <w:rsid w:val="00285E08"/>
    <w:rsid w:val="00287E74"/>
    <w:rsid w:val="002909ED"/>
    <w:rsid w:val="0029140C"/>
    <w:rsid w:val="00293187"/>
    <w:rsid w:val="00294298"/>
    <w:rsid w:val="00295162"/>
    <w:rsid w:val="0029583F"/>
    <w:rsid w:val="00295CEF"/>
    <w:rsid w:val="00297D85"/>
    <w:rsid w:val="002A1092"/>
    <w:rsid w:val="002A1AEC"/>
    <w:rsid w:val="002A28C4"/>
    <w:rsid w:val="002A3D1C"/>
    <w:rsid w:val="002A3E86"/>
    <w:rsid w:val="002A495A"/>
    <w:rsid w:val="002A5901"/>
    <w:rsid w:val="002A6A7C"/>
    <w:rsid w:val="002A7BF7"/>
    <w:rsid w:val="002A7D00"/>
    <w:rsid w:val="002B0156"/>
    <w:rsid w:val="002B0FB8"/>
    <w:rsid w:val="002B1E37"/>
    <w:rsid w:val="002B2F6B"/>
    <w:rsid w:val="002B31C6"/>
    <w:rsid w:val="002B4394"/>
    <w:rsid w:val="002B450B"/>
    <w:rsid w:val="002B5A07"/>
    <w:rsid w:val="002B6C88"/>
    <w:rsid w:val="002B7FE3"/>
    <w:rsid w:val="002C0782"/>
    <w:rsid w:val="002C2ADD"/>
    <w:rsid w:val="002C30D2"/>
    <w:rsid w:val="002C3C83"/>
    <w:rsid w:val="002C5056"/>
    <w:rsid w:val="002C6C56"/>
    <w:rsid w:val="002C6D62"/>
    <w:rsid w:val="002D1B36"/>
    <w:rsid w:val="002D236B"/>
    <w:rsid w:val="002D2EE3"/>
    <w:rsid w:val="002D2F91"/>
    <w:rsid w:val="002D436D"/>
    <w:rsid w:val="002D74E8"/>
    <w:rsid w:val="002E0B65"/>
    <w:rsid w:val="002E0F77"/>
    <w:rsid w:val="002E3422"/>
    <w:rsid w:val="002E3776"/>
    <w:rsid w:val="002E4723"/>
    <w:rsid w:val="002E4882"/>
    <w:rsid w:val="002E64FF"/>
    <w:rsid w:val="002E6D1A"/>
    <w:rsid w:val="002E74E3"/>
    <w:rsid w:val="002E7B42"/>
    <w:rsid w:val="002F159D"/>
    <w:rsid w:val="002F1DAD"/>
    <w:rsid w:val="002F2208"/>
    <w:rsid w:val="002F5922"/>
    <w:rsid w:val="002F6A66"/>
    <w:rsid w:val="002F75E3"/>
    <w:rsid w:val="00301549"/>
    <w:rsid w:val="00302473"/>
    <w:rsid w:val="003032A0"/>
    <w:rsid w:val="00304B04"/>
    <w:rsid w:val="0030644F"/>
    <w:rsid w:val="00306490"/>
    <w:rsid w:val="00310A48"/>
    <w:rsid w:val="00310B18"/>
    <w:rsid w:val="00312407"/>
    <w:rsid w:val="00314033"/>
    <w:rsid w:val="00315743"/>
    <w:rsid w:val="00317D4F"/>
    <w:rsid w:val="003212C0"/>
    <w:rsid w:val="00324EE4"/>
    <w:rsid w:val="00325636"/>
    <w:rsid w:val="00327AA6"/>
    <w:rsid w:val="0033059D"/>
    <w:rsid w:val="00332B71"/>
    <w:rsid w:val="00333B11"/>
    <w:rsid w:val="00333BEF"/>
    <w:rsid w:val="003350E2"/>
    <w:rsid w:val="00336B96"/>
    <w:rsid w:val="0033738B"/>
    <w:rsid w:val="00342174"/>
    <w:rsid w:val="00342B88"/>
    <w:rsid w:val="003436AB"/>
    <w:rsid w:val="00345CDD"/>
    <w:rsid w:val="003460F4"/>
    <w:rsid w:val="00347BCF"/>
    <w:rsid w:val="00350385"/>
    <w:rsid w:val="003513C3"/>
    <w:rsid w:val="003514E3"/>
    <w:rsid w:val="00351DFA"/>
    <w:rsid w:val="00352579"/>
    <w:rsid w:val="00353275"/>
    <w:rsid w:val="003575D9"/>
    <w:rsid w:val="00361222"/>
    <w:rsid w:val="00361F7C"/>
    <w:rsid w:val="00365724"/>
    <w:rsid w:val="00366CB4"/>
    <w:rsid w:val="00366F5D"/>
    <w:rsid w:val="00370897"/>
    <w:rsid w:val="0037104F"/>
    <w:rsid w:val="00371ACF"/>
    <w:rsid w:val="00374991"/>
    <w:rsid w:val="00375E67"/>
    <w:rsid w:val="00376E3C"/>
    <w:rsid w:val="003779BC"/>
    <w:rsid w:val="003815F3"/>
    <w:rsid w:val="00382E1C"/>
    <w:rsid w:val="003831FE"/>
    <w:rsid w:val="003835EE"/>
    <w:rsid w:val="00383F7E"/>
    <w:rsid w:val="003868D7"/>
    <w:rsid w:val="003874B0"/>
    <w:rsid w:val="00387B57"/>
    <w:rsid w:val="00390614"/>
    <w:rsid w:val="003912D9"/>
    <w:rsid w:val="0039138C"/>
    <w:rsid w:val="003921A7"/>
    <w:rsid w:val="00394783"/>
    <w:rsid w:val="00397C29"/>
    <w:rsid w:val="003A46F5"/>
    <w:rsid w:val="003A501E"/>
    <w:rsid w:val="003A6B86"/>
    <w:rsid w:val="003A76FB"/>
    <w:rsid w:val="003B0398"/>
    <w:rsid w:val="003B04E7"/>
    <w:rsid w:val="003B39FB"/>
    <w:rsid w:val="003B3D94"/>
    <w:rsid w:val="003B46F2"/>
    <w:rsid w:val="003B78EF"/>
    <w:rsid w:val="003C0485"/>
    <w:rsid w:val="003C0710"/>
    <w:rsid w:val="003C1C16"/>
    <w:rsid w:val="003C2E92"/>
    <w:rsid w:val="003C2ED8"/>
    <w:rsid w:val="003C48B3"/>
    <w:rsid w:val="003C5697"/>
    <w:rsid w:val="003C5C74"/>
    <w:rsid w:val="003C63F1"/>
    <w:rsid w:val="003C6945"/>
    <w:rsid w:val="003D001C"/>
    <w:rsid w:val="003D452A"/>
    <w:rsid w:val="003D504C"/>
    <w:rsid w:val="003D5AEA"/>
    <w:rsid w:val="003D65E6"/>
    <w:rsid w:val="003D722E"/>
    <w:rsid w:val="003E07D9"/>
    <w:rsid w:val="003E0F1C"/>
    <w:rsid w:val="003E3826"/>
    <w:rsid w:val="003E3867"/>
    <w:rsid w:val="003E3D0D"/>
    <w:rsid w:val="003E42FE"/>
    <w:rsid w:val="003E48EB"/>
    <w:rsid w:val="003E5FB3"/>
    <w:rsid w:val="003E610D"/>
    <w:rsid w:val="003E63EB"/>
    <w:rsid w:val="003E6F33"/>
    <w:rsid w:val="003E7C4B"/>
    <w:rsid w:val="003F1582"/>
    <w:rsid w:val="003F42E9"/>
    <w:rsid w:val="003F4C39"/>
    <w:rsid w:val="003F4C82"/>
    <w:rsid w:val="003F722D"/>
    <w:rsid w:val="003F76FA"/>
    <w:rsid w:val="003F79BA"/>
    <w:rsid w:val="0040157C"/>
    <w:rsid w:val="00401E24"/>
    <w:rsid w:val="00402DF7"/>
    <w:rsid w:val="00403FD1"/>
    <w:rsid w:val="004048AF"/>
    <w:rsid w:val="00407937"/>
    <w:rsid w:val="0041025B"/>
    <w:rsid w:val="0041334C"/>
    <w:rsid w:val="004146FB"/>
    <w:rsid w:val="00415595"/>
    <w:rsid w:val="0041682B"/>
    <w:rsid w:val="0042032C"/>
    <w:rsid w:val="0042209B"/>
    <w:rsid w:val="0042261A"/>
    <w:rsid w:val="00423193"/>
    <w:rsid w:val="00423424"/>
    <w:rsid w:val="00423EC6"/>
    <w:rsid w:val="004248E6"/>
    <w:rsid w:val="00424CC1"/>
    <w:rsid w:val="00425D09"/>
    <w:rsid w:val="004266F4"/>
    <w:rsid w:val="00426A63"/>
    <w:rsid w:val="00426ACD"/>
    <w:rsid w:val="004275AA"/>
    <w:rsid w:val="004302A6"/>
    <w:rsid w:val="0043137B"/>
    <w:rsid w:val="00431874"/>
    <w:rsid w:val="00433927"/>
    <w:rsid w:val="00434697"/>
    <w:rsid w:val="00440B13"/>
    <w:rsid w:val="00444F01"/>
    <w:rsid w:val="00444FD0"/>
    <w:rsid w:val="004463D1"/>
    <w:rsid w:val="00450E53"/>
    <w:rsid w:val="00451453"/>
    <w:rsid w:val="00452D14"/>
    <w:rsid w:val="00454ADA"/>
    <w:rsid w:val="00457207"/>
    <w:rsid w:val="00463009"/>
    <w:rsid w:val="00463EEF"/>
    <w:rsid w:val="0046580D"/>
    <w:rsid w:val="00467140"/>
    <w:rsid w:val="00467A05"/>
    <w:rsid w:val="00467BDB"/>
    <w:rsid w:val="00472845"/>
    <w:rsid w:val="004729A6"/>
    <w:rsid w:val="00473D44"/>
    <w:rsid w:val="00475033"/>
    <w:rsid w:val="00475F7B"/>
    <w:rsid w:val="00477056"/>
    <w:rsid w:val="004773B5"/>
    <w:rsid w:val="004833BF"/>
    <w:rsid w:val="00483457"/>
    <w:rsid w:val="00483ED5"/>
    <w:rsid w:val="00484857"/>
    <w:rsid w:val="00484F5C"/>
    <w:rsid w:val="00493813"/>
    <w:rsid w:val="004964F9"/>
    <w:rsid w:val="00497A5C"/>
    <w:rsid w:val="004A0A5F"/>
    <w:rsid w:val="004A0B96"/>
    <w:rsid w:val="004A597C"/>
    <w:rsid w:val="004A7190"/>
    <w:rsid w:val="004B1211"/>
    <w:rsid w:val="004B1B53"/>
    <w:rsid w:val="004B20DB"/>
    <w:rsid w:val="004B23C8"/>
    <w:rsid w:val="004B3A5D"/>
    <w:rsid w:val="004B4626"/>
    <w:rsid w:val="004B4945"/>
    <w:rsid w:val="004B4BDE"/>
    <w:rsid w:val="004B5BC8"/>
    <w:rsid w:val="004B65CA"/>
    <w:rsid w:val="004B75A3"/>
    <w:rsid w:val="004C0A10"/>
    <w:rsid w:val="004C5001"/>
    <w:rsid w:val="004C5983"/>
    <w:rsid w:val="004C693D"/>
    <w:rsid w:val="004D087B"/>
    <w:rsid w:val="004D1D16"/>
    <w:rsid w:val="004D2CFF"/>
    <w:rsid w:val="004D2F98"/>
    <w:rsid w:val="004D3130"/>
    <w:rsid w:val="004D3E8D"/>
    <w:rsid w:val="004D558A"/>
    <w:rsid w:val="004D66A0"/>
    <w:rsid w:val="004D6F96"/>
    <w:rsid w:val="004D7FFE"/>
    <w:rsid w:val="004E00D7"/>
    <w:rsid w:val="004E1147"/>
    <w:rsid w:val="004E1599"/>
    <w:rsid w:val="004E171A"/>
    <w:rsid w:val="004E1852"/>
    <w:rsid w:val="004E1916"/>
    <w:rsid w:val="004F0C6B"/>
    <w:rsid w:val="004F1CD6"/>
    <w:rsid w:val="004F3906"/>
    <w:rsid w:val="004F3961"/>
    <w:rsid w:val="004F3E00"/>
    <w:rsid w:val="004F3FBB"/>
    <w:rsid w:val="004F5B81"/>
    <w:rsid w:val="004F5E97"/>
    <w:rsid w:val="004F5F51"/>
    <w:rsid w:val="004F65B0"/>
    <w:rsid w:val="004F773C"/>
    <w:rsid w:val="004F7792"/>
    <w:rsid w:val="0050109D"/>
    <w:rsid w:val="00501283"/>
    <w:rsid w:val="0050378B"/>
    <w:rsid w:val="005038AF"/>
    <w:rsid w:val="00503A5B"/>
    <w:rsid w:val="005051BA"/>
    <w:rsid w:val="00505673"/>
    <w:rsid w:val="00506AAF"/>
    <w:rsid w:val="00506F52"/>
    <w:rsid w:val="00507222"/>
    <w:rsid w:val="005102AC"/>
    <w:rsid w:val="00515303"/>
    <w:rsid w:val="00515821"/>
    <w:rsid w:val="0051649A"/>
    <w:rsid w:val="005174CC"/>
    <w:rsid w:val="0052048B"/>
    <w:rsid w:val="00520649"/>
    <w:rsid w:val="00520907"/>
    <w:rsid w:val="00520C11"/>
    <w:rsid w:val="00522826"/>
    <w:rsid w:val="0052453C"/>
    <w:rsid w:val="00525523"/>
    <w:rsid w:val="005304C6"/>
    <w:rsid w:val="0053051D"/>
    <w:rsid w:val="005307DA"/>
    <w:rsid w:val="00530DD3"/>
    <w:rsid w:val="00530F86"/>
    <w:rsid w:val="00531DE9"/>
    <w:rsid w:val="00533303"/>
    <w:rsid w:val="005351BD"/>
    <w:rsid w:val="00537FC3"/>
    <w:rsid w:val="00540154"/>
    <w:rsid w:val="00542829"/>
    <w:rsid w:val="00542C83"/>
    <w:rsid w:val="00543CBF"/>
    <w:rsid w:val="0054412D"/>
    <w:rsid w:val="00545954"/>
    <w:rsid w:val="00545A84"/>
    <w:rsid w:val="005503C2"/>
    <w:rsid w:val="00550D52"/>
    <w:rsid w:val="00550F50"/>
    <w:rsid w:val="00552D91"/>
    <w:rsid w:val="00553924"/>
    <w:rsid w:val="00553AE4"/>
    <w:rsid w:val="00554214"/>
    <w:rsid w:val="00554F97"/>
    <w:rsid w:val="005568BC"/>
    <w:rsid w:val="00563B56"/>
    <w:rsid w:val="005649ED"/>
    <w:rsid w:val="005654D2"/>
    <w:rsid w:val="00565915"/>
    <w:rsid w:val="00565A05"/>
    <w:rsid w:val="005671A8"/>
    <w:rsid w:val="00567CC6"/>
    <w:rsid w:val="00571093"/>
    <w:rsid w:val="005711B1"/>
    <w:rsid w:val="00571C22"/>
    <w:rsid w:val="005757DA"/>
    <w:rsid w:val="0057625D"/>
    <w:rsid w:val="00577402"/>
    <w:rsid w:val="00580809"/>
    <w:rsid w:val="00582EB4"/>
    <w:rsid w:val="00585CB9"/>
    <w:rsid w:val="00586BF9"/>
    <w:rsid w:val="005918E6"/>
    <w:rsid w:val="00594133"/>
    <w:rsid w:val="005A0105"/>
    <w:rsid w:val="005A063C"/>
    <w:rsid w:val="005A1ABC"/>
    <w:rsid w:val="005A1AEC"/>
    <w:rsid w:val="005A32D6"/>
    <w:rsid w:val="005A637B"/>
    <w:rsid w:val="005A73C8"/>
    <w:rsid w:val="005A740A"/>
    <w:rsid w:val="005B2740"/>
    <w:rsid w:val="005B32B3"/>
    <w:rsid w:val="005B5888"/>
    <w:rsid w:val="005B5A4E"/>
    <w:rsid w:val="005B61B5"/>
    <w:rsid w:val="005C0962"/>
    <w:rsid w:val="005C153F"/>
    <w:rsid w:val="005C2522"/>
    <w:rsid w:val="005C353A"/>
    <w:rsid w:val="005C361A"/>
    <w:rsid w:val="005C39EA"/>
    <w:rsid w:val="005C4024"/>
    <w:rsid w:val="005C48E0"/>
    <w:rsid w:val="005C629D"/>
    <w:rsid w:val="005D12C9"/>
    <w:rsid w:val="005D5A70"/>
    <w:rsid w:val="005D5BB0"/>
    <w:rsid w:val="005D6855"/>
    <w:rsid w:val="005D6BE3"/>
    <w:rsid w:val="005E1848"/>
    <w:rsid w:val="005E1FCF"/>
    <w:rsid w:val="005E354C"/>
    <w:rsid w:val="005E4442"/>
    <w:rsid w:val="005E52E6"/>
    <w:rsid w:val="005E603C"/>
    <w:rsid w:val="005E609E"/>
    <w:rsid w:val="005E6255"/>
    <w:rsid w:val="005E6FB5"/>
    <w:rsid w:val="005E73A8"/>
    <w:rsid w:val="005E751B"/>
    <w:rsid w:val="005F0750"/>
    <w:rsid w:val="005F0FCE"/>
    <w:rsid w:val="005F17D5"/>
    <w:rsid w:val="005F2712"/>
    <w:rsid w:val="005F635E"/>
    <w:rsid w:val="005F6567"/>
    <w:rsid w:val="005F719A"/>
    <w:rsid w:val="0060007C"/>
    <w:rsid w:val="00601779"/>
    <w:rsid w:val="00601933"/>
    <w:rsid w:val="00605EA0"/>
    <w:rsid w:val="006060C6"/>
    <w:rsid w:val="00606499"/>
    <w:rsid w:val="0060686E"/>
    <w:rsid w:val="00610F9D"/>
    <w:rsid w:val="00611008"/>
    <w:rsid w:val="00611B75"/>
    <w:rsid w:val="00611DF4"/>
    <w:rsid w:val="006125EE"/>
    <w:rsid w:val="00613949"/>
    <w:rsid w:val="00614CC6"/>
    <w:rsid w:val="00615B3C"/>
    <w:rsid w:val="006161FD"/>
    <w:rsid w:val="006207F9"/>
    <w:rsid w:val="00621F48"/>
    <w:rsid w:val="0062217F"/>
    <w:rsid w:val="0062222F"/>
    <w:rsid w:val="00623345"/>
    <w:rsid w:val="00623871"/>
    <w:rsid w:val="00631ED0"/>
    <w:rsid w:val="00632184"/>
    <w:rsid w:val="00632E91"/>
    <w:rsid w:val="00632FFE"/>
    <w:rsid w:val="00633090"/>
    <w:rsid w:val="006352B2"/>
    <w:rsid w:val="006352C8"/>
    <w:rsid w:val="00635B96"/>
    <w:rsid w:val="00636B78"/>
    <w:rsid w:val="00637876"/>
    <w:rsid w:val="0064178E"/>
    <w:rsid w:val="00642CD6"/>
    <w:rsid w:val="00644305"/>
    <w:rsid w:val="00650716"/>
    <w:rsid w:val="0065104C"/>
    <w:rsid w:val="006521B3"/>
    <w:rsid w:val="0065322D"/>
    <w:rsid w:val="0065422E"/>
    <w:rsid w:val="006559FC"/>
    <w:rsid w:val="006569E0"/>
    <w:rsid w:val="00660183"/>
    <w:rsid w:val="006614D9"/>
    <w:rsid w:val="006623DA"/>
    <w:rsid w:val="006624A7"/>
    <w:rsid w:val="00662641"/>
    <w:rsid w:val="00663815"/>
    <w:rsid w:val="006643FA"/>
    <w:rsid w:val="00665185"/>
    <w:rsid w:val="0066528C"/>
    <w:rsid w:val="00666C66"/>
    <w:rsid w:val="00667108"/>
    <w:rsid w:val="00670641"/>
    <w:rsid w:val="00671B90"/>
    <w:rsid w:val="006727D8"/>
    <w:rsid w:val="006748F8"/>
    <w:rsid w:val="006753CD"/>
    <w:rsid w:val="0067793A"/>
    <w:rsid w:val="0068047B"/>
    <w:rsid w:val="00681094"/>
    <w:rsid w:val="006818F3"/>
    <w:rsid w:val="0068271A"/>
    <w:rsid w:val="00682E25"/>
    <w:rsid w:val="0068588D"/>
    <w:rsid w:val="00690D64"/>
    <w:rsid w:val="00692DC2"/>
    <w:rsid w:val="006949F8"/>
    <w:rsid w:val="006952A2"/>
    <w:rsid w:val="006968A7"/>
    <w:rsid w:val="00696F93"/>
    <w:rsid w:val="00697874"/>
    <w:rsid w:val="00697F77"/>
    <w:rsid w:val="006A5B00"/>
    <w:rsid w:val="006A74BF"/>
    <w:rsid w:val="006B02CA"/>
    <w:rsid w:val="006B38C6"/>
    <w:rsid w:val="006B4191"/>
    <w:rsid w:val="006B4C5F"/>
    <w:rsid w:val="006B78A7"/>
    <w:rsid w:val="006C04D8"/>
    <w:rsid w:val="006C097B"/>
    <w:rsid w:val="006C1B28"/>
    <w:rsid w:val="006C6D5B"/>
    <w:rsid w:val="006C78BD"/>
    <w:rsid w:val="006D03F7"/>
    <w:rsid w:val="006D04FB"/>
    <w:rsid w:val="006D1432"/>
    <w:rsid w:val="006D4A2E"/>
    <w:rsid w:val="006D52A8"/>
    <w:rsid w:val="006E095A"/>
    <w:rsid w:val="006E200B"/>
    <w:rsid w:val="006E6333"/>
    <w:rsid w:val="006E6AF9"/>
    <w:rsid w:val="006F0571"/>
    <w:rsid w:val="006F343A"/>
    <w:rsid w:val="006F3EA8"/>
    <w:rsid w:val="006F4085"/>
    <w:rsid w:val="006F514D"/>
    <w:rsid w:val="006F5739"/>
    <w:rsid w:val="00704048"/>
    <w:rsid w:val="00704446"/>
    <w:rsid w:val="00705776"/>
    <w:rsid w:val="007060BA"/>
    <w:rsid w:val="00707D9E"/>
    <w:rsid w:val="00713358"/>
    <w:rsid w:val="007138D9"/>
    <w:rsid w:val="00714764"/>
    <w:rsid w:val="00715DDE"/>
    <w:rsid w:val="00716E67"/>
    <w:rsid w:val="0072087D"/>
    <w:rsid w:val="00722426"/>
    <w:rsid w:val="00723173"/>
    <w:rsid w:val="00723ABB"/>
    <w:rsid w:val="007246EC"/>
    <w:rsid w:val="00725CE7"/>
    <w:rsid w:val="007264E1"/>
    <w:rsid w:val="00726E7A"/>
    <w:rsid w:val="00726E90"/>
    <w:rsid w:val="00731B42"/>
    <w:rsid w:val="0073439D"/>
    <w:rsid w:val="00741D08"/>
    <w:rsid w:val="0074220B"/>
    <w:rsid w:val="00743FA9"/>
    <w:rsid w:val="0074526A"/>
    <w:rsid w:val="007467E0"/>
    <w:rsid w:val="007468C0"/>
    <w:rsid w:val="00746FDA"/>
    <w:rsid w:val="007470E8"/>
    <w:rsid w:val="00747BF4"/>
    <w:rsid w:val="00747C4F"/>
    <w:rsid w:val="00750D55"/>
    <w:rsid w:val="00751893"/>
    <w:rsid w:val="00751F9F"/>
    <w:rsid w:val="007547C7"/>
    <w:rsid w:val="00755D6F"/>
    <w:rsid w:val="00755ED1"/>
    <w:rsid w:val="00756D0D"/>
    <w:rsid w:val="007579C5"/>
    <w:rsid w:val="0076129D"/>
    <w:rsid w:val="007617E9"/>
    <w:rsid w:val="00761B63"/>
    <w:rsid w:val="0076307E"/>
    <w:rsid w:val="007633B8"/>
    <w:rsid w:val="00763569"/>
    <w:rsid w:val="00773E63"/>
    <w:rsid w:val="00773E82"/>
    <w:rsid w:val="00776E06"/>
    <w:rsid w:val="00777F79"/>
    <w:rsid w:val="00781897"/>
    <w:rsid w:val="00782DFC"/>
    <w:rsid w:val="00783FDF"/>
    <w:rsid w:val="00785337"/>
    <w:rsid w:val="00786AA2"/>
    <w:rsid w:val="007877F0"/>
    <w:rsid w:val="007879A3"/>
    <w:rsid w:val="007905EF"/>
    <w:rsid w:val="00790DF0"/>
    <w:rsid w:val="00793694"/>
    <w:rsid w:val="007945AB"/>
    <w:rsid w:val="007965FF"/>
    <w:rsid w:val="007A0B8B"/>
    <w:rsid w:val="007A1246"/>
    <w:rsid w:val="007A1264"/>
    <w:rsid w:val="007A3608"/>
    <w:rsid w:val="007A3822"/>
    <w:rsid w:val="007A4CE1"/>
    <w:rsid w:val="007A5429"/>
    <w:rsid w:val="007A6650"/>
    <w:rsid w:val="007B21F3"/>
    <w:rsid w:val="007B28B2"/>
    <w:rsid w:val="007B2A5B"/>
    <w:rsid w:val="007B4F5F"/>
    <w:rsid w:val="007C18A5"/>
    <w:rsid w:val="007C7522"/>
    <w:rsid w:val="007D017A"/>
    <w:rsid w:val="007D0963"/>
    <w:rsid w:val="007D200C"/>
    <w:rsid w:val="007D32CF"/>
    <w:rsid w:val="007D3E48"/>
    <w:rsid w:val="007D470D"/>
    <w:rsid w:val="007D4CDF"/>
    <w:rsid w:val="007D536B"/>
    <w:rsid w:val="007D6785"/>
    <w:rsid w:val="007E12B6"/>
    <w:rsid w:val="007E1CFF"/>
    <w:rsid w:val="007E1EA2"/>
    <w:rsid w:val="007E3511"/>
    <w:rsid w:val="007E375B"/>
    <w:rsid w:val="007E39D3"/>
    <w:rsid w:val="007E3DAD"/>
    <w:rsid w:val="007E5D76"/>
    <w:rsid w:val="007E71FC"/>
    <w:rsid w:val="007F1629"/>
    <w:rsid w:val="007F18AF"/>
    <w:rsid w:val="007F211E"/>
    <w:rsid w:val="007F4068"/>
    <w:rsid w:val="007F4F76"/>
    <w:rsid w:val="007F66A6"/>
    <w:rsid w:val="007F7D70"/>
    <w:rsid w:val="008000FB"/>
    <w:rsid w:val="00802552"/>
    <w:rsid w:val="00802EAD"/>
    <w:rsid w:val="00803074"/>
    <w:rsid w:val="00804E2C"/>
    <w:rsid w:val="00806212"/>
    <w:rsid w:val="00810973"/>
    <w:rsid w:val="0081150A"/>
    <w:rsid w:val="008118E1"/>
    <w:rsid w:val="0081278F"/>
    <w:rsid w:val="00813ABE"/>
    <w:rsid w:val="0081501F"/>
    <w:rsid w:val="00823C29"/>
    <w:rsid w:val="008309D7"/>
    <w:rsid w:val="008315BF"/>
    <w:rsid w:val="00831BCC"/>
    <w:rsid w:val="008327F6"/>
    <w:rsid w:val="00832C4C"/>
    <w:rsid w:val="00833611"/>
    <w:rsid w:val="00836C15"/>
    <w:rsid w:val="008372BC"/>
    <w:rsid w:val="00840A31"/>
    <w:rsid w:val="00841A50"/>
    <w:rsid w:val="00842105"/>
    <w:rsid w:val="00842DA9"/>
    <w:rsid w:val="00843D20"/>
    <w:rsid w:val="00844FAB"/>
    <w:rsid w:val="0084673A"/>
    <w:rsid w:val="008473C6"/>
    <w:rsid w:val="00852139"/>
    <w:rsid w:val="008526B4"/>
    <w:rsid w:val="00855FC3"/>
    <w:rsid w:val="008574D6"/>
    <w:rsid w:val="00857E0B"/>
    <w:rsid w:val="00857FEB"/>
    <w:rsid w:val="00866069"/>
    <w:rsid w:val="0086654F"/>
    <w:rsid w:val="008674A4"/>
    <w:rsid w:val="00871A4E"/>
    <w:rsid w:val="00873F14"/>
    <w:rsid w:val="00874543"/>
    <w:rsid w:val="00874E42"/>
    <w:rsid w:val="00875416"/>
    <w:rsid w:val="0087778F"/>
    <w:rsid w:val="0088169E"/>
    <w:rsid w:val="00881E9E"/>
    <w:rsid w:val="008829BD"/>
    <w:rsid w:val="0088693C"/>
    <w:rsid w:val="00890162"/>
    <w:rsid w:val="008923FA"/>
    <w:rsid w:val="00892E50"/>
    <w:rsid w:val="00892FF6"/>
    <w:rsid w:val="008940BE"/>
    <w:rsid w:val="00897BDE"/>
    <w:rsid w:val="008A12FD"/>
    <w:rsid w:val="008A29D0"/>
    <w:rsid w:val="008A37BE"/>
    <w:rsid w:val="008A3C36"/>
    <w:rsid w:val="008A54E4"/>
    <w:rsid w:val="008A5973"/>
    <w:rsid w:val="008A6E44"/>
    <w:rsid w:val="008B11EE"/>
    <w:rsid w:val="008B316E"/>
    <w:rsid w:val="008B78EE"/>
    <w:rsid w:val="008C085E"/>
    <w:rsid w:val="008C1DC2"/>
    <w:rsid w:val="008C1E6E"/>
    <w:rsid w:val="008C20E0"/>
    <w:rsid w:val="008C2573"/>
    <w:rsid w:val="008C3933"/>
    <w:rsid w:val="008C5CCA"/>
    <w:rsid w:val="008C6F2C"/>
    <w:rsid w:val="008D0321"/>
    <w:rsid w:val="008D061D"/>
    <w:rsid w:val="008D2AB3"/>
    <w:rsid w:val="008D2E93"/>
    <w:rsid w:val="008D317B"/>
    <w:rsid w:val="008D452A"/>
    <w:rsid w:val="008D48A5"/>
    <w:rsid w:val="008D64F2"/>
    <w:rsid w:val="008D6F69"/>
    <w:rsid w:val="008E0356"/>
    <w:rsid w:val="008E0972"/>
    <w:rsid w:val="008E0D4C"/>
    <w:rsid w:val="008E1707"/>
    <w:rsid w:val="008E173B"/>
    <w:rsid w:val="008E1CF4"/>
    <w:rsid w:val="008E3511"/>
    <w:rsid w:val="008E511C"/>
    <w:rsid w:val="008E5E86"/>
    <w:rsid w:val="008F0274"/>
    <w:rsid w:val="008F461B"/>
    <w:rsid w:val="009005F9"/>
    <w:rsid w:val="00902DE1"/>
    <w:rsid w:val="009043BC"/>
    <w:rsid w:val="00904691"/>
    <w:rsid w:val="00904E54"/>
    <w:rsid w:val="00904F99"/>
    <w:rsid w:val="00907182"/>
    <w:rsid w:val="0091035D"/>
    <w:rsid w:val="009113C5"/>
    <w:rsid w:val="00912B5D"/>
    <w:rsid w:val="00914417"/>
    <w:rsid w:val="00914F36"/>
    <w:rsid w:val="00915421"/>
    <w:rsid w:val="0091565D"/>
    <w:rsid w:val="00915DA0"/>
    <w:rsid w:val="0091784A"/>
    <w:rsid w:val="00920FBC"/>
    <w:rsid w:val="00921A1D"/>
    <w:rsid w:val="00921C13"/>
    <w:rsid w:val="00921CE3"/>
    <w:rsid w:val="00923E97"/>
    <w:rsid w:val="00924285"/>
    <w:rsid w:val="00924313"/>
    <w:rsid w:val="00926EFA"/>
    <w:rsid w:val="009301E2"/>
    <w:rsid w:val="00931058"/>
    <w:rsid w:val="009310A7"/>
    <w:rsid w:val="00943398"/>
    <w:rsid w:val="00945945"/>
    <w:rsid w:val="009502F4"/>
    <w:rsid w:val="00950850"/>
    <w:rsid w:val="00952159"/>
    <w:rsid w:val="00954A06"/>
    <w:rsid w:val="00956A44"/>
    <w:rsid w:val="00960369"/>
    <w:rsid w:val="00961127"/>
    <w:rsid w:val="00961810"/>
    <w:rsid w:val="00961E0D"/>
    <w:rsid w:val="00962481"/>
    <w:rsid w:val="0096288B"/>
    <w:rsid w:val="009656F2"/>
    <w:rsid w:val="00965A59"/>
    <w:rsid w:val="009665EE"/>
    <w:rsid w:val="0096665F"/>
    <w:rsid w:val="0096667F"/>
    <w:rsid w:val="009677BA"/>
    <w:rsid w:val="009725C9"/>
    <w:rsid w:val="00972D71"/>
    <w:rsid w:val="00972DCA"/>
    <w:rsid w:val="00973B3F"/>
    <w:rsid w:val="00974085"/>
    <w:rsid w:val="009741BE"/>
    <w:rsid w:val="00974790"/>
    <w:rsid w:val="00980AA7"/>
    <w:rsid w:val="009810D4"/>
    <w:rsid w:val="0098111B"/>
    <w:rsid w:val="00983798"/>
    <w:rsid w:val="00984CFE"/>
    <w:rsid w:val="009851B5"/>
    <w:rsid w:val="00987B4C"/>
    <w:rsid w:val="00991C58"/>
    <w:rsid w:val="0099211D"/>
    <w:rsid w:val="00992B42"/>
    <w:rsid w:val="009930C3"/>
    <w:rsid w:val="00995665"/>
    <w:rsid w:val="00995FAB"/>
    <w:rsid w:val="009A0222"/>
    <w:rsid w:val="009A1B64"/>
    <w:rsid w:val="009A22F6"/>
    <w:rsid w:val="009A66C2"/>
    <w:rsid w:val="009A7F4E"/>
    <w:rsid w:val="009B22F3"/>
    <w:rsid w:val="009B2C15"/>
    <w:rsid w:val="009B2D69"/>
    <w:rsid w:val="009B31D8"/>
    <w:rsid w:val="009B430B"/>
    <w:rsid w:val="009B4601"/>
    <w:rsid w:val="009B4EBB"/>
    <w:rsid w:val="009C1406"/>
    <w:rsid w:val="009C19A7"/>
    <w:rsid w:val="009C63E5"/>
    <w:rsid w:val="009D0CE2"/>
    <w:rsid w:val="009D1E06"/>
    <w:rsid w:val="009D2071"/>
    <w:rsid w:val="009D237B"/>
    <w:rsid w:val="009D3031"/>
    <w:rsid w:val="009D3421"/>
    <w:rsid w:val="009D59EC"/>
    <w:rsid w:val="009D7BE4"/>
    <w:rsid w:val="009E0125"/>
    <w:rsid w:val="009E0E8F"/>
    <w:rsid w:val="009E32D5"/>
    <w:rsid w:val="009E3DAD"/>
    <w:rsid w:val="009E3E43"/>
    <w:rsid w:val="009E69EF"/>
    <w:rsid w:val="009F0A65"/>
    <w:rsid w:val="009F10D0"/>
    <w:rsid w:val="009F2594"/>
    <w:rsid w:val="009F2B09"/>
    <w:rsid w:val="009F383B"/>
    <w:rsid w:val="009F513C"/>
    <w:rsid w:val="009F5678"/>
    <w:rsid w:val="00A00D17"/>
    <w:rsid w:val="00A00E06"/>
    <w:rsid w:val="00A00F6E"/>
    <w:rsid w:val="00A0511A"/>
    <w:rsid w:val="00A070E5"/>
    <w:rsid w:val="00A110E2"/>
    <w:rsid w:val="00A114D2"/>
    <w:rsid w:val="00A12BE2"/>
    <w:rsid w:val="00A1445F"/>
    <w:rsid w:val="00A15578"/>
    <w:rsid w:val="00A16E0B"/>
    <w:rsid w:val="00A16E4B"/>
    <w:rsid w:val="00A17DE9"/>
    <w:rsid w:val="00A20450"/>
    <w:rsid w:val="00A208E4"/>
    <w:rsid w:val="00A208FB"/>
    <w:rsid w:val="00A20961"/>
    <w:rsid w:val="00A2115D"/>
    <w:rsid w:val="00A23CAD"/>
    <w:rsid w:val="00A24AD5"/>
    <w:rsid w:val="00A24CF4"/>
    <w:rsid w:val="00A2576D"/>
    <w:rsid w:val="00A25E25"/>
    <w:rsid w:val="00A274D8"/>
    <w:rsid w:val="00A275FD"/>
    <w:rsid w:val="00A31978"/>
    <w:rsid w:val="00A33456"/>
    <w:rsid w:val="00A34476"/>
    <w:rsid w:val="00A3509E"/>
    <w:rsid w:val="00A36471"/>
    <w:rsid w:val="00A4134E"/>
    <w:rsid w:val="00A41BFE"/>
    <w:rsid w:val="00A44071"/>
    <w:rsid w:val="00A44C60"/>
    <w:rsid w:val="00A44EA1"/>
    <w:rsid w:val="00A45637"/>
    <w:rsid w:val="00A45CD8"/>
    <w:rsid w:val="00A46B03"/>
    <w:rsid w:val="00A474CE"/>
    <w:rsid w:val="00A528D3"/>
    <w:rsid w:val="00A533BC"/>
    <w:rsid w:val="00A57F9D"/>
    <w:rsid w:val="00A6065D"/>
    <w:rsid w:val="00A622CD"/>
    <w:rsid w:val="00A63ACB"/>
    <w:rsid w:val="00A63BB4"/>
    <w:rsid w:val="00A6448F"/>
    <w:rsid w:val="00A65435"/>
    <w:rsid w:val="00A65BBC"/>
    <w:rsid w:val="00A66398"/>
    <w:rsid w:val="00A73CA1"/>
    <w:rsid w:val="00A80699"/>
    <w:rsid w:val="00A80AD3"/>
    <w:rsid w:val="00A8113D"/>
    <w:rsid w:val="00A811F0"/>
    <w:rsid w:val="00A825A6"/>
    <w:rsid w:val="00A82B88"/>
    <w:rsid w:val="00A837B3"/>
    <w:rsid w:val="00A83A88"/>
    <w:rsid w:val="00A843CE"/>
    <w:rsid w:val="00A91027"/>
    <w:rsid w:val="00A91354"/>
    <w:rsid w:val="00A91E1B"/>
    <w:rsid w:val="00A9300A"/>
    <w:rsid w:val="00A94556"/>
    <w:rsid w:val="00A94CC6"/>
    <w:rsid w:val="00A959D3"/>
    <w:rsid w:val="00AA1B8F"/>
    <w:rsid w:val="00AA2D73"/>
    <w:rsid w:val="00AA5081"/>
    <w:rsid w:val="00AA59CF"/>
    <w:rsid w:val="00AA71E5"/>
    <w:rsid w:val="00AA7635"/>
    <w:rsid w:val="00AA7B5A"/>
    <w:rsid w:val="00AB0A1B"/>
    <w:rsid w:val="00AB1BF8"/>
    <w:rsid w:val="00AB1CDC"/>
    <w:rsid w:val="00AB2645"/>
    <w:rsid w:val="00AB2AD2"/>
    <w:rsid w:val="00AB325E"/>
    <w:rsid w:val="00AB4FFA"/>
    <w:rsid w:val="00AB658B"/>
    <w:rsid w:val="00AB6C20"/>
    <w:rsid w:val="00AB7758"/>
    <w:rsid w:val="00AC02E2"/>
    <w:rsid w:val="00AC1989"/>
    <w:rsid w:val="00AC20AE"/>
    <w:rsid w:val="00AC2615"/>
    <w:rsid w:val="00AC5CE3"/>
    <w:rsid w:val="00AD0A56"/>
    <w:rsid w:val="00AD16A0"/>
    <w:rsid w:val="00AD244B"/>
    <w:rsid w:val="00AD7D69"/>
    <w:rsid w:val="00AD7DA4"/>
    <w:rsid w:val="00AE0200"/>
    <w:rsid w:val="00AE18E3"/>
    <w:rsid w:val="00AE306E"/>
    <w:rsid w:val="00AE4130"/>
    <w:rsid w:val="00AE4DD8"/>
    <w:rsid w:val="00AE614E"/>
    <w:rsid w:val="00AE6610"/>
    <w:rsid w:val="00AF4F5B"/>
    <w:rsid w:val="00AF55B0"/>
    <w:rsid w:val="00AF76EB"/>
    <w:rsid w:val="00AF7F2C"/>
    <w:rsid w:val="00B02BFE"/>
    <w:rsid w:val="00B07BD5"/>
    <w:rsid w:val="00B104F8"/>
    <w:rsid w:val="00B15F2C"/>
    <w:rsid w:val="00B167EF"/>
    <w:rsid w:val="00B17DEA"/>
    <w:rsid w:val="00B17DF3"/>
    <w:rsid w:val="00B207F7"/>
    <w:rsid w:val="00B216D3"/>
    <w:rsid w:val="00B222D6"/>
    <w:rsid w:val="00B22498"/>
    <w:rsid w:val="00B22721"/>
    <w:rsid w:val="00B22BAD"/>
    <w:rsid w:val="00B241CE"/>
    <w:rsid w:val="00B24411"/>
    <w:rsid w:val="00B3147E"/>
    <w:rsid w:val="00B32A91"/>
    <w:rsid w:val="00B32F3F"/>
    <w:rsid w:val="00B33778"/>
    <w:rsid w:val="00B33A08"/>
    <w:rsid w:val="00B35897"/>
    <w:rsid w:val="00B41266"/>
    <w:rsid w:val="00B42627"/>
    <w:rsid w:val="00B430D7"/>
    <w:rsid w:val="00B439CC"/>
    <w:rsid w:val="00B44C3F"/>
    <w:rsid w:val="00B45066"/>
    <w:rsid w:val="00B45450"/>
    <w:rsid w:val="00B4779E"/>
    <w:rsid w:val="00B5170A"/>
    <w:rsid w:val="00B5207B"/>
    <w:rsid w:val="00B52B53"/>
    <w:rsid w:val="00B537D6"/>
    <w:rsid w:val="00B545DD"/>
    <w:rsid w:val="00B54E36"/>
    <w:rsid w:val="00B62C35"/>
    <w:rsid w:val="00B62DB1"/>
    <w:rsid w:val="00B65DD5"/>
    <w:rsid w:val="00B679EE"/>
    <w:rsid w:val="00B70D8B"/>
    <w:rsid w:val="00B7169B"/>
    <w:rsid w:val="00B72057"/>
    <w:rsid w:val="00B72F85"/>
    <w:rsid w:val="00B73958"/>
    <w:rsid w:val="00B73F9D"/>
    <w:rsid w:val="00B75310"/>
    <w:rsid w:val="00B75804"/>
    <w:rsid w:val="00B75E88"/>
    <w:rsid w:val="00B776E4"/>
    <w:rsid w:val="00B82D2B"/>
    <w:rsid w:val="00B82EA7"/>
    <w:rsid w:val="00B83D34"/>
    <w:rsid w:val="00B84863"/>
    <w:rsid w:val="00B8508D"/>
    <w:rsid w:val="00B859A9"/>
    <w:rsid w:val="00B86D48"/>
    <w:rsid w:val="00B878CC"/>
    <w:rsid w:val="00B904BB"/>
    <w:rsid w:val="00B90758"/>
    <w:rsid w:val="00B90C8D"/>
    <w:rsid w:val="00B90E83"/>
    <w:rsid w:val="00B91BEF"/>
    <w:rsid w:val="00B92198"/>
    <w:rsid w:val="00B92996"/>
    <w:rsid w:val="00B94EFE"/>
    <w:rsid w:val="00B94F60"/>
    <w:rsid w:val="00B956FD"/>
    <w:rsid w:val="00B974F0"/>
    <w:rsid w:val="00B97851"/>
    <w:rsid w:val="00BA0B48"/>
    <w:rsid w:val="00BA1DB2"/>
    <w:rsid w:val="00BA63B1"/>
    <w:rsid w:val="00BA6A57"/>
    <w:rsid w:val="00BA7213"/>
    <w:rsid w:val="00BA7401"/>
    <w:rsid w:val="00BA7957"/>
    <w:rsid w:val="00BA7E94"/>
    <w:rsid w:val="00BB0D44"/>
    <w:rsid w:val="00BB1228"/>
    <w:rsid w:val="00BB1D79"/>
    <w:rsid w:val="00BB2B40"/>
    <w:rsid w:val="00BB33C7"/>
    <w:rsid w:val="00BB3FEB"/>
    <w:rsid w:val="00BC2DEF"/>
    <w:rsid w:val="00BC32E2"/>
    <w:rsid w:val="00BC37AC"/>
    <w:rsid w:val="00BC4ABC"/>
    <w:rsid w:val="00BC6EF7"/>
    <w:rsid w:val="00BC74DC"/>
    <w:rsid w:val="00BD1EFD"/>
    <w:rsid w:val="00BD2AFD"/>
    <w:rsid w:val="00BD2BBF"/>
    <w:rsid w:val="00BD40EC"/>
    <w:rsid w:val="00BD635E"/>
    <w:rsid w:val="00BD66E2"/>
    <w:rsid w:val="00BE022C"/>
    <w:rsid w:val="00BE114F"/>
    <w:rsid w:val="00BE2034"/>
    <w:rsid w:val="00BE4F81"/>
    <w:rsid w:val="00BE6D65"/>
    <w:rsid w:val="00BF0AC1"/>
    <w:rsid w:val="00BF1B2B"/>
    <w:rsid w:val="00BF200B"/>
    <w:rsid w:val="00BF2839"/>
    <w:rsid w:val="00BF3533"/>
    <w:rsid w:val="00BF3D07"/>
    <w:rsid w:val="00BF415F"/>
    <w:rsid w:val="00BF4CEE"/>
    <w:rsid w:val="00BF4F5F"/>
    <w:rsid w:val="00BF70DF"/>
    <w:rsid w:val="00C01382"/>
    <w:rsid w:val="00C0358D"/>
    <w:rsid w:val="00C03A12"/>
    <w:rsid w:val="00C03B09"/>
    <w:rsid w:val="00C12911"/>
    <w:rsid w:val="00C13170"/>
    <w:rsid w:val="00C1445A"/>
    <w:rsid w:val="00C160F4"/>
    <w:rsid w:val="00C20BF3"/>
    <w:rsid w:val="00C20EE1"/>
    <w:rsid w:val="00C2209D"/>
    <w:rsid w:val="00C23262"/>
    <w:rsid w:val="00C25C33"/>
    <w:rsid w:val="00C25DB5"/>
    <w:rsid w:val="00C2600A"/>
    <w:rsid w:val="00C261DD"/>
    <w:rsid w:val="00C26E11"/>
    <w:rsid w:val="00C27EAA"/>
    <w:rsid w:val="00C3122A"/>
    <w:rsid w:val="00C33044"/>
    <w:rsid w:val="00C34034"/>
    <w:rsid w:val="00C35157"/>
    <w:rsid w:val="00C354D9"/>
    <w:rsid w:val="00C35CB8"/>
    <w:rsid w:val="00C361EB"/>
    <w:rsid w:val="00C36940"/>
    <w:rsid w:val="00C37BB7"/>
    <w:rsid w:val="00C4086F"/>
    <w:rsid w:val="00C455FE"/>
    <w:rsid w:val="00C47083"/>
    <w:rsid w:val="00C47A84"/>
    <w:rsid w:val="00C47B4E"/>
    <w:rsid w:val="00C52DF2"/>
    <w:rsid w:val="00C542FB"/>
    <w:rsid w:val="00C5505B"/>
    <w:rsid w:val="00C57E4C"/>
    <w:rsid w:val="00C618FC"/>
    <w:rsid w:val="00C642CD"/>
    <w:rsid w:val="00C6640E"/>
    <w:rsid w:val="00C71CA5"/>
    <w:rsid w:val="00C725E0"/>
    <w:rsid w:val="00C72E77"/>
    <w:rsid w:val="00C73644"/>
    <w:rsid w:val="00C7593F"/>
    <w:rsid w:val="00C76F44"/>
    <w:rsid w:val="00C77E28"/>
    <w:rsid w:val="00C81441"/>
    <w:rsid w:val="00C82FA4"/>
    <w:rsid w:val="00C8368D"/>
    <w:rsid w:val="00C836E0"/>
    <w:rsid w:val="00C83707"/>
    <w:rsid w:val="00C85378"/>
    <w:rsid w:val="00C856ED"/>
    <w:rsid w:val="00C85FDB"/>
    <w:rsid w:val="00C86AC1"/>
    <w:rsid w:val="00C878FF"/>
    <w:rsid w:val="00C9219C"/>
    <w:rsid w:val="00C934F8"/>
    <w:rsid w:val="00C943D1"/>
    <w:rsid w:val="00C94C11"/>
    <w:rsid w:val="00C94DFE"/>
    <w:rsid w:val="00C94F4C"/>
    <w:rsid w:val="00C9610B"/>
    <w:rsid w:val="00C97772"/>
    <w:rsid w:val="00C97929"/>
    <w:rsid w:val="00CA067A"/>
    <w:rsid w:val="00CA08B9"/>
    <w:rsid w:val="00CA1218"/>
    <w:rsid w:val="00CA49DB"/>
    <w:rsid w:val="00CA502C"/>
    <w:rsid w:val="00CB2B8F"/>
    <w:rsid w:val="00CB304C"/>
    <w:rsid w:val="00CB33FD"/>
    <w:rsid w:val="00CB39B3"/>
    <w:rsid w:val="00CB3A75"/>
    <w:rsid w:val="00CB483B"/>
    <w:rsid w:val="00CB4E14"/>
    <w:rsid w:val="00CB5757"/>
    <w:rsid w:val="00CB7F1C"/>
    <w:rsid w:val="00CC082B"/>
    <w:rsid w:val="00CC3309"/>
    <w:rsid w:val="00CC5ECC"/>
    <w:rsid w:val="00CC7C5F"/>
    <w:rsid w:val="00CD0772"/>
    <w:rsid w:val="00CD0BC1"/>
    <w:rsid w:val="00CD0EC3"/>
    <w:rsid w:val="00CD2BFD"/>
    <w:rsid w:val="00CD322E"/>
    <w:rsid w:val="00CD55A5"/>
    <w:rsid w:val="00CD5F3F"/>
    <w:rsid w:val="00CD63F1"/>
    <w:rsid w:val="00CD652D"/>
    <w:rsid w:val="00CD7E64"/>
    <w:rsid w:val="00CE20CF"/>
    <w:rsid w:val="00CE2F6C"/>
    <w:rsid w:val="00CE3500"/>
    <w:rsid w:val="00CE4335"/>
    <w:rsid w:val="00CE464F"/>
    <w:rsid w:val="00CE4CA5"/>
    <w:rsid w:val="00CE5F09"/>
    <w:rsid w:val="00CE7ED6"/>
    <w:rsid w:val="00CF1579"/>
    <w:rsid w:val="00CF28E4"/>
    <w:rsid w:val="00CF36E0"/>
    <w:rsid w:val="00CF660C"/>
    <w:rsid w:val="00CF6E64"/>
    <w:rsid w:val="00D02951"/>
    <w:rsid w:val="00D03000"/>
    <w:rsid w:val="00D0461F"/>
    <w:rsid w:val="00D11BD7"/>
    <w:rsid w:val="00D1221C"/>
    <w:rsid w:val="00D133BF"/>
    <w:rsid w:val="00D13800"/>
    <w:rsid w:val="00D14ADC"/>
    <w:rsid w:val="00D15764"/>
    <w:rsid w:val="00D17045"/>
    <w:rsid w:val="00D17839"/>
    <w:rsid w:val="00D20B5B"/>
    <w:rsid w:val="00D25837"/>
    <w:rsid w:val="00D25881"/>
    <w:rsid w:val="00D2638F"/>
    <w:rsid w:val="00D27DB0"/>
    <w:rsid w:val="00D30434"/>
    <w:rsid w:val="00D3188C"/>
    <w:rsid w:val="00D32557"/>
    <w:rsid w:val="00D32D88"/>
    <w:rsid w:val="00D33578"/>
    <w:rsid w:val="00D340CB"/>
    <w:rsid w:val="00D3452F"/>
    <w:rsid w:val="00D34740"/>
    <w:rsid w:val="00D34D5B"/>
    <w:rsid w:val="00D35C83"/>
    <w:rsid w:val="00D40B6B"/>
    <w:rsid w:val="00D437E7"/>
    <w:rsid w:val="00D43E4E"/>
    <w:rsid w:val="00D44178"/>
    <w:rsid w:val="00D4666E"/>
    <w:rsid w:val="00D471F6"/>
    <w:rsid w:val="00D47470"/>
    <w:rsid w:val="00D5107A"/>
    <w:rsid w:val="00D543A6"/>
    <w:rsid w:val="00D574A4"/>
    <w:rsid w:val="00D611B5"/>
    <w:rsid w:val="00D61443"/>
    <w:rsid w:val="00D63E46"/>
    <w:rsid w:val="00D63EA2"/>
    <w:rsid w:val="00D67ED9"/>
    <w:rsid w:val="00D67FC8"/>
    <w:rsid w:val="00D70D2A"/>
    <w:rsid w:val="00D71B1B"/>
    <w:rsid w:val="00D73440"/>
    <w:rsid w:val="00D74463"/>
    <w:rsid w:val="00D80C6D"/>
    <w:rsid w:val="00D839A7"/>
    <w:rsid w:val="00D8657B"/>
    <w:rsid w:val="00D86804"/>
    <w:rsid w:val="00D90609"/>
    <w:rsid w:val="00D90B58"/>
    <w:rsid w:val="00D932E5"/>
    <w:rsid w:val="00D9336E"/>
    <w:rsid w:val="00D96B98"/>
    <w:rsid w:val="00D970AD"/>
    <w:rsid w:val="00D972BE"/>
    <w:rsid w:val="00DA0595"/>
    <w:rsid w:val="00DA0C83"/>
    <w:rsid w:val="00DA2773"/>
    <w:rsid w:val="00DA51E6"/>
    <w:rsid w:val="00DA56F2"/>
    <w:rsid w:val="00DA5DA8"/>
    <w:rsid w:val="00DA6160"/>
    <w:rsid w:val="00DA67D8"/>
    <w:rsid w:val="00DB04F7"/>
    <w:rsid w:val="00DB1AE4"/>
    <w:rsid w:val="00DB2BA7"/>
    <w:rsid w:val="00DB35D5"/>
    <w:rsid w:val="00DB6F55"/>
    <w:rsid w:val="00DB7A8A"/>
    <w:rsid w:val="00DC1E41"/>
    <w:rsid w:val="00DC2280"/>
    <w:rsid w:val="00DC2577"/>
    <w:rsid w:val="00DC3C73"/>
    <w:rsid w:val="00DC6382"/>
    <w:rsid w:val="00DD24F5"/>
    <w:rsid w:val="00DD3AA7"/>
    <w:rsid w:val="00DD404D"/>
    <w:rsid w:val="00DD6345"/>
    <w:rsid w:val="00DD6AF7"/>
    <w:rsid w:val="00DD6F99"/>
    <w:rsid w:val="00DE1142"/>
    <w:rsid w:val="00DE17C9"/>
    <w:rsid w:val="00DE31C5"/>
    <w:rsid w:val="00DE469B"/>
    <w:rsid w:val="00DE5911"/>
    <w:rsid w:val="00DF0E74"/>
    <w:rsid w:val="00DF29CA"/>
    <w:rsid w:val="00DF4AD0"/>
    <w:rsid w:val="00DF6E42"/>
    <w:rsid w:val="00DF718F"/>
    <w:rsid w:val="00E007D6"/>
    <w:rsid w:val="00E04334"/>
    <w:rsid w:val="00E12073"/>
    <w:rsid w:val="00E1290F"/>
    <w:rsid w:val="00E12C44"/>
    <w:rsid w:val="00E14967"/>
    <w:rsid w:val="00E15C05"/>
    <w:rsid w:val="00E17582"/>
    <w:rsid w:val="00E20AAF"/>
    <w:rsid w:val="00E23890"/>
    <w:rsid w:val="00E255DE"/>
    <w:rsid w:val="00E25ECF"/>
    <w:rsid w:val="00E30CDB"/>
    <w:rsid w:val="00E31357"/>
    <w:rsid w:val="00E32053"/>
    <w:rsid w:val="00E33BC4"/>
    <w:rsid w:val="00E3742E"/>
    <w:rsid w:val="00E37D11"/>
    <w:rsid w:val="00E40FF5"/>
    <w:rsid w:val="00E4226C"/>
    <w:rsid w:val="00E42460"/>
    <w:rsid w:val="00E43B62"/>
    <w:rsid w:val="00E43DB5"/>
    <w:rsid w:val="00E47CB7"/>
    <w:rsid w:val="00E53611"/>
    <w:rsid w:val="00E53797"/>
    <w:rsid w:val="00E5462B"/>
    <w:rsid w:val="00E552D1"/>
    <w:rsid w:val="00E557A3"/>
    <w:rsid w:val="00E57204"/>
    <w:rsid w:val="00E57676"/>
    <w:rsid w:val="00E60CB9"/>
    <w:rsid w:val="00E632DF"/>
    <w:rsid w:val="00E6572F"/>
    <w:rsid w:val="00E70452"/>
    <w:rsid w:val="00E75BD1"/>
    <w:rsid w:val="00E762A8"/>
    <w:rsid w:val="00E7682E"/>
    <w:rsid w:val="00E81286"/>
    <w:rsid w:val="00E85634"/>
    <w:rsid w:val="00E85EBE"/>
    <w:rsid w:val="00E90B46"/>
    <w:rsid w:val="00E91624"/>
    <w:rsid w:val="00E91758"/>
    <w:rsid w:val="00E91F13"/>
    <w:rsid w:val="00E9407E"/>
    <w:rsid w:val="00E95176"/>
    <w:rsid w:val="00E951A0"/>
    <w:rsid w:val="00E9655E"/>
    <w:rsid w:val="00E97A85"/>
    <w:rsid w:val="00EA18BF"/>
    <w:rsid w:val="00EA198D"/>
    <w:rsid w:val="00EA5260"/>
    <w:rsid w:val="00EA6C6D"/>
    <w:rsid w:val="00EB216F"/>
    <w:rsid w:val="00EB299F"/>
    <w:rsid w:val="00EB3D93"/>
    <w:rsid w:val="00EB7DBE"/>
    <w:rsid w:val="00EC0EE0"/>
    <w:rsid w:val="00EC1D2C"/>
    <w:rsid w:val="00EC20E2"/>
    <w:rsid w:val="00EC3DCD"/>
    <w:rsid w:val="00EC73D2"/>
    <w:rsid w:val="00ED2E92"/>
    <w:rsid w:val="00ED51F4"/>
    <w:rsid w:val="00ED5E6B"/>
    <w:rsid w:val="00ED6BDE"/>
    <w:rsid w:val="00EE0D8D"/>
    <w:rsid w:val="00EE0EDF"/>
    <w:rsid w:val="00EE2EF6"/>
    <w:rsid w:val="00EE500F"/>
    <w:rsid w:val="00EE61B4"/>
    <w:rsid w:val="00EE6D60"/>
    <w:rsid w:val="00EF0F44"/>
    <w:rsid w:val="00EF2440"/>
    <w:rsid w:val="00EF2E1B"/>
    <w:rsid w:val="00EF30B6"/>
    <w:rsid w:val="00EF44E0"/>
    <w:rsid w:val="00EF6BA4"/>
    <w:rsid w:val="00F0138A"/>
    <w:rsid w:val="00F01403"/>
    <w:rsid w:val="00F11AF9"/>
    <w:rsid w:val="00F1317C"/>
    <w:rsid w:val="00F1569A"/>
    <w:rsid w:val="00F16D2B"/>
    <w:rsid w:val="00F172D7"/>
    <w:rsid w:val="00F178D7"/>
    <w:rsid w:val="00F17F53"/>
    <w:rsid w:val="00F205FE"/>
    <w:rsid w:val="00F21EE1"/>
    <w:rsid w:val="00F243FE"/>
    <w:rsid w:val="00F258D6"/>
    <w:rsid w:val="00F268AF"/>
    <w:rsid w:val="00F2784D"/>
    <w:rsid w:val="00F30FB2"/>
    <w:rsid w:val="00F31948"/>
    <w:rsid w:val="00F31FB9"/>
    <w:rsid w:val="00F350DA"/>
    <w:rsid w:val="00F3549C"/>
    <w:rsid w:val="00F37B9A"/>
    <w:rsid w:val="00F41875"/>
    <w:rsid w:val="00F431F2"/>
    <w:rsid w:val="00F43665"/>
    <w:rsid w:val="00F46E09"/>
    <w:rsid w:val="00F47E12"/>
    <w:rsid w:val="00F504AD"/>
    <w:rsid w:val="00F50FA7"/>
    <w:rsid w:val="00F51BAF"/>
    <w:rsid w:val="00F51CA4"/>
    <w:rsid w:val="00F5549F"/>
    <w:rsid w:val="00F60897"/>
    <w:rsid w:val="00F61B05"/>
    <w:rsid w:val="00F6360A"/>
    <w:rsid w:val="00F64081"/>
    <w:rsid w:val="00F6513A"/>
    <w:rsid w:val="00F66D61"/>
    <w:rsid w:val="00F70A85"/>
    <w:rsid w:val="00F72951"/>
    <w:rsid w:val="00F73051"/>
    <w:rsid w:val="00F733A4"/>
    <w:rsid w:val="00F7577B"/>
    <w:rsid w:val="00F77665"/>
    <w:rsid w:val="00F77D68"/>
    <w:rsid w:val="00F80B9C"/>
    <w:rsid w:val="00F811D7"/>
    <w:rsid w:val="00F81774"/>
    <w:rsid w:val="00F81DFE"/>
    <w:rsid w:val="00F87C7D"/>
    <w:rsid w:val="00F92041"/>
    <w:rsid w:val="00F94CDD"/>
    <w:rsid w:val="00F95BCA"/>
    <w:rsid w:val="00F95CFC"/>
    <w:rsid w:val="00F96D56"/>
    <w:rsid w:val="00FA028B"/>
    <w:rsid w:val="00FA3C07"/>
    <w:rsid w:val="00FA49B5"/>
    <w:rsid w:val="00FA5454"/>
    <w:rsid w:val="00FA5569"/>
    <w:rsid w:val="00FA7CA2"/>
    <w:rsid w:val="00FB02AD"/>
    <w:rsid w:val="00FB1887"/>
    <w:rsid w:val="00FB218C"/>
    <w:rsid w:val="00FB2CFB"/>
    <w:rsid w:val="00FB4501"/>
    <w:rsid w:val="00FB58E5"/>
    <w:rsid w:val="00FB65D2"/>
    <w:rsid w:val="00FB6A1F"/>
    <w:rsid w:val="00FB6F16"/>
    <w:rsid w:val="00FC0396"/>
    <w:rsid w:val="00FC0F2A"/>
    <w:rsid w:val="00FC1308"/>
    <w:rsid w:val="00FC25AF"/>
    <w:rsid w:val="00FC37D7"/>
    <w:rsid w:val="00FC47F3"/>
    <w:rsid w:val="00FC4F38"/>
    <w:rsid w:val="00FD094D"/>
    <w:rsid w:val="00FD2650"/>
    <w:rsid w:val="00FD5565"/>
    <w:rsid w:val="00FD5BD8"/>
    <w:rsid w:val="00FD62C0"/>
    <w:rsid w:val="00FD6BB6"/>
    <w:rsid w:val="00FE05AF"/>
    <w:rsid w:val="00FF0E15"/>
    <w:rsid w:val="00FF245A"/>
    <w:rsid w:val="00FF2807"/>
    <w:rsid w:val="00FF35F3"/>
    <w:rsid w:val="00FF53BF"/>
    <w:rsid w:val="00FF5517"/>
    <w:rsid w:val="00FF6493"/>
    <w:rsid w:val="00FF6B27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63F2"/>
  <w15:chartTrackingRefBased/>
  <w15:docId w15:val="{C98C2A7E-E54A-4714-AA1A-AABA3B76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0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6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1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0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302A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76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7E351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26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264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0DA"/>
  </w:style>
  <w:style w:type="paragraph" w:styleId="Fuzeile">
    <w:name w:val="footer"/>
    <w:basedOn w:val="Standard"/>
    <w:link w:val="FuzeileZchn"/>
    <w:uiPriority w:val="99"/>
    <w:unhideWhenUsed/>
    <w:rsid w:val="00F3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0DA"/>
  </w:style>
  <w:style w:type="table" w:styleId="Gitternetztabelle1hell">
    <w:name w:val="Grid Table 1 Light"/>
    <w:basedOn w:val="NormaleTabelle"/>
    <w:uiPriority w:val="46"/>
    <w:rsid w:val="00F350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50D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50D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50DA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F350D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1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E43B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hyperlink" Target="https://docs.python.org/3/library/datetime.html" TargetMode="External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python.org/3/library/index.html" TargetMode="External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598A-DE54-4545-8B90-15BDB4FC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113</Words>
  <Characters>32215</Characters>
  <Application>Microsoft Office Word</Application>
  <DocSecurity>0</DocSecurity>
  <Lines>268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mur Gümüs</dc:creator>
  <cp:keywords/>
  <dc:description/>
  <cp:lastModifiedBy>Yagmur Gümüs</cp:lastModifiedBy>
  <cp:revision>1156</cp:revision>
  <dcterms:created xsi:type="dcterms:W3CDTF">2020-10-08T19:35:00Z</dcterms:created>
  <dcterms:modified xsi:type="dcterms:W3CDTF">2023-03-12T12:29:00Z</dcterms:modified>
</cp:coreProperties>
</file>